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BAE0" w14:textId="067416EB" w:rsidR="7F3E13B6" w:rsidRDefault="1F1F14F1" w:rsidP="51613CAF">
      <w:pPr>
        <w:pStyle w:val="Header"/>
        <w:tabs>
          <w:tab w:val="center" w:pos="4320"/>
          <w:tab w:val="right" w:pos="8640"/>
        </w:tabs>
        <w:spacing w:after="200" w:line="360" w:lineRule="auto"/>
        <w:jc w:val="center"/>
        <w:rPr>
          <w:rFonts w:ascii="Times New Roman" w:eastAsia="Times New Roman" w:hAnsi="Times New Roman" w:cs="Times New Roman"/>
        </w:rPr>
      </w:pPr>
      <w:r w:rsidRPr="3910FFFE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en-CA"/>
        </w:rPr>
        <w:t>DATA COLLECTION FORM</w:t>
      </w:r>
      <w:r w:rsidR="1CBF7632" w:rsidRPr="3910FFFE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en-CA"/>
        </w:rPr>
        <w:t xml:space="preserve"> (</w:t>
      </w:r>
      <w:r w:rsidR="009B2EA7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en-CA"/>
        </w:rPr>
        <w:t>PHASE</w:t>
      </w:r>
      <w:r w:rsidR="009B2EA7" w:rsidRPr="3910FFFE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en-CA"/>
        </w:rPr>
        <w:t xml:space="preserve"> </w:t>
      </w:r>
      <w:r w:rsidR="6EAF5977" w:rsidRPr="3910FFFE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en-CA"/>
        </w:rPr>
        <w:t>1</w:t>
      </w:r>
      <w:r w:rsidR="1CBF7632" w:rsidRPr="3910FFFE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en-CA"/>
        </w:rPr>
        <w:t>)</w:t>
      </w:r>
    </w:p>
    <w:p w14:paraId="72583C33" w14:textId="0401D28D" w:rsidR="2A6475A2" w:rsidRDefault="2A6475A2" w:rsidP="51613CAF">
      <w:pPr>
        <w:pStyle w:val="Header"/>
        <w:tabs>
          <w:tab w:val="center" w:pos="4320"/>
          <w:tab w:val="right" w:pos="8640"/>
        </w:tabs>
        <w:spacing w:after="120" w:line="360" w:lineRule="auto"/>
        <w:jc w:val="center"/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  <w:lang w:val="en-CA"/>
        </w:rPr>
      </w:pPr>
    </w:p>
    <w:p w14:paraId="62B02A8A" w14:textId="010081FB" w:rsidR="0FEC436C" w:rsidRDefault="60F9234C" w:rsidP="3D2158BA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3D2158BA">
        <w:rPr>
          <w:rFonts w:ascii="Times New Roman" w:eastAsia="Times New Roman" w:hAnsi="Times New Roman" w:cs="Times New Roman"/>
          <w:b/>
          <w:bCs/>
          <w:color w:val="000000" w:themeColor="text1"/>
        </w:rPr>
        <w:t>BASIC STUDY INFORMATION</w:t>
      </w:r>
    </w:p>
    <w:p w14:paraId="1B06E191" w14:textId="1E590591" w:rsidR="0494EBB4" w:rsidRDefault="311C6732" w:rsidP="3D2158BA">
      <w:pPr>
        <w:rPr>
          <w:rFonts w:ascii="Times New Roman" w:eastAsia="Times New Roman" w:hAnsi="Times New Roman" w:cs="Times New Roman"/>
          <w:color w:val="000000" w:themeColor="text1"/>
        </w:rPr>
      </w:pPr>
      <w:r w:rsidRPr="3D2158BA">
        <w:rPr>
          <w:rFonts w:ascii="Times New Roman" w:eastAsia="Times New Roman" w:hAnsi="Times New Roman" w:cs="Times New Roman"/>
          <w:color w:val="000000" w:themeColor="text1"/>
        </w:rPr>
        <w:t xml:space="preserve">Patient </w:t>
      </w:r>
      <w:r w:rsidR="67CCCD8C" w:rsidRPr="3D2158BA">
        <w:rPr>
          <w:rFonts w:ascii="Times New Roman" w:eastAsia="Times New Roman" w:hAnsi="Times New Roman" w:cs="Times New Roman"/>
          <w:color w:val="000000" w:themeColor="text1"/>
        </w:rPr>
        <w:t>ID</w:t>
      </w:r>
      <w:r w:rsidR="57B5B88E" w:rsidRPr="3D2158BA">
        <w:rPr>
          <w:rFonts w:ascii="Times New Roman" w:eastAsia="Times New Roman" w:hAnsi="Times New Roman" w:cs="Times New Roman"/>
          <w:color w:val="000000" w:themeColor="text1"/>
        </w:rPr>
        <w:t>:</w:t>
      </w:r>
      <w:r w:rsidR="4E16F3A9" w:rsidRPr="3D2158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355F5" w:rsidRPr="3D2158BA">
        <w:rPr>
          <w:rFonts w:ascii="Times New Roman" w:eastAsia="Times New Roman" w:hAnsi="Times New Roman" w:cs="Times New Roman"/>
          <w:color w:val="000000" w:themeColor="text1"/>
        </w:rPr>
        <w:t>_____________</w:t>
      </w:r>
    </w:p>
    <w:p w14:paraId="563FB6AC" w14:textId="5491305C" w:rsidR="1564F75B" w:rsidRDefault="1564F75B" w:rsidP="7FE0DA1E">
      <w:pPr>
        <w:rPr>
          <w:rFonts w:ascii="Times New Roman" w:eastAsia="Times New Roman" w:hAnsi="Times New Roman" w:cs="Times New Roman"/>
          <w:color w:val="000000" w:themeColor="text1"/>
        </w:rPr>
      </w:pPr>
      <w:r w:rsidRPr="7FE0DA1E">
        <w:rPr>
          <w:rFonts w:ascii="Times New Roman" w:eastAsia="Times New Roman" w:hAnsi="Times New Roman" w:cs="Times New Roman"/>
          <w:color w:val="000000" w:themeColor="text1"/>
        </w:rPr>
        <w:t>Date and time of study initiation:</w:t>
      </w:r>
      <w:r w:rsidR="2B87E0E9" w:rsidRPr="7FE0DA1E">
        <w:rPr>
          <w:rFonts w:ascii="Times New Roman" w:eastAsia="Times New Roman" w:hAnsi="Times New Roman" w:cs="Times New Roman"/>
          <w:color w:val="000000" w:themeColor="text1"/>
        </w:rPr>
        <w:t xml:space="preserve"> ____________</w:t>
      </w:r>
      <w:r w:rsidR="26144551" w:rsidRPr="7FE0DA1E">
        <w:rPr>
          <w:rFonts w:ascii="Times New Roman" w:eastAsia="Times New Roman" w:hAnsi="Times New Roman" w:cs="Times New Roman"/>
          <w:color w:val="000000" w:themeColor="text1"/>
        </w:rPr>
        <w:t>_ (</w:t>
      </w:r>
      <w:r w:rsidR="2B87E0E9" w:rsidRPr="7FE0DA1E">
        <w:rPr>
          <w:rFonts w:ascii="Times New Roman" w:eastAsia="Times New Roman" w:hAnsi="Times New Roman" w:cs="Times New Roman"/>
          <w:color w:val="000000" w:themeColor="text1"/>
        </w:rPr>
        <w:t>YYYY-MM-</w:t>
      </w:r>
      <w:r w:rsidR="4E034B32" w:rsidRPr="7FE0DA1E">
        <w:rPr>
          <w:rFonts w:ascii="Times New Roman" w:eastAsia="Times New Roman" w:hAnsi="Times New Roman" w:cs="Times New Roman"/>
          <w:color w:val="000000" w:themeColor="text1"/>
        </w:rPr>
        <w:t>DD) _</w:t>
      </w:r>
      <w:r w:rsidR="6E7DBC42" w:rsidRPr="7FE0DA1E">
        <w:rPr>
          <w:rFonts w:ascii="Times New Roman" w:eastAsia="Times New Roman" w:hAnsi="Times New Roman" w:cs="Times New Roman"/>
          <w:color w:val="000000" w:themeColor="text1"/>
        </w:rPr>
        <w:t>___________ (HH:MM)</w:t>
      </w:r>
    </w:p>
    <w:p w14:paraId="3A1B1747" w14:textId="4D5EC171" w:rsidR="57787BB3" w:rsidRDefault="1564F75B" w:rsidP="3D2158BA">
      <w:pPr>
        <w:rPr>
          <w:rFonts w:ascii="Times New Roman" w:eastAsia="Times New Roman" w:hAnsi="Times New Roman" w:cs="Times New Roman"/>
          <w:color w:val="000000" w:themeColor="text1"/>
        </w:rPr>
      </w:pPr>
      <w:r w:rsidRPr="0F22C7DA">
        <w:rPr>
          <w:rFonts w:ascii="Times New Roman" w:eastAsia="Times New Roman" w:hAnsi="Times New Roman" w:cs="Times New Roman"/>
          <w:color w:val="000000" w:themeColor="text1"/>
        </w:rPr>
        <w:t xml:space="preserve">Date and time of study completion: </w:t>
      </w:r>
      <w:r w:rsidR="2DFE016C" w:rsidRPr="0F22C7DA">
        <w:rPr>
          <w:rFonts w:ascii="Times New Roman" w:eastAsia="Times New Roman" w:hAnsi="Times New Roman" w:cs="Times New Roman"/>
          <w:color w:val="000000" w:themeColor="text1"/>
        </w:rPr>
        <w:t>_____________ (YYYY-MM-</w:t>
      </w:r>
      <w:r w:rsidR="727E8FFD" w:rsidRPr="0F22C7DA">
        <w:rPr>
          <w:rFonts w:ascii="Times New Roman" w:eastAsia="Times New Roman" w:hAnsi="Times New Roman" w:cs="Times New Roman"/>
          <w:color w:val="000000" w:themeColor="text1"/>
        </w:rPr>
        <w:t>DD) _</w:t>
      </w:r>
      <w:r w:rsidR="2DFE016C" w:rsidRPr="0F22C7DA">
        <w:rPr>
          <w:rFonts w:ascii="Times New Roman" w:eastAsia="Times New Roman" w:hAnsi="Times New Roman" w:cs="Times New Roman"/>
          <w:color w:val="000000" w:themeColor="text1"/>
        </w:rPr>
        <w:t>___________ (HH:MM)</w:t>
      </w:r>
    </w:p>
    <w:p w14:paraId="3EAF458E" w14:textId="49E4DD00" w:rsidR="3D2158BA" w:rsidRDefault="3D2158BA" w:rsidP="3D2158BA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D4CB1B2" w14:textId="5AA34255" w:rsidR="1564F75B" w:rsidRDefault="1564F75B" w:rsidP="57787BB3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2A6475A2">
        <w:rPr>
          <w:rFonts w:ascii="Times New Roman" w:eastAsia="Times New Roman" w:hAnsi="Times New Roman" w:cs="Times New Roman"/>
          <w:b/>
          <w:bCs/>
          <w:color w:val="000000" w:themeColor="text1"/>
        </w:rPr>
        <w:t>DEMOGRAPHICS</w:t>
      </w:r>
    </w:p>
    <w:tbl>
      <w:tblPr>
        <w:tblStyle w:val="PlainTable41"/>
        <w:tblW w:w="10200" w:type="dxa"/>
        <w:tblLayout w:type="fixed"/>
        <w:tblLook w:val="06A0" w:firstRow="1" w:lastRow="0" w:firstColumn="1" w:lastColumn="0" w:noHBand="1" w:noVBand="1"/>
      </w:tblPr>
      <w:tblGrid>
        <w:gridCol w:w="2805"/>
        <w:gridCol w:w="2895"/>
        <w:gridCol w:w="4500"/>
      </w:tblGrid>
      <w:tr w:rsidR="2A6475A2" w14:paraId="7DCBF84C" w14:textId="77777777" w:rsidTr="3910F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EB42336" w14:textId="200C141E" w:rsidR="4E4760BF" w:rsidRDefault="20416AB4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Year</w:t>
            </w:r>
            <w:r w:rsidR="6EA4CD37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of birth: _</w:t>
            </w:r>
            <w:r w:rsidR="3C14833A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_</w:t>
            </w:r>
            <w:r w:rsidR="1793E8BE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_____</w:t>
            </w:r>
          </w:p>
        </w:tc>
        <w:tc>
          <w:tcPr>
            <w:tcW w:w="2895" w:type="dxa"/>
          </w:tcPr>
          <w:p w14:paraId="07A66A5C" w14:textId="48CFAE5D" w:rsidR="1652F07B" w:rsidRDefault="3C14833A" w:rsidP="3D21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Sex:  ☐ Male   ☐ Female</w:t>
            </w:r>
          </w:p>
        </w:tc>
        <w:tc>
          <w:tcPr>
            <w:tcW w:w="4500" w:type="dxa"/>
          </w:tcPr>
          <w:p w14:paraId="255FB32E" w14:textId="66AF4AB9" w:rsidR="4E4760BF" w:rsidRDefault="0D4ED878" w:rsidP="3D2158B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Hours of life </w:t>
            </w:r>
            <w:r w:rsidR="7AC6E278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(</w:t>
            </w: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at enrollment): ___</w:t>
            </w:r>
            <w:r w:rsidR="7FEDEDC2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__</w:t>
            </w: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__</w:t>
            </w:r>
            <w:r w:rsidR="0BBC0A36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_</w:t>
            </w:r>
          </w:p>
        </w:tc>
      </w:tr>
      <w:tr w:rsidR="2A6475A2" w14:paraId="0ECE96A3" w14:textId="77777777" w:rsidTr="3910FFF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</w:tcPr>
          <w:p w14:paraId="18AA266C" w14:textId="5E8B2EBF" w:rsidR="4E4760BF" w:rsidRDefault="70FB01F0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Gestational age</w:t>
            </w:r>
            <w:r w:rsidR="05FE4509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(at </w:t>
            </w:r>
            <w:r w:rsidR="0E2A9549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birth</w:t>
            </w:r>
            <w:r w:rsidR="05FE4509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: ______ weeks</w:t>
            </w:r>
            <w:r w:rsidR="5D46C93D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______ days</w:t>
            </w:r>
          </w:p>
        </w:tc>
        <w:tc>
          <w:tcPr>
            <w:tcW w:w="4500" w:type="dxa"/>
          </w:tcPr>
          <w:p w14:paraId="483E9AA3" w14:textId="5C9CCCCC" w:rsidR="4E4760BF" w:rsidRDefault="70FB01F0" w:rsidP="3D21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Birth weight:    _________ grams</w:t>
            </w:r>
          </w:p>
        </w:tc>
      </w:tr>
      <w:tr w:rsidR="2A6475A2" w14:paraId="4BEB9B35" w14:textId="77777777" w:rsidTr="3910FF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3"/>
          </w:tcPr>
          <w:p w14:paraId="2F3ACA28" w14:textId="2B02D211" w:rsidR="00254D54" w:rsidRDefault="0BA9AFCE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Diagnosis(es)</w:t>
            </w:r>
            <w:r w:rsidR="53897B99"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at time of enrollment</w:t>
            </w:r>
            <w:r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:</w:t>
            </w:r>
          </w:p>
        </w:tc>
      </w:tr>
      <w:tr w:rsidR="3D2158BA" w14:paraId="304A8DB2" w14:textId="77777777" w:rsidTr="3910FF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3"/>
          </w:tcPr>
          <w:p w14:paraId="12FE460F" w14:textId="24F07C27" w:rsidR="6ED87AF4" w:rsidRDefault="279B3905" w:rsidP="00F262F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910FFFE">
              <w:rPr>
                <w:rFonts w:ascii="MS Gothic" w:eastAsia="MS Gothic" w:hAnsi="MS Gothic" w:cs="MS Gothic"/>
                <w:b w:val="0"/>
                <w:bCs w:val="0"/>
                <w:color w:val="000000" w:themeColor="text1"/>
              </w:rPr>
              <w:t>☐</w:t>
            </w:r>
            <w:r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Perinatal asphyxia   </w:t>
            </w:r>
            <w:r w:rsidRPr="3910FFFE">
              <w:rPr>
                <w:rFonts w:ascii="MS Gothic" w:eastAsia="MS Gothic" w:hAnsi="MS Gothic" w:cs="MS Gothic"/>
                <w:b w:val="0"/>
                <w:bCs w:val="0"/>
                <w:color w:val="000000" w:themeColor="text1"/>
              </w:rPr>
              <w:t>☐</w:t>
            </w:r>
            <w:r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Anemia   </w:t>
            </w:r>
            <w:r w:rsidRPr="3910FFFE">
              <w:rPr>
                <w:rFonts w:ascii="MS Gothic" w:eastAsia="MS Gothic" w:hAnsi="MS Gothic" w:cs="MS Gothic"/>
                <w:b w:val="0"/>
                <w:bCs w:val="0"/>
                <w:color w:val="000000" w:themeColor="text1"/>
              </w:rPr>
              <w:t>☐</w:t>
            </w:r>
            <w:r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Apnea</w:t>
            </w:r>
            <w:r w:rsidR="7DD6E798"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s and bradycardias</w:t>
            </w:r>
            <w:r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</w:t>
            </w:r>
            <w:r w:rsidRPr="3910FFFE">
              <w:rPr>
                <w:rFonts w:ascii="MS Gothic" w:eastAsia="MS Gothic" w:hAnsi="MS Gothic" w:cs="MS Gothic"/>
                <w:b w:val="0"/>
                <w:bCs w:val="0"/>
                <w:color w:val="000000" w:themeColor="text1"/>
              </w:rPr>
              <w:t>☐</w:t>
            </w:r>
            <w:r w:rsidRPr="3910FF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Bronchopulmonary dysplasia</w:t>
            </w:r>
          </w:p>
        </w:tc>
      </w:tr>
      <w:tr w:rsidR="3D2158BA" w14:paraId="2534F284" w14:textId="77777777" w:rsidTr="3910FFF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3"/>
          </w:tcPr>
          <w:p w14:paraId="1C152EB6" w14:textId="33746DAE" w:rsidR="6ED87AF4" w:rsidRDefault="3B0190CF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☐ Hydrocephalus   ☐ Intraventricular hemorrhage   ☐   Jaundice   ☐ Necrotizing enterocolitis</w:t>
            </w:r>
          </w:p>
        </w:tc>
      </w:tr>
      <w:tr w:rsidR="3D2158BA" w14:paraId="4DAF12BB" w14:textId="77777777" w:rsidTr="3910FF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3"/>
          </w:tcPr>
          <w:p w14:paraId="1035C562" w14:textId="09DB3F78" w:rsidR="6ED87AF4" w:rsidRDefault="6ED87AF4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☐ Other, specify: ______________________________</w:t>
            </w:r>
          </w:p>
        </w:tc>
      </w:tr>
      <w:tr w:rsidR="3D2158BA" w14:paraId="43959358" w14:textId="77777777" w:rsidTr="3910FFF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3"/>
          </w:tcPr>
          <w:p w14:paraId="0DF5FEEF" w14:textId="3F4220DE" w:rsidR="40D0D201" w:rsidRDefault="40D0D201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Treatments at enrollment:</w:t>
            </w:r>
          </w:p>
        </w:tc>
      </w:tr>
      <w:tr w:rsidR="7FE0DA1E" w14:paraId="794127BA" w14:textId="77777777" w:rsidTr="3910FF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</w:tcPr>
          <w:p w14:paraId="14959D3C" w14:textId="4EA9449C" w:rsidR="6E33D6D5" w:rsidRDefault="4F5A79BD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☐ Therapeutic hypothermia</w:t>
            </w:r>
          </w:p>
        </w:tc>
        <w:tc>
          <w:tcPr>
            <w:tcW w:w="4500" w:type="dxa"/>
          </w:tcPr>
          <w:p w14:paraId="2F026A44" w14:textId="7E7C4BC9" w:rsidR="6E33D6D5" w:rsidRDefault="4F5A79BD" w:rsidP="3D21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☐ Continuous positive airway pressure (CPAP)</w:t>
            </w:r>
          </w:p>
        </w:tc>
      </w:tr>
      <w:tr w:rsidR="7FE0DA1E" w14:paraId="6BC7E0FD" w14:textId="77777777" w:rsidTr="3910FF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</w:tcPr>
          <w:p w14:paraId="5559A5A1" w14:textId="39098C88" w:rsidR="6E33D6D5" w:rsidRDefault="4F5A79BD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☐ Conventional mechanical ventilation</w:t>
            </w:r>
            <w:r w:rsidR="1D085CDA" w:rsidRPr="3D2158B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(CMV)</w:t>
            </w:r>
          </w:p>
        </w:tc>
        <w:tc>
          <w:tcPr>
            <w:tcW w:w="4500" w:type="dxa"/>
          </w:tcPr>
          <w:p w14:paraId="7479E55A" w14:textId="6D8E947A" w:rsidR="6E33D6D5" w:rsidRDefault="4F5A79BD" w:rsidP="3D21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☐ High frequency ventilation</w:t>
            </w:r>
            <w:r w:rsidR="1EFC2F93"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HFV)</w:t>
            </w:r>
          </w:p>
        </w:tc>
      </w:tr>
      <w:tr w:rsidR="7FE0DA1E" w14:paraId="060754A0" w14:textId="77777777" w:rsidTr="3910FF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</w:tcPr>
          <w:p w14:paraId="4D2F1316" w14:textId="5F93E021" w:rsidR="6E33D6D5" w:rsidRPr="00F262FD" w:rsidRDefault="4F5A79BD" w:rsidP="3D2158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fr-CA"/>
              </w:rPr>
            </w:pPr>
            <w:r w:rsidRPr="00F262F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fr-CA"/>
              </w:rPr>
              <w:t>☐ Nasal intermittent positive pressure ventilation (NIPPV)</w:t>
            </w:r>
          </w:p>
        </w:tc>
        <w:tc>
          <w:tcPr>
            <w:tcW w:w="4500" w:type="dxa"/>
          </w:tcPr>
          <w:p w14:paraId="644821C4" w14:textId="2D02CC5E" w:rsidR="6E33D6D5" w:rsidRDefault="4F5A79BD" w:rsidP="3D21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☐ Not applicable</w:t>
            </w:r>
            <w:r w:rsidR="7B941C42"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/healthy infants</w:t>
            </w:r>
          </w:p>
        </w:tc>
      </w:tr>
      <w:tr w:rsidR="1652F07B" w14:paraId="480F9987" w14:textId="77777777" w:rsidTr="3910FF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3"/>
          </w:tcPr>
          <w:p w14:paraId="799FA914" w14:textId="30C08877" w:rsidR="6D1AB831" w:rsidRDefault="30A28B6D" w:rsidP="0F22C7D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Patient </w:t>
            </w:r>
            <w:r w:rsidR="56880470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g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roup: ☐ </w:t>
            </w:r>
            <w:r w:rsidR="45EA23D5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A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 ☐ </w:t>
            </w:r>
            <w:r w:rsidR="05F1E533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B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 ☐ </w:t>
            </w:r>
            <w:r w:rsidR="0AB50E4D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C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 ☐ </w:t>
            </w:r>
            <w:r w:rsidR="48AA919B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D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 ☐ </w:t>
            </w:r>
            <w:r w:rsidR="64FAC1B7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E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 ☐ </w:t>
            </w:r>
            <w:r w:rsidR="576A933A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F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 ☐ </w:t>
            </w:r>
            <w:r w:rsidR="700200D9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G</w:t>
            </w:r>
            <w:r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   ☐ </w:t>
            </w:r>
            <w:r w:rsidR="637144C7" w:rsidRPr="0F22C7D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H</w:t>
            </w:r>
          </w:p>
          <w:p w14:paraId="1C7E8C53" w14:textId="2D7D55C5" w:rsidR="6D1AB831" w:rsidRDefault="6D1AB831" w:rsidP="0F22C7D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20"/>
      </w:tblGrid>
      <w:tr w:rsidR="0F22C7DA" w14:paraId="53CA1A21" w14:textId="77777777" w:rsidTr="3910FFFE">
        <w:tc>
          <w:tcPr>
            <w:tcW w:w="10020" w:type="dxa"/>
          </w:tcPr>
          <w:p w14:paraId="18EEF7B2" w14:textId="04F55581" w:rsidR="0AC20F67" w:rsidRDefault="49430607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= healthy term infants in room air at enrollment       </w:t>
            </w:r>
          </w:p>
          <w:p w14:paraId="7D3C3F60" w14:textId="2BB1F359" w:rsidR="0AC20F67" w:rsidRDefault="49430607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B = term infants with perinatal asphyxia undergoing therapeutic hypothermia at enrollment</w:t>
            </w:r>
          </w:p>
          <w:p w14:paraId="12BE0869" w14:textId="0BE175D6" w:rsidR="0AC20F67" w:rsidRDefault="49430607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3DE9ECA5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= healthy preterm infants in room air at enrollment                        </w:t>
            </w:r>
          </w:p>
          <w:p w14:paraId="2FE6AA0C" w14:textId="70D8C6F2" w:rsidR="0AC20F67" w:rsidRDefault="49430607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 = preterm infants on continuous positive airway pressure at enrollment</w:t>
            </w:r>
          </w:p>
          <w:p w14:paraId="501FB4FE" w14:textId="635EE3EC" w:rsidR="0AC20F67" w:rsidRDefault="00EA09C6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49430607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= preterm infants on conventional mechanical ventilation at enrollment</w:t>
            </w:r>
          </w:p>
          <w:p w14:paraId="09E0F713" w14:textId="15F057AB" w:rsidR="0AC20F67" w:rsidRDefault="00EA09C6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</w:t>
            </w: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49430607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= preterm infants on high frequency ventilation at enrollment       </w:t>
            </w:r>
          </w:p>
          <w:p w14:paraId="6D4B785C" w14:textId="40600381" w:rsidR="0AC20F67" w:rsidRDefault="00EA09C6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="49430607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preterm infants on nasal intermittent positive end expiratory pressure at enrollment</w:t>
            </w:r>
          </w:p>
          <w:p w14:paraId="1BF446B6" w14:textId="3E73312C" w:rsidR="0AC20F67" w:rsidRDefault="00EA09C6" w:rsidP="3910FFF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49430607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preterm infants on continuous positive airway pressure at enrollment</w:t>
            </w:r>
          </w:p>
        </w:tc>
      </w:tr>
    </w:tbl>
    <w:p w14:paraId="7502923F" w14:textId="247E8FC1" w:rsidR="3659B5EB" w:rsidRDefault="1DC1D31F" w:rsidP="1652F07B">
      <w:pPr>
        <w:rPr>
          <w:rFonts w:ascii="Times New Roman" w:eastAsia="Times New Roman" w:hAnsi="Times New Roman" w:cs="Times New Roman"/>
          <w:color w:val="000000" w:themeColor="text1"/>
        </w:rPr>
      </w:pPr>
      <w:r w:rsidRPr="1652F07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</w:t>
      </w:r>
    </w:p>
    <w:p w14:paraId="700F5169" w14:textId="223506E3" w:rsidR="00D71B5B" w:rsidRDefault="00D71B5B" w:rsidP="3D2158BA"/>
    <w:p w14:paraId="7F1A9B52" w14:textId="77777777" w:rsidR="00D71B5B" w:rsidRPr="00D71B5B" w:rsidRDefault="00D71B5B" w:rsidP="00D71B5B"/>
    <w:p w14:paraId="6755F42D" w14:textId="2710F551" w:rsidR="00D71B5B" w:rsidRDefault="00D71B5B" w:rsidP="00963BBD">
      <w:pPr>
        <w:tabs>
          <w:tab w:val="left" w:pos="1428"/>
          <w:tab w:val="left" w:pos="3832"/>
        </w:tabs>
      </w:pPr>
      <w:r>
        <w:tab/>
      </w:r>
      <w:r>
        <w:tab/>
      </w:r>
    </w:p>
    <w:p w14:paraId="46F8D7B6" w14:textId="53783915" w:rsidR="00D71B5B" w:rsidRDefault="00D71B5B" w:rsidP="3D2158BA"/>
    <w:p w14:paraId="4632BDE9" w14:textId="77777777" w:rsidR="57787BB3" w:rsidRDefault="57787BB3" w:rsidP="3D2158BA">
      <w:pPr>
        <w:rPr>
          <w:b/>
          <w:bCs/>
        </w:rPr>
      </w:pPr>
      <w:r w:rsidRPr="00D71B5B">
        <w:br w:type="page"/>
      </w:r>
      <w:r w:rsidR="6E018FFF" w:rsidRPr="3D2158BA">
        <w:rPr>
          <w:rFonts w:ascii="Times New Roman" w:eastAsia="Times New Roman" w:hAnsi="Times New Roman" w:cs="Times New Roman"/>
          <w:b/>
          <w:bCs/>
        </w:rPr>
        <w:lastRenderedPageBreak/>
        <w:t>HOURLY LOGS</w:t>
      </w:r>
    </w:p>
    <w:p w14:paraId="5C0B2E8C" w14:textId="3E92C10C" w:rsidR="56CA0502" w:rsidRDefault="406F891B" w:rsidP="3D2158BA">
      <w:pPr>
        <w:rPr>
          <w:rFonts w:ascii="Times New Roman" w:eastAsia="Times New Roman" w:hAnsi="Times New Roman" w:cs="Times New Roman"/>
          <w:color w:val="000000" w:themeColor="text1"/>
        </w:rPr>
      </w:pPr>
      <w:r w:rsidRPr="3D2158BA">
        <w:rPr>
          <w:rFonts w:ascii="Times New Roman" w:eastAsia="Times New Roman" w:hAnsi="Times New Roman" w:cs="Times New Roman"/>
          <w:color w:val="000000" w:themeColor="text1"/>
        </w:rPr>
        <w:t>Day 1:</w:t>
      </w:r>
    </w:p>
    <w:tbl>
      <w:tblPr>
        <w:tblStyle w:val="TableGrid"/>
        <w:tblW w:w="9885" w:type="dxa"/>
        <w:tblLayout w:type="fixed"/>
        <w:tblLook w:val="06A0" w:firstRow="1" w:lastRow="0" w:firstColumn="1" w:lastColumn="0" w:noHBand="1" w:noVBand="1"/>
      </w:tblPr>
      <w:tblGrid>
        <w:gridCol w:w="2385"/>
        <w:gridCol w:w="1065"/>
        <w:gridCol w:w="870"/>
        <w:gridCol w:w="795"/>
        <w:gridCol w:w="795"/>
        <w:gridCol w:w="795"/>
        <w:gridCol w:w="795"/>
        <w:gridCol w:w="795"/>
        <w:gridCol w:w="795"/>
        <w:gridCol w:w="795"/>
      </w:tblGrid>
      <w:tr w:rsidR="3D2158BA" w14:paraId="7D6B7557" w14:textId="77777777" w:rsidTr="739AC1D6">
        <w:tc>
          <w:tcPr>
            <w:tcW w:w="9885" w:type="dxa"/>
            <w:gridSpan w:val="10"/>
          </w:tcPr>
          <w:p w14:paraId="0D20334E" w14:textId="369CC6C8" w:rsidR="5F462D56" w:rsidRDefault="5F462D56" w:rsidP="3A1C8E4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te:            </w:t>
            </w:r>
            <w:r w:rsidR="668059A8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5C344058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</w:t>
            </w:r>
            <w:r w:rsidR="668059A8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757150D1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r w:rsidR="43A0A63D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r w:rsidR="668059A8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 Time:  </w:t>
            </w:r>
            <w:r w:rsidR="15276A2B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="59EF0AD4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</w:t>
            </w:r>
            <w:r w:rsidR="15276A2B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660CF46B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r w:rsidR="6A5DF3E9"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</w:t>
            </w:r>
            <w:r w:rsidRPr="3A1C8E49">
              <w:rPr>
                <w:rFonts w:ascii="Times New Roman" w:eastAsia="Times New Roman" w:hAnsi="Times New Roman" w:cs="Times New Roman"/>
                <w:color w:val="000000" w:themeColor="text1"/>
              </w:rPr>
              <w:t>End Time:</w:t>
            </w:r>
          </w:p>
        </w:tc>
      </w:tr>
      <w:tr w:rsidR="3D2158BA" w14:paraId="40A5D027" w14:textId="77777777" w:rsidTr="739AC1D6">
        <w:tc>
          <w:tcPr>
            <w:tcW w:w="2385" w:type="dxa"/>
          </w:tcPr>
          <w:p w14:paraId="1F420539" w14:textId="57EF2806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53D4D169" w14:textId="7CE163C1" w:rsidR="715EAC30" w:rsidRDefault="74E8E4F9" w:rsidP="2A91C77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1C77E">
              <w:rPr>
                <w:rFonts w:ascii="Times New Roman" w:eastAsia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870" w:type="dxa"/>
          </w:tcPr>
          <w:p w14:paraId="6B429272" w14:textId="26C25832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1h</w:t>
            </w:r>
          </w:p>
        </w:tc>
        <w:tc>
          <w:tcPr>
            <w:tcW w:w="795" w:type="dxa"/>
          </w:tcPr>
          <w:p w14:paraId="45D2B2CA" w14:textId="23D59AC2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2h</w:t>
            </w:r>
          </w:p>
        </w:tc>
        <w:tc>
          <w:tcPr>
            <w:tcW w:w="795" w:type="dxa"/>
          </w:tcPr>
          <w:p w14:paraId="0A9037B1" w14:textId="0D18FBF6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3h</w:t>
            </w:r>
          </w:p>
        </w:tc>
        <w:tc>
          <w:tcPr>
            <w:tcW w:w="795" w:type="dxa"/>
          </w:tcPr>
          <w:p w14:paraId="7A3AB5DC" w14:textId="346FB363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4h</w:t>
            </w:r>
          </w:p>
        </w:tc>
        <w:tc>
          <w:tcPr>
            <w:tcW w:w="795" w:type="dxa"/>
          </w:tcPr>
          <w:p w14:paraId="7A2951E9" w14:textId="45DFE884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5h</w:t>
            </w:r>
          </w:p>
        </w:tc>
        <w:tc>
          <w:tcPr>
            <w:tcW w:w="795" w:type="dxa"/>
          </w:tcPr>
          <w:p w14:paraId="0EF2E72E" w14:textId="6F302F4B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6h</w:t>
            </w:r>
          </w:p>
        </w:tc>
        <w:tc>
          <w:tcPr>
            <w:tcW w:w="795" w:type="dxa"/>
          </w:tcPr>
          <w:p w14:paraId="0100D7E9" w14:textId="3A27CCB0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7h</w:t>
            </w:r>
          </w:p>
        </w:tc>
        <w:tc>
          <w:tcPr>
            <w:tcW w:w="795" w:type="dxa"/>
          </w:tcPr>
          <w:p w14:paraId="6AE4D09F" w14:textId="73E7F755" w:rsidR="774840D0" w:rsidRDefault="774840D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8h</w:t>
            </w:r>
          </w:p>
        </w:tc>
      </w:tr>
      <w:tr w:rsidR="7890572E" w14:paraId="34EEA48B" w14:textId="77777777" w:rsidTr="739AC1D6">
        <w:tc>
          <w:tcPr>
            <w:tcW w:w="2385" w:type="dxa"/>
          </w:tcPr>
          <w:p w14:paraId="4BC3836A" w14:textId="75CA14BA" w:rsidR="6D96A6E4" w:rsidRDefault="1A9EC713" w:rsidP="15CC9F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D3E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tion of chest </w:t>
            </w:r>
            <w:r w:rsidR="501F55C8" w:rsidRPr="76FD3E27">
              <w:rPr>
                <w:rFonts w:ascii="Times New Roman" w:eastAsia="Times New Roman" w:hAnsi="Times New Roman" w:cs="Times New Roman"/>
                <w:color w:val="000000" w:themeColor="text1"/>
              </w:rPr>
              <w:t>unit</w:t>
            </w:r>
          </w:p>
          <w:p w14:paraId="6F506DFE" w14:textId="49733ED7" w:rsidR="6D96A6E4" w:rsidRDefault="39A8E5E7" w:rsidP="0F22C7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Center, R or L side)</w:t>
            </w:r>
          </w:p>
        </w:tc>
        <w:tc>
          <w:tcPr>
            <w:tcW w:w="1065" w:type="dxa"/>
          </w:tcPr>
          <w:p w14:paraId="2E049432" w14:textId="1EEAA69B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29124BF5" w14:textId="6336230E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FE0EBB8" w14:textId="2FBF9C21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20C32F8" w14:textId="757BC030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A1444B7" w14:textId="7D53E3A6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D56CFB1" w14:textId="6756A584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AF285C5" w14:textId="28C49D5B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A06A60F" w14:textId="1CC4E368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6D48D2F" w14:textId="4E009D8B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890572E" w14:paraId="677EB7C2" w14:textId="77777777" w:rsidTr="739AC1D6">
        <w:tc>
          <w:tcPr>
            <w:tcW w:w="2385" w:type="dxa"/>
          </w:tcPr>
          <w:p w14:paraId="11D192AC" w14:textId="76A73BFC" w:rsidR="6D96A6E4" w:rsidRDefault="24BFD3A0" w:rsidP="6B3BE3A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tion of limb </w:t>
            </w:r>
            <w:r w:rsidR="1DECBD42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unit</w:t>
            </w:r>
            <w:r w:rsidR="008664C8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R-right, L-left, H</w:t>
            </w:r>
            <w:r w:rsidR="4C544D2B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8664C8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hand/wrist, F-foot</w:t>
            </w:r>
            <w:r w:rsidR="05640E27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65" w:type="dxa"/>
          </w:tcPr>
          <w:p w14:paraId="395C3607" w14:textId="154E264E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7F90F6D3" w14:textId="6EB11724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7AEFC38" w14:textId="477E0F6C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42AEC36" w14:textId="50DF431B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B0DFB3B" w14:textId="3FB36FE6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E4AB862" w14:textId="1EEDF520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81A1FEB" w14:textId="4A4BD743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C31189B" w14:textId="20D6494F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2654BE0" w14:textId="1B0DFD97" w:rsidR="7890572E" w:rsidRDefault="7890572E" w:rsidP="7890572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3D2158BA" w14:paraId="2B987F3B" w14:textId="77777777" w:rsidTr="739AC1D6">
        <w:tc>
          <w:tcPr>
            <w:tcW w:w="2385" w:type="dxa"/>
          </w:tcPr>
          <w:p w14:paraId="21C59E0E" w14:textId="6DEE3457" w:rsidR="3D2158BA" w:rsidRDefault="10A1B131" w:rsidP="0F22C7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umber of </w:t>
            </w:r>
            <w:r w:rsidR="0AB04C41"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ventional </w:t>
            </w: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wires</w:t>
            </w:r>
          </w:p>
        </w:tc>
        <w:tc>
          <w:tcPr>
            <w:tcW w:w="1065" w:type="dxa"/>
          </w:tcPr>
          <w:p w14:paraId="0D181FA1" w14:textId="19D35F87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6FE11789" w14:textId="3F1FC1CD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67CBDF4" w14:textId="0B65C902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8765D6D" w14:textId="1F327A09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E7F110B" w14:textId="5D747E0A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31D0B82" w14:textId="70D6C78C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C7E0830" w14:textId="2A21DC5E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1FEDA57" w14:textId="2C52DAD9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B93DC3E" w14:textId="7EDAC67C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17F740DF" w14:textId="77777777" w:rsidTr="739AC1D6">
        <w:tc>
          <w:tcPr>
            <w:tcW w:w="2385" w:type="dxa"/>
          </w:tcPr>
          <w:p w14:paraId="2E8F4AD7" w14:textId="7E1769BA" w:rsidR="3D2158BA" w:rsidRDefault="10A1B131" w:rsidP="0F22C7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Axillary temperature</w:t>
            </w:r>
            <w:r w:rsidR="4DCA7E60"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°C)</w:t>
            </w:r>
          </w:p>
        </w:tc>
        <w:tc>
          <w:tcPr>
            <w:tcW w:w="1065" w:type="dxa"/>
          </w:tcPr>
          <w:p w14:paraId="0B0A0BF1" w14:textId="22F4BE14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7EC8A6" w14:textId="021E3251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D839627" w14:textId="55136AB9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FE19735" w14:textId="6FBCB223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6B7FCED" w14:textId="10E4220E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E79CAB4" w14:textId="396EC81A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B964B1E" w14:textId="62563EDD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C16810F" w14:textId="3C83ABB8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FD80396" w14:textId="603B17C5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6EFF9A55" w14:textId="77777777" w:rsidTr="739AC1D6">
        <w:tc>
          <w:tcPr>
            <w:tcW w:w="2385" w:type="dxa"/>
          </w:tcPr>
          <w:p w14:paraId="2CDFA4AF" w14:textId="26FB1AA0" w:rsidR="3D2158BA" w:rsidRDefault="1A452199" w:rsidP="6C2AFEE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C2AFEEE">
              <w:rPr>
                <w:rFonts w:ascii="Times New Roman" w:eastAsia="Times New Roman" w:hAnsi="Times New Roman" w:cs="Times New Roman"/>
                <w:color w:val="000000" w:themeColor="text1"/>
              </w:rPr>
              <w:t>Room temperature (°C)</w:t>
            </w:r>
          </w:p>
          <w:p w14:paraId="50734163" w14:textId="0D08D333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5B1AA65D" w14:textId="613590BD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2E00ED2A" w14:textId="1BE0E31A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3C5BBD2" w14:textId="58CED7CA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9B9B48A" w14:textId="352B5B3D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ABEC460" w14:textId="6F93A29E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AB24999" w14:textId="46529266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6819282" w14:textId="7EEF74B8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4B681BF" w14:textId="0D805FDE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64DBC78" w14:textId="6071FC78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1E89E71A" w14:textId="77777777" w:rsidTr="739AC1D6">
        <w:tc>
          <w:tcPr>
            <w:tcW w:w="2385" w:type="dxa"/>
          </w:tcPr>
          <w:p w14:paraId="71B600D5" w14:textId="6BCD89CE" w:rsidR="55EBA774" w:rsidRDefault="4EFEBB86" w:rsidP="6C2AFEE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6C2AFEEE">
              <w:rPr>
                <w:rFonts w:ascii="Times New Roman" w:eastAsia="Times New Roman" w:hAnsi="Times New Roman" w:cs="Times New Roman"/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65" w:type="dxa"/>
          </w:tcPr>
          <w:p w14:paraId="01F4EE4A" w14:textId="1B734F67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5E7A5793" w14:textId="5850D016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C165624" w14:textId="665D9758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F1AF66A" w14:textId="1FFC669B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72A1A6D" w14:textId="618F8C92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4842A1A" w14:textId="1CA76AE4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3DA5EE6" w14:textId="17977CF1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E7CC0A6" w14:textId="27CF18C5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5A60A48" w14:textId="33ECA76F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522BEB56" w14:textId="77777777" w:rsidTr="739AC1D6">
        <w:tc>
          <w:tcPr>
            <w:tcW w:w="2385" w:type="dxa"/>
          </w:tcPr>
          <w:p w14:paraId="54CBF0EC" w14:textId="399AA0C1" w:rsidR="1A452199" w:rsidRDefault="1A452199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Kangaroo care</w:t>
            </w:r>
          </w:p>
          <w:p w14:paraId="2E5C1F07" w14:textId="5A24FC45" w:rsidR="3D2158BA" w:rsidRDefault="596EB9FF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664C8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Y/N</w:t>
            </w:r>
            <w:r w:rsidR="3C27C5E6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65" w:type="dxa"/>
          </w:tcPr>
          <w:p w14:paraId="0B1FC286" w14:textId="6F51379A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0EC9ABE8" w14:textId="5A6EAF64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B901C58" w14:textId="2C5DCEB2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F5BE6CA" w14:textId="68E0E473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18383CE" w14:textId="2BF32B45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275F4AE" w14:textId="323B7147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A23CF51" w14:textId="730D4C4A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1107D23" w14:textId="684C30E9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CB9C66E" w14:textId="256E93E5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3098D593" w14:textId="77777777" w:rsidTr="739AC1D6">
        <w:tc>
          <w:tcPr>
            <w:tcW w:w="2385" w:type="dxa"/>
          </w:tcPr>
          <w:p w14:paraId="415DB2B8" w14:textId="15F47E4B" w:rsidR="231BA71E" w:rsidRDefault="231BA71E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Nursing care</w:t>
            </w:r>
          </w:p>
          <w:p w14:paraId="5C32D0F9" w14:textId="4C8ECCD8" w:rsidR="3D2158BA" w:rsidRDefault="409C1328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664C8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Y/N</w:t>
            </w:r>
            <w:r w:rsidR="29132345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65" w:type="dxa"/>
          </w:tcPr>
          <w:p w14:paraId="2F977C15" w14:textId="6AF59440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0EAA4DDE" w14:textId="4FEE698C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CC725F2" w14:textId="0C77A577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8A54EA3" w14:textId="633E7A7D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FA35A4C" w14:textId="202AD3CA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08FEB9E" w14:textId="382764AF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54C1888" w14:textId="46832D75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08A3207" w14:textId="4242220F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8973081" w14:textId="68D2F2D6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494E18EB" w14:textId="77777777" w:rsidTr="739AC1D6">
        <w:tc>
          <w:tcPr>
            <w:tcW w:w="2385" w:type="dxa"/>
          </w:tcPr>
          <w:p w14:paraId="36C83BF8" w14:textId="58D5D44A" w:rsidR="1A452199" w:rsidRDefault="49560087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Medications</w:t>
            </w:r>
          </w:p>
          <w:p w14:paraId="194D9EBE" w14:textId="0C67ECF4" w:rsidR="3D2158BA" w:rsidRDefault="006C4174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Write down any medication in use)</w:t>
            </w:r>
          </w:p>
          <w:p w14:paraId="28D03973" w14:textId="49F9833E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0DD89593" w14:textId="3A444E90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33EAC028" w14:textId="2F328FCD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C9CF724" w14:textId="798FCF8F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92F55D4" w14:textId="3B0A9275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F6AF366" w14:textId="77D50FDE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32495FE" w14:textId="704C807B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C88E9A7" w14:textId="01C7F343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E3BAA2E" w14:textId="301AC89F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7BB2298" w14:textId="5D985D5B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022A4DBB" w14:textId="77777777" w:rsidTr="739AC1D6">
        <w:tc>
          <w:tcPr>
            <w:tcW w:w="2385" w:type="dxa"/>
          </w:tcPr>
          <w:p w14:paraId="4325CCAF" w14:textId="758F3D06" w:rsidR="524B6304" w:rsidRDefault="524B6304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2158BA">
              <w:rPr>
                <w:rFonts w:ascii="Times New Roman" w:eastAsia="Times New Roman" w:hAnsi="Times New Roman" w:cs="Times New Roman"/>
                <w:color w:val="000000" w:themeColor="text1"/>
              </w:rPr>
              <w:t>Phototherapy</w:t>
            </w:r>
          </w:p>
          <w:p w14:paraId="6637133E" w14:textId="4A696A3E" w:rsidR="3D2158BA" w:rsidRDefault="4B3D455E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664C8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Y/N</w:t>
            </w:r>
            <w:r w:rsidR="05EAC311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65" w:type="dxa"/>
          </w:tcPr>
          <w:p w14:paraId="1B655392" w14:textId="76378F51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8D0597" w14:textId="74724E92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BD3A552" w14:textId="60ABA67C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7D5C153" w14:textId="7A1DA267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7992228" w14:textId="72ED9136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03F0354" w14:textId="0628BEBB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F48C3E8" w14:textId="512F1946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D96CD7B" w14:textId="0987B5CB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DEBADCC" w14:textId="40D4FD70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4A5700A2" w14:textId="77777777" w:rsidTr="739AC1D6">
        <w:tc>
          <w:tcPr>
            <w:tcW w:w="2385" w:type="dxa"/>
          </w:tcPr>
          <w:p w14:paraId="6305082F" w14:textId="3B53B414" w:rsidR="3D2158BA" w:rsidRDefault="7FD5CFF0" w:rsidP="3D2158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Type of v</w:t>
            </w:r>
            <w:r w:rsidR="49560087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entilatory support</w:t>
            </w:r>
            <w:r w:rsidR="569DE1C4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664C8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382BD585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PAP, CMV, HFV, </w:t>
            </w:r>
            <w:r w:rsidR="56A6CDBD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NIPPV</w:t>
            </w:r>
            <w:r w:rsidR="008664C8"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65" w:type="dxa"/>
          </w:tcPr>
          <w:p w14:paraId="4399E3D3" w14:textId="28BCB81D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698D12EC" w14:textId="3B50A2C5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D3AB14B" w14:textId="0808C4A9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C8EE0C2" w14:textId="0BDA72A1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380E658" w14:textId="3404D1DF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059E39D" w14:textId="16D91852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27A53EB" w14:textId="62FBE72C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E27572B" w14:textId="223B970F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70B26AD" w14:textId="6DCC6D2B" w:rsidR="3D2158BA" w:rsidRDefault="3D2158BA" w:rsidP="3D2158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3D2158BA" w14:paraId="358D27BE" w14:textId="77777777" w:rsidTr="739AC1D6">
        <w:tc>
          <w:tcPr>
            <w:tcW w:w="2385" w:type="dxa"/>
          </w:tcPr>
          <w:p w14:paraId="7BA9172C" w14:textId="4354DD46" w:rsidR="3D2158BA" w:rsidRDefault="2E121352" w:rsidP="4B52A1C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Neonate location</w:t>
            </w:r>
          </w:p>
          <w:p w14:paraId="32251206" w14:textId="19FFA091" w:rsidR="3D2158BA" w:rsidRDefault="5FD32B01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incubator/crib)</w:t>
            </w:r>
          </w:p>
        </w:tc>
        <w:tc>
          <w:tcPr>
            <w:tcW w:w="1065" w:type="dxa"/>
          </w:tcPr>
          <w:p w14:paraId="38303EEB" w14:textId="789D6840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40984ECD" w14:textId="10FB3A39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B3A3EB6" w14:textId="4E7C05B2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00E9A4C" w14:textId="153542E2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093F132" w14:textId="4CBBBFDE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6570EBE" w14:textId="3375C6CF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8146F68" w14:textId="594AFFF1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56745D0" w14:textId="59E9E527" w:rsidR="3D2158BA" w:rsidRDefault="3D2158BA" w:rsidP="3D2158B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08630C8" w14:textId="0AE65293" w:rsidR="3D2158BA" w:rsidRDefault="3D2158BA" w:rsidP="4B52A1C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F22C7DA" w14:paraId="2F981202" w14:textId="77777777" w:rsidTr="739AC1D6">
        <w:tc>
          <w:tcPr>
            <w:tcW w:w="2385" w:type="dxa"/>
          </w:tcPr>
          <w:p w14:paraId="02EB360E" w14:textId="70AD3FCE" w:rsidR="2237E156" w:rsidRDefault="2237E156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Neonate position</w:t>
            </w:r>
          </w:p>
          <w:p w14:paraId="5E581869" w14:textId="5FB85532" w:rsidR="2237E156" w:rsidRDefault="2237E156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(s-supine, p-prone, side)</w:t>
            </w:r>
          </w:p>
        </w:tc>
        <w:tc>
          <w:tcPr>
            <w:tcW w:w="1065" w:type="dxa"/>
          </w:tcPr>
          <w:p w14:paraId="71D5A650" w14:textId="1B3C662F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4DC122CE" w14:textId="6F573B27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C1A1ED7" w14:textId="7FFA6CF6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51DFB73" w14:textId="39186900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075A18F" w14:textId="428C1D7A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201DD4F" w14:textId="385547BA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289F248" w14:textId="62B2D0F2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577637A" w14:textId="77112251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EC9F986" w14:textId="7E074294" w:rsidR="0F22C7DA" w:rsidRDefault="0F22C7DA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2A91C77E" w14:paraId="049B20FF" w14:textId="77777777" w:rsidTr="739AC1D6">
        <w:tc>
          <w:tcPr>
            <w:tcW w:w="2385" w:type="dxa"/>
          </w:tcPr>
          <w:p w14:paraId="638C037B" w14:textId="0305E609" w:rsidR="5DF8E263" w:rsidRDefault="5DF8E263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ensor disconnection (N)/reasons</w:t>
            </w:r>
            <w:r w:rsidR="7E7E92C1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  <w:p w14:paraId="79167345" w14:textId="64D09091" w:rsidR="5DF8E263" w:rsidRDefault="5DF8E263" w:rsidP="0F22C7D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0E539D5E" w14:textId="69BCB682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76107EA8" w14:textId="12481ABA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1DA0D95" w14:textId="270A2F2A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0725627" w14:textId="534E07CE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B0F7382" w14:textId="4B3EEDB3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BBD910F" w14:textId="3CA538E0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0ABA5F3" w14:textId="68A3865B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58D1B52" w14:textId="599C0E33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5404C36" w14:textId="528BC124" w:rsidR="2A91C77E" w:rsidRDefault="2A91C77E" w:rsidP="2A91C77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F301921" w14:textId="543CD601" w:rsidR="1438A9EF" w:rsidRDefault="5DF8E263" w:rsidP="0F22C7DA">
      <w:pPr>
        <w:rPr>
          <w:rFonts w:ascii="Times New Roman" w:eastAsia="Times New Roman" w:hAnsi="Times New Roman" w:cs="Times New Roman"/>
          <w:color w:val="000000" w:themeColor="text1"/>
        </w:rPr>
      </w:pPr>
      <w:r w:rsidRPr="0F22C7DA">
        <w:rPr>
          <w:rFonts w:ascii="Times New Roman" w:eastAsia="Times New Roman" w:hAnsi="Times New Roman" w:cs="Times New Roman"/>
          <w:color w:val="000000" w:themeColor="text1"/>
        </w:rPr>
        <w:t>*A</w:t>
      </w:r>
      <w:r w:rsidR="162A9161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= x-ray, B</w:t>
      </w:r>
      <w:r w:rsidR="0E78EADD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=</w:t>
      </w:r>
      <w:r w:rsidR="0E78EADD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bath, C</w:t>
      </w:r>
      <w:r w:rsidR="595B6AA4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=</w:t>
      </w:r>
      <w:r w:rsidR="595B6AA4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cleaning, D</w:t>
      </w:r>
      <w:r w:rsidR="529F0FCF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=</w:t>
      </w:r>
      <w:r w:rsidR="529F0FCF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tests, E</w:t>
      </w:r>
      <w:r w:rsidR="68FE3CB1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=</w:t>
      </w:r>
      <w:r w:rsidR="5D1C1888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transport, F</w:t>
      </w:r>
      <w:r w:rsidR="39BEF1D8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=</w:t>
      </w:r>
      <w:r w:rsidR="39BEF1D8"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2C7DA">
        <w:rPr>
          <w:rFonts w:ascii="Times New Roman" w:eastAsia="Times New Roman" w:hAnsi="Times New Roman" w:cs="Times New Roman"/>
          <w:color w:val="000000" w:themeColor="text1"/>
        </w:rPr>
        <w:t>other</w:t>
      </w:r>
    </w:p>
    <w:p w14:paraId="154E4E2E" w14:textId="3A6D3CEA" w:rsidR="1438A9EF" w:rsidRDefault="1438A9EF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47F8A900" w14:textId="1D8C172F" w:rsidR="1438A9EF" w:rsidRDefault="67F2A419" w:rsidP="0F22C7DA">
      <w:pPr>
        <w:spacing w:after="4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F22C7DA">
        <w:rPr>
          <w:rFonts w:ascii="Times New Roman" w:eastAsia="Times New Roman" w:hAnsi="Times New Roman" w:cs="Times New Roman"/>
          <w:color w:val="000000" w:themeColor="text1"/>
          <w:u w:val="single"/>
        </w:rPr>
        <w:t>Photographs of the skin at sensor placement sites (place “✓” if don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2100"/>
        <w:gridCol w:w="930"/>
        <w:gridCol w:w="2250"/>
      </w:tblGrid>
      <w:tr w:rsidR="0F22C7DA" w14:paraId="4864D47A" w14:textId="77777777" w:rsidTr="0F22C7DA">
        <w:tc>
          <w:tcPr>
            <w:tcW w:w="945" w:type="dxa"/>
            <w:vMerge w:val="restart"/>
            <w:vAlign w:val="center"/>
          </w:tcPr>
          <w:p w14:paraId="068C25CB" w14:textId="12DE35C4" w:rsidR="7E1FCE48" w:rsidRDefault="7E1FCE48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Chest</w:t>
            </w:r>
          </w:p>
        </w:tc>
        <w:tc>
          <w:tcPr>
            <w:tcW w:w="2100" w:type="dxa"/>
          </w:tcPr>
          <w:p w14:paraId="78BAFF45" w14:textId="5F80A6DA" w:rsidR="7E1FCE48" w:rsidRDefault="7E1FCE48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☐ Baseline (0h)  </w:t>
            </w:r>
          </w:p>
        </w:tc>
        <w:tc>
          <w:tcPr>
            <w:tcW w:w="930" w:type="dxa"/>
            <w:vMerge w:val="restart"/>
            <w:vAlign w:val="center"/>
          </w:tcPr>
          <w:p w14:paraId="4454A737" w14:textId="1284FC3F" w:rsidR="7E1FCE48" w:rsidRDefault="7E1FCE48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Limb</w:t>
            </w:r>
          </w:p>
        </w:tc>
        <w:tc>
          <w:tcPr>
            <w:tcW w:w="2250" w:type="dxa"/>
          </w:tcPr>
          <w:p w14:paraId="7ACAC6C8" w14:textId="2D5E8D3F" w:rsidR="7E1FCE48" w:rsidRDefault="7E1FCE48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Baseline (0h)</w:t>
            </w:r>
          </w:p>
        </w:tc>
      </w:tr>
      <w:tr w:rsidR="0F22C7DA" w14:paraId="2BAF34DC" w14:textId="77777777" w:rsidTr="0F22C7DA">
        <w:tc>
          <w:tcPr>
            <w:tcW w:w="945" w:type="dxa"/>
            <w:vMerge/>
          </w:tcPr>
          <w:p w14:paraId="00011636" w14:textId="77777777" w:rsidR="00F34658" w:rsidRDefault="00F34658"/>
        </w:tc>
        <w:tc>
          <w:tcPr>
            <w:tcW w:w="2100" w:type="dxa"/>
          </w:tcPr>
          <w:p w14:paraId="5043252F" w14:textId="10EA4185" w:rsidR="7E1FCE48" w:rsidRDefault="7E1FCE48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  <w:tc>
          <w:tcPr>
            <w:tcW w:w="930" w:type="dxa"/>
            <w:vMerge/>
          </w:tcPr>
          <w:p w14:paraId="59121D1B" w14:textId="77777777" w:rsidR="00F34658" w:rsidRDefault="00F34658"/>
        </w:tc>
        <w:tc>
          <w:tcPr>
            <w:tcW w:w="2250" w:type="dxa"/>
          </w:tcPr>
          <w:p w14:paraId="19FC9FFC" w14:textId="6A63335E" w:rsidR="7E1FCE48" w:rsidRDefault="7E1FCE48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</w:tr>
    </w:tbl>
    <w:p w14:paraId="3C618D35" w14:textId="77777777" w:rsidR="00BF6D3F" w:rsidRDefault="00BF6D3F" w:rsidP="4B52A1C4"/>
    <w:p w14:paraId="24E76721" w14:textId="77777777" w:rsidR="00BF6D3F" w:rsidRDefault="00BF6D3F" w:rsidP="4B52A1C4"/>
    <w:p w14:paraId="5298E7E3" w14:textId="7528B717" w:rsidR="00FB7534" w:rsidRPr="002024AA" w:rsidRDefault="00417FA5" w:rsidP="4B52A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natal Infant Pain Scale – Da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4"/>
        <w:gridCol w:w="6"/>
        <w:gridCol w:w="715"/>
      </w:tblGrid>
      <w:tr w:rsidR="00417FA5" w:rsidRPr="002024AA" w14:paraId="656FB7BF" w14:textId="77777777" w:rsidTr="00781C7F">
        <w:tc>
          <w:tcPr>
            <w:tcW w:w="9349" w:type="dxa"/>
            <w:gridSpan w:val="2"/>
          </w:tcPr>
          <w:p w14:paraId="751133AD" w14:textId="77777777" w:rsidR="00417FA5" w:rsidRPr="00971EC4" w:rsidRDefault="00417FA5" w:rsidP="00781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>Pain Assessment</w:t>
            </w:r>
          </w:p>
        </w:tc>
        <w:tc>
          <w:tcPr>
            <w:tcW w:w="721" w:type="dxa"/>
            <w:gridSpan w:val="2"/>
          </w:tcPr>
          <w:p w14:paraId="2FF858B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417FA5" w:rsidRPr="002024AA" w14:paraId="1441D709" w14:textId="77777777" w:rsidTr="00781C7F">
        <w:tc>
          <w:tcPr>
            <w:tcW w:w="9349" w:type="dxa"/>
            <w:gridSpan w:val="2"/>
          </w:tcPr>
          <w:p w14:paraId="09E909BC" w14:textId="77777777" w:rsidR="00417FA5" w:rsidRPr="00971EC4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Facial Expression </w:t>
            </w:r>
          </w:p>
        </w:tc>
        <w:tc>
          <w:tcPr>
            <w:tcW w:w="721" w:type="dxa"/>
            <w:gridSpan w:val="2"/>
          </w:tcPr>
          <w:p w14:paraId="4C2721A0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0171A8DA" w14:textId="77777777" w:rsidTr="00781C7F">
        <w:tc>
          <w:tcPr>
            <w:tcW w:w="2335" w:type="dxa"/>
          </w:tcPr>
          <w:p w14:paraId="3CE33AE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muscles </w:t>
            </w:r>
          </w:p>
        </w:tc>
        <w:tc>
          <w:tcPr>
            <w:tcW w:w="7735" w:type="dxa"/>
            <w:gridSpan w:val="3"/>
          </w:tcPr>
          <w:p w14:paraId="74587AF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tful face, neutral expression </w:t>
            </w:r>
          </w:p>
        </w:tc>
      </w:tr>
      <w:tr w:rsidR="00417FA5" w:rsidRPr="002024AA" w14:paraId="64336244" w14:textId="77777777" w:rsidTr="00781C7F">
        <w:tc>
          <w:tcPr>
            <w:tcW w:w="2335" w:type="dxa"/>
          </w:tcPr>
          <w:p w14:paraId="00676E5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Grimace</w:t>
            </w:r>
          </w:p>
        </w:tc>
        <w:tc>
          <w:tcPr>
            <w:tcW w:w="7735" w:type="dxa"/>
            <w:gridSpan w:val="3"/>
          </w:tcPr>
          <w:p w14:paraId="1AFFD8F8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ht facial muscles, furrowed brow, chin, jaw, (negative facial expression – nose, mouth, brow)</w:t>
            </w:r>
          </w:p>
        </w:tc>
      </w:tr>
      <w:tr w:rsidR="00417FA5" w:rsidRPr="002024AA" w14:paraId="0B8B022E" w14:textId="77777777" w:rsidTr="00781C7F">
        <w:tc>
          <w:tcPr>
            <w:tcW w:w="9349" w:type="dxa"/>
            <w:gridSpan w:val="2"/>
          </w:tcPr>
          <w:p w14:paraId="224DB9A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Cry </w:t>
            </w:r>
          </w:p>
        </w:tc>
        <w:tc>
          <w:tcPr>
            <w:tcW w:w="721" w:type="dxa"/>
            <w:gridSpan w:val="2"/>
          </w:tcPr>
          <w:p w14:paraId="1AD8D5B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06331162" w14:textId="77777777" w:rsidTr="00781C7F">
        <w:tc>
          <w:tcPr>
            <w:tcW w:w="2335" w:type="dxa"/>
          </w:tcPr>
          <w:p w14:paraId="6EDF637E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No cry </w:t>
            </w:r>
          </w:p>
        </w:tc>
        <w:tc>
          <w:tcPr>
            <w:tcW w:w="7735" w:type="dxa"/>
            <w:gridSpan w:val="3"/>
          </w:tcPr>
          <w:p w14:paraId="0AF8CF3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et, not crying </w:t>
            </w:r>
          </w:p>
        </w:tc>
      </w:tr>
      <w:tr w:rsidR="00417FA5" w:rsidRPr="002024AA" w14:paraId="66A8FB1B" w14:textId="77777777" w:rsidTr="00781C7F">
        <w:tc>
          <w:tcPr>
            <w:tcW w:w="2335" w:type="dxa"/>
          </w:tcPr>
          <w:p w14:paraId="702E953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Whimper</w:t>
            </w:r>
          </w:p>
        </w:tc>
        <w:tc>
          <w:tcPr>
            <w:tcW w:w="7735" w:type="dxa"/>
            <w:gridSpan w:val="3"/>
          </w:tcPr>
          <w:p w14:paraId="4620780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d moaning, intermittent</w:t>
            </w:r>
          </w:p>
        </w:tc>
      </w:tr>
      <w:tr w:rsidR="00417FA5" w:rsidRPr="002024AA" w14:paraId="72BA6057" w14:textId="77777777" w:rsidTr="00781C7F">
        <w:tc>
          <w:tcPr>
            <w:tcW w:w="2335" w:type="dxa"/>
          </w:tcPr>
          <w:p w14:paraId="7BB629D9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Vigorous Cry </w:t>
            </w:r>
          </w:p>
        </w:tc>
        <w:tc>
          <w:tcPr>
            <w:tcW w:w="7735" w:type="dxa"/>
            <w:gridSpan w:val="3"/>
          </w:tcPr>
          <w:p w14:paraId="1670716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d scream; rising, shrill, continuous (Note: silent cry may be scored if baby is intubated as evidenced by obvious mouth and facial movement.)</w:t>
            </w:r>
          </w:p>
        </w:tc>
      </w:tr>
      <w:tr w:rsidR="00417FA5" w:rsidRPr="002024AA" w14:paraId="5743417C" w14:textId="77777777" w:rsidTr="00781C7F">
        <w:tc>
          <w:tcPr>
            <w:tcW w:w="9349" w:type="dxa"/>
            <w:gridSpan w:val="2"/>
          </w:tcPr>
          <w:p w14:paraId="730EDC18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A84D6F">
              <w:rPr>
                <w:rFonts w:ascii="Times New Roman" w:hAnsi="Times New Roman" w:cs="Times New Roman"/>
                <w:b/>
                <w:bCs/>
              </w:rPr>
              <w:t>Breathing Patterns</w:t>
            </w:r>
          </w:p>
        </w:tc>
        <w:tc>
          <w:tcPr>
            <w:tcW w:w="721" w:type="dxa"/>
            <w:gridSpan w:val="2"/>
          </w:tcPr>
          <w:p w14:paraId="1C1E738A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11C2E9F8" w14:textId="77777777" w:rsidTr="00781C7F">
        <w:tc>
          <w:tcPr>
            <w:tcW w:w="2335" w:type="dxa"/>
          </w:tcPr>
          <w:p w14:paraId="4A340F68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</w:t>
            </w:r>
          </w:p>
        </w:tc>
        <w:tc>
          <w:tcPr>
            <w:tcW w:w="7735" w:type="dxa"/>
            <w:gridSpan w:val="3"/>
          </w:tcPr>
          <w:p w14:paraId="4A3FEF0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al pattern for this infant </w:t>
            </w:r>
          </w:p>
        </w:tc>
      </w:tr>
      <w:tr w:rsidR="00417FA5" w:rsidRPr="002024AA" w14:paraId="4A55F2E9" w14:textId="77777777" w:rsidTr="00781C7F">
        <w:tc>
          <w:tcPr>
            <w:tcW w:w="2335" w:type="dxa"/>
          </w:tcPr>
          <w:p w14:paraId="7D96888F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Change in Breathing </w:t>
            </w:r>
          </w:p>
        </w:tc>
        <w:tc>
          <w:tcPr>
            <w:tcW w:w="7735" w:type="dxa"/>
            <w:gridSpan w:val="3"/>
          </w:tcPr>
          <w:p w14:paraId="1301E25E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awing, irregular, faster than usual, gagging, breath holding</w:t>
            </w:r>
          </w:p>
        </w:tc>
      </w:tr>
      <w:tr w:rsidR="00417FA5" w:rsidRPr="002024AA" w14:paraId="215F9717" w14:textId="77777777" w:rsidTr="00781C7F">
        <w:tc>
          <w:tcPr>
            <w:tcW w:w="9349" w:type="dxa"/>
            <w:gridSpan w:val="2"/>
          </w:tcPr>
          <w:p w14:paraId="5E54A86A" w14:textId="77777777" w:rsidR="00417FA5" w:rsidRPr="00F004DC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 xml:space="preserve">Arms </w:t>
            </w:r>
          </w:p>
        </w:tc>
        <w:tc>
          <w:tcPr>
            <w:tcW w:w="721" w:type="dxa"/>
            <w:gridSpan w:val="2"/>
          </w:tcPr>
          <w:p w14:paraId="70CDC73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0DD16288" w14:textId="77777777" w:rsidTr="00781C7F">
        <w:tc>
          <w:tcPr>
            <w:tcW w:w="2335" w:type="dxa"/>
          </w:tcPr>
          <w:p w14:paraId="6B342398" w14:textId="77777777" w:rsidR="00417FA5" w:rsidRPr="003D73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4A46810B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muscular rigidity, occasional random movements of arms </w:t>
            </w:r>
          </w:p>
        </w:tc>
      </w:tr>
      <w:tr w:rsidR="00417FA5" w:rsidRPr="002024AA" w14:paraId="32D50B31" w14:textId="77777777" w:rsidTr="00781C7F">
        <w:tc>
          <w:tcPr>
            <w:tcW w:w="2335" w:type="dxa"/>
          </w:tcPr>
          <w:p w14:paraId="34BDC596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6F51DE96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6E0A04E1" w14:textId="77777777" w:rsidTr="00781C7F">
        <w:tc>
          <w:tcPr>
            <w:tcW w:w="9349" w:type="dxa"/>
            <w:gridSpan w:val="2"/>
          </w:tcPr>
          <w:p w14:paraId="321B2374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>Legs</w:t>
            </w:r>
          </w:p>
        </w:tc>
        <w:tc>
          <w:tcPr>
            <w:tcW w:w="721" w:type="dxa"/>
            <w:gridSpan w:val="2"/>
          </w:tcPr>
          <w:p w14:paraId="562BEC0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256A6D4D" w14:textId="77777777" w:rsidTr="00781C7F">
        <w:tc>
          <w:tcPr>
            <w:tcW w:w="2335" w:type="dxa"/>
          </w:tcPr>
          <w:p w14:paraId="116A2B1F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3104EFA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uscular rigidity, occasional random movements of legs</w:t>
            </w:r>
          </w:p>
        </w:tc>
      </w:tr>
      <w:tr w:rsidR="00417FA5" w:rsidRPr="002024AA" w14:paraId="6754BF25" w14:textId="77777777" w:rsidTr="00781C7F">
        <w:tc>
          <w:tcPr>
            <w:tcW w:w="2335" w:type="dxa"/>
          </w:tcPr>
          <w:p w14:paraId="7EEFED13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5566E46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60AEDF37" w14:textId="77777777" w:rsidTr="00781C7F">
        <w:tc>
          <w:tcPr>
            <w:tcW w:w="9349" w:type="dxa"/>
            <w:gridSpan w:val="2"/>
          </w:tcPr>
          <w:p w14:paraId="3935E115" w14:textId="77777777" w:rsidR="00417FA5" w:rsidRPr="00883AE8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883AE8">
              <w:rPr>
                <w:rFonts w:ascii="Times New Roman" w:hAnsi="Times New Roman" w:cs="Times New Roman"/>
                <w:b/>
                <w:bCs/>
              </w:rPr>
              <w:t xml:space="preserve">State of Arousal </w:t>
            </w:r>
          </w:p>
        </w:tc>
        <w:tc>
          <w:tcPr>
            <w:tcW w:w="721" w:type="dxa"/>
            <w:gridSpan w:val="2"/>
          </w:tcPr>
          <w:p w14:paraId="6308B90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5863C1B1" w14:textId="77777777" w:rsidTr="00781C7F">
        <w:tc>
          <w:tcPr>
            <w:tcW w:w="2335" w:type="dxa"/>
          </w:tcPr>
          <w:p w14:paraId="2FB61820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 – Sleeping/Awake</w:t>
            </w:r>
          </w:p>
        </w:tc>
        <w:tc>
          <w:tcPr>
            <w:tcW w:w="7735" w:type="dxa"/>
            <w:gridSpan w:val="3"/>
          </w:tcPr>
          <w:p w14:paraId="77C8409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et, peaceful, sleeping, or alert random leg movement</w:t>
            </w:r>
          </w:p>
        </w:tc>
      </w:tr>
      <w:tr w:rsidR="00417FA5" w:rsidRPr="002024AA" w14:paraId="114602AE" w14:textId="77777777" w:rsidTr="00781C7F">
        <w:tc>
          <w:tcPr>
            <w:tcW w:w="2335" w:type="dxa"/>
          </w:tcPr>
          <w:p w14:paraId="060A8A7B" w14:textId="77777777" w:rsidR="00417FA5" w:rsidRPr="007D3EF0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ussy </w:t>
            </w:r>
          </w:p>
        </w:tc>
        <w:tc>
          <w:tcPr>
            <w:tcW w:w="7735" w:type="dxa"/>
            <w:gridSpan w:val="3"/>
          </w:tcPr>
          <w:p w14:paraId="5D6F48BA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t, restless, thrashing</w:t>
            </w:r>
          </w:p>
        </w:tc>
      </w:tr>
      <w:tr w:rsidR="00417FA5" w:rsidRPr="002024AA" w14:paraId="328AC4AE" w14:textId="77777777" w:rsidTr="00781C7F">
        <w:tc>
          <w:tcPr>
            <w:tcW w:w="9355" w:type="dxa"/>
            <w:gridSpan w:val="3"/>
          </w:tcPr>
          <w:p w14:paraId="45E19165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D0648A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715" w:type="dxa"/>
          </w:tcPr>
          <w:p w14:paraId="7993B4C4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</w:tbl>
    <w:p w14:paraId="14FF7933" w14:textId="77777777" w:rsidR="00EE320E" w:rsidRDefault="00EE320E" w:rsidP="4B52A1C4"/>
    <w:p w14:paraId="3D806033" w14:textId="2E5753B1" w:rsidR="00BF6D3F" w:rsidRPr="0066717A" w:rsidRDefault="00EE320E" w:rsidP="4B52A1C4">
      <w:pPr>
        <w:rPr>
          <w:rFonts w:ascii="Times New Roman" w:eastAsia="Times New Roman" w:hAnsi="Times New Roman" w:cs="Times New Roman"/>
          <w:color w:val="000000" w:themeColor="text1"/>
        </w:rPr>
      </w:pPr>
      <w:r w:rsidRPr="00AF439E">
        <w:rPr>
          <w:rFonts w:ascii="Times New Roman" w:hAnsi="Times New Roman" w:cs="Times New Roman"/>
          <w:color w:val="000000" w:themeColor="text1"/>
        </w:rPr>
        <w:t>Rater: ____________</w:t>
      </w:r>
      <w:r w:rsidR="5DF8E263">
        <w:br w:type="page"/>
      </w:r>
    </w:p>
    <w:p w14:paraId="61A3E839" w14:textId="5C6C3028" w:rsidR="1438A9EF" w:rsidRDefault="1868C3F6" w:rsidP="4B52A1C4">
      <w:pPr>
        <w:rPr>
          <w:rFonts w:ascii="Times New Roman" w:eastAsia="Times New Roman" w:hAnsi="Times New Roman" w:cs="Times New Roman"/>
          <w:color w:val="000000" w:themeColor="text1"/>
        </w:rPr>
      </w:pPr>
      <w:r w:rsidRPr="739AC1D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Day </w:t>
      </w:r>
      <w:r w:rsidR="76BBCA69" w:rsidRPr="739AC1D6">
        <w:rPr>
          <w:rFonts w:ascii="Times New Roman" w:eastAsia="Times New Roman" w:hAnsi="Times New Roman" w:cs="Times New Roman"/>
          <w:color w:val="000000" w:themeColor="text1"/>
        </w:rPr>
        <w:t>2</w:t>
      </w:r>
      <w:r w:rsidRPr="739AC1D6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85"/>
        <w:gridCol w:w="1065"/>
        <w:gridCol w:w="870"/>
        <w:gridCol w:w="795"/>
        <w:gridCol w:w="795"/>
        <w:gridCol w:w="795"/>
        <w:gridCol w:w="795"/>
        <w:gridCol w:w="795"/>
        <w:gridCol w:w="795"/>
        <w:gridCol w:w="795"/>
      </w:tblGrid>
      <w:tr w:rsidR="739AC1D6" w14:paraId="23196B20" w14:textId="77777777" w:rsidTr="739AC1D6">
        <w:tc>
          <w:tcPr>
            <w:tcW w:w="9885" w:type="dxa"/>
            <w:gridSpan w:val="10"/>
          </w:tcPr>
          <w:p w14:paraId="418D996C" w14:textId="369CC6C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Date:                                                    Start Time:                                        End Time:</w:t>
            </w:r>
          </w:p>
        </w:tc>
      </w:tr>
      <w:tr w:rsidR="739AC1D6" w14:paraId="36B15AEE" w14:textId="77777777" w:rsidTr="739AC1D6">
        <w:tc>
          <w:tcPr>
            <w:tcW w:w="2385" w:type="dxa"/>
          </w:tcPr>
          <w:p w14:paraId="354A6B69" w14:textId="57EF280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417961E5" w14:textId="7CE163C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870" w:type="dxa"/>
          </w:tcPr>
          <w:p w14:paraId="4C8EF6FD" w14:textId="26C2583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1h</w:t>
            </w:r>
          </w:p>
        </w:tc>
        <w:tc>
          <w:tcPr>
            <w:tcW w:w="795" w:type="dxa"/>
          </w:tcPr>
          <w:p w14:paraId="7B691C00" w14:textId="23D59AC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2h</w:t>
            </w:r>
          </w:p>
        </w:tc>
        <w:tc>
          <w:tcPr>
            <w:tcW w:w="795" w:type="dxa"/>
          </w:tcPr>
          <w:p w14:paraId="3AD6FC47" w14:textId="0D18FBF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3h</w:t>
            </w:r>
          </w:p>
        </w:tc>
        <w:tc>
          <w:tcPr>
            <w:tcW w:w="795" w:type="dxa"/>
          </w:tcPr>
          <w:p w14:paraId="57AF0422" w14:textId="346FB36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4h</w:t>
            </w:r>
          </w:p>
        </w:tc>
        <w:tc>
          <w:tcPr>
            <w:tcW w:w="795" w:type="dxa"/>
          </w:tcPr>
          <w:p w14:paraId="6A7E6EE6" w14:textId="45DFE88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5h</w:t>
            </w:r>
          </w:p>
        </w:tc>
        <w:tc>
          <w:tcPr>
            <w:tcW w:w="795" w:type="dxa"/>
          </w:tcPr>
          <w:p w14:paraId="107C2671" w14:textId="6F302F4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6h</w:t>
            </w:r>
          </w:p>
        </w:tc>
        <w:tc>
          <w:tcPr>
            <w:tcW w:w="795" w:type="dxa"/>
          </w:tcPr>
          <w:p w14:paraId="78C55491" w14:textId="3A27CCB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7h</w:t>
            </w:r>
          </w:p>
        </w:tc>
        <w:tc>
          <w:tcPr>
            <w:tcW w:w="795" w:type="dxa"/>
          </w:tcPr>
          <w:p w14:paraId="6E92F9EE" w14:textId="73E7F75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8h</w:t>
            </w:r>
          </w:p>
        </w:tc>
      </w:tr>
      <w:tr w:rsidR="739AC1D6" w14:paraId="73695174" w14:textId="77777777" w:rsidTr="739AC1D6">
        <w:tc>
          <w:tcPr>
            <w:tcW w:w="2385" w:type="dxa"/>
          </w:tcPr>
          <w:p w14:paraId="120C330E" w14:textId="75CA14B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Location of chest unit</w:t>
            </w:r>
          </w:p>
          <w:p w14:paraId="43285D09" w14:textId="49733ED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Center, R or L side)</w:t>
            </w:r>
          </w:p>
        </w:tc>
        <w:tc>
          <w:tcPr>
            <w:tcW w:w="1065" w:type="dxa"/>
          </w:tcPr>
          <w:p w14:paraId="5AD6FCA7" w14:textId="1EEAA69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568ABB56" w14:textId="6336230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B80BA48" w14:textId="2FBF9C2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09B8A47" w14:textId="757BC03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B69AABF" w14:textId="7D53E3A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FE6689E" w14:textId="6756A58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F841EC6" w14:textId="28C49D5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966028F" w14:textId="1CC4E36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EA1DEEF" w14:textId="4E009D8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3266A337" w14:textId="77777777" w:rsidTr="739AC1D6">
        <w:tc>
          <w:tcPr>
            <w:tcW w:w="2385" w:type="dxa"/>
          </w:tcPr>
          <w:p w14:paraId="32742B55" w14:textId="76A73BF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Location of limb unit (R-right, L-left, H-hand/wrist, F-foot)</w:t>
            </w:r>
          </w:p>
        </w:tc>
        <w:tc>
          <w:tcPr>
            <w:tcW w:w="1065" w:type="dxa"/>
          </w:tcPr>
          <w:p w14:paraId="72AE6C72" w14:textId="154E264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5692BF35" w14:textId="6EB1172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B794647" w14:textId="477E0F6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1527107" w14:textId="50DF431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573DAF8" w14:textId="3FB36FE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4091FE7" w14:textId="1EEDF52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376C925" w14:textId="4A4BD74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F5B5CE3" w14:textId="20D6494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154A7CE" w14:textId="1B0DFD9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1FB8110B" w14:textId="77777777" w:rsidTr="739AC1D6">
        <w:tc>
          <w:tcPr>
            <w:tcW w:w="2385" w:type="dxa"/>
          </w:tcPr>
          <w:p w14:paraId="5DFCF3F0" w14:textId="6DEE345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umber of conventional wires</w:t>
            </w:r>
          </w:p>
        </w:tc>
        <w:tc>
          <w:tcPr>
            <w:tcW w:w="1065" w:type="dxa"/>
          </w:tcPr>
          <w:p w14:paraId="11413348" w14:textId="19D35F8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60E869F" w14:textId="3F1FC1C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5792250" w14:textId="0B65C90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D5E6D1F" w14:textId="1F327A0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4E338C0" w14:textId="5D747E0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ECF17EF" w14:textId="70D6C78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C0B35C9" w14:textId="2A21DC5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1EE1437" w14:textId="2C52DAD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238C938" w14:textId="7EDAC67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0DBD4DE5" w14:textId="77777777" w:rsidTr="739AC1D6">
        <w:tc>
          <w:tcPr>
            <w:tcW w:w="2385" w:type="dxa"/>
          </w:tcPr>
          <w:p w14:paraId="04C3E8F5" w14:textId="7E1769B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Axillary temperature (°C)</w:t>
            </w:r>
          </w:p>
        </w:tc>
        <w:tc>
          <w:tcPr>
            <w:tcW w:w="1065" w:type="dxa"/>
          </w:tcPr>
          <w:p w14:paraId="6A80431A" w14:textId="22F4BE1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5C3E20F9" w14:textId="021E325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C61455D" w14:textId="55136AB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25681E2" w14:textId="6FBCB22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66F6A73" w14:textId="10E4220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59511D7" w14:textId="396EC81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47A9540" w14:textId="62563ED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57B8F9A" w14:textId="3C83ABB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FFBC767" w14:textId="603B17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220F098B" w14:textId="77777777" w:rsidTr="739AC1D6">
        <w:tc>
          <w:tcPr>
            <w:tcW w:w="2385" w:type="dxa"/>
          </w:tcPr>
          <w:p w14:paraId="38891854" w14:textId="26FB1AA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Room temperature (°C)</w:t>
            </w:r>
          </w:p>
          <w:p w14:paraId="23C62C96" w14:textId="0D08D33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34575788" w14:textId="613590B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CBC3A0C" w14:textId="1BE0E31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AF8DFFB" w14:textId="58CED7C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FA7FD38" w14:textId="352B5B3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623E171" w14:textId="6F93A29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B4D3FF7" w14:textId="4652926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055BAEA" w14:textId="7EEF74B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985F5D4" w14:textId="0D805FD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29EB44F" w14:textId="6071FC7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0A3ADA2F" w14:textId="77777777" w:rsidTr="739AC1D6">
        <w:tc>
          <w:tcPr>
            <w:tcW w:w="2385" w:type="dxa"/>
          </w:tcPr>
          <w:p w14:paraId="3656B833" w14:textId="6BCD89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65" w:type="dxa"/>
          </w:tcPr>
          <w:p w14:paraId="2BD62D6D" w14:textId="1B734F6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ED34766" w14:textId="5850D01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90778B4" w14:textId="665D975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47D0CFC" w14:textId="1FFC669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3A4D193" w14:textId="618F8C9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B114B13" w14:textId="1CA76AE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A0A0724" w14:textId="17977CF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4210878" w14:textId="27CF18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04EEF97" w14:textId="33ECA76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11571899" w14:textId="77777777" w:rsidTr="739AC1D6">
        <w:tc>
          <w:tcPr>
            <w:tcW w:w="2385" w:type="dxa"/>
          </w:tcPr>
          <w:p w14:paraId="7FD43528" w14:textId="399AA0C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Kangaroo care</w:t>
            </w:r>
          </w:p>
          <w:p w14:paraId="0F21C4C6" w14:textId="5A24FC4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3C147E82" w14:textId="6F51379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6B2998B2" w14:textId="5A6EAF6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794CA3D" w14:textId="2C5DCEB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85941FF" w14:textId="68E0E47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F2C45B8" w14:textId="2BF32B4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FD4C336" w14:textId="323B714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636BB47" w14:textId="730D4C4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6E3D353" w14:textId="684C30E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8D8636C" w14:textId="256E93E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28F11A9E" w14:textId="77777777" w:rsidTr="739AC1D6">
        <w:tc>
          <w:tcPr>
            <w:tcW w:w="2385" w:type="dxa"/>
          </w:tcPr>
          <w:p w14:paraId="6D405559" w14:textId="15F47E4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ursing care</w:t>
            </w:r>
          </w:p>
          <w:p w14:paraId="18C6BAEF" w14:textId="4C8ECCD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0D5861E4" w14:textId="6AF5944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020934D8" w14:textId="4FEE698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752001C" w14:textId="0C77A57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4BFC513" w14:textId="633E7A7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41EC676" w14:textId="202AD3C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4012ED3" w14:textId="382764A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60836EC" w14:textId="46832D7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C3D7AB2" w14:textId="4242220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6C8DF94" w14:textId="68D2F2D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26A044E1" w14:textId="77777777" w:rsidTr="739AC1D6">
        <w:tc>
          <w:tcPr>
            <w:tcW w:w="2385" w:type="dxa"/>
          </w:tcPr>
          <w:p w14:paraId="0AC8A2EB" w14:textId="58D5D44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Medications</w:t>
            </w:r>
          </w:p>
          <w:p w14:paraId="119DCE59" w14:textId="0C67ECF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Write down any medication in use)</w:t>
            </w:r>
          </w:p>
          <w:p w14:paraId="5E5588CC" w14:textId="49F9833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286EC948" w14:textId="3A444E9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5711F29E" w14:textId="2F328FC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5C0B328" w14:textId="798FCF8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121BADD" w14:textId="3B0A927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CBE614D" w14:textId="77D50FD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C7B792F" w14:textId="704C807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C0C006A" w14:textId="01C7F34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7E0C201" w14:textId="301AC89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731F5ED" w14:textId="5D985D5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09ABF029" w14:textId="77777777" w:rsidTr="739AC1D6">
        <w:tc>
          <w:tcPr>
            <w:tcW w:w="2385" w:type="dxa"/>
          </w:tcPr>
          <w:p w14:paraId="50A2E7AB" w14:textId="758F3D0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Phototherapy</w:t>
            </w:r>
          </w:p>
          <w:p w14:paraId="2E32DB2B" w14:textId="4A696A3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6891F02F" w14:textId="76378F5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7DE62ABA" w14:textId="74724E9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38DCDE0" w14:textId="60ABA67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4D58CF1" w14:textId="7A1DA26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EE6D81D" w14:textId="72ED913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A5472A6" w14:textId="0628BEB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3851363" w14:textId="512F194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34BC222" w14:textId="0987B5C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42649D5" w14:textId="40D4FD7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2200B6B7" w14:textId="77777777" w:rsidTr="739AC1D6">
        <w:tc>
          <w:tcPr>
            <w:tcW w:w="2385" w:type="dxa"/>
          </w:tcPr>
          <w:p w14:paraId="14867D1D" w14:textId="3B53B41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Type of ventilatory support (CPAP, CMV, HFV, NIPPV)</w:t>
            </w:r>
          </w:p>
        </w:tc>
        <w:tc>
          <w:tcPr>
            <w:tcW w:w="1065" w:type="dxa"/>
          </w:tcPr>
          <w:p w14:paraId="4C2CD92A" w14:textId="28BCB81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79B5E3AA" w14:textId="3B50A2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97EE4E0" w14:textId="0808C4A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B4BAAFA" w14:textId="0BDA72A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526351B" w14:textId="3404D1D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7AF86D5" w14:textId="16D9185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22FFB80" w14:textId="62FBE72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5E82D24" w14:textId="223B970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F96E96C" w14:textId="6DCC6D2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3602B007" w14:textId="77777777" w:rsidTr="739AC1D6">
        <w:tc>
          <w:tcPr>
            <w:tcW w:w="2385" w:type="dxa"/>
          </w:tcPr>
          <w:p w14:paraId="2FC8975C" w14:textId="4354DD46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eonate location</w:t>
            </w:r>
          </w:p>
          <w:p w14:paraId="1F8644FE" w14:textId="19FFA09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incubator/crib)</w:t>
            </w:r>
          </w:p>
        </w:tc>
        <w:tc>
          <w:tcPr>
            <w:tcW w:w="1065" w:type="dxa"/>
          </w:tcPr>
          <w:p w14:paraId="7F5B87F8" w14:textId="789D684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0F3F620D" w14:textId="10FB3A39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87D3834" w14:textId="4E7C05B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900A44F" w14:textId="153542E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EEBCBAB" w14:textId="4CBBBFD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F3696AF" w14:textId="3375C6CF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40A421A" w14:textId="594AFFF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91FD92E" w14:textId="59E9E527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CC9AC5E" w14:textId="0AE6529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737C5729" w14:textId="77777777" w:rsidTr="739AC1D6">
        <w:tc>
          <w:tcPr>
            <w:tcW w:w="2385" w:type="dxa"/>
          </w:tcPr>
          <w:p w14:paraId="1B57F983" w14:textId="70AD3F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eonate position</w:t>
            </w:r>
          </w:p>
          <w:p w14:paraId="4A4B0373" w14:textId="5FB8553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s-supine, p-prone, side)</w:t>
            </w:r>
          </w:p>
        </w:tc>
        <w:tc>
          <w:tcPr>
            <w:tcW w:w="1065" w:type="dxa"/>
          </w:tcPr>
          <w:p w14:paraId="6E5D6DC6" w14:textId="1B3C662F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6917798D" w14:textId="6F573B27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C768D46" w14:textId="7FFA6CF6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D6A2761" w14:textId="3918690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B8AFE71" w14:textId="428C1D7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B5587BA" w14:textId="385547B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24459C1" w14:textId="62B2D0F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30BD8C0" w14:textId="7711225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0D9AFCF" w14:textId="7E074294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22D274DE" w14:textId="77777777" w:rsidTr="739AC1D6">
        <w:tc>
          <w:tcPr>
            <w:tcW w:w="2385" w:type="dxa"/>
          </w:tcPr>
          <w:p w14:paraId="0AD1023D" w14:textId="0305E609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ensor disconnection (N)/reasons*</w:t>
            </w:r>
          </w:p>
          <w:p w14:paraId="1AD13452" w14:textId="64D0909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6A3B5576" w14:textId="69BCB68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25B1886E" w14:textId="12481AB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5086D76" w14:textId="270A2F2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CC68BEB" w14:textId="534E07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783105C" w14:textId="4B3EEDB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8CF7909" w14:textId="3CA538E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A15E7C5" w14:textId="68A3865B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D32115C" w14:textId="599C0E3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244E70A" w14:textId="528BC124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C99A674" w14:textId="370ADD9A" w:rsidR="1438A9EF" w:rsidRDefault="5208758A" w:rsidP="0F22C7DA">
      <w:pPr>
        <w:rPr>
          <w:rFonts w:ascii="Times New Roman" w:eastAsia="Times New Roman" w:hAnsi="Times New Roman" w:cs="Times New Roman"/>
          <w:color w:val="000000" w:themeColor="text1"/>
        </w:rPr>
      </w:pPr>
      <w:r w:rsidRPr="739AC1D6">
        <w:rPr>
          <w:rFonts w:ascii="Times New Roman" w:eastAsia="Times New Roman" w:hAnsi="Times New Roman" w:cs="Times New Roman"/>
          <w:color w:val="000000" w:themeColor="text1"/>
        </w:rPr>
        <w:t>*A = x-ray, B = bath, C = cleaning, D = tests, E = transport, F = other</w:t>
      </w:r>
    </w:p>
    <w:p w14:paraId="389EDAD8" w14:textId="600A4130" w:rsidR="1438A9EF" w:rsidRDefault="1438A9EF" w:rsidP="0F22C7DA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E1CC6F3" w14:textId="13105267" w:rsidR="1438A9EF" w:rsidRDefault="58F8E899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>Photographs of the skin at sensor placement sites (place “✓” if don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2100"/>
        <w:gridCol w:w="930"/>
        <w:gridCol w:w="2250"/>
      </w:tblGrid>
      <w:tr w:rsidR="0F22C7DA" w14:paraId="01F10C56" w14:textId="77777777" w:rsidTr="3910FFFE">
        <w:tc>
          <w:tcPr>
            <w:tcW w:w="945" w:type="dxa"/>
            <w:vMerge w:val="restart"/>
            <w:vAlign w:val="center"/>
          </w:tcPr>
          <w:p w14:paraId="039E16BC" w14:textId="12DE35C4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Chest</w:t>
            </w:r>
          </w:p>
        </w:tc>
        <w:tc>
          <w:tcPr>
            <w:tcW w:w="2100" w:type="dxa"/>
          </w:tcPr>
          <w:p w14:paraId="29CA3D22" w14:textId="5F80A6DA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☐ Baseline (0h)  </w:t>
            </w:r>
          </w:p>
        </w:tc>
        <w:tc>
          <w:tcPr>
            <w:tcW w:w="930" w:type="dxa"/>
            <w:vMerge w:val="restart"/>
            <w:vAlign w:val="center"/>
          </w:tcPr>
          <w:p w14:paraId="57A8F470" w14:textId="1284FC3F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Limb</w:t>
            </w:r>
          </w:p>
        </w:tc>
        <w:tc>
          <w:tcPr>
            <w:tcW w:w="2250" w:type="dxa"/>
          </w:tcPr>
          <w:p w14:paraId="40ED0DFD" w14:textId="2D5E8D3F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Baseline (0h)</w:t>
            </w:r>
          </w:p>
        </w:tc>
      </w:tr>
      <w:tr w:rsidR="0F22C7DA" w14:paraId="1DEDEAED" w14:textId="77777777" w:rsidTr="3910FFFE">
        <w:tc>
          <w:tcPr>
            <w:tcW w:w="945" w:type="dxa"/>
            <w:vMerge/>
          </w:tcPr>
          <w:p w14:paraId="206351E5" w14:textId="77777777" w:rsidR="00F34658" w:rsidRDefault="00F34658"/>
        </w:tc>
        <w:tc>
          <w:tcPr>
            <w:tcW w:w="2100" w:type="dxa"/>
          </w:tcPr>
          <w:p w14:paraId="6243D382" w14:textId="10EA4185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  <w:tc>
          <w:tcPr>
            <w:tcW w:w="930" w:type="dxa"/>
            <w:vMerge/>
          </w:tcPr>
          <w:p w14:paraId="23EE386F" w14:textId="77777777" w:rsidR="00F34658" w:rsidRDefault="00F34658"/>
        </w:tc>
        <w:tc>
          <w:tcPr>
            <w:tcW w:w="2250" w:type="dxa"/>
          </w:tcPr>
          <w:p w14:paraId="4DCBC096" w14:textId="6A63335E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</w:tr>
    </w:tbl>
    <w:p w14:paraId="6CDDD800" w14:textId="61923364" w:rsidR="1438A9EF" w:rsidRDefault="1438A9EF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5CBEC296" w14:textId="77777777" w:rsidR="00883AE8" w:rsidRDefault="5208758A" w:rsidP="4B52A1C4">
      <w:r>
        <w:br w:type="page"/>
      </w:r>
    </w:p>
    <w:p w14:paraId="2365D36B" w14:textId="6B3A2FFF" w:rsidR="00417FA5" w:rsidRPr="002024AA" w:rsidRDefault="00417FA5" w:rsidP="00417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onatal Infant Pain Scale – Da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4"/>
        <w:gridCol w:w="6"/>
        <w:gridCol w:w="715"/>
      </w:tblGrid>
      <w:tr w:rsidR="00417FA5" w:rsidRPr="002024AA" w14:paraId="1B363B9B" w14:textId="77777777" w:rsidTr="00781C7F">
        <w:tc>
          <w:tcPr>
            <w:tcW w:w="9349" w:type="dxa"/>
            <w:gridSpan w:val="2"/>
          </w:tcPr>
          <w:p w14:paraId="2FA21E67" w14:textId="77777777" w:rsidR="00417FA5" w:rsidRPr="00971EC4" w:rsidRDefault="00417FA5" w:rsidP="00781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>Pain Assessment</w:t>
            </w:r>
          </w:p>
        </w:tc>
        <w:tc>
          <w:tcPr>
            <w:tcW w:w="721" w:type="dxa"/>
            <w:gridSpan w:val="2"/>
          </w:tcPr>
          <w:p w14:paraId="797511BB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417FA5" w:rsidRPr="002024AA" w14:paraId="74B7FA32" w14:textId="77777777" w:rsidTr="00781C7F">
        <w:tc>
          <w:tcPr>
            <w:tcW w:w="9349" w:type="dxa"/>
            <w:gridSpan w:val="2"/>
          </w:tcPr>
          <w:p w14:paraId="0A9968C7" w14:textId="77777777" w:rsidR="00417FA5" w:rsidRPr="00971EC4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Facial Expression </w:t>
            </w:r>
          </w:p>
        </w:tc>
        <w:tc>
          <w:tcPr>
            <w:tcW w:w="721" w:type="dxa"/>
            <w:gridSpan w:val="2"/>
          </w:tcPr>
          <w:p w14:paraId="3A554800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2702481E" w14:textId="77777777" w:rsidTr="00781C7F">
        <w:tc>
          <w:tcPr>
            <w:tcW w:w="2335" w:type="dxa"/>
          </w:tcPr>
          <w:p w14:paraId="510633F8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muscles </w:t>
            </w:r>
          </w:p>
        </w:tc>
        <w:tc>
          <w:tcPr>
            <w:tcW w:w="7735" w:type="dxa"/>
            <w:gridSpan w:val="3"/>
          </w:tcPr>
          <w:p w14:paraId="760488D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tful face, neutral expression </w:t>
            </w:r>
          </w:p>
        </w:tc>
      </w:tr>
      <w:tr w:rsidR="00417FA5" w:rsidRPr="002024AA" w14:paraId="2E452A45" w14:textId="77777777" w:rsidTr="00781C7F">
        <w:tc>
          <w:tcPr>
            <w:tcW w:w="2335" w:type="dxa"/>
          </w:tcPr>
          <w:p w14:paraId="1D9580B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Grimace</w:t>
            </w:r>
          </w:p>
        </w:tc>
        <w:tc>
          <w:tcPr>
            <w:tcW w:w="7735" w:type="dxa"/>
            <w:gridSpan w:val="3"/>
          </w:tcPr>
          <w:p w14:paraId="0B78A456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ht facial muscles, furrowed brow, chin, jaw, (negative facial expression – nose, mouth, brow)</w:t>
            </w:r>
          </w:p>
        </w:tc>
      </w:tr>
      <w:tr w:rsidR="00417FA5" w:rsidRPr="002024AA" w14:paraId="08C4EFFB" w14:textId="77777777" w:rsidTr="00781C7F">
        <w:tc>
          <w:tcPr>
            <w:tcW w:w="9349" w:type="dxa"/>
            <w:gridSpan w:val="2"/>
          </w:tcPr>
          <w:p w14:paraId="2E73674B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Cry </w:t>
            </w:r>
          </w:p>
        </w:tc>
        <w:tc>
          <w:tcPr>
            <w:tcW w:w="721" w:type="dxa"/>
            <w:gridSpan w:val="2"/>
          </w:tcPr>
          <w:p w14:paraId="1C4E7400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52653349" w14:textId="77777777" w:rsidTr="00781C7F">
        <w:tc>
          <w:tcPr>
            <w:tcW w:w="2335" w:type="dxa"/>
          </w:tcPr>
          <w:p w14:paraId="06372AB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No cry </w:t>
            </w:r>
          </w:p>
        </w:tc>
        <w:tc>
          <w:tcPr>
            <w:tcW w:w="7735" w:type="dxa"/>
            <w:gridSpan w:val="3"/>
          </w:tcPr>
          <w:p w14:paraId="0D6E0FEA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et, not crying </w:t>
            </w:r>
          </w:p>
        </w:tc>
      </w:tr>
      <w:tr w:rsidR="00417FA5" w:rsidRPr="002024AA" w14:paraId="5802A5AA" w14:textId="77777777" w:rsidTr="00781C7F">
        <w:tc>
          <w:tcPr>
            <w:tcW w:w="2335" w:type="dxa"/>
          </w:tcPr>
          <w:p w14:paraId="0F6D68F7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Whimper</w:t>
            </w:r>
          </w:p>
        </w:tc>
        <w:tc>
          <w:tcPr>
            <w:tcW w:w="7735" w:type="dxa"/>
            <w:gridSpan w:val="3"/>
          </w:tcPr>
          <w:p w14:paraId="73607F5A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d moaning, intermittent</w:t>
            </w:r>
          </w:p>
        </w:tc>
      </w:tr>
      <w:tr w:rsidR="00417FA5" w:rsidRPr="002024AA" w14:paraId="2BAC2ADB" w14:textId="77777777" w:rsidTr="00781C7F">
        <w:tc>
          <w:tcPr>
            <w:tcW w:w="2335" w:type="dxa"/>
          </w:tcPr>
          <w:p w14:paraId="789A624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Vigorous Cry </w:t>
            </w:r>
          </w:p>
        </w:tc>
        <w:tc>
          <w:tcPr>
            <w:tcW w:w="7735" w:type="dxa"/>
            <w:gridSpan w:val="3"/>
          </w:tcPr>
          <w:p w14:paraId="55B8C00A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d scream; rising, shrill, continuous (Note: silent cry may be scored if baby is intubated as evidenced by obvious mouth and facial movement.)</w:t>
            </w:r>
          </w:p>
        </w:tc>
      </w:tr>
      <w:tr w:rsidR="00417FA5" w:rsidRPr="002024AA" w14:paraId="4C53F201" w14:textId="77777777" w:rsidTr="00781C7F">
        <w:tc>
          <w:tcPr>
            <w:tcW w:w="9349" w:type="dxa"/>
            <w:gridSpan w:val="2"/>
          </w:tcPr>
          <w:p w14:paraId="06F4EAA1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A84D6F">
              <w:rPr>
                <w:rFonts w:ascii="Times New Roman" w:hAnsi="Times New Roman" w:cs="Times New Roman"/>
                <w:b/>
                <w:bCs/>
              </w:rPr>
              <w:t>Breathing Patterns</w:t>
            </w:r>
          </w:p>
        </w:tc>
        <w:tc>
          <w:tcPr>
            <w:tcW w:w="721" w:type="dxa"/>
            <w:gridSpan w:val="2"/>
          </w:tcPr>
          <w:p w14:paraId="7CD9D882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76FEF8E5" w14:textId="77777777" w:rsidTr="00781C7F">
        <w:tc>
          <w:tcPr>
            <w:tcW w:w="2335" w:type="dxa"/>
          </w:tcPr>
          <w:p w14:paraId="4B77F717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</w:t>
            </w:r>
          </w:p>
        </w:tc>
        <w:tc>
          <w:tcPr>
            <w:tcW w:w="7735" w:type="dxa"/>
            <w:gridSpan w:val="3"/>
          </w:tcPr>
          <w:p w14:paraId="544F085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al pattern for this infant </w:t>
            </w:r>
          </w:p>
        </w:tc>
      </w:tr>
      <w:tr w:rsidR="00417FA5" w:rsidRPr="002024AA" w14:paraId="536AEB0D" w14:textId="77777777" w:rsidTr="00781C7F">
        <w:tc>
          <w:tcPr>
            <w:tcW w:w="2335" w:type="dxa"/>
          </w:tcPr>
          <w:p w14:paraId="2E9F517E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Change in Breathing </w:t>
            </w:r>
          </w:p>
        </w:tc>
        <w:tc>
          <w:tcPr>
            <w:tcW w:w="7735" w:type="dxa"/>
            <w:gridSpan w:val="3"/>
          </w:tcPr>
          <w:p w14:paraId="3106229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awing, irregular, faster than usual, gagging, breath holding</w:t>
            </w:r>
          </w:p>
        </w:tc>
      </w:tr>
      <w:tr w:rsidR="00417FA5" w:rsidRPr="002024AA" w14:paraId="288F545B" w14:textId="77777777" w:rsidTr="00781C7F">
        <w:tc>
          <w:tcPr>
            <w:tcW w:w="9349" w:type="dxa"/>
            <w:gridSpan w:val="2"/>
          </w:tcPr>
          <w:p w14:paraId="47C841E4" w14:textId="77777777" w:rsidR="00417FA5" w:rsidRPr="00F004DC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 xml:space="preserve">Arms </w:t>
            </w:r>
          </w:p>
        </w:tc>
        <w:tc>
          <w:tcPr>
            <w:tcW w:w="721" w:type="dxa"/>
            <w:gridSpan w:val="2"/>
          </w:tcPr>
          <w:p w14:paraId="68949E7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4493EB70" w14:textId="77777777" w:rsidTr="00781C7F">
        <w:tc>
          <w:tcPr>
            <w:tcW w:w="2335" w:type="dxa"/>
          </w:tcPr>
          <w:p w14:paraId="1DA3F1D7" w14:textId="77777777" w:rsidR="00417FA5" w:rsidRPr="003D73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35818339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muscular rigidity, occasional random movements of arms </w:t>
            </w:r>
          </w:p>
        </w:tc>
      </w:tr>
      <w:tr w:rsidR="00417FA5" w:rsidRPr="002024AA" w14:paraId="68E329E3" w14:textId="77777777" w:rsidTr="00781C7F">
        <w:tc>
          <w:tcPr>
            <w:tcW w:w="2335" w:type="dxa"/>
          </w:tcPr>
          <w:p w14:paraId="79BBF755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3B0C7B4E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028F9832" w14:textId="77777777" w:rsidTr="00781C7F">
        <w:tc>
          <w:tcPr>
            <w:tcW w:w="9349" w:type="dxa"/>
            <w:gridSpan w:val="2"/>
          </w:tcPr>
          <w:p w14:paraId="6DCADF66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>Legs</w:t>
            </w:r>
          </w:p>
        </w:tc>
        <w:tc>
          <w:tcPr>
            <w:tcW w:w="721" w:type="dxa"/>
            <w:gridSpan w:val="2"/>
          </w:tcPr>
          <w:p w14:paraId="1AE9488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079C7557" w14:textId="77777777" w:rsidTr="00781C7F">
        <w:tc>
          <w:tcPr>
            <w:tcW w:w="2335" w:type="dxa"/>
          </w:tcPr>
          <w:p w14:paraId="59CE5808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5C1408A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uscular rigidity, occasional random movements of legs</w:t>
            </w:r>
          </w:p>
        </w:tc>
      </w:tr>
      <w:tr w:rsidR="00417FA5" w:rsidRPr="002024AA" w14:paraId="0724F513" w14:textId="77777777" w:rsidTr="00781C7F">
        <w:tc>
          <w:tcPr>
            <w:tcW w:w="2335" w:type="dxa"/>
          </w:tcPr>
          <w:p w14:paraId="184E4474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0DA4D250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649D117E" w14:textId="77777777" w:rsidTr="00781C7F">
        <w:tc>
          <w:tcPr>
            <w:tcW w:w="9349" w:type="dxa"/>
            <w:gridSpan w:val="2"/>
          </w:tcPr>
          <w:p w14:paraId="2FDA7B3F" w14:textId="77777777" w:rsidR="00417FA5" w:rsidRPr="00883AE8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883AE8">
              <w:rPr>
                <w:rFonts w:ascii="Times New Roman" w:hAnsi="Times New Roman" w:cs="Times New Roman"/>
                <w:b/>
                <w:bCs/>
              </w:rPr>
              <w:t xml:space="preserve">State of Arousal </w:t>
            </w:r>
          </w:p>
        </w:tc>
        <w:tc>
          <w:tcPr>
            <w:tcW w:w="721" w:type="dxa"/>
            <w:gridSpan w:val="2"/>
          </w:tcPr>
          <w:p w14:paraId="6BB6F33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610D3E7C" w14:textId="77777777" w:rsidTr="00781C7F">
        <w:tc>
          <w:tcPr>
            <w:tcW w:w="2335" w:type="dxa"/>
          </w:tcPr>
          <w:p w14:paraId="78B4F57F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Sleeping/Awake</w:t>
            </w:r>
          </w:p>
        </w:tc>
        <w:tc>
          <w:tcPr>
            <w:tcW w:w="7735" w:type="dxa"/>
            <w:gridSpan w:val="3"/>
          </w:tcPr>
          <w:p w14:paraId="513B0A76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et, peaceful, sleeping, or alert random leg movement</w:t>
            </w:r>
          </w:p>
        </w:tc>
      </w:tr>
      <w:tr w:rsidR="00417FA5" w:rsidRPr="002024AA" w14:paraId="1AAE2EAB" w14:textId="77777777" w:rsidTr="00781C7F">
        <w:tc>
          <w:tcPr>
            <w:tcW w:w="2335" w:type="dxa"/>
          </w:tcPr>
          <w:p w14:paraId="54231148" w14:textId="77777777" w:rsidR="00417FA5" w:rsidRPr="007D3EF0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ussy </w:t>
            </w:r>
          </w:p>
        </w:tc>
        <w:tc>
          <w:tcPr>
            <w:tcW w:w="7735" w:type="dxa"/>
            <w:gridSpan w:val="3"/>
          </w:tcPr>
          <w:p w14:paraId="605AE91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t, restless, thrashing</w:t>
            </w:r>
          </w:p>
        </w:tc>
      </w:tr>
      <w:tr w:rsidR="00417FA5" w:rsidRPr="002024AA" w14:paraId="323E6CB3" w14:textId="77777777" w:rsidTr="00781C7F">
        <w:tc>
          <w:tcPr>
            <w:tcW w:w="9355" w:type="dxa"/>
            <w:gridSpan w:val="3"/>
          </w:tcPr>
          <w:p w14:paraId="274118E2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D0648A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715" w:type="dxa"/>
          </w:tcPr>
          <w:p w14:paraId="076469E0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</w:tbl>
    <w:p w14:paraId="7CC7491A" w14:textId="77777777" w:rsidR="00EE320E" w:rsidRDefault="00EE320E" w:rsidP="00EE320E">
      <w:pPr>
        <w:rPr>
          <w:rFonts w:ascii="Times New Roman" w:hAnsi="Times New Roman" w:cs="Times New Roman"/>
          <w:color w:val="000000" w:themeColor="text1"/>
        </w:rPr>
      </w:pPr>
    </w:p>
    <w:p w14:paraId="1FDCDCF4" w14:textId="03424D04" w:rsidR="00417FA5" w:rsidRPr="0066717A" w:rsidRDefault="00EE320E" w:rsidP="00417FA5">
      <w:pPr>
        <w:rPr>
          <w:rFonts w:ascii="Times New Roman" w:eastAsia="Times New Roman" w:hAnsi="Times New Roman" w:cs="Times New Roman"/>
          <w:color w:val="000000" w:themeColor="text1"/>
        </w:rPr>
      </w:pPr>
      <w:r w:rsidRPr="00AF439E">
        <w:rPr>
          <w:rFonts w:ascii="Times New Roman" w:hAnsi="Times New Roman" w:cs="Times New Roman"/>
          <w:color w:val="000000" w:themeColor="text1"/>
        </w:rPr>
        <w:t>Rater: ____________</w:t>
      </w:r>
      <w:r w:rsidR="00417FA5">
        <w:br w:type="page"/>
      </w:r>
    </w:p>
    <w:p w14:paraId="2CAD9184" w14:textId="6EFEF9CF" w:rsidR="1438A9EF" w:rsidRDefault="6B07A204" w:rsidP="4B52A1C4">
      <w:pPr>
        <w:rPr>
          <w:rFonts w:ascii="Times New Roman" w:eastAsia="Times New Roman" w:hAnsi="Times New Roman" w:cs="Times New Roman"/>
          <w:color w:val="000000" w:themeColor="text1"/>
        </w:rPr>
      </w:pPr>
      <w:r w:rsidRPr="739AC1D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Day </w:t>
      </w:r>
      <w:r w:rsidR="32746647" w:rsidRPr="739AC1D6">
        <w:rPr>
          <w:rFonts w:ascii="Times New Roman" w:eastAsia="Times New Roman" w:hAnsi="Times New Roman" w:cs="Times New Roman"/>
          <w:color w:val="000000" w:themeColor="text1"/>
        </w:rPr>
        <w:t>3</w:t>
      </w:r>
      <w:r w:rsidRPr="739AC1D6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85"/>
        <w:gridCol w:w="1065"/>
        <w:gridCol w:w="870"/>
        <w:gridCol w:w="795"/>
        <w:gridCol w:w="795"/>
        <w:gridCol w:w="795"/>
        <w:gridCol w:w="795"/>
        <w:gridCol w:w="795"/>
        <w:gridCol w:w="795"/>
        <w:gridCol w:w="795"/>
      </w:tblGrid>
      <w:tr w:rsidR="739AC1D6" w14:paraId="4CE77515" w14:textId="77777777" w:rsidTr="739AC1D6">
        <w:tc>
          <w:tcPr>
            <w:tcW w:w="9885" w:type="dxa"/>
            <w:gridSpan w:val="10"/>
          </w:tcPr>
          <w:p w14:paraId="49F29869" w14:textId="369CC6C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Date:                                                    Start Time:                                        End Time:</w:t>
            </w:r>
          </w:p>
        </w:tc>
      </w:tr>
      <w:tr w:rsidR="739AC1D6" w14:paraId="2D733197" w14:textId="77777777" w:rsidTr="739AC1D6">
        <w:tc>
          <w:tcPr>
            <w:tcW w:w="2385" w:type="dxa"/>
          </w:tcPr>
          <w:p w14:paraId="12480740" w14:textId="57EF280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15258FF1" w14:textId="7CE163C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870" w:type="dxa"/>
          </w:tcPr>
          <w:p w14:paraId="301AE42D" w14:textId="26C2583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1h</w:t>
            </w:r>
          </w:p>
        </w:tc>
        <w:tc>
          <w:tcPr>
            <w:tcW w:w="795" w:type="dxa"/>
          </w:tcPr>
          <w:p w14:paraId="265815C4" w14:textId="23D59AC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2h</w:t>
            </w:r>
          </w:p>
        </w:tc>
        <w:tc>
          <w:tcPr>
            <w:tcW w:w="795" w:type="dxa"/>
          </w:tcPr>
          <w:p w14:paraId="704FC226" w14:textId="0D18FBF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3h</w:t>
            </w:r>
          </w:p>
        </w:tc>
        <w:tc>
          <w:tcPr>
            <w:tcW w:w="795" w:type="dxa"/>
          </w:tcPr>
          <w:p w14:paraId="2524A07D" w14:textId="346FB36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4h</w:t>
            </w:r>
          </w:p>
        </w:tc>
        <w:tc>
          <w:tcPr>
            <w:tcW w:w="795" w:type="dxa"/>
          </w:tcPr>
          <w:p w14:paraId="12A91189" w14:textId="45DFE88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5h</w:t>
            </w:r>
          </w:p>
        </w:tc>
        <w:tc>
          <w:tcPr>
            <w:tcW w:w="795" w:type="dxa"/>
          </w:tcPr>
          <w:p w14:paraId="531DEA39" w14:textId="6F302F4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6h</w:t>
            </w:r>
          </w:p>
        </w:tc>
        <w:tc>
          <w:tcPr>
            <w:tcW w:w="795" w:type="dxa"/>
          </w:tcPr>
          <w:p w14:paraId="76F91B00" w14:textId="3A27CCB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7h</w:t>
            </w:r>
          </w:p>
        </w:tc>
        <w:tc>
          <w:tcPr>
            <w:tcW w:w="795" w:type="dxa"/>
          </w:tcPr>
          <w:p w14:paraId="26E7E3C8" w14:textId="73E7F75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8h</w:t>
            </w:r>
          </w:p>
        </w:tc>
      </w:tr>
      <w:tr w:rsidR="739AC1D6" w14:paraId="514440AB" w14:textId="77777777" w:rsidTr="739AC1D6">
        <w:tc>
          <w:tcPr>
            <w:tcW w:w="2385" w:type="dxa"/>
          </w:tcPr>
          <w:p w14:paraId="49AB0D6E" w14:textId="75CA14B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Location of chest unit</w:t>
            </w:r>
          </w:p>
          <w:p w14:paraId="237E9E70" w14:textId="49733ED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Center, R or L side)</w:t>
            </w:r>
          </w:p>
        </w:tc>
        <w:tc>
          <w:tcPr>
            <w:tcW w:w="1065" w:type="dxa"/>
          </w:tcPr>
          <w:p w14:paraId="5FF3F8D2" w14:textId="1EEAA69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1DFE3E96" w14:textId="6336230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4176DF6" w14:textId="2FBF9C2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3755C13" w14:textId="757BC03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2459FA4" w14:textId="7D53E3A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5494C49" w14:textId="6756A58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E61BB44" w14:textId="28C49D5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5409657" w14:textId="1CC4E36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09A87B7" w14:textId="4E009D8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3ECBE14E" w14:textId="77777777" w:rsidTr="739AC1D6">
        <w:tc>
          <w:tcPr>
            <w:tcW w:w="2385" w:type="dxa"/>
          </w:tcPr>
          <w:p w14:paraId="7F834FDB" w14:textId="76A73BF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Location of limb unit (R-right, L-left, H-hand/wrist, F-foot)</w:t>
            </w:r>
          </w:p>
        </w:tc>
        <w:tc>
          <w:tcPr>
            <w:tcW w:w="1065" w:type="dxa"/>
          </w:tcPr>
          <w:p w14:paraId="5375358A" w14:textId="154E264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4BA8DC9E" w14:textId="6EB1172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75E7016" w14:textId="477E0F6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C71C5C0" w14:textId="50DF431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3208081" w14:textId="3FB36FE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25F21E1" w14:textId="1EEDF52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5D216FB" w14:textId="4A4BD74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661A2AC" w14:textId="20D6494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1107F3A" w14:textId="1B0DFD9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12F86CC5" w14:textId="77777777" w:rsidTr="739AC1D6">
        <w:tc>
          <w:tcPr>
            <w:tcW w:w="2385" w:type="dxa"/>
          </w:tcPr>
          <w:p w14:paraId="0C5BC032" w14:textId="6DEE345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umber of conventional wires</w:t>
            </w:r>
          </w:p>
        </w:tc>
        <w:tc>
          <w:tcPr>
            <w:tcW w:w="1065" w:type="dxa"/>
          </w:tcPr>
          <w:p w14:paraId="5F47D1AF" w14:textId="19D35F8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3FC28A0" w14:textId="3F1FC1C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E51C2FF" w14:textId="0B65C90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325BA9D" w14:textId="1F327A0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A6336E8" w14:textId="5D747E0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6A1FCAF" w14:textId="70D6C78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E8E848B" w14:textId="2A21DC5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03DF38E" w14:textId="2C52DAD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E8A7239" w14:textId="7EDAC67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0D94B29E" w14:textId="77777777" w:rsidTr="739AC1D6">
        <w:tc>
          <w:tcPr>
            <w:tcW w:w="2385" w:type="dxa"/>
          </w:tcPr>
          <w:p w14:paraId="02C384C5" w14:textId="7E1769B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Axillary temperature (°C)</w:t>
            </w:r>
          </w:p>
        </w:tc>
        <w:tc>
          <w:tcPr>
            <w:tcW w:w="1065" w:type="dxa"/>
          </w:tcPr>
          <w:p w14:paraId="0850210F" w14:textId="22F4BE1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27B0C817" w14:textId="021E325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1F9B5F6" w14:textId="55136AB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3719DE3" w14:textId="6FBCB22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077CB5F" w14:textId="10E4220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AAFF188" w14:textId="396EC81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D4B47C7" w14:textId="62563ED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EF2407B" w14:textId="3C83ABB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530E87F" w14:textId="603B17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0F3D31E2" w14:textId="77777777" w:rsidTr="739AC1D6">
        <w:tc>
          <w:tcPr>
            <w:tcW w:w="2385" w:type="dxa"/>
          </w:tcPr>
          <w:p w14:paraId="476657D7" w14:textId="26FB1AA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Room temperature (°C)</w:t>
            </w:r>
          </w:p>
          <w:p w14:paraId="77AB5551" w14:textId="0D08D33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4606C045" w14:textId="613590B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044F13DD" w14:textId="1BE0E31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0C96F6D" w14:textId="58CED7C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E641F3E" w14:textId="352B5B3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FB5DBAC" w14:textId="6F93A29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F8F8F16" w14:textId="4652926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858663E" w14:textId="7EEF74B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627FC65" w14:textId="0D805FD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0D6585D" w14:textId="6071FC7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6739ABAA" w14:textId="77777777" w:rsidTr="739AC1D6">
        <w:tc>
          <w:tcPr>
            <w:tcW w:w="2385" w:type="dxa"/>
          </w:tcPr>
          <w:p w14:paraId="0515B5DF" w14:textId="6BCD89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65" w:type="dxa"/>
          </w:tcPr>
          <w:p w14:paraId="11B57F6D" w14:textId="1B734F6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57B7D3AE" w14:textId="5850D01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4D5528A" w14:textId="665D975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0FD4CD2" w14:textId="1FFC669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6ED2A31" w14:textId="618F8C9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5910EF8" w14:textId="1CA76AE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B5FDC0E" w14:textId="17977CF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4C7C134" w14:textId="27CF18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DD3DA1D" w14:textId="33ECA76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7C59C53A" w14:textId="77777777" w:rsidTr="739AC1D6">
        <w:tc>
          <w:tcPr>
            <w:tcW w:w="2385" w:type="dxa"/>
          </w:tcPr>
          <w:p w14:paraId="7853496F" w14:textId="399AA0C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Kangaroo care</w:t>
            </w:r>
          </w:p>
          <w:p w14:paraId="1E18EE84" w14:textId="5A24FC4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16F8DA69" w14:textId="6F51379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516C370" w14:textId="5A6EAF6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5525BC4" w14:textId="2C5DCEB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6EACDDF" w14:textId="68E0E47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7701065" w14:textId="2BF32B4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855903E" w14:textId="323B714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439044A" w14:textId="730D4C4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3357594" w14:textId="684C30E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542DEA7" w14:textId="256E93E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5BC5BBB7" w14:textId="77777777" w:rsidTr="739AC1D6">
        <w:tc>
          <w:tcPr>
            <w:tcW w:w="2385" w:type="dxa"/>
          </w:tcPr>
          <w:p w14:paraId="276967B0" w14:textId="15F47E4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ursing care</w:t>
            </w:r>
          </w:p>
          <w:p w14:paraId="43581938" w14:textId="4C8ECCD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2DA38B5D" w14:textId="6AF5944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30F647C0" w14:textId="4FEE698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B1FF1D3" w14:textId="0C77A57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E0C1DCA" w14:textId="633E7A7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E36E2D7" w14:textId="202AD3C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B26080C" w14:textId="382764A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12459F8" w14:textId="46832D7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B277F1A" w14:textId="4242220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78C044B" w14:textId="68D2F2D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2C6E190F" w14:textId="77777777" w:rsidTr="739AC1D6">
        <w:tc>
          <w:tcPr>
            <w:tcW w:w="2385" w:type="dxa"/>
          </w:tcPr>
          <w:p w14:paraId="5B995FFC" w14:textId="58D5D44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Medications</w:t>
            </w:r>
          </w:p>
          <w:p w14:paraId="6C71093F" w14:textId="0C67ECF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Write down any medication in use)</w:t>
            </w:r>
          </w:p>
          <w:p w14:paraId="75201088" w14:textId="49F9833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222E947C" w14:textId="3A444E9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51D55B2" w14:textId="2F328FC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88765E6" w14:textId="798FCF8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57493A6" w14:textId="3B0A927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0045279" w14:textId="77D50FD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53A79E2" w14:textId="704C807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082F759" w14:textId="01C7F34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46A4D57" w14:textId="301AC89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204ADDA" w14:textId="5D985D5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4BE4157E" w14:textId="77777777" w:rsidTr="739AC1D6">
        <w:tc>
          <w:tcPr>
            <w:tcW w:w="2385" w:type="dxa"/>
          </w:tcPr>
          <w:p w14:paraId="6CD7E37B" w14:textId="758F3D0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Phototherapy</w:t>
            </w:r>
          </w:p>
          <w:p w14:paraId="190891D8" w14:textId="4A696A3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16AA7E77" w14:textId="76378F5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097E27EF" w14:textId="74724E9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8BCAE43" w14:textId="60ABA67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6AE99CA" w14:textId="7A1DA26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B53033E" w14:textId="72ED913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FECDE1C" w14:textId="0628BEB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DE4D87B" w14:textId="512F194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D19ACCF" w14:textId="0987B5C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8C2B27E" w14:textId="40D4FD7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1AA49A8B" w14:textId="77777777" w:rsidTr="739AC1D6">
        <w:tc>
          <w:tcPr>
            <w:tcW w:w="2385" w:type="dxa"/>
          </w:tcPr>
          <w:p w14:paraId="47A410DD" w14:textId="3B53B41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Type of ventilatory support (CPAP, CMV, HFV, NIPPV)</w:t>
            </w:r>
          </w:p>
        </w:tc>
        <w:tc>
          <w:tcPr>
            <w:tcW w:w="1065" w:type="dxa"/>
          </w:tcPr>
          <w:p w14:paraId="74757FE4" w14:textId="28BCB81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23AAD24A" w14:textId="3B50A2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8C5810C" w14:textId="0808C4A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094B3D4" w14:textId="0BDA72A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D553346" w14:textId="3404D1D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EA53C33" w14:textId="16D9185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A1629B2" w14:textId="62FBE72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4C23D15" w14:textId="223B970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9F37BEB" w14:textId="6DCC6D2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745420AB" w14:textId="77777777" w:rsidTr="739AC1D6">
        <w:tc>
          <w:tcPr>
            <w:tcW w:w="2385" w:type="dxa"/>
          </w:tcPr>
          <w:p w14:paraId="6AB1C641" w14:textId="4354DD46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eonate location</w:t>
            </w:r>
          </w:p>
          <w:p w14:paraId="63AFFCF0" w14:textId="19FFA09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incubator/crib)</w:t>
            </w:r>
          </w:p>
        </w:tc>
        <w:tc>
          <w:tcPr>
            <w:tcW w:w="1065" w:type="dxa"/>
          </w:tcPr>
          <w:p w14:paraId="4A4F99FC" w14:textId="789D684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51C96F90" w14:textId="10FB3A39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D488AA8" w14:textId="4E7C05B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9530AB8" w14:textId="153542E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C2D21E5" w14:textId="4CBBBFD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EFB244F" w14:textId="3375C6CF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00F56AF" w14:textId="594AFFF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67F7F02" w14:textId="59E9E527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D1FBA35" w14:textId="0AE6529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4A3157CE" w14:textId="77777777" w:rsidTr="739AC1D6">
        <w:tc>
          <w:tcPr>
            <w:tcW w:w="2385" w:type="dxa"/>
          </w:tcPr>
          <w:p w14:paraId="15E40FE4" w14:textId="70AD3F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eonate position</w:t>
            </w:r>
          </w:p>
          <w:p w14:paraId="12972305" w14:textId="5FB8553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s-supine, p-prone, side)</w:t>
            </w:r>
          </w:p>
        </w:tc>
        <w:tc>
          <w:tcPr>
            <w:tcW w:w="1065" w:type="dxa"/>
          </w:tcPr>
          <w:p w14:paraId="08FB4476" w14:textId="1B3C662F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635EE0AD" w14:textId="6F573B27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784C244" w14:textId="7FFA6CF6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FBC25F8" w14:textId="3918690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3A65EE4" w14:textId="428C1D7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258D5D1" w14:textId="385547B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6253B6F" w14:textId="62B2D0F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7218AE8" w14:textId="7711225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8F4964F" w14:textId="7E074294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2B9C61FE" w14:textId="77777777" w:rsidTr="739AC1D6">
        <w:tc>
          <w:tcPr>
            <w:tcW w:w="2385" w:type="dxa"/>
          </w:tcPr>
          <w:p w14:paraId="677094D1" w14:textId="0305E609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ensor disconnection (N)/reasons*</w:t>
            </w:r>
          </w:p>
          <w:p w14:paraId="74BF9A5F" w14:textId="64D0909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78E6D9AC" w14:textId="69BCB68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0FB1EF6B" w14:textId="12481AB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A2C713C" w14:textId="270A2F2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5268702" w14:textId="534E07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C08BC2F" w14:textId="4B3EEDB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94C362D" w14:textId="3CA538E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9C0464D" w14:textId="68A3865B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DBC8F31" w14:textId="599C0E3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2F4E3F9" w14:textId="528BC124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BA9264E" w14:textId="6553EF44" w:rsidR="1438A9EF" w:rsidRDefault="30580177" w:rsidP="0F22C7DA">
      <w:pPr>
        <w:rPr>
          <w:rFonts w:ascii="Times New Roman" w:eastAsia="Times New Roman" w:hAnsi="Times New Roman" w:cs="Times New Roman"/>
          <w:color w:val="000000" w:themeColor="text1"/>
        </w:rPr>
      </w:pPr>
      <w:r w:rsidRPr="739AC1D6">
        <w:rPr>
          <w:rFonts w:ascii="Times New Roman" w:eastAsia="Times New Roman" w:hAnsi="Times New Roman" w:cs="Times New Roman"/>
          <w:color w:val="000000" w:themeColor="text1"/>
        </w:rPr>
        <w:t>*A = x-ray, B = bath, C = cleaning, D = tests, E = transport, F = other</w:t>
      </w:r>
    </w:p>
    <w:p w14:paraId="73DBB8C1" w14:textId="600A4130" w:rsidR="1438A9EF" w:rsidRDefault="1438A9EF" w:rsidP="0F22C7DA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DCD14E" w14:textId="1D8C172F" w:rsidR="1438A9EF" w:rsidRDefault="37EC873D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>Photographs of the skin at sensor placement sites (place “✓” if don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2100"/>
        <w:gridCol w:w="930"/>
        <w:gridCol w:w="2250"/>
      </w:tblGrid>
      <w:tr w:rsidR="0F22C7DA" w14:paraId="2FD855FF" w14:textId="77777777" w:rsidTr="3910FFFE">
        <w:tc>
          <w:tcPr>
            <w:tcW w:w="945" w:type="dxa"/>
            <w:vMerge w:val="restart"/>
            <w:vAlign w:val="center"/>
          </w:tcPr>
          <w:p w14:paraId="7F2F6F56" w14:textId="12DE35C4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Chest</w:t>
            </w:r>
          </w:p>
        </w:tc>
        <w:tc>
          <w:tcPr>
            <w:tcW w:w="2100" w:type="dxa"/>
          </w:tcPr>
          <w:p w14:paraId="330297FA" w14:textId="5F80A6DA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☐ Baseline (0h)  </w:t>
            </w:r>
          </w:p>
        </w:tc>
        <w:tc>
          <w:tcPr>
            <w:tcW w:w="930" w:type="dxa"/>
            <w:vMerge w:val="restart"/>
            <w:vAlign w:val="center"/>
          </w:tcPr>
          <w:p w14:paraId="39135F79" w14:textId="1284FC3F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Limb</w:t>
            </w:r>
          </w:p>
        </w:tc>
        <w:tc>
          <w:tcPr>
            <w:tcW w:w="2250" w:type="dxa"/>
          </w:tcPr>
          <w:p w14:paraId="4665CF53" w14:textId="2D5E8D3F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Baseline (0h)</w:t>
            </w:r>
          </w:p>
        </w:tc>
      </w:tr>
      <w:tr w:rsidR="0F22C7DA" w14:paraId="19B78543" w14:textId="77777777" w:rsidTr="3910FFFE">
        <w:tc>
          <w:tcPr>
            <w:tcW w:w="945" w:type="dxa"/>
            <w:vMerge/>
          </w:tcPr>
          <w:p w14:paraId="5033EDAD" w14:textId="77777777" w:rsidR="00F34658" w:rsidRDefault="00F34658"/>
        </w:tc>
        <w:tc>
          <w:tcPr>
            <w:tcW w:w="2100" w:type="dxa"/>
          </w:tcPr>
          <w:p w14:paraId="7E8C3D6E" w14:textId="10EA4185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  <w:tc>
          <w:tcPr>
            <w:tcW w:w="930" w:type="dxa"/>
            <w:vMerge/>
          </w:tcPr>
          <w:p w14:paraId="193D3E7C" w14:textId="77777777" w:rsidR="00F34658" w:rsidRDefault="00F34658"/>
        </w:tc>
        <w:tc>
          <w:tcPr>
            <w:tcW w:w="2250" w:type="dxa"/>
          </w:tcPr>
          <w:p w14:paraId="6B6881C1" w14:textId="6A63335E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</w:tr>
    </w:tbl>
    <w:p w14:paraId="18705927" w14:textId="213953B3" w:rsidR="1438A9EF" w:rsidRDefault="1438A9EF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708C9EFF" w14:textId="77777777" w:rsidR="008C5759" w:rsidRDefault="30580177" w:rsidP="4B52A1C4">
      <w:r>
        <w:br w:type="page"/>
      </w:r>
    </w:p>
    <w:p w14:paraId="61D19B04" w14:textId="32B5819D" w:rsidR="00417FA5" w:rsidRPr="002024AA" w:rsidRDefault="00417FA5" w:rsidP="00417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onatal Infant Pain Scale – Da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4"/>
        <w:gridCol w:w="6"/>
        <w:gridCol w:w="715"/>
      </w:tblGrid>
      <w:tr w:rsidR="00417FA5" w:rsidRPr="002024AA" w14:paraId="58968C80" w14:textId="77777777" w:rsidTr="00781C7F">
        <w:tc>
          <w:tcPr>
            <w:tcW w:w="9349" w:type="dxa"/>
            <w:gridSpan w:val="2"/>
          </w:tcPr>
          <w:p w14:paraId="4134CECE" w14:textId="77777777" w:rsidR="00417FA5" w:rsidRPr="00971EC4" w:rsidRDefault="00417FA5" w:rsidP="00781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>Pain Assessment</w:t>
            </w:r>
          </w:p>
        </w:tc>
        <w:tc>
          <w:tcPr>
            <w:tcW w:w="721" w:type="dxa"/>
            <w:gridSpan w:val="2"/>
          </w:tcPr>
          <w:p w14:paraId="21EE935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417FA5" w:rsidRPr="002024AA" w14:paraId="4E928DD0" w14:textId="77777777" w:rsidTr="00781C7F">
        <w:tc>
          <w:tcPr>
            <w:tcW w:w="9349" w:type="dxa"/>
            <w:gridSpan w:val="2"/>
          </w:tcPr>
          <w:p w14:paraId="2298F0EE" w14:textId="77777777" w:rsidR="00417FA5" w:rsidRPr="00971EC4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Facial Expression </w:t>
            </w:r>
          </w:p>
        </w:tc>
        <w:tc>
          <w:tcPr>
            <w:tcW w:w="721" w:type="dxa"/>
            <w:gridSpan w:val="2"/>
          </w:tcPr>
          <w:p w14:paraId="605F998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79D525D4" w14:textId="77777777" w:rsidTr="00781C7F">
        <w:tc>
          <w:tcPr>
            <w:tcW w:w="2335" w:type="dxa"/>
          </w:tcPr>
          <w:p w14:paraId="67574B5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muscles </w:t>
            </w:r>
          </w:p>
        </w:tc>
        <w:tc>
          <w:tcPr>
            <w:tcW w:w="7735" w:type="dxa"/>
            <w:gridSpan w:val="3"/>
          </w:tcPr>
          <w:p w14:paraId="1AF310B8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tful face, neutral expression </w:t>
            </w:r>
          </w:p>
        </w:tc>
      </w:tr>
      <w:tr w:rsidR="00417FA5" w:rsidRPr="002024AA" w14:paraId="1914750D" w14:textId="77777777" w:rsidTr="00781C7F">
        <w:tc>
          <w:tcPr>
            <w:tcW w:w="2335" w:type="dxa"/>
          </w:tcPr>
          <w:p w14:paraId="01191EB2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Grimace</w:t>
            </w:r>
          </w:p>
        </w:tc>
        <w:tc>
          <w:tcPr>
            <w:tcW w:w="7735" w:type="dxa"/>
            <w:gridSpan w:val="3"/>
          </w:tcPr>
          <w:p w14:paraId="3BBB3CB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ht facial muscles, furrowed brow, chin, jaw, (negative facial expression – nose, mouth, brow)</w:t>
            </w:r>
          </w:p>
        </w:tc>
      </w:tr>
      <w:tr w:rsidR="00417FA5" w:rsidRPr="002024AA" w14:paraId="18DC56DF" w14:textId="77777777" w:rsidTr="00781C7F">
        <w:tc>
          <w:tcPr>
            <w:tcW w:w="9349" w:type="dxa"/>
            <w:gridSpan w:val="2"/>
          </w:tcPr>
          <w:p w14:paraId="40DB206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Cry </w:t>
            </w:r>
          </w:p>
        </w:tc>
        <w:tc>
          <w:tcPr>
            <w:tcW w:w="721" w:type="dxa"/>
            <w:gridSpan w:val="2"/>
          </w:tcPr>
          <w:p w14:paraId="31760CF8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3458EABC" w14:textId="77777777" w:rsidTr="00781C7F">
        <w:tc>
          <w:tcPr>
            <w:tcW w:w="2335" w:type="dxa"/>
          </w:tcPr>
          <w:p w14:paraId="57FD552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No cry </w:t>
            </w:r>
          </w:p>
        </w:tc>
        <w:tc>
          <w:tcPr>
            <w:tcW w:w="7735" w:type="dxa"/>
            <w:gridSpan w:val="3"/>
          </w:tcPr>
          <w:p w14:paraId="2CB845C2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et, not crying </w:t>
            </w:r>
          </w:p>
        </w:tc>
      </w:tr>
      <w:tr w:rsidR="00417FA5" w:rsidRPr="002024AA" w14:paraId="45A6C3E5" w14:textId="77777777" w:rsidTr="00781C7F">
        <w:tc>
          <w:tcPr>
            <w:tcW w:w="2335" w:type="dxa"/>
          </w:tcPr>
          <w:p w14:paraId="5231FE2B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Whimper</w:t>
            </w:r>
          </w:p>
        </w:tc>
        <w:tc>
          <w:tcPr>
            <w:tcW w:w="7735" w:type="dxa"/>
            <w:gridSpan w:val="3"/>
          </w:tcPr>
          <w:p w14:paraId="62F0A996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d moaning, intermittent</w:t>
            </w:r>
          </w:p>
        </w:tc>
      </w:tr>
      <w:tr w:rsidR="00417FA5" w:rsidRPr="002024AA" w14:paraId="01506EDB" w14:textId="77777777" w:rsidTr="00781C7F">
        <w:tc>
          <w:tcPr>
            <w:tcW w:w="2335" w:type="dxa"/>
          </w:tcPr>
          <w:p w14:paraId="29B6115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Vigorous Cry </w:t>
            </w:r>
          </w:p>
        </w:tc>
        <w:tc>
          <w:tcPr>
            <w:tcW w:w="7735" w:type="dxa"/>
            <w:gridSpan w:val="3"/>
          </w:tcPr>
          <w:p w14:paraId="48C32432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d scream; rising, shrill, continuous (Note: silent cry may be scored if baby is intubated as evidenced by obvious mouth and facial movement.)</w:t>
            </w:r>
          </w:p>
        </w:tc>
      </w:tr>
      <w:tr w:rsidR="00417FA5" w:rsidRPr="002024AA" w14:paraId="3F4712D2" w14:textId="77777777" w:rsidTr="00781C7F">
        <w:tc>
          <w:tcPr>
            <w:tcW w:w="9349" w:type="dxa"/>
            <w:gridSpan w:val="2"/>
          </w:tcPr>
          <w:p w14:paraId="05B96F20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A84D6F">
              <w:rPr>
                <w:rFonts w:ascii="Times New Roman" w:hAnsi="Times New Roman" w:cs="Times New Roman"/>
                <w:b/>
                <w:bCs/>
              </w:rPr>
              <w:t>Breathing Patterns</w:t>
            </w:r>
          </w:p>
        </w:tc>
        <w:tc>
          <w:tcPr>
            <w:tcW w:w="721" w:type="dxa"/>
            <w:gridSpan w:val="2"/>
          </w:tcPr>
          <w:p w14:paraId="35E8CE82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468B3D6A" w14:textId="77777777" w:rsidTr="00781C7F">
        <w:tc>
          <w:tcPr>
            <w:tcW w:w="2335" w:type="dxa"/>
          </w:tcPr>
          <w:p w14:paraId="24A9E8B8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</w:t>
            </w:r>
          </w:p>
        </w:tc>
        <w:tc>
          <w:tcPr>
            <w:tcW w:w="7735" w:type="dxa"/>
            <w:gridSpan w:val="3"/>
          </w:tcPr>
          <w:p w14:paraId="255199E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al pattern for this infant </w:t>
            </w:r>
          </w:p>
        </w:tc>
      </w:tr>
      <w:tr w:rsidR="00417FA5" w:rsidRPr="002024AA" w14:paraId="0ECEE3D7" w14:textId="77777777" w:rsidTr="00781C7F">
        <w:tc>
          <w:tcPr>
            <w:tcW w:w="2335" w:type="dxa"/>
          </w:tcPr>
          <w:p w14:paraId="66BFF24F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Change in Breathing </w:t>
            </w:r>
          </w:p>
        </w:tc>
        <w:tc>
          <w:tcPr>
            <w:tcW w:w="7735" w:type="dxa"/>
            <w:gridSpan w:val="3"/>
          </w:tcPr>
          <w:p w14:paraId="6CBFA2A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awing, irregular, faster than usual, gagging, breath holding</w:t>
            </w:r>
          </w:p>
        </w:tc>
      </w:tr>
      <w:tr w:rsidR="00417FA5" w:rsidRPr="002024AA" w14:paraId="2E96AEFF" w14:textId="77777777" w:rsidTr="00781C7F">
        <w:tc>
          <w:tcPr>
            <w:tcW w:w="9349" w:type="dxa"/>
            <w:gridSpan w:val="2"/>
          </w:tcPr>
          <w:p w14:paraId="32077191" w14:textId="77777777" w:rsidR="00417FA5" w:rsidRPr="00F004DC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 xml:space="preserve">Arms </w:t>
            </w:r>
          </w:p>
        </w:tc>
        <w:tc>
          <w:tcPr>
            <w:tcW w:w="721" w:type="dxa"/>
            <w:gridSpan w:val="2"/>
          </w:tcPr>
          <w:p w14:paraId="629CA5E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00C1EA3D" w14:textId="77777777" w:rsidTr="00781C7F">
        <w:tc>
          <w:tcPr>
            <w:tcW w:w="2335" w:type="dxa"/>
          </w:tcPr>
          <w:p w14:paraId="65C43910" w14:textId="77777777" w:rsidR="00417FA5" w:rsidRPr="003D73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33CDFF2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muscular rigidity, occasional random movements of arms </w:t>
            </w:r>
          </w:p>
        </w:tc>
      </w:tr>
      <w:tr w:rsidR="00417FA5" w:rsidRPr="002024AA" w14:paraId="793E0F32" w14:textId="77777777" w:rsidTr="00781C7F">
        <w:tc>
          <w:tcPr>
            <w:tcW w:w="2335" w:type="dxa"/>
          </w:tcPr>
          <w:p w14:paraId="2A43D7B0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07B6574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01AAE067" w14:textId="77777777" w:rsidTr="00781C7F">
        <w:tc>
          <w:tcPr>
            <w:tcW w:w="9349" w:type="dxa"/>
            <w:gridSpan w:val="2"/>
          </w:tcPr>
          <w:p w14:paraId="5CD9EAA9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>Legs</w:t>
            </w:r>
          </w:p>
        </w:tc>
        <w:tc>
          <w:tcPr>
            <w:tcW w:w="721" w:type="dxa"/>
            <w:gridSpan w:val="2"/>
          </w:tcPr>
          <w:p w14:paraId="2F0C306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7FD58F96" w14:textId="77777777" w:rsidTr="00781C7F">
        <w:tc>
          <w:tcPr>
            <w:tcW w:w="2335" w:type="dxa"/>
          </w:tcPr>
          <w:p w14:paraId="136F8D3D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398A0B0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uscular rigidity, occasional random movements of legs</w:t>
            </w:r>
          </w:p>
        </w:tc>
      </w:tr>
      <w:tr w:rsidR="00417FA5" w:rsidRPr="002024AA" w14:paraId="58056E37" w14:textId="77777777" w:rsidTr="00781C7F">
        <w:tc>
          <w:tcPr>
            <w:tcW w:w="2335" w:type="dxa"/>
          </w:tcPr>
          <w:p w14:paraId="3EF2665A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744D641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3CD17555" w14:textId="77777777" w:rsidTr="00781C7F">
        <w:tc>
          <w:tcPr>
            <w:tcW w:w="9349" w:type="dxa"/>
            <w:gridSpan w:val="2"/>
          </w:tcPr>
          <w:p w14:paraId="63622618" w14:textId="77777777" w:rsidR="00417FA5" w:rsidRPr="00883AE8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883AE8">
              <w:rPr>
                <w:rFonts w:ascii="Times New Roman" w:hAnsi="Times New Roman" w:cs="Times New Roman"/>
                <w:b/>
                <w:bCs/>
              </w:rPr>
              <w:t xml:space="preserve">State of Arousal </w:t>
            </w:r>
          </w:p>
        </w:tc>
        <w:tc>
          <w:tcPr>
            <w:tcW w:w="721" w:type="dxa"/>
            <w:gridSpan w:val="2"/>
          </w:tcPr>
          <w:p w14:paraId="475C590F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3971A61B" w14:textId="77777777" w:rsidTr="00781C7F">
        <w:tc>
          <w:tcPr>
            <w:tcW w:w="2335" w:type="dxa"/>
          </w:tcPr>
          <w:p w14:paraId="4A8F1266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Sleeping/Awake</w:t>
            </w:r>
          </w:p>
        </w:tc>
        <w:tc>
          <w:tcPr>
            <w:tcW w:w="7735" w:type="dxa"/>
            <w:gridSpan w:val="3"/>
          </w:tcPr>
          <w:p w14:paraId="6DC1A8B2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et, peaceful, sleeping, or alert random leg movement</w:t>
            </w:r>
          </w:p>
        </w:tc>
      </w:tr>
      <w:tr w:rsidR="00417FA5" w:rsidRPr="002024AA" w14:paraId="18804FC6" w14:textId="77777777" w:rsidTr="00781C7F">
        <w:tc>
          <w:tcPr>
            <w:tcW w:w="2335" w:type="dxa"/>
          </w:tcPr>
          <w:p w14:paraId="57FE33F2" w14:textId="77777777" w:rsidR="00417FA5" w:rsidRPr="007D3EF0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ussy </w:t>
            </w:r>
          </w:p>
        </w:tc>
        <w:tc>
          <w:tcPr>
            <w:tcW w:w="7735" w:type="dxa"/>
            <w:gridSpan w:val="3"/>
          </w:tcPr>
          <w:p w14:paraId="4E1BB87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t, restless, thrashing</w:t>
            </w:r>
          </w:p>
        </w:tc>
      </w:tr>
      <w:tr w:rsidR="00417FA5" w:rsidRPr="002024AA" w14:paraId="640CB94F" w14:textId="77777777" w:rsidTr="00781C7F">
        <w:tc>
          <w:tcPr>
            <w:tcW w:w="9355" w:type="dxa"/>
            <w:gridSpan w:val="3"/>
          </w:tcPr>
          <w:p w14:paraId="0D812EA8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D0648A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715" w:type="dxa"/>
          </w:tcPr>
          <w:p w14:paraId="2FE7A0B3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</w:tbl>
    <w:p w14:paraId="24E897BD" w14:textId="3D81A33A" w:rsidR="00417FA5" w:rsidRDefault="00417FA5" w:rsidP="4B52A1C4">
      <w:pPr>
        <w:rPr>
          <w:rFonts w:eastAsia="Times New Roman"/>
          <w:color w:val="000000" w:themeColor="text1"/>
        </w:rPr>
      </w:pPr>
    </w:p>
    <w:p w14:paraId="0DF94EA3" w14:textId="66C33274" w:rsidR="00417FA5" w:rsidRPr="0066717A" w:rsidRDefault="00EE320E">
      <w:pPr>
        <w:rPr>
          <w:rFonts w:ascii="Times New Roman" w:eastAsia="Times New Roman" w:hAnsi="Times New Roman" w:cs="Times New Roman"/>
          <w:color w:val="000000" w:themeColor="text1"/>
        </w:rPr>
      </w:pPr>
      <w:r w:rsidRPr="0066717A">
        <w:rPr>
          <w:rFonts w:ascii="Times New Roman" w:hAnsi="Times New Roman" w:cs="Times New Roman"/>
          <w:color w:val="000000" w:themeColor="text1"/>
        </w:rPr>
        <w:t>Rater: ____________</w:t>
      </w:r>
      <w:r w:rsidR="00417FA5" w:rsidRPr="0066717A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278AF1E0" w14:textId="5DBC8935" w:rsidR="1438A9EF" w:rsidRDefault="6B07A204" w:rsidP="4B52A1C4">
      <w:pPr>
        <w:rPr>
          <w:rFonts w:ascii="Times New Roman" w:eastAsia="Times New Roman" w:hAnsi="Times New Roman" w:cs="Times New Roman"/>
          <w:color w:val="000000" w:themeColor="text1"/>
        </w:rPr>
      </w:pPr>
      <w:r w:rsidRPr="739AC1D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Day </w:t>
      </w:r>
      <w:r w:rsidR="0262474C" w:rsidRPr="739AC1D6">
        <w:rPr>
          <w:rFonts w:ascii="Times New Roman" w:eastAsia="Times New Roman" w:hAnsi="Times New Roman" w:cs="Times New Roman"/>
          <w:color w:val="000000" w:themeColor="text1"/>
        </w:rPr>
        <w:t>4</w:t>
      </w:r>
      <w:r w:rsidRPr="739AC1D6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85"/>
        <w:gridCol w:w="1065"/>
        <w:gridCol w:w="870"/>
        <w:gridCol w:w="795"/>
        <w:gridCol w:w="795"/>
        <w:gridCol w:w="795"/>
        <w:gridCol w:w="795"/>
        <w:gridCol w:w="795"/>
        <w:gridCol w:w="795"/>
        <w:gridCol w:w="795"/>
      </w:tblGrid>
      <w:tr w:rsidR="739AC1D6" w14:paraId="538597D9" w14:textId="77777777" w:rsidTr="739AC1D6">
        <w:tc>
          <w:tcPr>
            <w:tcW w:w="9885" w:type="dxa"/>
            <w:gridSpan w:val="10"/>
          </w:tcPr>
          <w:p w14:paraId="1261FA71" w14:textId="369CC6C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Date:                                                    Start Time:                                        End Time:</w:t>
            </w:r>
          </w:p>
        </w:tc>
      </w:tr>
      <w:tr w:rsidR="739AC1D6" w14:paraId="2281884E" w14:textId="77777777" w:rsidTr="739AC1D6">
        <w:tc>
          <w:tcPr>
            <w:tcW w:w="2385" w:type="dxa"/>
          </w:tcPr>
          <w:p w14:paraId="78916951" w14:textId="57EF280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424C23A0" w14:textId="7CE163C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870" w:type="dxa"/>
          </w:tcPr>
          <w:p w14:paraId="2189F9E5" w14:textId="26C2583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1h</w:t>
            </w:r>
          </w:p>
        </w:tc>
        <w:tc>
          <w:tcPr>
            <w:tcW w:w="795" w:type="dxa"/>
          </w:tcPr>
          <w:p w14:paraId="13E5BDB7" w14:textId="23D59AC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2h</w:t>
            </w:r>
          </w:p>
        </w:tc>
        <w:tc>
          <w:tcPr>
            <w:tcW w:w="795" w:type="dxa"/>
          </w:tcPr>
          <w:p w14:paraId="7FA3EB26" w14:textId="0D18FBF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3h</w:t>
            </w:r>
          </w:p>
        </w:tc>
        <w:tc>
          <w:tcPr>
            <w:tcW w:w="795" w:type="dxa"/>
          </w:tcPr>
          <w:p w14:paraId="08E3FCD5" w14:textId="346FB36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4h</w:t>
            </w:r>
          </w:p>
        </w:tc>
        <w:tc>
          <w:tcPr>
            <w:tcW w:w="795" w:type="dxa"/>
          </w:tcPr>
          <w:p w14:paraId="2C0DD9AA" w14:textId="45DFE88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5h</w:t>
            </w:r>
          </w:p>
        </w:tc>
        <w:tc>
          <w:tcPr>
            <w:tcW w:w="795" w:type="dxa"/>
          </w:tcPr>
          <w:p w14:paraId="72579AC6" w14:textId="6F302F4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6h</w:t>
            </w:r>
          </w:p>
        </w:tc>
        <w:tc>
          <w:tcPr>
            <w:tcW w:w="795" w:type="dxa"/>
          </w:tcPr>
          <w:p w14:paraId="59E962E7" w14:textId="3A27CCB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7h</w:t>
            </w:r>
          </w:p>
        </w:tc>
        <w:tc>
          <w:tcPr>
            <w:tcW w:w="795" w:type="dxa"/>
          </w:tcPr>
          <w:p w14:paraId="4C33A451" w14:textId="73E7F75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8h</w:t>
            </w:r>
          </w:p>
        </w:tc>
      </w:tr>
      <w:tr w:rsidR="739AC1D6" w14:paraId="25CD6BEF" w14:textId="77777777" w:rsidTr="739AC1D6">
        <w:tc>
          <w:tcPr>
            <w:tcW w:w="2385" w:type="dxa"/>
          </w:tcPr>
          <w:p w14:paraId="61898828" w14:textId="75CA14B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Location of chest unit</w:t>
            </w:r>
          </w:p>
          <w:p w14:paraId="3ABB5BAA" w14:textId="49733ED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Center, R or L side)</w:t>
            </w:r>
          </w:p>
        </w:tc>
        <w:tc>
          <w:tcPr>
            <w:tcW w:w="1065" w:type="dxa"/>
          </w:tcPr>
          <w:p w14:paraId="59A8FB28" w14:textId="1EEAA69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001E4DC4" w14:textId="6336230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04A4C76" w14:textId="2FBF9C2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66E48EB" w14:textId="757BC03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3AFE20B" w14:textId="7D53E3A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900837D" w14:textId="6756A58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1D78157" w14:textId="28C49D5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D09C065" w14:textId="1CC4E36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434FE43" w14:textId="4E009D8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090B96D8" w14:textId="77777777" w:rsidTr="739AC1D6">
        <w:tc>
          <w:tcPr>
            <w:tcW w:w="2385" w:type="dxa"/>
          </w:tcPr>
          <w:p w14:paraId="0209C3BB" w14:textId="76A73BF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Location of limb unit (R-right, L-left, H-hand/wrist, F-foot)</w:t>
            </w:r>
          </w:p>
        </w:tc>
        <w:tc>
          <w:tcPr>
            <w:tcW w:w="1065" w:type="dxa"/>
          </w:tcPr>
          <w:p w14:paraId="259B1776" w14:textId="154E264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22A99C7A" w14:textId="6EB1172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1BC8E3D" w14:textId="477E0F6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4FB2534" w14:textId="50DF431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128D8F5" w14:textId="3FB36FE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7C14C5C" w14:textId="1EEDF52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C50ADB9" w14:textId="4A4BD74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E84CC4A" w14:textId="20D6494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B4D4639" w14:textId="1B0DFD9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6E62A941" w14:textId="77777777" w:rsidTr="739AC1D6">
        <w:tc>
          <w:tcPr>
            <w:tcW w:w="2385" w:type="dxa"/>
          </w:tcPr>
          <w:p w14:paraId="30564E23" w14:textId="6DEE345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umber of conventional wires</w:t>
            </w:r>
          </w:p>
        </w:tc>
        <w:tc>
          <w:tcPr>
            <w:tcW w:w="1065" w:type="dxa"/>
          </w:tcPr>
          <w:p w14:paraId="23A07C6D" w14:textId="19D35F8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40CEE516" w14:textId="3F1FC1C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599BF6D" w14:textId="0B65C90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17EBD89" w14:textId="1F327A0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083029C" w14:textId="5D747E0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834D690" w14:textId="70D6C78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42A2914" w14:textId="2A21DC5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92D9D8A" w14:textId="2C52DAD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07A754B" w14:textId="7EDAC67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0EEBDE31" w14:textId="77777777" w:rsidTr="739AC1D6">
        <w:tc>
          <w:tcPr>
            <w:tcW w:w="2385" w:type="dxa"/>
          </w:tcPr>
          <w:p w14:paraId="31D36D8F" w14:textId="7E1769B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Axillary temperature (°C)</w:t>
            </w:r>
          </w:p>
        </w:tc>
        <w:tc>
          <w:tcPr>
            <w:tcW w:w="1065" w:type="dxa"/>
          </w:tcPr>
          <w:p w14:paraId="1F1CB23B" w14:textId="22F4BE1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3F7461" w14:textId="021E325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8B48B53" w14:textId="55136AB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4B07233" w14:textId="6FBCB22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BE7D0BB" w14:textId="10E4220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822035B" w14:textId="396EC81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A35D416" w14:textId="62563ED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543221E" w14:textId="3C83ABB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C5CB74E" w14:textId="603B17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4500702B" w14:textId="77777777" w:rsidTr="739AC1D6">
        <w:tc>
          <w:tcPr>
            <w:tcW w:w="2385" w:type="dxa"/>
          </w:tcPr>
          <w:p w14:paraId="51965CCB" w14:textId="26FB1AA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Room temperature (°C)</w:t>
            </w:r>
          </w:p>
          <w:p w14:paraId="2B8A979F" w14:textId="0D08D33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5EC33044" w14:textId="613590B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69EA2021" w14:textId="1BE0E31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03FEE05" w14:textId="58CED7C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79713E2" w14:textId="352B5B3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6C8769C" w14:textId="6F93A29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BE06E95" w14:textId="4652926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9BBBF39" w14:textId="7EEF74B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9AB8414" w14:textId="0D805FD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BC4A470" w14:textId="6071FC7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59423CFC" w14:textId="77777777" w:rsidTr="739AC1D6">
        <w:tc>
          <w:tcPr>
            <w:tcW w:w="2385" w:type="dxa"/>
          </w:tcPr>
          <w:p w14:paraId="2C65F5AF" w14:textId="6BCD89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65" w:type="dxa"/>
          </w:tcPr>
          <w:p w14:paraId="4D9CAE4C" w14:textId="1B734F6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0E97F50" w14:textId="5850D01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7B7273E" w14:textId="665D975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43B1E29" w14:textId="1FFC669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2EBD5B0" w14:textId="618F8C9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31A17BB" w14:textId="1CA76AE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B5A2490" w14:textId="17977CF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408D430" w14:textId="27CF18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F088894" w14:textId="33ECA76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2141A52B" w14:textId="77777777" w:rsidTr="739AC1D6">
        <w:tc>
          <w:tcPr>
            <w:tcW w:w="2385" w:type="dxa"/>
          </w:tcPr>
          <w:p w14:paraId="08D43929" w14:textId="399AA0C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Kangaroo care</w:t>
            </w:r>
          </w:p>
          <w:p w14:paraId="1EE489D0" w14:textId="5A24FC4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1DE501A5" w14:textId="6F51379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12C2FA13" w14:textId="5A6EAF6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46CFBBE" w14:textId="2C5DCEB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690D1A7" w14:textId="68E0E47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62D8449" w14:textId="2BF32B4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D453EA3" w14:textId="323B714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5ACC30E" w14:textId="730D4C4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15381AD" w14:textId="684C30E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FC4FEC1" w14:textId="256E93E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6C9E1C65" w14:textId="77777777" w:rsidTr="739AC1D6">
        <w:tc>
          <w:tcPr>
            <w:tcW w:w="2385" w:type="dxa"/>
          </w:tcPr>
          <w:p w14:paraId="1E658EE5" w14:textId="15F47E4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ursing care</w:t>
            </w:r>
          </w:p>
          <w:p w14:paraId="4FDA7968" w14:textId="4C8ECCD8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2A35EA70" w14:textId="6AF5944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47989E83" w14:textId="4FEE698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6F105A4" w14:textId="0C77A57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520B2B0" w14:textId="633E7A7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B9FD4D6" w14:textId="202AD3C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64387DA" w14:textId="382764A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A21752C" w14:textId="46832D7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67A7F98" w14:textId="4242220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1FF7B24" w14:textId="68D2F2D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79C6FA0A" w14:textId="77777777" w:rsidTr="739AC1D6">
        <w:tc>
          <w:tcPr>
            <w:tcW w:w="2385" w:type="dxa"/>
          </w:tcPr>
          <w:p w14:paraId="283C30B1" w14:textId="58D5D44A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Medications</w:t>
            </w:r>
          </w:p>
          <w:p w14:paraId="7FE84684" w14:textId="0C67ECF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Write down any medication in use)</w:t>
            </w:r>
          </w:p>
          <w:p w14:paraId="62E6A861" w14:textId="49F9833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7B06D34E" w14:textId="3A444E9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7D56AC57" w14:textId="2F328FC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9E4A127" w14:textId="798FCF8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8F75B36" w14:textId="3B0A927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72FCD6D" w14:textId="77D50FD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5B13A7A" w14:textId="704C807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0D2B7B6" w14:textId="01C7F343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014D2801" w14:textId="301AC89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9515D2C" w14:textId="5D985D5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275D775C" w14:textId="77777777" w:rsidTr="739AC1D6">
        <w:tc>
          <w:tcPr>
            <w:tcW w:w="2385" w:type="dxa"/>
          </w:tcPr>
          <w:p w14:paraId="0123D9C4" w14:textId="758F3D0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Phototherapy</w:t>
            </w:r>
          </w:p>
          <w:p w14:paraId="46427F8A" w14:textId="4A696A3E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Y/N)</w:t>
            </w:r>
          </w:p>
        </w:tc>
        <w:tc>
          <w:tcPr>
            <w:tcW w:w="1065" w:type="dxa"/>
          </w:tcPr>
          <w:p w14:paraId="4082CE17" w14:textId="76378F5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4722B66B" w14:textId="74724E9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74D8B00A" w14:textId="60ABA67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5987FF0" w14:textId="7A1DA267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916E1FD" w14:textId="72ED913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1F09A19A" w14:textId="0628BEB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002775C" w14:textId="512F1946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FC685E7" w14:textId="0987B5C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F846902" w14:textId="40D4FD70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670C7FEE" w14:textId="77777777" w:rsidTr="739AC1D6">
        <w:tc>
          <w:tcPr>
            <w:tcW w:w="2385" w:type="dxa"/>
          </w:tcPr>
          <w:p w14:paraId="6243DB69" w14:textId="3B53B414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Type of ventilatory support (CPAP, CMV, HFV, NIPPV)</w:t>
            </w:r>
          </w:p>
        </w:tc>
        <w:tc>
          <w:tcPr>
            <w:tcW w:w="1065" w:type="dxa"/>
          </w:tcPr>
          <w:p w14:paraId="4780F7DD" w14:textId="28BCB81D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</w:tcPr>
          <w:p w14:paraId="6CEE1D88" w14:textId="3B50A2C5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1FC48B3" w14:textId="0808C4A9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4BDCA55C" w14:textId="0BDA72A1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5DC76143" w14:textId="3404D1D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254052A3" w14:textId="16D91852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1D40A0B" w14:textId="62FBE72C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3FF43E14" w14:textId="223B970F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</w:tcPr>
          <w:p w14:paraId="629D3B6E" w14:textId="6DCC6D2B" w:rsidR="739AC1D6" w:rsidRDefault="739AC1D6" w:rsidP="739AC1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39AC1D6" w14:paraId="1D06C73D" w14:textId="77777777" w:rsidTr="739AC1D6">
        <w:tc>
          <w:tcPr>
            <w:tcW w:w="2385" w:type="dxa"/>
          </w:tcPr>
          <w:p w14:paraId="6A5F228E" w14:textId="4354DD46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eonate location</w:t>
            </w:r>
          </w:p>
          <w:p w14:paraId="71DA143D" w14:textId="19FFA09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incubator/crib)</w:t>
            </w:r>
          </w:p>
        </w:tc>
        <w:tc>
          <w:tcPr>
            <w:tcW w:w="1065" w:type="dxa"/>
          </w:tcPr>
          <w:p w14:paraId="53BEEFFF" w14:textId="789D684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1E703E4B" w14:textId="10FB3A39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6582AF0" w14:textId="4E7C05B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7567B47" w14:textId="153542E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EDBE89C" w14:textId="4CBBBFD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7DA5641D" w14:textId="3375C6CF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26A89571" w14:textId="594AFFF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9186FE0" w14:textId="59E9E527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D785FD7" w14:textId="0AE6529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6AFC5B6D" w14:textId="77777777" w:rsidTr="739AC1D6">
        <w:tc>
          <w:tcPr>
            <w:tcW w:w="2385" w:type="dxa"/>
          </w:tcPr>
          <w:p w14:paraId="799C1101" w14:textId="70AD3F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Neonate position</w:t>
            </w:r>
          </w:p>
          <w:p w14:paraId="1A4FE473" w14:textId="5FB8553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t>(s-supine, p-prone, side)</w:t>
            </w:r>
          </w:p>
        </w:tc>
        <w:tc>
          <w:tcPr>
            <w:tcW w:w="1065" w:type="dxa"/>
          </w:tcPr>
          <w:p w14:paraId="0571FB22" w14:textId="1B3C662F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3C7A6B52" w14:textId="6F573B27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DD77A6F" w14:textId="7FFA6CF6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62B823B" w14:textId="3918690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D55A70A" w14:textId="428C1D7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552B5BF" w14:textId="385547B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F72987E" w14:textId="62B2D0F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11E3C4F" w14:textId="7711225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176F5782" w14:textId="7E074294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39AC1D6" w14:paraId="75245B61" w14:textId="77777777" w:rsidTr="739AC1D6">
        <w:tc>
          <w:tcPr>
            <w:tcW w:w="2385" w:type="dxa"/>
          </w:tcPr>
          <w:p w14:paraId="7A8B330B" w14:textId="0305E609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9AC1D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ensor disconnection (N)/reasons*</w:t>
            </w:r>
          </w:p>
          <w:p w14:paraId="486BF6FA" w14:textId="64D09091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</w:tcPr>
          <w:p w14:paraId="47F6CC83" w14:textId="69BCB682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14:paraId="61C3DFAB" w14:textId="12481AB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CA43D66" w14:textId="270A2F2A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6738D129" w14:textId="534E07CE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0729B9C4" w14:textId="4B3EEDB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34F6FE5" w14:textId="3CA538E0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5899C852" w14:textId="68A3865B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363BDDDF" w14:textId="599C0E33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</w:tcPr>
          <w:p w14:paraId="45228955" w14:textId="528BC124" w:rsidR="739AC1D6" w:rsidRDefault="739AC1D6" w:rsidP="739AC1D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6409014" w14:textId="325077A7" w:rsidR="1438A9EF" w:rsidRDefault="40C7C97B" w:rsidP="0F22C7DA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739AC1D6">
        <w:rPr>
          <w:rFonts w:ascii="Times New Roman" w:eastAsia="Times New Roman" w:hAnsi="Times New Roman" w:cs="Times New Roman"/>
          <w:color w:val="000000" w:themeColor="text1"/>
        </w:rPr>
        <w:t>*A = x-ray, B = bath, C = cleaning, D = tests, E = transport, F = other</w:t>
      </w:r>
    </w:p>
    <w:p w14:paraId="7A7D094E" w14:textId="600A4130" w:rsidR="1438A9EF" w:rsidRDefault="1438A9EF" w:rsidP="0F22C7DA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67EF076" w14:textId="0B97F978" w:rsidR="1438A9EF" w:rsidRDefault="5967B143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>Photographs of the skin at sensor placement sites (place “✓” if don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2100"/>
        <w:gridCol w:w="930"/>
        <w:gridCol w:w="2250"/>
      </w:tblGrid>
      <w:tr w:rsidR="0F22C7DA" w14:paraId="08B5B194" w14:textId="77777777" w:rsidTr="3910FFFE">
        <w:tc>
          <w:tcPr>
            <w:tcW w:w="945" w:type="dxa"/>
            <w:vMerge w:val="restart"/>
            <w:vAlign w:val="center"/>
          </w:tcPr>
          <w:p w14:paraId="070DAF82" w14:textId="12DE35C4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Chest</w:t>
            </w:r>
          </w:p>
        </w:tc>
        <w:tc>
          <w:tcPr>
            <w:tcW w:w="2100" w:type="dxa"/>
          </w:tcPr>
          <w:p w14:paraId="6ADEE884" w14:textId="5F80A6DA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☐ Baseline (0h)  </w:t>
            </w:r>
          </w:p>
        </w:tc>
        <w:tc>
          <w:tcPr>
            <w:tcW w:w="930" w:type="dxa"/>
            <w:vMerge w:val="restart"/>
            <w:vAlign w:val="center"/>
          </w:tcPr>
          <w:p w14:paraId="0D00B0F6" w14:textId="1284FC3F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Limb</w:t>
            </w:r>
          </w:p>
        </w:tc>
        <w:tc>
          <w:tcPr>
            <w:tcW w:w="2250" w:type="dxa"/>
          </w:tcPr>
          <w:p w14:paraId="1499B0B1" w14:textId="2D5E8D3F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Baseline (0h)</w:t>
            </w:r>
          </w:p>
        </w:tc>
      </w:tr>
      <w:tr w:rsidR="0F22C7DA" w14:paraId="3832CE88" w14:textId="77777777" w:rsidTr="3910FFFE">
        <w:tc>
          <w:tcPr>
            <w:tcW w:w="945" w:type="dxa"/>
            <w:vMerge/>
          </w:tcPr>
          <w:p w14:paraId="30890D8B" w14:textId="77777777" w:rsidR="00F34658" w:rsidRDefault="00F34658"/>
        </w:tc>
        <w:tc>
          <w:tcPr>
            <w:tcW w:w="2100" w:type="dxa"/>
          </w:tcPr>
          <w:p w14:paraId="0C6E927B" w14:textId="10EA4185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  <w:tc>
          <w:tcPr>
            <w:tcW w:w="930" w:type="dxa"/>
            <w:vMerge/>
          </w:tcPr>
          <w:p w14:paraId="270E6586" w14:textId="77777777" w:rsidR="00F34658" w:rsidRDefault="00F34658"/>
        </w:tc>
        <w:tc>
          <w:tcPr>
            <w:tcW w:w="2250" w:type="dxa"/>
          </w:tcPr>
          <w:p w14:paraId="1813C617" w14:textId="6A63335E" w:rsidR="0F22C7DA" w:rsidRDefault="7C01A4BF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10FFFE">
              <w:rPr>
                <w:rFonts w:ascii="Times New Roman" w:eastAsia="Times New Roman" w:hAnsi="Times New Roman" w:cs="Times New Roman"/>
                <w:color w:val="000000" w:themeColor="text1"/>
              </w:rPr>
              <w:t>☐ 8h</w:t>
            </w:r>
          </w:p>
        </w:tc>
      </w:tr>
    </w:tbl>
    <w:p w14:paraId="02A19096" w14:textId="35D566F1" w:rsidR="1438A9EF" w:rsidRDefault="1438A9EF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6D4A4883" w14:textId="77777777" w:rsidR="00C500D9" w:rsidRDefault="40C7C97B" w:rsidP="4B52A1C4">
      <w:r>
        <w:br w:type="page"/>
      </w:r>
    </w:p>
    <w:p w14:paraId="1161E886" w14:textId="223FD6EC" w:rsidR="00417FA5" w:rsidRPr="002024AA" w:rsidRDefault="00417FA5" w:rsidP="00417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onatal Infant Pain Scale – Day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4"/>
        <w:gridCol w:w="6"/>
        <w:gridCol w:w="715"/>
      </w:tblGrid>
      <w:tr w:rsidR="00417FA5" w:rsidRPr="002024AA" w14:paraId="21E50C70" w14:textId="77777777" w:rsidTr="00781C7F">
        <w:tc>
          <w:tcPr>
            <w:tcW w:w="9349" w:type="dxa"/>
            <w:gridSpan w:val="2"/>
          </w:tcPr>
          <w:p w14:paraId="74220D4E" w14:textId="77777777" w:rsidR="00417FA5" w:rsidRPr="00971EC4" w:rsidRDefault="00417FA5" w:rsidP="00781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>Pain Assessment</w:t>
            </w:r>
          </w:p>
        </w:tc>
        <w:tc>
          <w:tcPr>
            <w:tcW w:w="721" w:type="dxa"/>
            <w:gridSpan w:val="2"/>
          </w:tcPr>
          <w:p w14:paraId="5965651E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417FA5" w:rsidRPr="002024AA" w14:paraId="48C45BAA" w14:textId="77777777" w:rsidTr="00781C7F">
        <w:tc>
          <w:tcPr>
            <w:tcW w:w="9349" w:type="dxa"/>
            <w:gridSpan w:val="2"/>
          </w:tcPr>
          <w:p w14:paraId="6B1AE4AD" w14:textId="77777777" w:rsidR="00417FA5" w:rsidRPr="00971EC4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Facial Expression </w:t>
            </w:r>
          </w:p>
        </w:tc>
        <w:tc>
          <w:tcPr>
            <w:tcW w:w="721" w:type="dxa"/>
            <w:gridSpan w:val="2"/>
          </w:tcPr>
          <w:p w14:paraId="01C39F56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13F559C4" w14:textId="77777777" w:rsidTr="00781C7F">
        <w:tc>
          <w:tcPr>
            <w:tcW w:w="2335" w:type="dxa"/>
          </w:tcPr>
          <w:p w14:paraId="2FFD7628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muscles </w:t>
            </w:r>
          </w:p>
        </w:tc>
        <w:tc>
          <w:tcPr>
            <w:tcW w:w="7735" w:type="dxa"/>
            <w:gridSpan w:val="3"/>
          </w:tcPr>
          <w:p w14:paraId="29AAAE8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tful face, neutral expression </w:t>
            </w:r>
          </w:p>
        </w:tc>
      </w:tr>
      <w:tr w:rsidR="00417FA5" w:rsidRPr="002024AA" w14:paraId="7F7B1582" w14:textId="77777777" w:rsidTr="00781C7F">
        <w:tc>
          <w:tcPr>
            <w:tcW w:w="2335" w:type="dxa"/>
          </w:tcPr>
          <w:p w14:paraId="468171F2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Grimace</w:t>
            </w:r>
          </w:p>
        </w:tc>
        <w:tc>
          <w:tcPr>
            <w:tcW w:w="7735" w:type="dxa"/>
            <w:gridSpan w:val="3"/>
          </w:tcPr>
          <w:p w14:paraId="6EFD1E2A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ht facial muscles, furrowed brow, chin, jaw, (negative facial expression – nose, mouth, brow)</w:t>
            </w:r>
          </w:p>
        </w:tc>
      </w:tr>
      <w:tr w:rsidR="00417FA5" w:rsidRPr="002024AA" w14:paraId="6CDA3AEC" w14:textId="77777777" w:rsidTr="00781C7F">
        <w:tc>
          <w:tcPr>
            <w:tcW w:w="9349" w:type="dxa"/>
            <w:gridSpan w:val="2"/>
          </w:tcPr>
          <w:p w14:paraId="2FF51DEE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 w:rsidRPr="00971EC4">
              <w:rPr>
                <w:rFonts w:ascii="Times New Roman" w:hAnsi="Times New Roman" w:cs="Times New Roman"/>
                <w:b/>
                <w:bCs/>
              </w:rPr>
              <w:t xml:space="preserve">Cry </w:t>
            </w:r>
          </w:p>
        </w:tc>
        <w:tc>
          <w:tcPr>
            <w:tcW w:w="721" w:type="dxa"/>
            <w:gridSpan w:val="2"/>
          </w:tcPr>
          <w:p w14:paraId="6989F71E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338D0036" w14:textId="77777777" w:rsidTr="00781C7F">
        <w:tc>
          <w:tcPr>
            <w:tcW w:w="2335" w:type="dxa"/>
          </w:tcPr>
          <w:p w14:paraId="0B1367B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No cry </w:t>
            </w:r>
          </w:p>
        </w:tc>
        <w:tc>
          <w:tcPr>
            <w:tcW w:w="7735" w:type="dxa"/>
            <w:gridSpan w:val="3"/>
          </w:tcPr>
          <w:p w14:paraId="027DEA2A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et, not crying </w:t>
            </w:r>
          </w:p>
        </w:tc>
      </w:tr>
      <w:tr w:rsidR="00417FA5" w:rsidRPr="002024AA" w14:paraId="57D16626" w14:textId="77777777" w:rsidTr="00781C7F">
        <w:tc>
          <w:tcPr>
            <w:tcW w:w="2335" w:type="dxa"/>
          </w:tcPr>
          <w:p w14:paraId="434DDEE0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Whimper</w:t>
            </w:r>
          </w:p>
        </w:tc>
        <w:tc>
          <w:tcPr>
            <w:tcW w:w="7735" w:type="dxa"/>
            <w:gridSpan w:val="3"/>
          </w:tcPr>
          <w:p w14:paraId="1D6C1E4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d moaning, intermittent</w:t>
            </w:r>
          </w:p>
        </w:tc>
      </w:tr>
      <w:tr w:rsidR="00417FA5" w:rsidRPr="002024AA" w14:paraId="0C2DDFCF" w14:textId="77777777" w:rsidTr="00781C7F">
        <w:tc>
          <w:tcPr>
            <w:tcW w:w="2335" w:type="dxa"/>
          </w:tcPr>
          <w:p w14:paraId="1748A509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Vigorous Cry </w:t>
            </w:r>
          </w:p>
        </w:tc>
        <w:tc>
          <w:tcPr>
            <w:tcW w:w="7735" w:type="dxa"/>
            <w:gridSpan w:val="3"/>
          </w:tcPr>
          <w:p w14:paraId="58F00CF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d scream; rising, shrill, continuous (Note: silent cry may be scored if baby is intubated as evidenced by obvious mouth and facial movement.)</w:t>
            </w:r>
          </w:p>
        </w:tc>
      </w:tr>
      <w:tr w:rsidR="00417FA5" w:rsidRPr="002024AA" w14:paraId="0C45188A" w14:textId="77777777" w:rsidTr="00781C7F">
        <w:tc>
          <w:tcPr>
            <w:tcW w:w="9349" w:type="dxa"/>
            <w:gridSpan w:val="2"/>
          </w:tcPr>
          <w:p w14:paraId="56EFC2A4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A84D6F">
              <w:rPr>
                <w:rFonts w:ascii="Times New Roman" w:hAnsi="Times New Roman" w:cs="Times New Roman"/>
                <w:b/>
                <w:bCs/>
              </w:rPr>
              <w:t>Breathing Patterns</w:t>
            </w:r>
          </w:p>
        </w:tc>
        <w:tc>
          <w:tcPr>
            <w:tcW w:w="721" w:type="dxa"/>
            <w:gridSpan w:val="2"/>
          </w:tcPr>
          <w:p w14:paraId="470B017E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30DC0E77" w14:textId="77777777" w:rsidTr="00781C7F">
        <w:tc>
          <w:tcPr>
            <w:tcW w:w="2335" w:type="dxa"/>
          </w:tcPr>
          <w:p w14:paraId="51CB30D6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Relaxed </w:t>
            </w:r>
          </w:p>
        </w:tc>
        <w:tc>
          <w:tcPr>
            <w:tcW w:w="7735" w:type="dxa"/>
            <w:gridSpan w:val="3"/>
          </w:tcPr>
          <w:p w14:paraId="7B1D5F40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al pattern for this infant </w:t>
            </w:r>
          </w:p>
        </w:tc>
      </w:tr>
      <w:tr w:rsidR="00417FA5" w:rsidRPr="002024AA" w14:paraId="5B54A950" w14:textId="77777777" w:rsidTr="00781C7F">
        <w:tc>
          <w:tcPr>
            <w:tcW w:w="2335" w:type="dxa"/>
          </w:tcPr>
          <w:p w14:paraId="0523BA95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Change in Breathing </w:t>
            </w:r>
          </w:p>
        </w:tc>
        <w:tc>
          <w:tcPr>
            <w:tcW w:w="7735" w:type="dxa"/>
            <w:gridSpan w:val="3"/>
          </w:tcPr>
          <w:p w14:paraId="46B9A751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awing, irregular, faster than usual, gagging, breath holding</w:t>
            </w:r>
          </w:p>
        </w:tc>
      </w:tr>
      <w:tr w:rsidR="00417FA5" w:rsidRPr="002024AA" w14:paraId="508207C4" w14:textId="77777777" w:rsidTr="00781C7F">
        <w:tc>
          <w:tcPr>
            <w:tcW w:w="9349" w:type="dxa"/>
            <w:gridSpan w:val="2"/>
          </w:tcPr>
          <w:p w14:paraId="59F04890" w14:textId="77777777" w:rsidR="00417FA5" w:rsidRPr="00F004DC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 xml:space="preserve">Arms </w:t>
            </w:r>
          </w:p>
        </w:tc>
        <w:tc>
          <w:tcPr>
            <w:tcW w:w="721" w:type="dxa"/>
            <w:gridSpan w:val="2"/>
          </w:tcPr>
          <w:p w14:paraId="721CA8BB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12D20CD5" w14:textId="77777777" w:rsidTr="00781C7F">
        <w:tc>
          <w:tcPr>
            <w:tcW w:w="2335" w:type="dxa"/>
          </w:tcPr>
          <w:p w14:paraId="2770D188" w14:textId="77777777" w:rsidR="00417FA5" w:rsidRPr="003D73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2E231464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muscular rigidity, occasional random movements of arms </w:t>
            </w:r>
          </w:p>
        </w:tc>
      </w:tr>
      <w:tr w:rsidR="00417FA5" w:rsidRPr="002024AA" w14:paraId="231A925A" w14:textId="77777777" w:rsidTr="00781C7F">
        <w:tc>
          <w:tcPr>
            <w:tcW w:w="2335" w:type="dxa"/>
          </w:tcPr>
          <w:p w14:paraId="1F430C51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6A3C3718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7F83EAF3" w14:textId="77777777" w:rsidTr="00781C7F">
        <w:tc>
          <w:tcPr>
            <w:tcW w:w="9349" w:type="dxa"/>
            <w:gridSpan w:val="2"/>
          </w:tcPr>
          <w:p w14:paraId="4D6D391F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F004DC">
              <w:rPr>
                <w:rFonts w:ascii="Times New Roman" w:hAnsi="Times New Roman" w:cs="Times New Roman"/>
                <w:b/>
                <w:bCs/>
              </w:rPr>
              <w:t>Legs</w:t>
            </w:r>
          </w:p>
        </w:tc>
        <w:tc>
          <w:tcPr>
            <w:tcW w:w="721" w:type="dxa"/>
            <w:gridSpan w:val="2"/>
          </w:tcPr>
          <w:p w14:paraId="72353D77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70CCC0CF" w14:textId="77777777" w:rsidTr="00781C7F">
        <w:tc>
          <w:tcPr>
            <w:tcW w:w="2335" w:type="dxa"/>
          </w:tcPr>
          <w:p w14:paraId="02D95BB3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Relaxed/Restrained</w:t>
            </w:r>
          </w:p>
        </w:tc>
        <w:tc>
          <w:tcPr>
            <w:tcW w:w="7735" w:type="dxa"/>
            <w:gridSpan w:val="3"/>
          </w:tcPr>
          <w:p w14:paraId="679F9966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uscular rigidity, occasional random movements of legs</w:t>
            </w:r>
          </w:p>
        </w:tc>
      </w:tr>
      <w:tr w:rsidR="00417FA5" w:rsidRPr="002024AA" w14:paraId="0E80FFB7" w14:textId="77777777" w:rsidTr="00781C7F">
        <w:tc>
          <w:tcPr>
            <w:tcW w:w="2335" w:type="dxa"/>
          </w:tcPr>
          <w:p w14:paraId="7A0DC579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lexed/Extended </w:t>
            </w:r>
          </w:p>
        </w:tc>
        <w:tc>
          <w:tcPr>
            <w:tcW w:w="7735" w:type="dxa"/>
            <w:gridSpan w:val="3"/>
          </w:tcPr>
          <w:p w14:paraId="7D5DB1F5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, straight legs; rigid and/or rapid extension/flexion</w:t>
            </w:r>
          </w:p>
        </w:tc>
      </w:tr>
      <w:tr w:rsidR="00417FA5" w:rsidRPr="002024AA" w14:paraId="060E565D" w14:textId="77777777" w:rsidTr="00781C7F">
        <w:tc>
          <w:tcPr>
            <w:tcW w:w="9349" w:type="dxa"/>
            <w:gridSpan w:val="2"/>
          </w:tcPr>
          <w:p w14:paraId="05DEBEC4" w14:textId="77777777" w:rsidR="00417FA5" w:rsidRPr="00883AE8" w:rsidRDefault="00417FA5" w:rsidP="00781C7F">
            <w:pPr>
              <w:rPr>
                <w:rFonts w:ascii="Times New Roman" w:hAnsi="Times New Roman" w:cs="Times New Roman"/>
                <w:b/>
                <w:bCs/>
              </w:rPr>
            </w:pPr>
            <w:r w:rsidRPr="00883AE8">
              <w:rPr>
                <w:rFonts w:ascii="Times New Roman" w:hAnsi="Times New Roman" w:cs="Times New Roman"/>
                <w:b/>
                <w:bCs/>
              </w:rPr>
              <w:t xml:space="preserve">State of Arousal </w:t>
            </w:r>
          </w:p>
        </w:tc>
        <w:tc>
          <w:tcPr>
            <w:tcW w:w="721" w:type="dxa"/>
            <w:gridSpan w:val="2"/>
          </w:tcPr>
          <w:p w14:paraId="4D4909EB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  <w:tr w:rsidR="00417FA5" w:rsidRPr="002024AA" w14:paraId="44E9BB23" w14:textId="77777777" w:rsidTr="00781C7F">
        <w:tc>
          <w:tcPr>
            <w:tcW w:w="2335" w:type="dxa"/>
          </w:tcPr>
          <w:p w14:paraId="6F13E707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Sleeping/Awake</w:t>
            </w:r>
          </w:p>
        </w:tc>
        <w:tc>
          <w:tcPr>
            <w:tcW w:w="7735" w:type="dxa"/>
            <w:gridSpan w:val="3"/>
          </w:tcPr>
          <w:p w14:paraId="6992EF0D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et, peaceful, sleeping, or alert random leg movement</w:t>
            </w:r>
          </w:p>
        </w:tc>
      </w:tr>
      <w:tr w:rsidR="00417FA5" w:rsidRPr="002024AA" w14:paraId="34C92408" w14:textId="77777777" w:rsidTr="00781C7F">
        <w:tc>
          <w:tcPr>
            <w:tcW w:w="2335" w:type="dxa"/>
          </w:tcPr>
          <w:p w14:paraId="55BCF964" w14:textId="77777777" w:rsidR="00417FA5" w:rsidRPr="007D3EF0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Fussy </w:t>
            </w:r>
          </w:p>
        </w:tc>
        <w:tc>
          <w:tcPr>
            <w:tcW w:w="7735" w:type="dxa"/>
            <w:gridSpan w:val="3"/>
          </w:tcPr>
          <w:p w14:paraId="4DB85CB3" w14:textId="77777777" w:rsidR="00417FA5" w:rsidRPr="002024AA" w:rsidRDefault="00417FA5" w:rsidP="0078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t, restless, thrashing</w:t>
            </w:r>
          </w:p>
        </w:tc>
      </w:tr>
      <w:tr w:rsidR="00417FA5" w:rsidRPr="002024AA" w14:paraId="4BECD626" w14:textId="77777777" w:rsidTr="00781C7F">
        <w:tc>
          <w:tcPr>
            <w:tcW w:w="9355" w:type="dxa"/>
            <w:gridSpan w:val="3"/>
          </w:tcPr>
          <w:p w14:paraId="23781B0E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  <w:r w:rsidRPr="00D0648A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715" w:type="dxa"/>
          </w:tcPr>
          <w:p w14:paraId="51B29AE3" w14:textId="77777777" w:rsidR="00417FA5" w:rsidRDefault="00417FA5" w:rsidP="00781C7F">
            <w:pPr>
              <w:rPr>
                <w:rFonts w:ascii="Times New Roman" w:hAnsi="Times New Roman" w:cs="Times New Roman"/>
              </w:rPr>
            </w:pPr>
          </w:p>
        </w:tc>
      </w:tr>
    </w:tbl>
    <w:p w14:paraId="2A5B1A08" w14:textId="2A8014D7" w:rsidR="00C500D9" w:rsidRDefault="00C500D9" w:rsidP="4B52A1C4"/>
    <w:p w14:paraId="032EB169" w14:textId="77777777" w:rsidR="00905B1B" w:rsidRPr="00240FA8" w:rsidRDefault="00EE320E" w:rsidP="21197654">
      <w:pPr>
        <w:pStyle w:val="Header"/>
        <w:tabs>
          <w:tab w:val="center" w:pos="4320"/>
          <w:tab w:val="right" w:pos="8640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F439E">
        <w:rPr>
          <w:rFonts w:ascii="Times New Roman" w:hAnsi="Times New Roman" w:cs="Times New Roman"/>
          <w:color w:val="000000" w:themeColor="text1"/>
        </w:rPr>
        <w:t>Rater: ____________</w:t>
      </w:r>
      <w:r w:rsidRPr="00AF439E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="00905B1B" w:rsidRPr="00240FA8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lang w:val="en-CA"/>
        </w:rPr>
        <w:lastRenderedPageBreak/>
        <w:t>DATA COLLECTION FORM (PHASE 2)</w:t>
      </w:r>
    </w:p>
    <w:p w14:paraId="3158C490" w14:textId="77777777" w:rsidR="00905B1B" w:rsidRPr="00240FA8" w:rsidRDefault="00905B1B" w:rsidP="21197654">
      <w:pPr>
        <w:pStyle w:val="Header"/>
        <w:tabs>
          <w:tab w:val="center" w:pos="4320"/>
          <w:tab w:val="right" w:pos="8640"/>
        </w:tabs>
        <w:spacing w:after="120" w:line="360" w:lineRule="auto"/>
        <w:jc w:val="center"/>
        <w:rPr>
          <w:rFonts w:ascii="Calibri" w:eastAsia="Calibri" w:hAnsi="Calibri" w:cs="Calibri"/>
          <w:b/>
          <w:bCs/>
          <w:smallCaps/>
          <w:color w:val="000000" w:themeColor="text1"/>
          <w:lang w:val="en-CA"/>
        </w:rPr>
      </w:pPr>
    </w:p>
    <w:p w14:paraId="3579A3BA" w14:textId="77777777" w:rsidR="00905B1B" w:rsidRPr="00240FA8" w:rsidRDefault="00905B1B" w:rsidP="032B218B">
      <w:pPr>
        <w:spacing w:after="40"/>
        <w:rPr>
          <w:b/>
          <w:bCs/>
          <w:color w:val="000000" w:themeColor="text1"/>
        </w:rPr>
      </w:pPr>
      <w:r w:rsidRPr="00240FA8">
        <w:rPr>
          <w:b/>
          <w:bCs/>
          <w:color w:val="000000" w:themeColor="text1"/>
        </w:rPr>
        <w:t>BASIC STUDY INFORMATION</w:t>
      </w:r>
    </w:p>
    <w:p w14:paraId="168AF821" w14:textId="77777777" w:rsidR="00905B1B" w:rsidRPr="00240FA8" w:rsidRDefault="00905B1B" w:rsidP="0AC3CC53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Patient ID: _____________</w:t>
      </w:r>
    </w:p>
    <w:p w14:paraId="6C5DD07E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Date and time of study initiation: _____________ (YYYY-MM-DD) ____________ (HH:MM)</w:t>
      </w:r>
    </w:p>
    <w:p w14:paraId="66146F0D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Date and time of study completion: _____________ (YYYY-MM-DD) ____________ (HH:MM)</w:t>
      </w:r>
    </w:p>
    <w:p w14:paraId="38F53A89" w14:textId="77777777" w:rsidR="00905B1B" w:rsidRPr="00240FA8" w:rsidRDefault="00905B1B" w:rsidP="032B218B">
      <w:pPr>
        <w:spacing w:after="40"/>
        <w:rPr>
          <w:color w:val="000000" w:themeColor="text1"/>
        </w:rPr>
      </w:pPr>
    </w:p>
    <w:p w14:paraId="32D37A6E" w14:textId="77777777" w:rsidR="00905B1B" w:rsidRPr="00240FA8" w:rsidRDefault="00905B1B" w:rsidP="032B218B">
      <w:pPr>
        <w:spacing w:after="40"/>
        <w:rPr>
          <w:b/>
          <w:bCs/>
          <w:color w:val="000000" w:themeColor="text1"/>
        </w:rPr>
      </w:pPr>
      <w:r w:rsidRPr="00240FA8">
        <w:rPr>
          <w:b/>
          <w:bCs/>
          <w:color w:val="000000" w:themeColor="text1"/>
        </w:rPr>
        <w:t>DEMOGRAPHICS</w:t>
      </w:r>
    </w:p>
    <w:tbl>
      <w:tblPr>
        <w:tblStyle w:val="PlainTable4"/>
        <w:tblW w:w="13095" w:type="dxa"/>
        <w:tblLayout w:type="fixed"/>
        <w:tblLook w:val="06A0" w:firstRow="1" w:lastRow="0" w:firstColumn="1" w:lastColumn="0" w:noHBand="1" w:noVBand="1"/>
      </w:tblPr>
      <w:tblGrid>
        <w:gridCol w:w="3960"/>
        <w:gridCol w:w="3525"/>
        <w:gridCol w:w="5610"/>
      </w:tblGrid>
      <w:tr w:rsidR="00905B1B" w:rsidRPr="00240FA8" w14:paraId="6F2603A2" w14:textId="77777777" w:rsidTr="0AC3C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60C8D92" w14:textId="77777777" w:rsidR="00905B1B" w:rsidRPr="00240FA8" w:rsidRDefault="00905B1B" w:rsidP="032B218B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Year of birth: _______</w:t>
            </w:r>
          </w:p>
        </w:tc>
        <w:tc>
          <w:tcPr>
            <w:tcW w:w="3525" w:type="dxa"/>
          </w:tcPr>
          <w:p w14:paraId="5AA02268" w14:textId="77777777" w:rsidR="00905B1B" w:rsidRPr="00240FA8" w:rsidRDefault="00905B1B" w:rsidP="032B218B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Sex:  ☐ Male   ☐ Female</w:t>
            </w:r>
          </w:p>
        </w:tc>
        <w:tc>
          <w:tcPr>
            <w:tcW w:w="5610" w:type="dxa"/>
          </w:tcPr>
          <w:p w14:paraId="4C54E019" w14:textId="77777777" w:rsidR="00905B1B" w:rsidRPr="00240FA8" w:rsidRDefault="00905B1B" w:rsidP="032B218B">
            <w:pPr>
              <w:spacing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Hours of life (at enrollment): ________</w:t>
            </w:r>
          </w:p>
        </w:tc>
      </w:tr>
      <w:tr w:rsidR="00905B1B" w:rsidRPr="00240FA8" w14:paraId="3E8B2514" w14:textId="77777777" w:rsidTr="0AC3CC5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5" w:type="dxa"/>
            <w:gridSpan w:val="2"/>
          </w:tcPr>
          <w:p w14:paraId="206654EA" w14:textId="77777777" w:rsidR="00905B1B" w:rsidRPr="00240FA8" w:rsidRDefault="00905B1B" w:rsidP="032B218B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Gestational age (at birth): ______ weeks ______ days</w:t>
            </w:r>
          </w:p>
        </w:tc>
        <w:tc>
          <w:tcPr>
            <w:tcW w:w="5610" w:type="dxa"/>
          </w:tcPr>
          <w:p w14:paraId="10D4609D" w14:textId="77777777" w:rsidR="00905B1B" w:rsidRPr="00240FA8" w:rsidRDefault="00905B1B" w:rsidP="032B218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Birth weight:    _________ grams</w:t>
            </w:r>
          </w:p>
        </w:tc>
      </w:tr>
      <w:tr w:rsidR="00905B1B" w:rsidRPr="00240FA8" w14:paraId="37246750" w14:textId="77777777" w:rsidTr="0AC3C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5" w:type="dxa"/>
            <w:gridSpan w:val="3"/>
          </w:tcPr>
          <w:p w14:paraId="7B1A3306" w14:textId="77777777" w:rsidR="00905B1B" w:rsidRPr="00240FA8" w:rsidRDefault="00905B1B" w:rsidP="6BB5C83E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 xml:space="preserve">Diagnosis(es) at time of enrollment: </w:t>
            </w:r>
          </w:p>
        </w:tc>
      </w:tr>
      <w:tr w:rsidR="00905B1B" w:rsidRPr="00240FA8" w14:paraId="280C076B" w14:textId="77777777" w:rsidTr="0AC3CC5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5" w:type="dxa"/>
            <w:gridSpan w:val="3"/>
          </w:tcPr>
          <w:p w14:paraId="0A9C44E7" w14:textId="77777777" w:rsidR="00905B1B" w:rsidRPr="00240FA8" w:rsidRDefault="00905B1B" w:rsidP="0AC3CC53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 xml:space="preserve">☐ Perinatal asphyxia   ☐ Anemia   </w:t>
            </w:r>
            <w:r w:rsidRPr="00240FA8">
              <w:rPr>
                <w:rFonts w:ascii="MS Gothic" w:eastAsia="MS Gothic" w:hAnsi="MS Gothic" w:cs="MS Gothic"/>
                <w:b w:val="0"/>
                <w:bCs w:val="0"/>
                <w:color w:val="000000" w:themeColor="text1"/>
              </w:rPr>
              <w:t>☐</w:t>
            </w:r>
            <w:r w:rsidRPr="00240FA8">
              <w:rPr>
                <w:b w:val="0"/>
                <w:bCs w:val="0"/>
                <w:color w:val="000000" w:themeColor="text1"/>
              </w:rPr>
              <w:t xml:space="preserve"> Apneas and bradycardias   ☐ Bronchopulmonary dysplasia   ☐ Hydrocephalus</w:t>
            </w:r>
          </w:p>
        </w:tc>
      </w:tr>
      <w:tr w:rsidR="00905B1B" w:rsidRPr="00240FA8" w14:paraId="48088539" w14:textId="77777777" w:rsidTr="0AC3CC5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5" w:type="dxa"/>
            <w:gridSpan w:val="3"/>
          </w:tcPr>
          <w:p w14:paraId="708561DE" w14:textId="77777777" w:rsidR="00905B1B" w:rsidRPr="00240FA8" w:rsidRDefault="00905B1B" w:rsidP="0AC3CC53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☐ Intraventricular hemorrhage   ☐ Jaundice   ☐ Necrotizing enterocolitis    ☐ Other, specify: ___________________</w:t>
            </w:r>
          </w:p>
        </w:tc>
      </w:tr>
      <w:tr w:rsidR="00905B1B" w:rsidRPr="00240FA8" w14:paraId="3267101E" w14:textId="77777777" w:rsidTr="0AC3CC5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5" w:type="dxa"/>
            <w:gridSpan w:val="3"/>
          </w:tcPr>
          <w:p w14:paraId="09EBB40D" w14:textId="77777777" w:rsidR="00905B1B" w:rsidRPr="00240FA8" w:rsidRDefault="00905B1B" w:rsidP="032B218B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Treatments at enrollment:</w:t>
            </w:r>
          </w:p>
        </w:tc>
      </w:tr>
      <w:tr w:rsidR="00905B1B" w:rsidRPr="00240FA8" w14:paraId="22BE069E" w14:textId="77777777" w:rsidTr="0AC3CC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5" w:type="dxa"/>
            <w:gridSpan w:val="2"/>
          </w:tcPr>
          <w:p w14:paraId="36E22DFC" w14:textId="77777777" w:rsidR="00905B1B" w:rsidRPr="00240FA8" w:rsidRDefault="00905B1B" w:rsidP="032B218B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☐ Therapeutic hypothermia</w:t>
            </w:r>
          </w:p>
        </w:tc>
        <w:tc>
          <w:tcPr>
            <w:tcW w:w="5610" w:type="dxa"/>
          </w:tcPr>
          <w:p w14:paraId="1E0AE348" w14:textId="77777777" w:rsidR="00905B1B" w:rsidRPr="00240FA8" w:rsidRDefault="00905B1B" w:rsidP="032B218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☐ Continuous positive airway pressure (CPAP)</w:t>
            </w:r>
          </w:p>
        </w:tc>
      </w:tr>
      <w:tr w:rsidR="00905B1B" w:rsidRPr="00240FA8" w14:paraId="3C12C381" w14:textId="77777777" w:rsidTr="0AC3CC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5" w:type="dxa"/>
            <w:gridSpan w:val="2"/>
          </w:tcPr>
          <w:p w14:paraId="6F109D7C" w14:textId="77777777" w:rsidR="00905B1B" w:rsidRPr="00240FA8" w:rsidRDefault="00905B1B" w:rsidP="032B218B">
            <w:pPr>
              <w:spacing w:after="40"/>
              <w:rPr>
                <w:b w:val="0"/>
                <w:bCs w:val="0"/>
                <w:color w:val="000000" w:themeColor="text1"/>
              </w:rPr>
            </w:pPr>
            <w:r w:rsidRPr="00240FA8">
              <w:rPr>
                <w:b w:val="0"/>
                <w:bCs w:val="0"/>
                <w:color w:val="000000" w:themeColor="text1"/>
              </w:rPr>
              <w:t>☐ Conventional mechanical ventilation (CMV)</w:t>
            </w:r>
          </w:p>
        </w:tc>
        <w:tc>
          <w:tcPr>
            <w:tcW w:w="5610" w:type="dxa"/>
          </w:tcPr>
          <w:p w14:paraId="6B767FD3" w14:textId="77777777" w:rsidR="00905B1B" w:rsidRPr="00240FA8" w:rsidRDefault="00905B1B" w:rsidP="032B218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☐ High frequency ventilation (HFV)</w:t>
            </w:r>
          </w:p>
        </w:tc>
      </w:tr>
      <w:tr w:rsidR="00905B1B" w:rsidRPr="00240FA8" w14:paraId="6C546B3A" w14:textId="77777777" w:rsidTr="0AC3CC5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5" w:type="dxa"/>
            <w:gridSpan w:val="2"/>
          </w:tcPr>
          <w:p w14:paraId="36E2FD76" w14:textId="77777777" w:rsidR="00905B1B" w:rsidRPr="00240FA8" w:rsidRDefault="00905B1B" w:rsidP="032B218B">
            <w:pPr>
              <w:spacing w:after="40"/>
              <w:rPr>
                <w:b w:val="0"/>
                <w:bCs w:val="0"/>
                <w:color w:val="000000" w:themeColor="text1"/>
                <w:lang w:val="fr-CA"/>
              </w:rPr>
            </w:pPr>
            <w:r w:rsidRPr="00240FA8">
              <w:rPr>
                <w:b w:val="0"/>
                <w:bCs w:val="0"/>
                <w:color w:val="000000" w:themeColor="text1"/>
                <w:lang w:val="fr-CA"/>
              </w:rPr>
              <w:t>☐ Nasal intermittent positive pressure ventilation (NIPPV)</w:t>
            </w:r>
          </w:p>
        </w:tc>
        <w:tc>
          <w:tcPr>
            <w:tcW w:w="5610" w:type="dxa"/>
          </w:tcPr>
          <w:p w14:paraId="3D226A4A" w14:textId="77777777" w:rsidR="00905B1B" w:rsidRPr="00240FA8" w:rsidRDefault="00905B1B" w:rsidP="032B218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☐ Not applicable/healthy infants</w:t>
            </w:r>
          </w:p>
        </w:tc>
      </w:tr>
      <w:tr w:rsidR="00905B1B" w:rsidRPr="00240FA8" w14:paraId="5E5AD836" w14:textId="77777777" w:rsidTr="0AC3CC5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5" w:type="dxa"/>
            <w:gridSpan w:val="3"/>
          </w:tcPr>
          <w:p w14:paraId="7DA281CF" w14:textId="77777777" w:rsidR="00905B1B" w:rsidRPr="00240FA8" w:rsidRDefault="00905B1B" w:rsidP="0AC3CC53">
            <w:pPr>
              <w:spacing w:after="40"/>
            </w:pPr>
            <w:r w:rsidRPr="00240FA8">
              <w:rPr>
                <w:b w:val="0"/>
                <w:bCs w:val="0"/>
                <w:color w:val="000000" w:themeColor="text1"/>
              </w:rPr>
              <w:t>Patient group: ☐ A    ☐ B    ☐ C    ☐ D    ☐ E    ☐ F    ☐ G    ☐ H</w:t>
            </w:r>
          </w:p>
        </w:tc>
      </w:tr>
    </w:tbl>
    <w:tbl>
      <w:tblPr>
        <w:tblStyle w:val="TableGrid"/>
        <w:tblW w:w="8355" w:type="dxa"/>
        <w:tblLayout w:type="fixed"/>
        <w:tblLook w:val="06A0" w:firstRow="1" w:lastRow="0" w:firstColumn="1" w:lastColumn="0" w:noHBand="1" w:noVBand="1"/>
      </w:tblPr>
      <w:tblGrid>
        <w:gridCol w:w="8355"/>
      </w:tblGrid>
      <w:tr w:rsidR="00905B1B" w:rsidRPr="00240FA8" w14:paraId="39314E1D" w14:textId="77777777" w:rsidTr="6BB5C83E">
        <w:tc>
          <w:tcPr>
            <w:tcW w:w="8355" w:type="dxa"/>
          </w:tcPr>
          <w:p w14:paraId="5E256CC0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 xml:space="preserve">A = healthy term infants in room air at enrollment       </w:t>
            </w:r>
          </w:p>
          <w:p w14:paraId="5CC9F97C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B = term infants with perinatal asphyxia undergoing therapeutic hypothermia at enrollment</w:t>
            </w:r>
          </w:p>
          <w:p w14:paraId="4B74EDED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 xml:space="preserve">C = healthy preterm infants in room air at enrollment                        </w:t>
            </w:r>
          </w:p>
          <w:p w14:paraId="5FD87BCE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 = preterm infants on continuous positive airway pressure at enrollment</w:t>
            </w:r>
          </w:p>
          <w:p w14:paraId="0F127E75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E = preterm infants on conventional mechanical ventilation at enrollment</w:t>
            </w:r>
          </w:p>
          <w:p w14:paraId="538A0234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 xml:space="preserve">F = preterm infants on high frequency ventilation at enrollment       </w:t>
            </w:r>
          </w:p>
          <w:p w14:paraId="70836B77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G = preterm infants on nasal intermittent positive end expiratory pressure at enrollment</w:t>
            </w:r>
          </w:p>
          <w:p w14:paraId="7CBEA79E" w14:textId="77777777" w:rsidR="00905B1B" w:rsidRPr="00240FA8" w:rsidRDefault="00905B1B" w:rsidP="6BB5C83E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lastRenderedPageBreak/>
              <w:t>H = preterm infants on continuous positive airway pressure at enrollment</w:t>
            </w:r>
          </w:p>
        </w:tc>
      </w:tr>
    </w:tbl>
    <w:p w14:paraId="338E6FCC" w14:textId="77777777" w:rsidR="00905B1B" w:rsidRPr="00240FA8" w:rsidRDefault="00905B1B" w:rsidP="00BC7772">
      <w:pPr>
        <w:tabs>
          <w:tab w:val="left" w:pos="1940"/>
          <w:tab w:val="left" w:pos="4332"/>
        </w:tabs>
        <w:spacing w:after="240"/>
      </w:pPr>
      <w:r w:rsidRPr="00240FA8">
        <w:lastRenderedPageBreak/>
        <w:tab/>
      </w:r>
      <w:r w:rsidRPr="00240FA8">
        <w:tab/>
      </w:r>
    </w:p>
    <w:p w14:paraId="7A63C6F6" w14:textId="77777777" w:rsidR="00905B1B" w:rsidRPr="00240FA8" w:rsidRDefault="00905B1B" w:rsidP="0AC3CC53">
      <w:pPr>
        <w:spacing w:after="240"/>
        <w:rPr>
          <w:b/>
          <w:bCs/>
        </w:rPr>
      </w:pPr>
      <w:r w:rsidRPr="00240FA8">
        <w:br w:type="page"/>
      </w:r>
      <w:r w:rsidRPr="00240FA8">
        <w:rPr>
          <w:b/>
          <w:bCs/>
        </w:rPr>
        <w:lastRenderedPageBreak/>
        <w:t>HOURLY LOGS</w:t>
      </w:r>
    </w:p>
    <w:tbl>
      <w:tblPr>
        <w:tblStyle w:val="TableGrid"/>
        <w:tblW w:w="13567" w:type="dxa"/>
        <w:tblLayout w:type="fixed"/>
        <w:tblLook w:val="06A0" w:firstRow="1" w:lastRow="0" w:firstColumn="1" w:lastColumn="0" w:noHBand="1" w:noVBand="1"/>
      </w:tblPr>
      <w:tblGrid>
        <w:gridCol w:w="2205"/>
        <w:gridCol w:w="1005"/>
        <w:gridCol w:w="930"/>
        <w:gridCol w:w="1004"/>
        <w:gridCol w:w="825"/>
        <w:gridCol w:w="795"/>
        <w:gridCol w:w="825"/>
        <w:gridCol w:w="810"/>
        <w:gridCol w:w="855"/>
        <w:gridCol w:w="825"/>
        <w:gridCol w:w="855"/>
        <w:gridCol w:w="885"/>
        <w:gridCol w:w="855"/>
        <w:gridCol w:w="893"/>
      </w:tblGrid>
      <w:tr w:rsidR="00905B1B" w:rsidRPr="00240FA8" w14:paraId="5FDA230B" w14:textId="77777777" w:rsidTr="0AC3CC53">
        <w:tc>
          <w:tcPr>
            <w:tcW w:w="13567" w:type="dxa"/>
            <w:gridSpan w:val="14"/>
          </w:tcPr>
          <w:p w14:paraId="60D4D41C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 xml:space="preserve">Start Date:                                            Start Time:                                     End Date:                                  End Time:     </w:t>
            </w:r>
          </w:p>
        </w:tc>
      </w:tr>
      <w:tr w:rsidR="00905B1B" w:rsidRPr="00240FA8" w14:paraId="3AE0199A" w14:textId="77777777" w:rsidTr="0AC3CC53">
        <w:tc>
          <w:tcPr>
            <w:tcW w:w="2205" w:type="dxa"/>
          </w:tcPr>
          <w:p w14:paraId="4E7F33EA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00F76676" w14:textId="77777777" w:rsidR="00905B1B" w:rsidRPr="00240FA8" w:rsidRDefault="00905B1B" w:rsidP="2A2B4591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baseline</w:t>
            </w:r>
          </w:p>
        </w:tc>
        <w:tc>
          <w:tcPr>
            <w:tcW w:w="930" w:type="dxa"/>
          </w:tcPr>
          <w:p w14:paraId="2E22772A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h</w:t>
            </w:r>
          </w:p>
        </w:tc>
        <w:tc>
          <w:tcPr>
            <w:tcW w:w="1004" w:type="dxa"/>
          </w:tcPr>
          <w:p w14:paraId="7B4245DF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h</w:t>
            </w:r>
          </w:p>
        </w:tc>
        <w:tc>
          <w:tcPr>
            <w:tcW w:w="825" w:type="dxa"/>
          </w:tcPr>
          <w:p w14:paraId="387F6985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h</w:t>
            </w:r>
          </w:p>
        </w:tc>
        <w:tc>
          <w:tcPr>
            <w:tcW w:w="795" w:type="dxa"/>
          </w:tcPr>
          <w:p w14:paraId="0AFFEBF6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h</w:t>
            </w:r>
          </w:p>
        </w:tc>
        <w:tc>
          <w:tcPr>
            <w:tcW w:w="825" w:type="dxa"/>
          </w:tcPr>
          <w:p w14:paraId="170BEB46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h</w:t>
            </w:r>
          </w:p>
        </w:tc>
        <w:tc>
          <w:tcPr>
            <w:tcW w:w="810" w:type="dxa"/>
          </w:tcPr>
          <w:p w14:paraId="3F4DAB08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h</w:t>
            </w:r>
          </w:p>
        </w:tc>
        <w:tc>
          <w:tcPr>
            <w:tcW w:w="855" w:type="dxa"/>
          </w:tcPr>
          <w:p w14:paraId="21A71A24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h</w:t>
            </w:r>
          </w:p>
        </w:tc>
        <w:tc>
          <w:tcPr>
            <w:tcW w:w="825" w:type="dxa"/>
          </w:tcPr>
          <w:p w14:paraId="22A28E74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h</w:t>
            </w:r>
          </w:p>
        </w:tc>
        <w:tc>
          <w:tcPr>
            <w:tcW w:w="855" w:type="dxa"/>
          </w:tcPr>
          <w:p w14:paraId="513FB488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h</w:t>
            </w:r>
          </w:p>
        </w:tc>
        <w:tc>
          <w:tcPr>
            <w:tcW w:w="885" w:type="dxa"/>
          </w:tcPr>
          <w:p w14:paraId="13FDAEAF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0h</w:t>
            </w:r>
          </w:p>
        </w:tc>
        <w:tc>
          <w:tcPr>
            <w:tcW w:w="855" w:type="dxa"/>
          </w:tcPr>
          <w:p w14:paraId="06232AEC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1h</w:t>
            </w:r>
          </w:p>
        </w:tc>
        <w:tc>
          <w:tcPr>
            <w:tcW w:w="893" w:type="dxa"/>
          </w:tcPr>
          <w:p w14:paraId="0E324DD2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2h</w:t>
            </w:r>
          </w:p>
        </w:tc>
      </w:tr>
      <w:tr w:rsidR="00905B1B" w:rsidRPr="00240FA8" w14:paraId="14AF1323" w14:textId="77777777" w:rsidTr="0AC3CC53">
        <w:tc>
          <w:tcPr>
            <w:tcW w:w="2205" w:type="dxa"/>
          </w:tcPr>
          <w:p w14:paraId="4242F825" w14:textId="77777777" w:rsidR="00905B1B" w:rsidRPr="00240FA8" w:rsidRDefault="00905B1B" w:rsidP="0AC3CC53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1E367D0F" w14:textId="77777777" w:rsidR="00905B1B" w:rsidRPr="00240FA8" w:rsidRDefault="00905B1B" w:rsidP="0AC3CC53"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2B686538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EFFD4BB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790FD67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0560860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F8C07F0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A1983D0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FE2A5B1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4FB5D0D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A2DAF57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5AC5A7F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0189554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A256D29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8D9C032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</w:tr>
      <w:tr w:rsidR="00905B1B" w:rsidRPr="00240FA8" w14:paraId="76C83B67" w14:textId="77777777" w:rsidTr="0AC3CC53">
        <w:tc>
          <w:tcPr>
            <w:tcW w:w="2205" w:type="dxa"/>
          </w:tcPr>
          <w:p w14:paraId="1B7DD872" w14:textId="77777777" w:rsidR="00905B1B" w:rsidRPr="00240FA8" w:rsidRDefault="00905B1B" w:rsidP="0AC3CC53">
            <w:r w:rsidRPr="00240FA8">
              <w:rPr>
                <w:color w:val="000000" w:themeColor="text1"/>
              </w:rPr>
              <w:t>Location of abdominal unit (Center, R or L side)</w:t>
            </w:r>
          </w:p>
        </w:tc>
        <w:tc>
          <w:tcPr>
            <w:tcW w:w="1005" w:type="dxa"/>
          </w:tcPr>
          <w:p w14:paraId="45E53FC4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6CC1E72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FB89F87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8CCED03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8AD664D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3A8C7D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42C5C44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4DC9A22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E11E6E2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FD378D2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ECEC890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DF0FF9A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18A6EC4" w14:textId="77777777" w:rsidR="00905B1B" w:rsidRPr="00240FA8" w:rsidRDefault="00905B1B" w:rsidP="2A2B4591">
            <w:pPr>
              <w:rPr>
                <w:color w:val="000000" w:themeColor="text1"/>
              </w:rPr>
            </w:pPr>
          </w:p>
        </w:tc>
      </w:tr>
      <w:tr w:rsidR="00905B1B" w:rsidRPr="00240FA8" w14:paraId="4C539D2B" w14:textId="77777777" w:rsidTr="0AC3CC53">
        <w:tc>
          <w:tcPr>
            <w:tcW w:w="2205" w:type="dxa"/>
          </w:tcPr>
          <w:p w14:paraId="7A9BD553" w14:textId="77777777" w:rsidR="00905B1B" w:rsidRPr="00240FA8" w:rsidRDefault="00905B1B" w:rsidP="5EDC710C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4753DB8B" w14:textId="77777777" w:rsidR="00905B1B" w:rsidRPr="00240FA8" w:rsidRDefault="00905B1B" w:rsidP="2A2B4591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771A5037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7843D53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7316FFF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EA2511D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40ED0AE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7686287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A989B2D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B85E7CA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B19ED14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CA8D0B0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35AC12A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BB117D7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3EC53B1" w14:textId="77777777" w:rsidR="00905B1B" w:rsidRPr="00240FA8" w:rsidRDefault="00905B1B" w:rsidP="5EDC710C">
            <w:pPr>
              <w:rPr>
                <w:color w:val="000000" w:themeColor="text1"/>
              </w:rPr>
            </w:pPr>
          </w:p>
        </w:tc>
      </w:tr>
      <w:tr w:rsidR="00905B1B" w:rsidRPr="00240FA8" w14:paraId="7A9B87DD" w14:textId="77777777" w:rsidTr="0AC3CC53">
        <w:tc>
          <w:tcPr>
            <w:tcW w:w="2205" w:type="dxa"/>
          </w:tcPr>
          <w:p w14:paraId="3EC15BCE" w14:textId="77777777" w:rsidR="00905B1B" w:rsidRPr="00240FA8" w:rsidRDefault="00905B1B" w:rsidP="032B218B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mber of conventional wires</w:t>
            </w:r>
          </w:p>
        </w:tc>
        <w:tc>
          <w:tcPr>
            <w:tcW w:w="1005" w:type="dxa"/>
          </w:tcPr>
          <w:p w14:paraId="1AEBB7D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FF984C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268C5C8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8782F33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5B76B16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893CDE6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94ED3D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0229A08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A7BE917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EA9FC6F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A460971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BE4E2BC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6DAFFFD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65C40938" w14:textId="77777777" w:rsidTr="0AC3CC53">
        <w:tc>
          <w:tcPr>
            <w:tcW w:w="2205" w:type="dxa"/>
          </w:tcPr>
          <w:p w14:paraId="3BB82C43" w14:textId="77777777" w:rsidR="00905B1B" w:rsidRPr="00240FA8" w:rsidRDefault="00905B1B" w:rsidP="2AE4D6D2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2386CD4D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57EB6FA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93E4A8B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5BE9968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C0FD544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6756B2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19D25D1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4C08A8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905C4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231D368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C882A06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EC121F0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023FD466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21736D74" w14:textId="77777777" w:rsidTr="0AC3CC53">
        <w:tc>
          <w:tcPr>
            <w:tcW w:w="2205" w:type="dxa"/>
          </w:tcPr>
          <w:p w14:paraId="2CA2A415" w14:textId="77777777" w:rsidR="00905B1B" w:rsidRPr="00240FA8" w:rsidRDefault="00905B1B" w:rsidP="0AC3CC53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767D71F9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58A4E13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5E2090A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B81B22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99D579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4371820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0A5414B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EC6A086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509436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F6C3AC2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6170AFB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D0D053D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78EEEFE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053F4C1A" w14:textId="77777777" w:rsidTr="0AC3CC53">
        <w:tc>
          <w:tcPr>
            <w:tcW w:w="2205" w:type="dxa"/>
          </w:tcPr>
          <w:p w14:paraId="643AB32F" w14:textId="77777777" w:rsidR="00905B1B" w:rsidRPr="00240FA8" w:rsidRDefault="00905B1B" w:rsidP="7E91A334">
            <w:pPr>
              <w:spacing w:line="259" w:lineRule="auto"/>
            </w:pPr>
            <w:r w:rsidRPr="00240FA8">
              <w:rPr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05" w:type="dxa"/>
          </w:tcPr>
          <w:p w14:paraId="3AF90D2F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F7B8841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127310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791C147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DB07671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5BCA8F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1ABC6E1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5F97ED4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F8363BA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E95D92C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5B93789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D9478B5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3E78E00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7F3F6D7B" w14:textId="77777777" w:rsidTr="0AC3CC53">
        <w:tc>
          <w:tcPr>
            <w:tcW w:w="2205" w:type="dxa"/>
          </w:tcPr>
          <w:p w14:paraId="68573A77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756AC9D5" w14:textId="77777777" w:rsidR="00905B1B" w:rsidRPr="00240FA8" w:rsidRDefault="00905B1B" w:rsidP="032B218B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1CCDF21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3CCD34B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3D2988D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133047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D3ECEE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D952C71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ED6DCCA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3E1273F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AB6B16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E38049B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6159171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795B71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EB5CB27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48C5BF71" w14:textId="77777777" w:rsidTr="0AC3CC53">
        <w:tc>
          <w:tcPr>
            <w:tcW w:w="2205" w:type="dxa"/>
          </w:tcPr>
          <w:p w14:paraId="3F58117A" w14:textId="77777777" w:rsidR="00905B1B" w:rsidRPr="00240FA8" w:rsidRDefault="00905B1B" w:rsidP="493831D9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30A350A9" w14:textId="77777777" w:rsidR="00905B1B" w:rsidRPr="00240FA8" w:rsidRDefault="00905B1B" w:rsidP="032B218B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045A26F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1963EE2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BF7137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0B2418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1899417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6031658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F7CD53B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30D192B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88B4D3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31DA1C7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2D419A0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DE7C9CB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0355333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2F053E03" w14:textId="77777777" w:rsidTr="0AC3CC53">
        <w:tc>
          <w:tcPr>
            <w:tcW w:w="2205" w:type="dxa"/>
          </w:tcPr>
          <w:p w14:paraId="654E2BE3" w14:textId="77777777" w:rsidR="00905B1B" w:rsidRPr="00240FA8" w:rsidRDefault="00905B1B" w:rsidP="0AC3CC53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Medications</w:t>
            </w:r>
          </w:p>
          <w:p w14:paraId="02F69B81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49B856E4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FEA370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74EF6D8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B607F61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0038DF2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369515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A630518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3C75F47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29F26C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E9F36B2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D02306A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8084620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076F797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28A0E0D8" w14:textId="77777777" w:rsidTr="0AC3CC53">
        <w:tc>
          <w:tcPr>
            <w:tcW w:w="2205" w:type="dxa"/>
          </w:tcPr>
          <w:p w14:paraId="7728D0FA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73E6097E" w14:textId="77777777" w:rsidR="00905B1B" w:rsidRPr="00240FA8" w:rsidRDefault="00905B1B" w:rsidP="032B218B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5B071E9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B2D250D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DF34547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8B5A1AB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B07CDAD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56A344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6652844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1C69EAF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BC25B38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A323D4C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466712A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91028F4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C000A87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5332D955" w14:textId="77777777" w:rsidTr="0AC3CC53">
        <w:tc>
          <w:tcPr>
            <w:tcW w:w="2205" w:type="dxa"/>
          </w:tcPr>
          <w:p w14:paraId="3EDE856D" w14:textId="77777777" w:rsidR="00905B1B" w:rsidRPr="00240FA8" w:rsidRDefault="00905B1B" w:rsidP="0AC3CC53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ype of ventilatory support (CPAP, CMV, HFV, NIPPV)</w:t>
            </w:r>
          </w:p>
        </w:tc>
        <w:tc>
          <w:tcPr>
            <w:tcW w:w="1005" w:type="dxa"/>
          </w:tcPr>
          <w:p w14:paraId="79B180F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9AD397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581FA1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6654F15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797879C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B3A413E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4E5ABA3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9F643F7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79A139B" w14:textId="77777777" w:rsidR="00905B1B" w:rsidRPr="00240FA8" w:rsidRDefault="00905B1B" w:rsidP="493831D9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CEECF9E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09F9D9D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66E793C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72DCD8A" w14:textId="77777777" w:rsidR="00905B1B" w:rsidRPr="00240FA8" w:rsidRDefault="00905B1B" w:rsidP="7E91A334">
            <w:pPr>
              <w:rPr>
                <w:color w:val="000000" w:themeColor="text1"/>
              </w:rPr>
            </w:pPr>
          </w:p>
        </w:tc>
      </w:tr>
      <w:tr w:rsidR="00905B1B" w:rsidRPr="00240FA8" w14:paraId="6FCB845E" w14:textId="77777777" w:rsidTr="0AC3CC53">
        <w:tc>
          <w:tcPr>
            <w:tcW w:w="2205" w:type="dxa"/>
          </w:tcPr>
          <w:p w14:paraId="60C8868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07DE5538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lastRenderedPageBreak/>
              <w:t xml:space="preserve">(incubator/crib)  </w:t>
            </w:r>
          </w:p>
        </w:tc>
        <w:tc>
          <w:tcPr>
            <w:tcW w:w="1005" w:type="dxa"/>
          </w:tcPr>
          <w:p w14:paraId="77780D32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39F3EC9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F38762B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41A1E98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914984C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6233E60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11CCD81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904A59C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251F9B0" w14:textId="77777777" w:rsidR="00905B1B" w:rsidRPr="00240FA8" w:rsidRDefault="00905B1B" w:rsidP="493831D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DE4884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34C5C6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383165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6FC155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16A750E" w14:textId="77777777" w:rsidTr="0AC3CC53">
        <w:tc>
          <w:tcPr>
            <w:tcW w:w="2205" w:type="dxa"/>
          </w:tcPr>
          <w:p w14:paraId="6DA1FB36" w14:textId="77777777" w:rsidR="00905B1B" w:rsidRPr="00240FA8" w:rsidRDefault="00905B1B" w:rsidP="032B218B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7A2F4A9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34C7193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6ADC03D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2B4A19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6A87FB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9376EC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EA0F0ED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F4795E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84DB42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80506B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3DFB6C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873ECC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24E504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50A338A" w14:textId="77777777" w:rsidTr="0AC3CC53">
        <w:tc>
          <w:tcPr>
            <w:tcW w:w="2205" w:type="dxa"/>
          </w:tcPr>
          <w:p w14:paraId="1C197BF2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Sensor disconnections (N)/reasons*</w:t>
            </w:r>
          </w:p>
        </w:tc>
        <w:tc>
          <w:tcPr>
            <w:tcW w:w="1005" w:type="dxa"/>
          </w:tcPr>
          <w:p w14:paraId="18B4AF1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6AD8CF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B0700B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6B2F31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A23F92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119C0B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40399E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9350AB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2E7E9D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6039AA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350CA9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D77E4A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0B8CD66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2AF4E7F" w14:textId="77777777" w:rsidTr="0AC3CC53">
        <w:tc>
          <w:tcPr>
            <w:tcW w:w="2205" w:type="dxa"/>
          </w:tcPr>
          <w:p w14:paraId="6368143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2ADC6F1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3h</w:t>
            </w:r>
          </w:p>
        </w:tc>
        <w:tc>
          <w:tcPr>
            <w:tcW w:w="930" w:type="dxa"/>
          </w:tcPr>
          <w:p w14:paraId="659E17B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4h</w:t>
            </w:r>
          </w:p>
        </w:tc>
        <w:tc>
          <w:tcPr>
            <w:tcW w:w="1004" w:type="dxa"/>
          </w:tcPr>
          <w:p w14:paraId="7D00FCA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5h</w:t>
            </w:r>
          </w:p>
        </w:tc>
        <w:tc>
          <w:tcPr>
            <w:tcW w:w="825" w:type="dxa"/>
          </w:tcPr>
          <w:p w14:paraId="29E99AD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6h</w:t>
            </w:r>
          </w:p>
        </w:tc>
        <w:tc>
          <w:tcPr>
            <w:tcW w:w="795" w:type="dxa"/>
          </w:tcPr>
          <w:p w14:paraId="01E4F90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7h</w:t>
            </w:r>
          </w:p>
        </w:tc>
        <w:tc>
          <w:tcPr>
            <w:tcW w:w="825" w:type="dxa"/>
          </w:tcPr>
          <w:p w14:paraId="4833393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8h</w:t>
            </w:r>
          </w:p>
        </w:tc>
        <w:tc>
          <w:tcPr>
            <w:tcW w:w="810" w:type="dxa"/>
          </w:tcPr>
          <w:p w14:paraId="7027F15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19h</w:t>
            </w:r>
          </w:p>
        </w:tc>
        <w:tc>
          <w:tcPr>
            <w:tcW w:w="855" w:type="dxa"/>
          </w:tcPr>
          <w:p w14:paraId="4762841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0h</w:t>
            </w:r>
          </w:p>
        </w:tc>
        <w:tc>
          <w:tcPr>
            <w:tcW w:w="825" w:type="dxa"/>
          </w:tcPr>
          <w:p w14:paraId="2971B54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1h</w:t>
            </w:r>
          </w:p>
        </w:tc>
        <w:tc>
          <w:tcPr>
            <w:tcW w:w="855" w:type="dxa"/>
          </w:tcPr>
          <w:p w14:paraId="0A443F9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2h</w:t>
            </w:r>
          </w:p>
        </w:tc>
        <w:tc>
          <w:tcPr>
            <w:tcW w:w="885" w:type="dxa"/>
          </w:tcPr>
          <w:p w14:paraId="7748FCD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3h</w:t>
            </w:r>
          </w:p>
        </w:tc>
        <w:tc>
          <w:tcPr>
            <w:tcW w:w="855" w:type="dxa"/>
          </w:tcPr>
          <w:p w14:paraId="4618B4A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4h</w:t>
            </w:r>
          </w:p>
        </w:tc>
        <w:tc>
          <w:tcPr>
            <w:tcW w:w="893" w:type="dxa"/>
          </w:tcPr>
          <w:p w14:paraId="3CD7178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5h</w:t>
            </w:r>
          </w:p>
        </w:tc>
      </w:tr>
      <w:tr w:rsidR="00905B1B" w:rsidRPr="00240FA8" w14:paraId="534C3AE5" w14:textId="77777777" w:rsidTr="0AC3CC53">
        <w:tc>
          <w:tcPr>
            <w:tcW w:w="2205" w:type="dxa"/>
          </w:tcPr>
          <w:p w14:paraId="3A63228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0831287C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60EAC56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9A5097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B69FC4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BFFA03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8B1F37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DD6BAF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1D00E5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5C313D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7DC2E9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4F32AE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FC1723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B46F4A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C249A9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C0848DF" w14:textId="77777777" w:rsidTr="0AC3CC53">
        <w:tc>
          <w:tcPr>
            <w:tcW w:w="2205" w:type="dxa"/>
          </w:tcPr>
          <w:p w14:paraId="2E7C5682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Location of abdominal unit (Center, R or L side)</w:t>
            </w:r>
          </w:p>
        </w:tc>
        <w:tc>
          <w:tcPr>
            <w:tcW w:w="1005" w:type="dxa"/>
          </w:tcPr>
          <w:p w14:paraId="730F819B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4EC02FB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D3B31C5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2F1438F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CB99B7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78F02BF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469284A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13B5C9F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D5D336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B88CE21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A58A35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57E9119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3916625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AD1DC13" w14:textId="77777777" w:rsidTr="0AC3CC53">
        <w:tc>
          <w:tcPr>
            <w:tcW w:w="2205" w:type="dxa"/>
          </w:tcPr>
          <w:p w14:paraId="74E06C0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609D1A4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0606695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F03198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4F60B8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E24430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02D5F3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7AA360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7E80A0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BD68E8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127C4E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DBA0AF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5447EC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FC05D3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1C5581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13B3C84" w14:textId="77777777" w:rsidTr="0AC3CC53">
        <w:tc>
          <w:tcPr>
            <w:tcW w:w="2205" w:type="dxa"/>
          </w:tcPr>
          <w:p w14:paraId="4FF49DB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mber of conventional wires</w:t>
            </w:r>
          </w:p>
        </w:tc>
        <w:tc>
          <w:tcPr>
            <w:tcW w:w="1005" w:type="dxa"/>
          </w:tcPr>
          <w:p w14:paraId="7652728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3FFAB9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266628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CDF728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339341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490B6E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EC617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079058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DD6892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A5866F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C73351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AC7F2D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3BC133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E6634E9" w14:textId="77777777" w:rsidTr="0AC3CC53">
        <w:tc>
          <w:tcPr>
            <w:tcW w:w="2205" w:type="dxa"/>
          </w:tcPr>
          <w:p w14:paraId="188D6B9F" w14:textId="77777777" w:rsidR="00905B1B" w:rsidRPr="00240FA8" w:rsidRDefault="00905B1B" w:rsidP="2AE4D6D2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04667A2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A69A16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162E2A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99F38B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C5019C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7FAAC6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6B4F10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68EFB2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644B7D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54D9C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D72371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1B7AC7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E6045E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5105C31" w14:textId="77777777" w:rsidTr="0AC3CC53">
        <w:tc>
          <w:tcPr>
            <w:tcW w:w="2205" w:type="dxa"/>
          </w:tcPr>
          <w:p w14:paraId="1208BCDE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74424B8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E58E47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3429D4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D97742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650803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54B69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1ECD60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5DBC65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B543AB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95C584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6B3ED8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FABCA9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C88542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7228208" w14:textId="77777777" w:rsidTr="0AC3CC53">
        <w:tc>
          <w:tcPr>
            <w:tcW w:w="2205" w:type="dxa"/>
          </w:tcPr>
          <w:p w14:paraId="6FAD9459" w14:textId="77777777" w:rsidR="00905B1B" w:rsidRPr="00240FA8" w:rsidRDefault="00905B1B" w:rsidP="7E91A334">
            <w:pPr>
              <w:spacing w:line="259" w:lineRule="auto"/>
            </w:pPr>
            <w:r w:rsidRPr="00240FA8">
              <w:rPr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05" w:type="dxa"/>
          </w:tcPr>
          <w:p w14:paraId="7120FE4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9C81C5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CF4567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4A65F7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DA9F7B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C91990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8A9529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2D1BCD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346BCC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BC5FAD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535A37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5CCD90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EAEE8B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F47AD0E" w14:textId="77777777" w:rsidTr="0AC3CC53">
        <w:tc>
          <w:tcPr>
            <w:tcW w:w="2205" w:type="dxa"/>
          </w:tcPr>
          <w:p w14:paraId="71E346AB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371AFF3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21BCB20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F0664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35D7C2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70C52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547381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840820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DCA44E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3C2286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A94291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0FA44D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C30610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707DAE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364DB8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C5DC4F9" w14:textId="77777777" w:rsidTr="0AC3CC53">
        <w:tc>
          <w:tcPr>
            <w:tcW w:w="2205" w:type="dxa"/>
          </w:tcPr>
          <w:p w14:paraId="4BC6BD17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2250EE6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15D5BC9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3B1571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566932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B270BF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401E3C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78D4C1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2AC408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533794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2C00ED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D05AED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E12119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639249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93CCBA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F5C8AFF" w14:textId="77777777" w:rsidTr="0AC3CC53">
        <w:tc>
          <w:tcPr>
            <w:tcW w:w="2205" w:type="dxa"/>
          </w:tcPr>
          <w:p w14:paraId="245A4F50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Medications</w:t>
            </w:r>
          </w:p>
          <w:p w14:paraId="37A17526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4817F86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AA1CA8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BE39CF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608CC1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A89DEC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634450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E48AAA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4C7C0B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E3892E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B6990A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BDE0D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0BDF2F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21DE16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C4DC63F" w14:textId="77777777" w:rsidTr="0AC3CC53">
        <w:tc>
          <w:tcPr>
            <w:tcW w:w="2205" w:type="dxa"/>
          </w:tcPr>
          <w:p w14:paraId="4C4D5864" w14:textId="77777777" w:rsidR="00905B1B" w:rsidRPr="00240FA8" w:rsidRDefault="00905B1B" w:rsidP="7E91A33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4E44C2A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lastRenderedPageBreak/>
              <w:t>(Y/N)</w:t>
            </w:r>
          </w:p>
        </w:tc>
        <w:tc>
          <w:tcPr>
            <w:tcW w:w="1005" w:type="dxa"/>
          </w:tcPr>
          <w:p w14:paraId="3EEB6D3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8C9787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41F9B3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B925DF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92C273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DE982A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24655C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F55789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D00867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833208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C73B5B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E0EB25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4DCF91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E878CE3" w14:textId="77777777" w:rsidTr="0AC3CC53">
        <w:tc>
          <w:tcPr>
            <w:tcW w:w="2205" w:type="dxa"/>
          </w:tcPr>
          <w:p w14:paraId="0EBB2A45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ype of ventilatory support (CPAP, CMV, HFV, NIPPV)</w:t>
            </w:r>
          </w:p>
        </w:tc>
        <w:tc>
          <w:tcPr>
            <w:tcW w:w="1005" w:type="dxa"/>
          </w:tcPr>
          <w:p w14:paraId="3D51423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165940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0EC301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FFE166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1AE802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E763E7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9482CB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0E7F9C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E6692A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014C31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78D52E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3B3147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824957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C8F7870" w14:textId="77777777" w:rsidTr="0AC3CC53">
        <w:tc>
          <w:tcPr>
            <w:tcW w:w="2205" w:type="dxa"/>
          </w:tcPr>
          <w:p w14:paraId="6134CE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41DB91A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incubator/crib)</w:t>
            </w:r>
          </w:p>
        </w:tc>
        <w:tc>
          <w:tcPr>
            <w:tcW w:w="1005" w:type="dxa"/>
          </w:tcPr>
          <w:p w14:paraId="1F6E9AA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130490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46F0A4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2EB2DF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34F88E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D44629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386C55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4DAB4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2B12C6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201EC5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ED4E64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8920FD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677CA0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59A49A9" w14:textId="77777777" w:rsidTr="0AC3CC53">
        <w:tc>
          <w:tcPr>
            <w:tcW w:w="2205" w:type="dxa"/>
          </w:tcPr>
          <w:p w14:paraId="570C5C8B" w14:textId="77777777" w:rsidR="00905B1B" w:rsidRPr="00240FA8" w:rsidRDefault="00905B1B" w:rsidP="032B218B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10472414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43FD61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0057E2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DC6A9A4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966C70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6EE3834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BEEE28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67450DF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74F44F8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7159C4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3196D3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17FC8E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E49F074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7558F72" w14:textId="77777777" w:rsidTr="0AC3CC53">
        <w:tc>
          <w:tcPr>
            <w:tcW w:w="2205" w:type="dxa"/>
          </w:tcPr>
          <w:p w14:paraId="5B088F94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Sensor disconnections (N)/reasons*</w:t>
            </w:r>
          </w:p>
        </w:tc>
        <w:tc>
          <w:tcPr>
            <w:tcW w:w="1005" w:type="dxa"/>
          </w:tcPr>
          <w:p w14:paraId="7279054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7CC7B8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AAB413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6F1685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63BD20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F43D6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7E3F4A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F2E786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CDBBF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3AFF30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00C262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D202CE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667CDF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A2CA5AD" w14:textId="77777777" w:rsidTr="0AC3CC53">
        <w:tc>
          <w:tcPr>
            <w:tcW w:w="2205" w:type="dxa"/>
          </w:tcPr>
          <w:p w14:paraId="786CAEB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7C77024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6h</w:t>
            </w:r>
          </w:p>
        </w:tc>
        <w:tc>
          <w:tcPr>
            <w:tcW w:w="930" w:type="dxa"/>
          </w:tcPr>
          <w:p w14:paraId="7C9E9A4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7h</w:t>
            </w:r>
          </w:p>
        </w:tc>
        <w:tc>
          <w:tcPr>
            <w:tcW w:w="1004" w:type="dxa"/>
          </w:tcPr>
          <w:p w14:paraId="6B91A32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8h</w:t>
            </w:r>
          </w:p>
        </w:tc>
        <w:tc>
          <w:tcPr>
            <w:tcW w:w="825" w:type="dxa"/>
          </w:tcPr>
          <w:p w14:paraId="4D2E129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29h</w:t>
            </w:r>
          </w:p>
        </w:tc>
        <w:tc>
          <w:tcPr>
            <w:tcW w:w="795" w:type="dxa"/>
          </w:tcPr>
          <w:p w14:paraId="7B8D41C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0h</w:t>
            </w:r>
          </w:p>
        </w:tc>
        <w:tc>
          <w:tcPr>
            <w:tcW w:w="825" w:type="dxa"/>
          </w:tcPr>
          <w:p w14:paraId="7521CF0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1h</w:t>
            </w:r>
          </w:p>
        </w:tc>
        <w:tc>
          <w:tcPr>
            <w:tcW w:w="810" w:type="dxa"/>
          </w:tcPr>
          <w:p w14:paraId="2D10281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2h</w:t>
            </w:r>
          </w:p>
        </w:tc>
        <w:tc>
          <w:tcPr>
            <w:tcW w:w="855" w:type="dxa"/>
          </w:tcPr>
          <w:p w14:paraId="5FDDFD0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3h</w:t>
            </w:r>
          </w:p>
        </w:tc>
        <w:tc>
          <w:tcPr>
            <w:tcW w:w="825" w:type="dxa"/>
          </w:tcPr>
          <w:p w14:paraId="623FC74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4h</w:t>
            </w:r>
          </w:p>
        </w:tc>
        <w:tc>
          <w:tcPr>
            <w:tcW w:w="855" w:type="dxa"/>
          </w:tcPr>
          <w:p w14:paraId="43CC1C2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5h</w:t>
            </w:r>
          </w:p>
        </w:tc>
        <w:tc>
          <w:tcPr>
            <w:tcW w:w="885" w:type="dxa"/>
          </w:tcPr>
          <w:p w14:paraId="0860AA3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6h</w:t>
            </w:r>
          </w:p>
        </w:tc>
        <w:tc>
          <w:tcPr>
            <w:tcW w:w="855" w:type="dxa"/>
          </w:tcPr>
          <w:p w14:paraId="7F6F7DC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7h</w:t>
            </w:r>
          </w:p>
        </w:tc>
        <w:tc>
          <w:tcPr>
            <w:tcW w:w="893" w:type="dxa"/>
          </w:tcPr>
          <w:p w14:paraId="733883F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8h</w:t>
            </w:r>
          </w:p>
        </w:tc>
      </w:tr>
      <w:tr w:rsidR="00905B1B" w:rsidRPr="00240FA8" w14:paraId="3D6651AA" w14:textId="77777777" w:rsidTr="0AC3CC53">
        <w:tc>
          <w:tcPr>
            <w:tcW w:w="2205" w:type="dxa"/>
          </w:tcPr>
          <w:p w14:paraId="7DDCC82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19F81029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5C90B62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6A8FE6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C33FE5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1B162C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D26C92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3FFAFB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305C5F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F87980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FE0FAF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508EA9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21D5FC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BF1225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CBF993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21579E0" w14:textId="77777777" w:rsidTr="0AC3CC53">
        <w:tc>
          <w:tcPr>
            <w:tcW w:w="2205" w:type="dxa"/>
          </w:tcPr>
          <w:p w14:paraId="1957A972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Location of abdominal unit (Center, R or L side)</w:t>
            </w:r>
          </w:p>
        </w:tc>
        <w:tc>
          <w:tcPr>
            <w:tcW w:w="1005" w:type="dxa"/>
          </w:tcPr>
          <w:p w14:paraId="530C4737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914E9CA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259B7EF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6F22596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298DC9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D523775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62677B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CCB9D1D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A57687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65015C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95FED4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01F686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FF62C7B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76FE630" w14:textId="77777777" w:rsidTr="0AC3CC53">
        <w:tc>
          <w:tcPr>
            <w:tcW w:w="2205" w:type="dxa"/>
          </w:tcPr>
          <w:p w14:paraId="2CF13E5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3DF1AA1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7B17BC7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8A6790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57DB9D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34E4A3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D81D7C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940B9A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31FF26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BA2F0A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4F6CFC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B8D8CA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0591B6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57D6EF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816380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5797A9C" w14:textId="77777777" w:rsidTr="0AC3CC53">
        <w:tc>
          <w:tcPr>
            <w:tcW w:w="2205" w:type="dxa"/>
          </w:tcPr>
          <w:p w14:paraId="4ADEBF7D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mber of conventional wires</w:t>
            </w:r>
          </w:p>
        </w:tc>
        <w:tc>
          <w:tcPr>
            <w:tcW w:w="1005" w:type="dxa"/>
          </w:tcPr>
          <w:p w14:paraId="5E65088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50444D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FD2796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88810D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6FB4A1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1565EE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98371C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2B0991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BECD66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7E8F95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FB3527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D700F8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F10758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433A92D" w14:textId="77777777" w:rsidTr="0AC3CC53">
        <w:tc>
          <w:tcPr>
            <w:tcW w:w="2205" w:type="dxa"/>
          </w:tcPr>
          <w:p w14:paraId="10617FED" w14:textId="77777777" w:rsidR="00905B1B" w:rsidRPr="00240FA8" w:rsidRDefault="00905B1B" w:rsidP="2AE4D6D2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077564F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DB0191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7BFB01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FD364A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BC955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5F5173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68965E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016906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CAF931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6A9DB7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D55AB2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A944DE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67DD3D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FB9EAC8" w14:textId="77777777" w:rsidTr="0AC3CC53">
        <w:tc>
          <w:tcPr>
            <w:tcW w:w="2205" w:type="dxa"/>
          </w:tcPr>
          <w:p w14:paraId="7CEE22A6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56B42B8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8F678D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2869CB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135B17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3E66F3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A46406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422C1C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470474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26B6F2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E93BE0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4EEC9E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7C33F0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857147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0EFBDBA" w14:textId="77777777" w:rsidTr="0AC3CC53">
        <w:tc>
          <w:tcPr>
            <w:tcW w:w="2205" w:type="dxa"/>
          </w:tcPr>
          <w:p w14:paraId="5A70DFBC" w14:textId="77777777" w:rsidR="00905B1B" w:rsidRPr="00240FA8" w:rsidRDefault="00905B1B" w:rsidP="7E91A334">
            <w:pPr>
              <w:spacing w:line="259" w:lineRule="auto"/>
            </w:pPr>
            <w:r w:rsidRPr="00240FA8">
              <w:rPr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05" w:type="dxa"/>
          </w:tcPr>
          <w:p w14:paraId="37440A6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850333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7C8987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58F14B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D1B268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5A28FD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8741F4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9E135F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FE04E0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B1D26D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8682C4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F7834F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01944A3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F522711" w14:textId="77777777" w:rsidTr="0AC3CC53">
        <w:tc>
          <w:tcPr>
            <w:tcW w:w="2205" w:type="dxa"/>
          </w:tcPr>
          <w:p w14:paraId="784E66A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72C60BF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32C5265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05CD94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5096F4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5FF173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62A6EB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4E59B1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77AFDC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664E8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3E044D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DBE199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0E7964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F7C3FD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CAACB9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62B9288" w14:textId="77777777" w:rsidTr="0AC3CC53">
        <w:tc>
          <w:tcPr>
            <w:tcW w:w="2205" w:type="dxa"/>
          </w:tcPr>
          <w:p w14:paraId="4DB199B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3162892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lastRenderedPageBreak/>
              <w:t>(Y/N)</w:t>
            </w:r>
          </w:p>
        </w:tc>
        <w:tc>
          <w:tcPr>
            <w:tcW w:w="1005" w:type="dxa"/>
          </w:tcPr>
          <w:p w14:paraId="2C33585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8D0883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305E5C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44C76D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478838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E5BC0D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100F0C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C22273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547147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2E7F40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789038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E588C0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60202A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C94867B" w14:textId="77777777" w:rsidTr="0AC3CC53">
        <w:tc>
          <w:tcPr>
            <w:tcW w:w="2205" w:type="dxa"/>
          </w:tcPr>
          <w:p w14:paraId="00A1668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Medications</w:t>
            </w:r>
          </w:p>
          <w:p w14:paraId="4AE69A36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0BB6F5A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4FB5D3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A33D46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1677F6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A9071E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26EAE1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B1A90C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53056D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A806A5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B7B9B2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FFB754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CCE8C9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AF4635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FCCA187" w14:textId="77777777" w:rsidTr="0AC3CC53">
        <w:tc>
          <w:tcPr>
            <w:tcW w:w="2205" w:type="dxa"/>
          </w:tcPr>
          <w:p w14:paraId="28F7F03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4AC7CF3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6E654B4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F056B2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DEDD11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77BA2E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D25EE5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33602D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A1877A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7B42C2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60F654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7AD582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01B46E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17AEB7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3A9451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52588F7" w14:textId="77777777" w:rsidTr="0AC3CC53">
        <w:tc>
          <w:tcPr>
            <w:tcW w:w="2205" w:type="dxa"/>
          </w:tcPr>
          <w:p w14:paraId="485DA2E4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ype of ventilatory support (CPAP, CMV, HFV, NIPPV)</w:t>
            </w:r>
          </w:p>
        </w:tc>
        <w:tc>
          <w:tcPr>
            <w:tcW w:w="1005" w:type="dxa"/>
          </w:tcPr>
          <w:p w14:paraId="4B3EDF6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60DD68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BEAC30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8494EF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F674EF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94E4A6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B88387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3EBF7A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E890FF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B3592E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1526A0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1BAB03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207ED4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C71D72B" w14:textId="77777777" w:rsidTr="0AC3CC53">
        <w:tc>
          <w:tcPr>
            <w:tcW w:w="2205" w:type="dxa"/>
          </w:tcPr>
          <w:p w14:paraId="6C0447F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7B49BF9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incubator/crib)</w:t>
            </w:r>
          </w:p>
        </w:tc>
        <w:tc>
          <w:tcPr>
            <w:tcW w:w="1005" w:type="dxa"/>
          </w:tcPr>
          <w:p w14:paraId="5747332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1826DC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3B9785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D4AFC7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0C4776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C24EB1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F5C31F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EF6A62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752026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034405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F95A95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B8E56F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EABB5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A63DE52" w14:textId="77777777" w:rsidTr="0AC3CC53">
        <w:tc>
          <w:tcPr>
            <w:tcW w:w="2205" w:type="dxa"/>
          </w:tcPr>
          <w:p w14:paraId="46587D3D" w14:textId="77777777" w:rsidR="00905B1B" w:rsidRPr="00240FA8" w:rsidRDefault="00905B1B" w:rsidP="032B218B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4BC9673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889DC4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BD4A98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8792F3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C14EBCD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9A718B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A6C57C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970870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CF9A6B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07D554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33E6C3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CCAAD35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663B6A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DA12C9D" w14:textId="77777777" w:rsidTr="0AC3CC53">
        <w:tc>
          <w:tcPr>
            <w:tcW w:w="2205" w:type="dxa"/>
          </w:tcPr>
          <w:p w14:paraId="3454B09A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Sensor disconnections (N)/reasons*</w:t>
            </w:r>
          </w:p>
        </w:tc>
        <w:tc>
          <w:tcPr>
            <w:tcW w:w="1005" w:type="dxa"/>
          </w:tcPr>
          <w:p w14:paraId="3007E25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98391C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77D500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D73B4E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AEF904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37FD56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A29CA4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0429A3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622999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86A90B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B3DAC8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8112D0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5F9724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131C450" w14:textId="77777777" w:rsidTr="0AC3CC53">
        <w:trPr>
          <w:trHeight w:val="345"/>
        </w:trPr>
        <w:tc>
          <w:tcPr>
            <w:tcW w:w="2205" w:type="dxa"/>
          </w:tcPr>
          <w:p w14:paraId="7B39465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5F4B95F9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39h</w:t>
            </w:r>
          </w:p>
        </w:tc>
        <w:tc>
          <w:tcPr>
            <w:tcW w:w="930" w:type="dxa"/>
          </w:tcPr>
          <w:p w14:paraId="71C557BB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0h</w:t>
            </w:r>
          </w:p>
        </w:tc>
        <w:tc>
          <w:tcPr>
            <w:tcW w:w="1004" w:type="dxa"/>
          </w:tcPr>
          <w:p w14:paraId="3AC39ED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1h</w:t>
            </w:r>
          </w:p>
        </w:tc>
        <w:tc>
          <w:tcPr>
            <w:tcW w:w="825" w:type="dxa"/>
          </w:tcPr>
          <w:p w14:paraId="7DB0716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2h</w:t>
            </w:r>
          </w:p>
        </w:tc>
        <w:tc>
          <w:tcPr>
            <w:tcW w:w="795" w:type="dxa"/>
          </w:tcPr>
          <w:p w14:paraId="74FB15B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3h</w:t>
            </w:r>
          </w:p>
        </w:tc>
        <w:tc>
          <w:tcPr>
            <w:tcW w:w="825" w:type="dxa"/>
          </w:tcPr>
          <w:p w14:paraId="5F7E032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4h</w:t>
            </w:r>
          </w:p>
        </w:tc>
        <w:tc>
          <w:tcPr>
            <w:tcW w:w="810" w:type="dxa"/>
          </w:tcPr>
          <w:p w14:paraId="004B9CA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5h</w:t>
            </w:r>
          </w:p>
        </w:tc>
        <w:tc>
          <w:tcPr>
            <w:tcW w:w="855" w:type="dxa"/>
          </w:tcPr>
          <w:p w14:paraId="6FC56FF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6h</w:t>
            </w:r>
          </w:p>
        </w:tc>
        <w:tc>
          <w:tcPr>
            <w:tcW w:w="825" w:type="dxa"/>
          </w:tcPr>
          <w:p w14:paraId="0464FA2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7h</w:t>
            </w:r>
          </w:p>
        </w:tc>
        <w:tc>
          <w:tcPr>
            <w:tcW w:w="855" w:type="dxa"/>
          </w:tcPr>
          <w:p w14:paraId="30DE4F1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8h</w:t>
            </w:r>
          </w:p>
        </w:tc>
        <w:tc>
          <w:tcPr>
            <w:tcW w:w="885" w:type="dxa"/>
          </w:tcPr>
          <w:p w14:paraId="5B8BF3E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49h</w:t>
            </w:r>
          </w:p>
        </w:tc>
        <w:tc>
          <w:tcPr>
            <w:tcW w:w="855" w:type="dxa"/>
          </w:tcPr>
          <w:p w14:paraId="2319A02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0h</w:t>
            </w:r>
          </w:p>
        </w:tc>
        <w:tc>
          <w:tcPr>
            <w:tcW w:w="893" w:type="dxa"/>
          </w:tcPr>
          <w:p w14:paraId="2921652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1h</w:t>
            </w:r>
          </w:p>
        </w:tc>
      </w:tr>
      <w:tr w:rsidR="00905B1B" w:rsidRPr="00240FA8" w14:paraId="5D6CC96D" w14:textId="77777777" w:rsidTr="0AC3CC53">
        <w:tc>
          <w:tcPr>
            <w:tcW w:w="2205" w:type="dxa"/>
          </w:tcPr>
          <w:p w14:paraId="6D44E74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076AAF06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22C938C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C94A5C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DA7A71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3C11BB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251A5A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14C037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C2D5D8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36A869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8BB559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5CFFF0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777F36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FC1AF4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46E101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6D4CA8D" w14:textId="77777777" w:rsidTr="0AC3CC53">
        <w:tc>
          <w:tcPr>
            <w:tcW w:w="2205" w:type="dxa"/>
          </w:tcPr>
          <w:p w14:paraId="317850D6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Location of abdominal unit (Center, R or L side)</w:t>
            </w:r>
          </w:p>
        </w:tc>
        <w:tc>
          <w:tcPr>
            <w:tcW w:w="1005" w:type="dxa"/>
          </w:tcPr>
          <w:p w14:paraId="6FC1ED5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DBB2D5F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0C87EA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6AF070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3AEAE1B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F5A0BC3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C821C65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6881F6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F290AD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492510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C3A0D8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A257AB6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AE17866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4623159" w14:textId="77777777" w:rsidTr="0AC3CC53">
        <w:tc>
          <w:tcPr>
            <w:tcW w:w="2205" w:type="dxa"/>
          </w:tcPr>
          <w:p w14:paraId="0C6B79D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122DCED4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0264447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BA2DAC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1AFC67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F5D4FE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9CED26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E6B1E9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E82AC1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611427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3024C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4FFB3B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09D7F7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530D7B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DD08A9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C974ADA" w14:textId="77777777" w:rsidTr="0AC3CC53">
        <w:tc>
          <w:tcPr>
            <w:tcW w:w="2205" w:type="dxa"/>
          </w:tcPr>
          <w:p w14:paraId="760C29D3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mber of conventional wires</w:t>
            </w:r>
          </w:p>
        </w:tc>
        <w:tc>
          <w:tcPr>
            <w:tcW w:w="1005" w:type="dxa"/>
          </w:tcPr>
          <w:p w14:paraId="4BAD85A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AED373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96B901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E82D5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C4A928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3E4F7D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2061F3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FE989A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D53B13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EC2CFD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2AB654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4596BC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58864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D2CF985" w14:textId="77777777" w:rsidTr="0AC3CC53">
        <w:tc>
          <w:tcPr>
            <w:tcW w:w="2205" w:type="dxa"/>
          </w:tcPr>
          <w:p w14:paraId="631F5A38" w14:textId="77777777" w:rsidR="00905B1B" w:rsidRPr="00240FA8" w:rsidRDefault="00905B1B" w:rsidP="2AE4D6D2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44D50C0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C3C5C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2BAB41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F9C2FF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5E8435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A6C0DC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E59C62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514138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E3EB70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7015BB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A286E3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C18518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BFC67F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7D26330" w14:textId="77777777" w:rsidTr="0AC3CC53">
        <w:tc>
          <w:tcPr>
            <w:tcW w:w="2205" w:type="dxa"/>
          </w:tcPr>
          <w:p w14:paraId="516D4326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67B5EED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999308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4E7BD9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61A1E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18BDB8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D728D8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EAB938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747CA6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82CD73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B4A28B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7098B8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43A0AE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1C1832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DF7CB9B" w14:textId="77777777" w:rsidTr="0AC3CC53">
        <w:tc>
          <w:tcPr>
            <w:tcW w:w="2205" w:type="dxa"/>
          </w:tcPr>
          <w:p w14:paraId="6D33FC5B" w14:textId="77777777" w:rsidR="00905B1B" w:rsidRPr="00240FA8" w:rsidRDefault="00905B1B" w:rsidP="7E91A334">
            <w:pPr>
              <w:spacing w:line="259" w:lineRule="auto"/>
            </w:pPr>
            <w:r w:rsidRPr="00240FA8">
              <w:rPr>
                <w:color w:val="000000" w:themeColor="text1"/>
              </w:rPr>
              <w:lastRenderedPageBreak/>
              <w:t>Air temperature (°C) &amp; humidity (%) - 15cm from neonate</w:t>
            </w:r>
          </w:p>
        </w:tc>
        <w:tc>
          <w:tcPr>
            <w:tcW w:w="1005" w:type="dxa"/>
          </w:tcPr>
          <w:p w14:paraId="7E6519A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797145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9F3DEE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BBB8F4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574493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929CC8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399039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02B341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47AECD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ADDBA3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73CD6D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40A1B3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2C3008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F6870FF" w14:textId="77777777" w:rsidTr="0AC3CC53">
        <w:tc>
          <w:tcPr>
            <w:tcW w:w="2205" w:type="dxa"/>
          </w:tcPr>
          <w:p w14:paraId="164AB24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4AA5434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 xml:space="preserve">(Y/N)  </w:t>
            </w:r>
          </w:p>
        </w:tc>
        <w:tc>
          <w:tcPr>
            <w:tcW w:w="1005" w:type="dxa"/>
          </w:tcPr>
          <w:p w14:paraId="4111CDB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30D825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84DA7B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6289B4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ED9032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65AB06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02F4DD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1C92D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DDBF62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A7E464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95BCA8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17616C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A54B9C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9DCB2CA" w14:textId="77777777" w:rsidTr="0AC3CC53">
        <w:tc>
          <w:tcPr>
            <w:tcW w:w="2205" w:type="dxa"/>
          </w:tcPr>
          <w:p w14:paraId="04C3AEC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62157883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6CBD207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E935E2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68EFD3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695100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F94CFB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AF1339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253E8D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819400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BBAFD6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F991C2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FDB0BF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166FB3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6C049D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E96FA63" w14:textId="77777777" w:rsidTr="0AC3CC53">
        <w:tc>
          <w:tcPr>
            <w:tcW w:w="2205" w:type="dxa"/>
          </w:tcPr>
          <w:p w14:paraId="32C3BD8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Medications</w:t>
            </w:r>
          </w:p>
          <w:p w14:paraId="1A4AF58E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48BB18A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CAED21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9BE47A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3D0555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A67E6B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F0AE61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02960D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E73D36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C82912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8066FF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A02FDF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FD5203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E423FD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0B55F88" w14:textId="77777777" w:rsidTr="0AC3CC53">
        <w:tc>
          <w:tcPr>
            <w:tcW w:w="2205" w:type="dxa"/>
          </w:tcPr>
          <w:p w14:paraId="71106A0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1DC1568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1D206E5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036443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CE3E3C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DA6DF9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5DC0A2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57E6EC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E6BD43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9B9A77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25B27E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E1672F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E44D0A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105AAF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17C181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D018A1D" w14:textId="77777777" w:rsidTr="0AC3CC53">
        <w:tc>
          <w:tcPr>
            <w:tcW w:w="2205" w:type="dxa"/>
          </w:tcPr>
          <w:p w14:paraId="591EC630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ype of ventilatory support (CPAP, CMV, HFV, NIPPV)</w:t>
            </w:r>
          </w:p>
        </w:tc>
        <w:tc>
          <w:tcPr>
            <w:tcW w:w="1005" w:type="dxa"/>
          </w:tcPr>
          <w:p w14:paraId="0CA5FAD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69547B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7EE605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EF2263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AB20D6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BB95CC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128D36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643B89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0E4BE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282DA3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0F9A4F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43AEB7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3688D4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8315442" w14:textId="77777777" w:rsidTr="0AC3CC53">
        <w:tc>
          <w:tcPr>
            <w:tcW w:w="2205" w:type="dxa"/>
          </w:tcPr>
          <w:p w14:paraId="7F1C4B8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7B8A87C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 xml:space="preserve">(incubator/crib)  </w:t>
            </w:r>
          </w:p>
        </w:tc>
        <w:tc>
          <w:tcPr>
            <w:tcW w:w="1005" w:type="dxa"/>
          </w:tcPr>
          <w:p w14:paraId="0C88DD2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998E99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A476B6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0F024F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7C6C36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F438F6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DE035D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D7F068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D2B099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71BD2C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172E08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F1BB37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4C1C1B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D002664" w14:textId="77777777" w:rsidTr="0AC3CC53">
        <w:tc>
          <w:tcPr>
            <w:tcW w:w="2205" w:type="dxa"/>
          </w:tcPr>
          <w:p w14:paraId="777A4C74" w14:textId="77777777" w:rsidR="00905B1B" w:rsidRPr="00240FA8" w:rsidRDefault="00905B1B" w:rsidP="032B218B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29D3EE3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267437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E93497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37697B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7A77C35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54DB9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578FDA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DA6F828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98AFB3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3D50B6F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F24649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23492D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5F2C1C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AC6442C" w14:textId="77777777" w:rsidTr="0AC3CC53">
        <w:tc>
          <w:tcPr>
            <w:tcW w:w="2205" w:type="dxa"/>
          </w:tcPr>
          <w:p w14:paraId="79CD87EA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Sensor disconnections (N)/reasons*</w:t>
            </w:r>
          </w:p>
          <w:p w14:paraId="5CE4280C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37E140E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784CBD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C8DE29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A3A4D4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9B3DD9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4884D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D1CA1D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E79935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17441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C9C9A4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ED645F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D460D5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37A6D7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17F81BA" w14:textId="77777777" w:rsidTr="0AC3CC53">
        <w:tc>
          <w:tcPr>
            <w:tcW w:w="2205" w:type="dxa"/>
          </w:tcPr>
          <w:p w14:paraId="033232F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37D8EAB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2h</w:t>
            </w:r>
          </w:p>
        </w:tc>
        <w:tc>
          <w:tcPr>
            <w:tcW w:w="930" w:type="dxa"/>
          </w:tcPr>
          <w:p w14:paraId="17B0696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3h</w:t>
            </w:r>
          </w:p>
        </w:tc>
        <w:tc>
          <w:tcPr>
            <w:tcW w:w="1004" w:type="dxa"/>
          </w:tcPr>
          <w:p w14:paraId="65C8BB3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4h</w:t>
            </w:r>
          </w:p>
        </w:tc>
        <w:tc>
          <w:tcPr>
            <w:tcW w:w="825" w:type="dxa"/>
          </w:tcPr>
          <w:p w14:paraId="60C2C6D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5h</w:t>
            </w:r>
          </w:p>
        </w:tc>
        <w:tc>
          <w:tcPr>
            <w:tcW w:w="795" w:type="dxa"/>
          </w:tcPr>
          <w:p w14:paraId="2B52A66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6h</w:t>
            </w:r>
          </w:p>
        </w:tc>
        <w:tc>
          <w:tcPr>
            <w:tcW w:w="825" w:type="dxa"/>
          </w:tcPr>
          <w:p w14:paraId="1CC6B32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7h</w:t>
            </w:r>
          </w:p>
        </w:tc>
        <w:tc>
          <w:tcPr>
            <w:tcW w:w="810" w:type="dxa"/>
          </w:tcPr>
          <w:p w14:paraId="0DD2E08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8h</w:t>
            </w:r>
          </w:p>
        </w:tc>
        <w:tc>
          <w:tcPr>
            <w:tcW w:w="855" w:type="dxa"/>
          </w:tcPr>
          <w:p w14:paraId="6DFCE90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59h</w:t>
            </w:r>
          </w:p>
        </w:tc>
        <w:tc>
          <w:tcPr>
            <w:tcW w:w="825" w:type="dxa"/>
          </w:tcPr>
          <w:p w14:paraId="1A844B5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0h</w:t>
            </w:r>
          </w:p>
        </w:tc>
        <w:tc>
          <w:tcPr>
            <w:tcW w:w="855" w:type="dxa"/>
          </w:tcPr>
          <w:p w14:paraId="604A4ED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1h</w:t>
            </w:r>
          </w:p>
        </w:tc>
        <w:tc>
          <w:tcPr>
            <w:tcW w:w="885" w:type="dxa"/>
          </w:tcPr>
          <w:p w14:paraId="1DBFAE4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2h</w:t>
            </w:r>
          </w:p>
        </w:tc>
        <w:tc>
          <w:tcPr>
            <w:tcW w:w="855" w:type="dxa"/>
          </w:tcPr>
          <w:p w14:paraId="5D8EA72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3h</w:t>
            </w:r>
          </w:p>
        </w:tc>
        <w:tc>
          <w:tcPr>
            <w:tcW w:w="893" w:type="dxa"/>
          </w:tcPr>
          <w:p w14:paraId="44AF3B3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4h</w:t>
            </w:r>
          </w:p>
        </w:tc>
      </w:tr>
      <w:tr w:rsidR="00905B1B" w:rsidRPr="00240FA8" w14:paraId="6AE896F8" w14:textId="77777777" w:rsidTr="0AC3CC53">
        <w:tc>
          <w:tcPr>
            <w:tcW w:w="2205" w:type="dxa"/>
          </w:tcPr>
          <w:p w14:paraId="63A080C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1F785132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65CF9FE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936A90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10037C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068C84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ED71BF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D57941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3D9F2C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B4398C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B48037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BB01B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53EB15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127005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046103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9CA23F1" w14:textId="77777777" w:rsidTr="0AC3CC53">
        <w:tc>
          <w:tcPr>
            <w:tcW w:w="2205" w:type="dxa"/>
          </w:tcPr>
          <w:p w14:paraId="77F4A080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Location of abdominal unit (Center, R or L side)</w:t>
            </w:r>
          </w:p>
        </w:tc>
        <w:tc>
          <w:tcPr>
            <w:tcW w:w="1005" w:type="dxa"/>
          </w:tcPr>
          <w:p w14:paraId="7EBE4ACD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548A7D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F5C99D6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E866456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4C3F68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CD6921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EAF0A11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C22114F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1FEC317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58F1676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D5D5CD3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1BEC7B7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F00B91B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6D71758" w14:textId="77777777" w:rsidTr="0AC3CC53">
        <w:tc>
          <w:tcPr>
            <w:tcW w:w="2205" w:type="dxa"/>
          </w:tcPr>
          <w:p w14:paraId="7AD193F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552551A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13BA4A1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CB80BD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BAB5AF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7CDE5E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0F910C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E06726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8606CE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63FBC2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62302C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82DA25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9B9E9F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C51034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AF7286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53DD86C" w14:textId="77777777" w:rsidTr="0AC3CC53">
        <w:tc>
          <w:tcPr>
            <w:tcW w:w="2205" w:type="dxa"/>
          </w:tcPr>
          <w:p w14:paraId="34A76FE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lastRenderedPageBreak/>
              <w:t>Number of conventional wires</w:t>
            </w:r>
          </w:p>
        </w:tc>
        <w:tc>
          <w:tcPr>
            <w:tcW w:w="1005" w:type="dxa"/>
          </w:tcPr>
          <w:p w14:paraId="167C97C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4D89E1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535B38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835B78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FCDD22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6046A3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26C0C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621195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ED665B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208028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855DCF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10AED7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B44B0C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F1F4724" w14:textId="77777777" w:rsidTr="0AC3CC53">
        <w:tc>
          <w:tcPr>
            <w:tcW w:w="2205" w:type="dxa"/>
          </w:tcPr>
          <w:p w14:paraId="00A467E7" w14:textId="77777777" w:rsidR="00905B1B" w:rsidRPr="00240FA8" w:rsidRDefault="00905B1B" w:rsidP="2AE4D6D2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3E32B30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A0AF08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0BA604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0D747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438E04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501CE3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151624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A3359F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F101AD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7E2CBC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2B1509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76C7D0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80551C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A4FBB48" w14:textId="77777777" w:rsidTr="0AC3CC53">
        <w:tc>
          <w:tcPr>
            <w:tcW w:w="2205" w:type="dxa"/>
          </w:tcPr>
          <w:p w14:paraId="3DF8EF9E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120D5B7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579A5C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6D90E0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FFBAA0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4B6FB6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AD779F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76F6AA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85C362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497598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D53641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332C4F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DBAAA3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D21F20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0D1DD62" w14:textId="77777777" w:rsidTr="0AC3CC53">
        <w:tc>
          <w:tcPr>
            <w:tcW w:w="2205" w:type="dxa"/>
          </w:tcPr>
          <w:p w14:paraId="1FD09BD7" w14:textId="77777777" w:rsidR="00905B1B" w:rsidRPr="00240FA8" w:rsidRDefault="00905B1B" w:rsidP="7E91A334">
            <w:pPr>
              <w:spacing w:line="259" w:lineRule="auto"/>
            </w:pPr>
            <w:r w:rsidRPr="00240FA8">
              <w:rPr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05" w:type="dxa"/>
          </w:tcPr>
          <w:p w14:paraId="20F7430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8D4093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9714A8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A442F6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4DC260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CAC256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322A24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2B74AF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CC2C34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6CAA92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7C80AB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0500E9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A4D416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10441E3" w14:textId="77777777" w:rsidTr="0AC3CC53">
        <w:tc>
          <w:tcPr>
            <w:tcW w:w="2205" w:type="dxa"/>
          </w:tcPr>
          <w:p w14:paraId="6E26ECD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6657DD33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53CDCE4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96EA6E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506899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6DA631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3184A6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5EA9A6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432EE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0F9AF1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5BFEBD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EC6633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BD8972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F2BCE7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E9DA65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5C91578" w14:textId="77777777" w:rsidTr="0AC3CC53">
        <w:tc>
          <w:tcPr>
            <w:tcW w:w="2205" w:type="dxa"/>
          </w:tcPr>
          <w:p w14:paraId="6B605DD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6AFD83D5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1AB7642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88A546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DD4052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9D5681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B069DB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7DE004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ABE5C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402600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A29D72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22F2C3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6BFECE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BF1541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433798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928A6C1" w14:textId="77777777" w:rsidTr="0AC3CC53">
        <w:tc>
          <w:tcPr>
            <w:tcW w:w="2205" w:type="dxa"/>
          </w:tcPr>
          <w:p w14:paraId="0E495A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Medications</w:t>
            </w:r>
          </w:p>
          <w:p w14:paraId="2F26E1FA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01B8079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C08088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B3C8A6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C973E7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1446C1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8F4163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703E2C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B1F3CF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871A4D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ACCD9C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FCB06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AD859D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8FAD0C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3E58D0A" w14:textId="77777777" w:rsidTr="0AC3CC53">
        <w:tc>
          <w:tcPr>
            <w:tcW w:w="2205" w:type="dxa"/>
          </w:tcPr>
          <w:p w14:paraId="07921D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0B9577F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0028C8C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7AC3A8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54E805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F9EB1B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615B6F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A180B2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76FA0B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075815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6F0DAC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105BFC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49B6FD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A1F561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F35896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BE1005E" w14:textId="77777777" w:rsidTr="0AC3CC53">
        <w:tc>
          <w:tcPr>
            <w:tcW w:w="2205" w:type="dxa"/>
          </w:tcPr>
          <w:p w14:paraId="386070D4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ype of ventilatory support (CPAP, CMV, HFV, NIPPV)</w:t>
            </w:r>
          </w:p>
        </w:tc>
        <w:tc>
          <w:tcPr>
            <w:tcW w:w="1005" w:type="dxa"/>
          </w:tcPr>
          <w:p w14:paraId="66D557B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19229F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F60F4E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5A0D5C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637122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9C1607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A9E11A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D178FB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BF0BF0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DDDA38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AD70AB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6C21F5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039FE6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125438E" w14:textId="77777777" w:rsidTr="0AC3CC53">
        <w:tc>
          <w:tcPr>
            <w:tcW w:w="2205" w:type="dxa"/>
          </w:tcPr>
          <w:p w14:paraId="01D7FF4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5668F44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incubator/crib)</w:t>
            </w:r>
          </w:p>
        </w:tc>
        <w:tc>
          <w:tcPr>
            <w:tcW w:w="1005" w:type="dxa"/>
          </w:tcPr>
          <w:p w14:paraId="1370051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B7FFDC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8386F0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80812F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68CB989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5AAC2F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307125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1586B4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81949E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D360AF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D4EDDC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59FCCE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E8576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7C23B1F" w14:textId="77777777" w:rsidTr="0AC3CC53">
        <w:tc>
          <w:tcPr>
            <w:tcW w:w="2205" w:type="dxa"/>
          </w:tcPr>
          <w:p w14:paraId="5D9D4745" w14:textId="77777777" w:rsidR="00905B1B" w:rsidRPr="00240FA8" w:rsidRDefault="00905B1B" w:rsidP="032B218B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75C4141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E443B2D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A9F38C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952789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BE8550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B13AFA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D46BB5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D8EB7E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730E52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9D45F7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35F1E9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3254FE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9777B4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998753A" w14:textId="77777777" w:rsidTr="0AC3CC53">
        <w:tc>
          <w:tcPr>
            <w:tcW w:w="2205" w:type="dxa"/>
          </w:tcPr>
          <w:p w14:paraId="516301A8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Sensor disconnections (N)/reasons*</w:t>
            </w:r>
          </w:p>
        </w:tc>
        <w:tc>
          <w:tcPr>
            <w:tcW w:w="1005" w:type="dxa"/>
          </w:tcPr>
          <w:p w14:paraId="5E436B5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B7AA6C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B5BF70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220BB3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CBBB1A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79B511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C83087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9E8BC0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0817F7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303601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38AB2E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AFEA34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5CBE18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8A92B45" w14:textId="77777777" w:rsidTr="0AC3CC53">
        <w:tc>
          <w:tcPr>
            <w:tcW w:w="2205" w:type="dxa"/>
          </w:tcPr>
          <w:p w14:paraId="78D602D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4537EAF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5h</w:t>
            </w:r>
          </w:p>
        </w:tc>
        <w:tc>
          <w:tcPr>
            <w:tcW w:w="930" w:type="dxa"/>
          </w:tcPr>
          <w:p w14:paraId="0D3DDF2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6h</w:t>
            </w:r>
          </w:p>
        </w:tc>
        <w:tc>
          <w:tcPr>
            <w:tcW w:w="1004" w:type="dxa"/>
          </w:tcPr>
          <w:p w14:paraId="19A5767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7h</w:t>
            </w:r>
          </w:p>
        </w:tc>
        <w:tc>
          <w:tcPr>
            <w:tcW w:w="825" w:type="dxa"/>
          </w:tcPr>
          <w:p w14:paraId="7BBF652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8h</w:t>
            </w:r>
          </w:p>
        </w:tc>
        <w:tc>
          <w:tcPr>
            <w:tcW w:w="795" w:type="dxa"/>
          </w:tcPr>
          <w:p w14:paraId="7898C83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69h</w:t>
            </w:r>
          </w:p>
        </w:tc>
        <w:tc>
          <w:tcPr>
            <w:tcW w:w="825" w:type="dxa"/>
          </w:tcPr>
          <w:p w14:paraId="184686D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0h</w:t>
            </w:r>
          </w:p>
        </w:tc>
        <w:tc>
          <w:tcPr>
            <w:tcW w:w="810" w:type="dxa"/>
          </w:tcPr>
          <w:p w14:paraId="64AF558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1h</w:t>
            </w:r>
          </w:p>
        </w:tc>
        <w:tc>
          <w:tcPr>
            <w:tcW w:w="855" w:type="dxa"/>
          </w:tcPr>
          <w:p w14:paraId="3571B03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2h</w:t>
            </w:r>
          </w:p>
        </w:tc>
        <w:tc>
          <w:tcPr>
            <w:tcW w:w="825" w:type="dxa"/>
          </w:tcPr>
          <w:p w14:paraId="65828F2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3h</w:t>
            </w:r>
          </w:p>
        </w:tc>
        <w:tc>
          <w:tcPr>
            <w:tcW w:w="855" w:type="dxa"/>
          </w:tcPr>
          <w:p w14:paraId="5CBA2B6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4h</w:t>
            </w:r>
          </w:p>
        </w:tc>
        <w:tc>
          <w:tcPr>
            <w:tcW w:w="885" w:type="dxa"/>
          </w:tcPr>
          <w:p w14:paraId="6D1FC14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5h</w:t>
            </w:r>
          </w:p>
        </w:tc>
        <w:tc>
          <w:tcPr>
            <w:tcW w:w="855" w:type="dxa"/>
          </w:tcPr>
          <w:p w14:paraId="764740E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6h</w:t>
            </w:r>
          </w:p>
        </w:tc>
        <w:tc>
          <w:tcPr>
            <w:tcW w:w="893" w:type="dxa"/>
          </w:tcPr>
          <w:p w14:paraId="26918BB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7h</w:t>
            </w:r>
          </w:p>
        </w:tc>
      </w:tr>
      <w:tr w:rsidR="00905B1B" w:rsidRPr="00240FA8" w14:paraId="0FC84563" w14:textId="77777777" w:rsidTr="0AC3CC53">
        <w:tc>
          <w:tcPr>
            <w:tcW w:w="2205" w:type="dxa"/>
          </w:tcPr>
          <w:p w14:paraId="4CEDB65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5679950D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1158055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8D0B5F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9E2824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1ACAFD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8E2A10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949305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7CF4D9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6DFB21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EBF938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68AF82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C5F022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3E17F8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CE672A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0D2CD4B" w14:textId="77777777" w:rsidTr="0AC3CC53">
        <w:tc>
          <w:tcPr>
            <w:tcW w:w="2205" w:type="dxa"/>
          </w:tcPr>
          <w:p w14:paraId="111A919A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lastRenderedPageBreak/>
              <w:t>Location of abdominal unit (Center, R or L side)</w:t>
            </w:r>
          </w:p>
        </w:tc>
        <w:tc>
          <w:tcPr>
            <w:tcW w:w="1005" w:type="dxa"/>
          </w:tcPr>
          <w:p w14:paraId="435081F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2976D81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6508FE2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BAC9669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7132BA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57E775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FB51DF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24C8DDD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DEB230B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0AC029D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1ECFB8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B7B4B1A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3FD2073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664104C" w14:textId="77777777" w:rsidTr="0AC3CC53">
        <w:tc>
          <w:tcPr>
            <w:tcW w:w="2205" w:type="dxa"/>
          </w:tcPr>
          <w:p w14:paraId="421A974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112A6140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21E1A1A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8034F7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20D8E1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D10986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0B3093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75A1D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ECE1ED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4826D0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A9EA67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36466F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DCFD04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875070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0C9AB6D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623DF2F" w14:textId="77777777" w:rsidTr="0AC3CC53">
        <w:tc>
          <w:tcPr>
            <w:tcW w:w="2205" w:type="dxa"/>
          </w:tcPr>
          <w:p w14:paraId="67D1F911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mber of conventional wires</w:t>
            </w:r>
          </w:p>
        </w:tc>
        <w:tc>
          <w:tcPr>
            <w:tcW w:w="1005" w:type="dxa"/>
          </w:tcPr>
          <w:p w14:paraId="7D4CE99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AAB80E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07D1FC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B389A1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57C2FD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842EEA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ACAE12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42B5BA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E67ACA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A58135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FEA7D5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1D76E2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0AA08E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336A594" w14:textId="77777777" w:rsidTr="0AC3CC53">
        <w:tc>
          <w:tcPr>
            <w:tcW w:w="2205" w:type="dxa"/>
          </w:tcPr>
          <w:p w14:paraId="2935C513" w14:textId="77777777" w:rsidR="00905B1B" w:rsidRPr="00240FA8" w:rsidRDefault="00905B1B" w:rsidP="2AE4D6D2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0ED629D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90F0E7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1A9E4E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DBE982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3DFF92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265C64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574505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A3BA69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D73190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3939BB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0C8F56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87C107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A8FA19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983C673" w14:textId="77777777" w:rsidTr="0AC3CC53">
        <w:tc>
          <w:tcPr>
            <w:tcW w:w="2205" w:type="dxa"/>
          </w:tcPr>
          <w:p w14:paraId="627AC713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1B34197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8C1DAD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FF590E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AC487C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0995DA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6AB3F7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2AD8F1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7584D2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195010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C5528E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A1025E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88BCB6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60784F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DB71C47" w14:textId="77777777" w:rsidTr="0AC3CC53">
        <w:tc>
          <w:tcPr>
            <w:tcW w:w="2205" w:type="dxa"/>
          </w:tcPr>
          <w:p w14:paraId="5F610CC2" w14:textId="77777777" w:rsidR="00905B1B" w:rsidRPr="00240FA8" w:rsidRDefault="00905B1B" w:rsidP="7E91A334">
            <w:pPr>
              <w:spacing w:line="259" w:lineRule="auto"/>
            </w:pPr>
            <w:r w:rsidRPr="00240FA8">
              <w:rPr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05" w:type="dxa"/>
          </w:tcPr>
          <w:p w14:paraId="2933464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F1C809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37DF66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26377B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CF438E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039356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DC20DE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89B2E5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4D325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0912E0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CA007D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25933D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325D70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274F58F" w14:textId="77777777" w:rsidTr="0AC3CC53">
        <w:tc>
          <w:tcPr>
            <w:tcW w:w="2205" w:type="dxa"/>
          </w:tcPr>
          <w:p w14:paraId="24C4CFD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2D667BA5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4FA22B2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B5F4D1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21C585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7619A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1C24AB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5BA54A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84D9D1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491990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0A8C1E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523169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E2601E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325035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DFD1E0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61AA306" w14:textId="77777777" w:rsidTr="0AC3CC53">
        <w:tc>
          <w:tcPr>
            <w:tcW w:w="2205" w:type="dxa"/>
          </w:tcPr>
          <w:p w14:paraId="0BFD700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14C07B5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3749740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7F60BB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52B272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38A7A5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284D7D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D582FF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B35C63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901120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91C7FC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55F308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FD5F4E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E21026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3671EE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709529C" w14:textId="77777777" w:rsidTr="0AC3CC53">
        <w:tc>
          <w:tcPr>
            <w:tcW w:w="2205" w:type="dxa"/>
          </w:tcPr>
          <w:p w14:paraId="46ECDBB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Medications</w:t>
            </w:r>
          </w:p>
          <w:p w14:paraId="07B6FB91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11DDA09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E66ECE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D9AC27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5232EC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1C5DF6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F1785B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470E87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A91E45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F0797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97006F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9C7476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D0B444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044786C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A675409" w14:textId="77777777" w:rsidTr="0AC3CC53">
        <w:tc>
          <w:tcPr>
            <w:tcW w:w="2205" w:type="dxa"/>
          </w:tcPr>
          <w:p w14:paraId="4BB302D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2D81AA1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6267B52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F9CC5B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C59308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A7965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C3F65A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72B1CD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BFE634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932BE2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AB6D76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373864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1F4350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0A32D7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F1381C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88B3035" w14:textId="77777777" w:rsidTr="0AC3CC53">
        <w:tc>
          <w:tcPr>
            <w:tcW w:w="2205" w:type="dxa"/>
          </w:tcPr>
          <w:p w14:paraId="190FD0D0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ype of ventilatory support (CPAP, CMV, HFV, NIPPV)</w:t>
            </w:r>
          </w:p>
        </w:tc>
        <w:tc>
          <w:tcPr>
            <w:tcW w:w="1005" w:type="dxa"/>
          </w:tcPr>
          <w:p w14:paraId="0ECA727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796DE5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1DD24B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BD5A01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D6CAED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D7C1EF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DBC875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A071B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A36546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1513A6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43B523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2CE1A6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7D7455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048AE05" w14:textId="77777777" w:rsidTr="0AC3CC53">
        <w:tc>
          <w:tcPr>
            <w:tcW w:w="2205" w:type="dxa"/>
          </w:tcPr>
          <w:p w14:paraId="4EC53DC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7FE054B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incubator/crib)</w:t>
            </w:r>
          </w:p>
        </w:tc>
        <w:tc>
          <w:tcPr>
            <w:tcW w:w="1005" w:type="dxa"/>
          </w:tcPr>
          <w:p w14:paraId="5C1F8EC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1B56A7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7C15E7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0511CC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2C8A35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62F96F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ABFD08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BAFD7D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3F7EBD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91F221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A6CCD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B19C00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5E9AAC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F7B010F" w14:textId="77777777" w:rsidTr="0AC3CC53">
        <w:tc>
          <w:tcPr>
            <w:tcW w:w="2205" w:type="dxa"/>
          </w:tcPr>
          <w:p w14:paraId="4F48AB9D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31EC8FE9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B59AA5F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9E9D85A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B1DC65E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04FDD8B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2F2C55C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68A262E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CE766B0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45B783C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420836B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E5E6FBE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7F1BDFE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0127763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C309E6C" w14:textId="77777777" w:rsidTr="0AC3CC53">
        <w:tc>
          <w:tcPr>
            <w:tcW w:w="2205" w:type="dxa"/>
          </w:tcPr>
          <w:p w14:paraId="6CE46C18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lastRenderedPageBreak/>
              <w:t>Sensor disconnections (N)/reasons*</w:t>
            </w:r>
          </w:p>
        </w:tc>
        <w:tc>
          <w:tcPr>
            <w:tcW w:w="1005" w:type="dxa"/>
          </w:tcPr>
          <w:p w14:paraId="1213D82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E57CDF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9867F3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7CB10B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44CE4A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EC4F3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8A75FB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81104C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FF0C01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2056FD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59F99B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6D9C85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BE6B16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B640D71" w14:textId="77777777" w:rsidTr="0AC3CC53">
        <w:tc>
          <w:tcPr>
            <w:tcW w:w="2205" w:type="dxa"/>
          </w:tcPr>
          <w:p w14:paraId="503A858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702256C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8h</w:t>
            </w:r>
          </w:p>
        </w:tc>
        <w:tc>
          <w:tcPr>
            <w:tcW w:w="930" w:type="dxa"/>
          </w:tcPr>
          <w:p w14:paraId="7067E0F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79h</w:t>
            </w:r>
          </w:p>
        </w:tc>
        <w:tc>
          <w:tcPr>
            <w:tcW w:w="1004" w:type="dxa"/>
          </w:tcPr>
          <w:p w14:paraId="5C2F3BE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0h</w:t>
            </w:r>
          </w:p>
        </w:tc>
        <w:tc>
          <w:tcPr>
            <w:tcW w:w="825" w:type="dxa"/>
          </w:tcPr>
          <w:p w14:paraId="1B18E4D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1h</w:t>
            </w:r>
          </w:p>
        </w:tc>
        <w:tc>
          <w:tcPr>
            <w:tcW w:w="795" w:type="dxa"/>
          </w:tcPr>
          <w:p w14:paraId="25106F4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2h</w:t>
            </w:r>
          </w:p>
        </w:tc>
        <w:tc>
          <w:tcPr>
            <w:tcW w:w="825" w:type="dxa"/>
          </w:tcPr>
          <w:p w14:paraId="028A398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3h</w:t>
            </w:r>
          </w:p>
        </w:tc>
        <w:tc>
          <w:tcPr>
            <w:tcW w:w="810" w:type="dxa"/>
          </w:tcPr>
          <w:p w14:paraId="0BCDF37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4h</w:t>
            </w:r>
          </w:p>
        </w:tc>
        <w:tc>
          <w:tcPr>
            <w:tcW w:w="855" w:type="dxa"/>
          </w:tcPr>
          <w:p w14:paraId="77020CF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5h</w:t>
            </w:r>
          </w:p>
        </w:tc>
        <w:tc>
          <w:tcPr>
            <w:tcW w:w="825" w:type="dxa"/>
          </w:tcPr>
          <w:p w14:paraId="24B991A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6h</w:t>
            </w:r>
          </w:p>
        </w:tc>
        <w:tc>
          <w:tcPr>
            <w:tcW w:w="855" w:type="dxa"/>
          </w:tcPr>
          <w:p w14:paraId="7E14B9E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7h</w:t>
            </w:r>
          </w:p>
        </w:tc>
        <w:tc>
          <w:tcPr>
            <w:tcW w:w="885" w:type="dxa"/>
          </w:tcPr>
          <w:p w14:paraId="7C2CF31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8h</w:t>
            </w:r>
          </w:p>
        </w:tc>
        <w:tc>
          <w:tcPr>
            <w:tcW w:w="855" w:type="dxa"/>
          </w:tcPr>
          <w:p w14:paraId="637786D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89h</w:t>
            </w:r>
          </w:p>
        </w:tc>
        <w:tc>
          <w:tcPr>
            <w:tcW w:w="893" w:type="dxa"/>
          </w:tcPr>
          <w:p w14:paraId="7B7D925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0h</w:t>
            </w:r>
          </w:p>
        </w:tc>
      </w:tr>
      <w:tr w:rsidR="00905B1B" w:rsidRPr="00240FA8" w14:paraId="0E1F1313" w14:textId="77777777" w:rsidTr="0AC3CC53">
        <w:tc>
          <w:tcPr>
            <w:tcW w:w="2205" w:type="dxa"/>
          </w:tcPr>
          <w:p w14:paraId="6864690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6F1D846F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5A6E893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D91E1CF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090A73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86B4A0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704147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290C60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70912D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224B35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5003C3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513B5C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031169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63C786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8E396D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2130D74" w14:textId="77777777" w:rsidTr="0AC3CC53">
        <w:tc>
          <w:tcPr>
            <w:tcW w:w="2205" w:type="dxa"/>
          </w:tcPr>
          <w:p w14:paraId="592B6644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Location of abdominal unit (Center, R or L side)</w:t>
            </w:r>
          </w:p>
        </w:tc>
        <w:tc>
          <w:tcPr>
            <w:tcW w:w="1005" w:type="dxa"/>
          </w:tcPr>
          <w:p w14:paraId="70FF188A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55D5E2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9F2712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4EC0E0F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EE418F6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F9E621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A260C9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0BC9B9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EAAFC2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0983278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9D4F85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A470347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155C27E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8430290" w14:textId="77777777" w:rsidTr="0AC3CC53">
        <w:tc>
          <w:tcPr>
            <w:tcW w:w="2205" w:type="dxa"/>
          </w:tcPr>
          <w:p w14:paraId="4FF7DF0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7333D8BF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270F02F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5F2511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C1DCD8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E6181C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DBCF78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56FD08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D9F9B8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F1DF3F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B2427F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51EDAA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BB7B01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0EAE6EE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EA9EF0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115A215" w14:textId="77777777" w:rsidTr="0AC3CC53">
        <w:tc>
          <w:tcPr>
            <w:tcW w:w="2205" w:type="dxa"/>
          </w:tcPr>
          <w:p w14:paraId="0DC5F1E8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mber of conventional wires</w:t>
            </w:r>
          </w:p>
        </w:tc>
        <w:tc>
          <w:tcPr>
            <w:tcW w:w="1005" w:type="dxa"/>
          </w:tcPr>
          <w:p w14:paraId="7DDE0F7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B0465A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2BCA9A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AC4904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1DEF6B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1AC9B6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5D3C4F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8375DA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F11363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259FF0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1996C9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5E8780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250CEA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5C3BD40" w14:textId="77777777" w:rsidTr="0AC3CC53">
        <w:tc>
          <w:tcPr>
            <w:tcW w:w="2205" w:type="dxa"/>
          </w:tcPr>
          <w:p w14:paraId="55F7D45F" w14:textId="77777777" w:rsidR="00905B1B" w:rsidRPr="00240FA8" w:rsidRDefault="00905B1B" w:rsidP="6143270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1F9B2B1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ECFC38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38CED2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072EC9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3EAA37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B8DBA9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73CDD3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FF926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BA1145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D966F6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F3B960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BF6A65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0591D3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6F19826" w14:textId="77777777" w:rsidTr="0AC3CC53">
        <w:tc>
          <w:tcPr>
            <w:tcW w:w="2205" w:type="dxa"/>
          </w:tcPr>
          <w:p w14:paraId="613FFF1D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6F2AE49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B901B4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273ED2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45CDF8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9F753D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0595D2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F57F53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C671A7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A6F3F1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8D52D5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539AC2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08E924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88DE75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BF0BD24" w14:textId="77777777" w:rsidTr="0AC3CC53">
        <w:tc>
          <w:tcPr>
            <w:tcW w:w="2205" w:type="dxa"/>
          </w:tcPr>
          <w:p w14:paraId="5D66E0F0" w14:textId="77777777" w:rsidR="00905B1B" w:rsidRPr="00240FA8" w:rsidRDefault="00905B1B" w:rsidP="7E91A334">
            <w:pPr>
              <w:spacing w:line="259" w:lineRule="auto"/>
            </w:pPr>
            <w:r w:rsidRPr="00240FA8">
              <w:rPr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05" w:type="dxa"/>
          </w:tcPr>
          <w:p w14:paraId="4ED0500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289BB5A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895751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8BA5CA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082715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7426F7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ABC15A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C97A28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043D0D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4B09FB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6EC7C9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97367F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5B677B4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A4B881B" w14:textId="77777777" w:rsidTr="0AC3CC53">
        <w:tc>
          <w:tcPr>
            <w:tcW w:w="2205" w:type="dxa"/>
          </w:tcPr>
          <w:p w14:paraId="4D94D4F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61BAB4C3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52B57D0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78B17E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E205A3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A311E3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961B71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4BAD32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E42CC5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3A7062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9A384A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1257C0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614AFC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2A9245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DE3E16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D8EFFD9" w14:textId="77777777" w:rsidTr="0AC3CC53">
        <w:tc>
          <w:tcPr>
            <w:tcW w:w="2205" w:type="dxa"/>
          </w:tcPr>
          <w:p w14:paraId="1EB1638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1644053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4A88DA4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F2AEB0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C8824F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DFF107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D268A6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A996D9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B0ED6B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350B4B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A311F0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9802DE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56CDE8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CA1364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FAB66A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39E4748" w14:textId="77777777" w:rsidTr="0AC3CC53">
        <w:tc>
          <w:tcPr>
            <w:tcW w:w="2205" w:type="dxa"/>
          </w:tcPr>
          <w:p w14:paraId="11F9EB3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Medications</w:t>
            </w:r>
          </w:p>
          <w:p w14:paraId="3BC09BF4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672BC1B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4B3A72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B1F7D6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21B69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0A3C3B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597BF9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99DA64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FFFA70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DB7F08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493CA1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4BD3DD6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AF9EDE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1292C8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B70662C" w14:textId="77777777" w:rsidTr="0AC3CC53">
        <w:tc>
          <w:tcPr>
            <w:tcW w:w="2205" w:type="dxa"/>
          </w:tcPr>
          <w:p w14:paraId="2A2161E2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5DB4F4F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0225933A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68DCB1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8B54C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E3D558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2070C4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36F2A1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AAF22A0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BD045A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00C858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B6BB441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DEF197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8B20EF3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1F47D1C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0E38790" w14:textId="77777777" w:rsidTr="0AC3CC53">
        <w:tc>
          <w:tcPr>
            <w:tcW w:w="2205" w:type="dxa"/>
          </w:tcPr>
          <w:p w14:paraId="520C9F5E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lastRenderedPageBreak/>
              <w:t>Type of ventilatory support (CPAP, CMV, HFV, NIPPV)</w:t>
            </w:r>
          </w:p>
        </w:tc>
        <w:tc>
          <w:tcPr>
            <w:tcW w:w="1005" w:type="dxa"/>
          </w:tcPr>
          <w:p w14:paraId="494ABCE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33CD48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FB1781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658BD4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56346F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CA5F4E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5B0275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1E2190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9E64AD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2D260F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BDEC09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B8E568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E9ABA2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278CC28" w14:textId="77777777" w:rsidTr="0AC3CC53">
        <w:tc>
          <w:tcPr>
            <w:tcW w:w="2205" w:type="dxa"/>
          </w:tcPr>
          <w:p w14:paraId="43D477A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48FF216D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incubator/crib)</w:t>
            </w:r>
          </w:p>
        </w:tc>
        <w:tc>
          <w:tcPr>
            <w:tcW w:w="1005" w:type="dxa"/>
          </w:tcPr>
          <w:p w14:paraId="7EB231AE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528CD4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959152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98D87FB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5A689F7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107A424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D30E9FF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88DAB4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DF0EC95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EB0DA88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1BC7B69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6D7231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66B03AD" w14:textId="77777777" w:rsidR="00905B1B" w:rsidRPr="00240FA8" w:rsidRDefault="00905B1B" w:rsidP="7E91A33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67128D8" w14:textId="77777777" w:rsidTr="0AC3CC53">
        <w:tc>
          <w:tcPr>
            <w:tcW w:w="2205" w:type="dxa"/>
          </w:tcPr>
          <w:p w14:paraId="0F3CD8E0" w14:textId="77777777" w:rsidR="00905B1B" w:rsidRPr="00240FA8" w:rsidRDefault="00905B1B" w:rsidP="032B218B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2C58C1A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409C09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52E3F0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A3548D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9380A4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5EF9CD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460A36C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A6A2C5D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634EC9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765199F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C94CE85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3C36B0E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AEECE67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E1B0C98" w14:textId="77777777" w:rsidTr="0AC3CC53">
        <w:tc>
          <w:tcPr>
            <w:tcW w:w="2205" w:type="dxa"/>
          </w:tcPr>
          <w:p w14:paraId="6E38E818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Sensor disconnections (N)/reasons*</w:t>
            </w:r>
          </w:p>
        </w:tc>
        <w:tc>
          <w:tcPr>
            <w:tcW w:w="1005" w:type="dxa"/>
          </w:tcPr>
          <w:p w14:paraId="182CC3D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86241A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C7DC47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FE6DB6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67CC86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C20EF2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683C64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85A1EC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45ABC3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7F3454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AB475B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815335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0606BF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316F4EE" w14:textId="77777777" w:rsidTr="0AC3CC53">
        <w:tc>
          <w:tcPr>
            <w:tcW w:w="2205" w:type="dxa"/>
          </w:tcPr>
          <w:p w14:paraId="7EBEF49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7EBA28B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1h</w:t>
            </w:r>
          </w:p>
        </w:tc>
        <w:tc>
          <w:tcPr>
            <w:tcW w:w="930" w:type="dxa"/>
          </w:tcPr>
          <w:p w14:paraId="46B9931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2h</w:t>
            </w:r>
          </w:p>
        </w:tc>
        <w:tc>
          <w:tcPr>
            <w:tcW w:w="1004" w:type="dxa"/>
          </w:tcPr>
          <w:p w14:paraId="584C5DE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3h</w:t>
            </w:r>
          </w:p>
        </w:tc>
        <w:tc>
          <w:tcPr>
            <w:tcW w:w="825" w:type="dxa"/>
          </w:tcPr>
          <w:p w14:paraId="04BC2A0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4h</w:t>
            </w:r>
          </w:p>
        </w:tc>
        <w:tc>
          <w:tcPr>
            <w:tcW w:w="795" w:type="dxa"/>
          </w:tcPr>
          <w:p w14:paraId="41A4718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5h</w:t>
            </w:r>
          </w:p>
        </w:tc>
        <w:tc>
          <w:tcPr>
            <w:tcW w:w="825" w:type="dxa"/>
          </w:tcPr>
          <w:p w14:paraId="5CA544D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96h</w:t>
            </w:r>
          </w:p>
        </w:tc>
        <w:tc>
          <w:tcPr>
            <w:tcW w:w="810" w:type="dxa"/>
          </w:tcPr>
          <w:p w14:paraId="4B4E569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75D26C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BA4F85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2D89C0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AE6211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9904ED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02C6B2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67D2C34" w14:textId="77777777" w:rsidTr="0AC3CC53">
        <w:tc>
          <w:tcPr>
            <w:tcW w:w="2205" w:type="dxa"/>
          </w:tcPr>
          <w:p w14:paraId="02BF38C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chest unit</w:t>
            </w:r>
          </w:p>
          <w:p w14:paraId="7CF24730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Center, R or L side)</w:t>
            </w:r>
          </w:p>
        </w:tc>
        <w:tc>
          <w:tcPr>
            <w:tcW w:w="1005" w:type="dxa"/>
          </w:tcPr>
          <w:p w14:paraId="75A20A4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47130B7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566BE1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1982C0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35DD41E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435704B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121A406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29E253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8058652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6FEB023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3B7F8F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3D71C2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3E60111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67842E0" w14:textId="77777777" w:rsidTr="0AC3CC53">
        <w:tc>
          <w:tcPr>
            <w:tcW w:w="2205" w:type="dxa"/>
          </w:tcPr>
          <w:p w14:paraId="0B156FE1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Location of abdominal unit (Center, R or L side)</w:t>
            </w:r>
          </w:p>
        </w:tc>
        <w:tc>
          <w:tcPr>
            <w:tcW w:w="1005" w:type="dxa"/>
          </w:tcPr>
          <w:p w14:paraId="5071CBED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8A91DFD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AF0330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BE33FC7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812AF2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FD545F3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3E967A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C3931A0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931B26C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296B745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B01AA55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9F057AA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4601E54" w14:textId="77777777" w:rsidR="00905B1B" w:rsidRPr="00240FA8" w:rsidRDefault="00905B1B" w:rsidP="2A2B4591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9A117FA" w14:textId="77777777" w:rsidTr="0AC3CC53">
        <w:tc>
          <w:tcPr>
            <w:tcW w:w="2205" w:type="dxa"/>
          </w:tcPr>
          <w:p w14:paraId="0EAA545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 of limb unit</w:t>
            </w:r>
          </w:p>
          <w:p w14:paraId="3772FDC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R-right, L-left, H-hand/wrist, F-foot)</w:t>
            </w:r>
          </w:p>
        </w:tc>
        <w:tc>
          <w:tcPr>
            <w:tcW w:w="1005" w:type="dxa"/>
          </w:tcPr>
          <w:p w14:paraId="517D8EA8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8D6B00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3F2CC79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3F13EF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909B7DD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4DF7839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C13DB80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0D8B191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420C90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8CC60EA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63AEDAC4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60B8CFC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42C7C15" w14:textId="77777777" w:rsidR="00905B1B" w:rsidRPr="00240FA8" w:rsidRDefault="00905B1B" w:rsidP="5EDC710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1E23AE5B" w14:textId="77777777" w:rsidTr="0AC3CC53">
        <w:tc>
          <w:tcPr>
            <w:tcW w:w="2205" w:type="dxa"/>
          </w:tcPr>
          <w:p w14:paraId="3421D6A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mber of conventional wires</w:t>
            </w:r>
          </w:p>
        </w:tc>
        <w:tc>
          <w:tcPr>
            <w:tcW w:w="1005" w:type="dxa"/>
          </w:tcPr>
          <w:p w14:paraId="113539E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1FB66A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49EDC2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D71A8A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C60D82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A50375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266E34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02A3E9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FAFDCE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8B97C2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EDCCAE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7608E3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E3D3B9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732DCA92" w14:textId="77777777" w:rsidTr="0AC3CC53">
        <w:tc>
          <w:tcPr>
            <w:tcW w:w="2205" w:type="dxa"/>
          </w:tcPr>
          <w:p w14:paraId="59E489C3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Axillary temperature (°C)</w:t>
            </w:r>
          </w:p>
        </w:tc>
        <w:tc>
          <w:tcPr>
            <w:tcW w:w="1005" w:type="dxa"/>
          </w:tcPr>
          <w:p w14:paraId="2F85DA3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D11BB7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C526AC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0D708E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47D007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A870BA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9D6D14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127287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6486CB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37FA29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28E3DB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5E2B03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048EBE7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93802A3" w14:textId="77777777" w:rsidTr="0AC3CC53">
        <w:tc>
          <w:tcPr>
            <w:tcW w:w="2205" w:type="dxa"/>
          </w:tcPr>
          <w:p w14:paraId="3EC14018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oom temperature (°C)</w:t>
            </w:r>
          </w:p>
        </w:tc>
        <w:tc>
          <w:tcPr>
            <w:tcW w:w="1005" w:type="dxa"/>
          </w:tcPr>
          <w:p w14:paraId="16C4B8B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13EE9F0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44573D3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1D3210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BA69AB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189B5B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B0D34E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B257D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8E053C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0FAEB7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528C6F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866DB0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CEDC8A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0606F8DD" w14:textId="77777777" w:rsidTr="0AC3CC53">
        <w:tc>
          <w:tcPr>
            <w:tcW w:w="2205" w:type="dxa"/>
          </w:tcPr>
          <w:p w14:paraId="24CA2219" w14:textId="77777777" w:rsidR="00905B1B" w:rsidRPr="00240FA8" w:rsidRDefault="00905B1B" w:rsidP="61432704">
            <w:pPr>
              <w:spacing w:line="259" w:lineRule="auto"/>
            </w:pPr>
            <w:r w:rsidRPr="00240FA8">
              <w:rPr>
                <w:color w:val="000000" w:themeColor="text1"/>
              </w:rPr>
              <w:t>Air temperature (°C) &amp; humidity (%) - 15cm from neonate</w:t>
            </w:r>
          </w:p>
        </w:tc>
        <w:tc>
          <w:tcPr>
            <w:tcW w:w="1005" w:type="dxa"/>
          </w:tcPr>
          <w:p w14:paraId="798AEEB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61F520A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3F25A7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3848E9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F5F4C7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606272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5518276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AABA0E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4547E67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261B12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28D544E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8C082B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C63A6E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3DAC14D" w14:textId="77777777" w:rsidTr="0AC3CC53">
        <w:tc>
          <w:tcPr>
            <w:tcW w:w="2205" w:type="dxa"/>
          </w:tcPr>
          <w:p w14:paraId="5485DCF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Kangaroo care</w:t>
            </w:r>
          </w:p>
          <w:p w14:paraId="2E7A25A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1F0252A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72A91B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7725BFC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E3BE18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A47F1F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519E58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D861A6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CAF65B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DCF85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B2FEE8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08DFAC5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7E2FE3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2A3E51F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FD96A00" w14:textId="77777777" w:rsidTr="0AC3CC53">
        <w:tc>
          <w:tcPr>
            <w:tcW w:w="2205" w:type="dxa"/>
          </w:tcPr>
          <w:p w14:paraId="6A3681A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ursing care</w:t>
            </w:r>
          </w:p>
          <w:p w14:paraId="48181BD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5FEFCCF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D97B1E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F90699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22ED58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49C2DE4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3D55C9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B4F270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698837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3F8633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B031FE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1EBC27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C9088F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FE3C3C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4A73185B" w14:textId="77777777" w:rsidTr="0AC3CC53">
        <w:tc>
          <w:tcPr>
            <w:tcW w:w="2205" w:type="dxa"/>
          </w:tcPr>
          <w:p w14:paraId="02C4664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lastRenderedPageBreak/>
              <w:t>Medications</w:t>
            </w:r>
          </w:p>
          <w:p w14:paraId="4393A6F3" w14:textId="77777777" w:rsidR="00905B1B" w:rsidRPr="00240FA8" w:rsidRDefault="00905B1B" w:rsidP="0AC3CC53">
            <w:pPr>
              <w:spacing w:line="259" w:lineRule="auto"/>
            </w:pPr>
            <w:r w:rsidRPr="00240FA8">
              <w:rPr>
                <w:color w:val="000000" w:themeColor="text1"/>
              </w:rPr>
              <w:t>(Write down any medication in use)</w:t>
            </w:r>
          </w:p>
        </w:tc>
        <w:tc>
          <w:tcPr>
            <w:tcW w:w="1005" w:type="dxa"/>
          </w:tcPr>
          <w:p w14:paraId="1278A23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38F475C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1556D33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EF1DE3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FE6B9C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171B9F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2F74AA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3F815C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F67575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A8F8B3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5FDC7D3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8BBB43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3FC8B2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7B7DA07" w14:textId="77777777" w:rsidTr="0AC3CC53">
        <w:tc>
          <w:tcPr>
            <w:tcW w:w="2205" w:type="dxa"/>
          </w:tcPr>
          <w:p w14:paraId="3C7A35F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Phototherapy</w:t>
            </w:r>
          </w:p>
          <w:p w14:paraId="37746B6B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Y/N)</w:t>
            </w:r>
          </w:p>
        </w:tc>
        <w:tc>
          <w:tcPr>
            <w:tcW w:w="1005" w:type="dxa"/>
          </w:tcPr>
          <w:p w14:paraId="0849ADE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0DA256E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7EDCFA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9437E9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5D5D94D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A24F33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692AA3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399E7A2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2582D4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BCD1D0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6DFB6D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F7718E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1702F68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21625FDA" w14:textId="77777777" w:rsidTr="0AC3CC53">
        <w:tc>
          <w:tcPr>
            <w:tcW w:w="2205" w:type="dxa"/>
          </w:tcPr>
          <w:p w14:paraId="1334219A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ype of ventilatory support (CPAP, CMV, HFV, NIPPV)</w:t>
            </w:r>
          </w:p>
        </w:tc>
        <w:tc>
          <w:tcPr>
            <w:tcW w:w="1005" w:type="dxa"/>
          </w:tcPr>
          <w:p w14:paraId="51F9C95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6AEEC5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2FAECE7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0331F2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243F851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33E1C6B5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790D13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9B60A90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27BFEDF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919B4D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3A3A685A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DC227E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4C818F4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61D431EF" w14:textId="77777777" w:rsidTr="0AC3CC53">
        <w:tc>
          <w:tcPr>
            <w:tcW w:w="2205" w:type="dxa"/>
          </w:tcPr>
          <w:p w14:paraId="5603E57E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Neonate location</w:t>
            </w:r>
          </w:p>
          <w:p w14:paraId="6E87EE8F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(incubator/crib)</w:t>
            </w:r>
          </w:p>
        </w:tc>
        <w:tc>
          <w:tcPr>
            <w:tcW w:w="1005" w:type="dxa"/>
          </w:tcPr>
          <w:p w14:paraId="6FD7D15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586FE4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66D6A80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53F8655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B5483C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745187C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76D370A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895A4E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FE379C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4C45F14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1C803F2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F04BB6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3962346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53BA6407" w14:textId="77777777" w:rsidTr="0AC3CC53">
        <w:tc>
          <w:tcPr>
            <w:tcW w:w="2205" w:type="dxa"/>
          </w:tcPr>
          <w:p w14:paraId="248C8142" w14:textId="77777777" w:rsidR="00905B1B" w:rsidRPr="00240FA8" w:rsidRDefault="00905B1B" w:rsidP="032B218B">
            <w:pPr>
              <w:spacing w:line="259" w:lineRule="auto"/>
            </w:pPr>
            <w:r w:rsidRPr="00240FA8">
              <w:rPr>
                <w:color w:val="000000" w:themeColor="text1"/>
              </w:rPr>
              <w:t>Neonate position (s-supine, p-prone, side)</w:t>
            </w:r>
          </w:p>
        </w:tc>
        <w:tc>
          <w:tcPr>
            <w:tcW w:w="1005" w:type="dxa"/>
          </w:tcPr>
          <w:p w14:paraId="3D4775E0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981F55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09AE7BE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5D315B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DF5096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0C76EB9F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939EA82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DE65C76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75EF8A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C733E59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4C2BC588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645CD25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7EDBDD01" w14:textId="77777777" w:rsidR="00905B1B" w:rsidRPr="00240FA8" w:rsidRDefault="00905B1B" w:rsidP="032B218B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905B1B" w:rsidRPr="00240FA8" w14:paraId="388A5CFF" w14:textId="77777777" w:rsidTr="0AC3CC53">
        <w:tc>
          <w:tcPr>
            <w:tcW w:w="2205" w:type="dxa"/>
          </w:tcPr>
          <w:p w14:paraId="309C3357" w14:textId="77777777" w:rsidR="00905B1B" w:rsidRPr="00240FA8" w:rsidRDefault="00905B1B" w:rsidP="0AC3CC53">
            <w:pPr>
              <w:spacing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Sensor disconnections (N)/reasons*</w:t>
            </w:r>
          </w:p>
        </w:tc>
        <w:tc>
          <w:tcPr>
            <w:tcW w:w="1005" w:type="dxa"/>
          </w:tcPr>
          <w:p w14:paraId="736A5F6D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52DBDC1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004" w:type="dxa"/>
          </w:tcPr>
          <w:p w14:paraId="57977C87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699131E3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0233D26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91C1D81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6A48E0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1EA24F8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25" w:type="dxa"/>
          </w:tcPr>
          <w:p w14:paraId="1E992A4B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4F83DCF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14:paraId="726821BC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FE32D1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893" w:type="dxa"/>
          </w:tcPr>
          <w:p w14:paraId="6945DF09" w14:textId="77777777" w:rsidR="00905B1B" w:rsidRPr="00240FA8" w:rsidRDefault="00905B1B" w:rsidP="61432704">
            <w:pPr>
              <w:spacing w:line="259" w:lineRule="auto"/>
              <w:rPr>
                <w:color w:val="000000" w:themeColor="text1"/>
              </w:rPr>
            </w:pPr>
          </w:p>
        </w:tc>
      </w:tr>
    </w:tbl>
    <w:p w14:paraId="2F1E7EBA" w14:textId="77777777" w:rsidR="00905B1B" w:rsidRPr="00240FA8" w:rsidRDefault="00905B1B" w:rsidP="61432704">
      <w:pPr>
        <w:rPr>
          <w:rFonts w:ascii="Calibri" w:eastAsia="Calibri" w:hAnsi="Calibri" w:cs="Calibri"/>
        </w:rPr>
      </w:pPr>
      <w:r w:rsidRPr="00240FA8">
        <w:rPr>
          <w:color w:val="000000" w:themeColor="text1"/>
        </w:rPr>
        <w:t>*A = x-ray, B = bath, C = cleaning, D = tests, E = transport, F = other</w:t>
      </w:r>
    </w:p>
    <w:p w14:paraId="3FF0621D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br w:type="page"/>
      </w:r>
      <w:r w:rsidRPr="00240FA8">
        <w:rPr>
          <w:b/>
          <w:bCs/>
          <w:color w:val="000000" w:themeColor="text1"/>
        </w:rPr>
        <w:lastRenderedPageBreak/>
        <w:t>PHOTOS OF THE SKIN AT SENSOR PLACEMENT SITES</w:t>
      </w:r>
      <w:r w:rsidRPr="00240FA8">
        <w:rPr>
          <w:color w:val="000000" w:themeColor="text1"/>
          <w:u w:val="single"/>
        </w:rPr>
        <w:t xml:space="preserve"> </w:t>
      </w:r>
    </w:p>
    <w:p w14:paraId="03F0C363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rPr>
          <w:color w:val="000000" w:themeColor="text1"/>
          <w:u w:val="single"/>
        </w:rPr>
        <w:t>(place “✓” if don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77"/>
        <w:gridCol w:w="2693"/>
        <w:gridCol w:w="2835"/>
        <w:gridCol w:w="1803"/>
      </w:tblGrid>
      <w:tr w:rsidR="00905B1B" w:rsidRPr="00240FA8" w14:paraId="70E6A124" w14:textId="77777777" w:rsidTr="00321925">
        <w:trPr>
          <w:trHeight w:val="375"/>
        </w:trPr>
        <w:tc>
          <w:tcPr>
            <w:tcW w:w="2547" w:type="dxa"/>
          </w:tcPr>
          <w:p w14:paraId="46846011" w14:textId="77777777" w:rsidR="00905B1B" w:rsidRPr="00240FA8" w:rsidRDefault="00905B1B" w:rsidP="0AC3CC5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08" w:type="dxa"/>
            <w:gridSpan w:val="4"/>
          </w:tcPr>
          <w:p w14:paraId="5F66415E" w14:textId="77777777" w:rsidR="00905B1B" w:rsidRPr="00240FA8" w:rsidRDefault="00905B1B" w:rsidP="0AC3CC53">
            <w:pPr>
              <w:rPr>
                <w:b/>
                <w:bCs/>
                <w:color w:val="000000" w:themeColor="text1"/>
              </w:rPr>
            </w:pPr>
            <w:r w:rsidRPr="00240FA8">
              <w:rPr>
                <w:b/>
                <w:bCs/>
                <w:color w:val="000000" w:themeColor="text1"/>
              </w:rPr>
              <w:t>Chest:</w:t>
            </w:r>
          </w:p>
        </w:tc>
      </w:tr>
      <w:tr w:rsidR="00905B1B" w:rsidRPr="00240FA8" w14:paraId="44C7DBDC" w14:textId="77777777" w:rsidTr="00321925">
        <w:trPr>
          <w:trHeight w:val="503"/>
        </w:trPr>
        <w:tc>
          <w:tcPr>
            <w:tcW w:w="2547" w:type="dxa"/>
            <w:vAlign w:val="center"/>
          </w:tcPr>
          <w:p w14:paraId="5AC0D4CB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Baseline (0h)</w:t>
            </w:r>
          </w:p>
        </w:tc>
        <w:tc>
          <w:tcPr>
            <w:tcW w:w="2977" w:type="dxa"/>
            <w:vAlign w:val="center"/>
          </w:tcPr>
          <w:p w14:paraId="32B04D2F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1</w:t>
            </w:r>
          </w:p>
          <w:p w14:paraId="308DCAF5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4AAFEC66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 xml:space="preserve">Time: </w:t>
            </w:r>
          </w:p>
        </w:tc>
        <w:tc>
          <w:tcPr>
            <w:tcW w:w="2693" w:type="dxa"/>
            <w:vAlign w:val="center"/>
          </w:tcPr>
          <w:p w14:paraId="5A0CE543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2 </w:t>
            </w:r>
          </w:p>
          <w:p w14:paraId="3BC41DDF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6DBAC861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2835" w:type="dxa"/>
          </w:tcPr>
          <w:p w14:paraId="31A61F4F" w14:textId="77777777" w:rsidR="00905B1B" w:rsidRPr="00240FA8" w:rsidRDefault="00905B1B" w:rsidP="00EF37F1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3 </w:t>
            </w:r>
          </w:p>
          <w:p w14:paraId="4D0BED18" w14:textId="77777777" w:rsidR="00905B1B" w:rsidRPr="00240FA8" w:rsidRDefault="00905B1B" w:rsidP="00EF37F1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5D9391ED" w14:textId="77777777" w:rsidR="00905B1B" w:rsidRPr="00240FA8" w:rsidRDefault="00905B1B" w:rsidP="00EF37F1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1803" w:type="dxa"/>
            <w:vAlign w:val="center"/>
          </w:tcPr>
          <w:p w14:paraId="015213A2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96h</w:t>
            </w:r>
          </w:p>
        </w:tc>
      </w:tr>
      <w:tr w:rsidR="00905B1B" w:rsidRPr="00240FA8" w14:paraId="0F4F2FA8" w14:textId="77777777" w:rsidTr="00321925">
        <w:trPr>
          <w:trHeight w:val="360"/>
        </w:trPr>
        <w:tc>
          <w:tcPr>
            <w:tcW w:w="2547" w:type="dxa"/>
          </w:tcPr>
          <w:p w14:paraId="424A4EA1" w14:textId="77777777" w:rsidR="00905B1B" w:rsidRPr="00240FA8" w:rsidRDefault="00905B1B" w:rsidP="00C0626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08" w:type="dxa"/>
            <w:gridSpan w:val="4"/>
          </w:tcPr>
          <w:p w14:paraId="37B75546" w14:textId="77777777" w:rsidR="00905B1B" w:rsidRPr="00240FA8" w:rsidRDefault="00905B1B" w:rsidP="00C0626E">
            <w:pPr>
              <w:rPr>
                <w:b/>
                <w:bCs/>
                <w:color w:val="000000" w:themeColor="text1"/>
              </w:rPr>
            </w:pPr>
            <w:r w:rsidRPr="00240FA8">
              <w:rPr>
                <w:b/>
                <w:bCs/>
                <w:color w:val="000000" w:themeColor="text1"/>
              </w:rPr>
              <w:t>Abdomen:</w:t>
            </w:r>
          </w:p>
        </w:tc>
      </w:tr>
      <w:tr w:rsidR="00905B1B" w:rsidRPr="00240FA8" w14:paraId="2D8F4AE5" w14:textId="77777777" w:rsidTr="00321925">
        <w:trPr>
          <w:trHeight w:val="390"/>
        </w:trPr>
        <w:tc>
          <w:tcPr>
            <w:tcW w:w="2547" w:type="dxa"/>
            <w:vAlign w:val="center"/>
          </w:tcPr>
          <w:p w14:paraId="6BE3EF9C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Baseline (0h)</w:t>
            </w:r>
          </w:p>
        </w:tc>
        <w:tc>
          <w:tcPr>
            <w:tcW w:w="2977" w:type="dxa"/>
            <w:vAlign w:val="center"/>
          </w:tcPr>
          <w:p w14:paraId="226C1AA0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1</w:t>
            </w:r>
          </w:p>
          <w:p w14:paraId="284635C8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288A0257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2693" w:type="dxa"/>
            <w:vAlign w:val="center"/>
          </w:tcPr>
          <w:p w14:paraId="51887E6C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2 </w:t>
            </w:r>
          </w:p>
          <w:p w14:paraId="7C66E5A0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128416A6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2835" w:type="dxa"/>
          </w:tcPr>
          <w:p w14:paraId="7065AAF4" w14:textId="77777777" w:rsidR="00905B1B" w:rsidRPr="00240FA8" w:rsidRDefault="00905B1B" w:rsidP="00EF37F1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3 </w:t>
            </w:r>
          </w:p>
          <w:p w14:paraId="075C4BE1" w14:textId="77777777" w:rsidR="00905B1B" w:rsidRPr="00240FA8" w:rsidRDefault="00905B1B" w:rsidP="00EF37F1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7AD7A651" w14:textId="77777777" w:rsidR="00905B1B" w:rsidRPr="00240FA8" w:rsidRDefault="00905B1B" w:rsidP="00EF37F1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1803" w:type="dxa"/>
            <w:vAlign w:val="center"/>
          </w:tcPr>
          <w:p w14:paraId="3E145861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96h</w:t>
            </w:r>
          </w:p>
        </w:tc>
      </w:tr>
      <w:tr w:rsidR="00905B1B" w:rsidRPr="00240FA8" w14:paraId="7239F744" w14:textId="77777777" w:rsidTr="00321925">
        <w:trPr>
          <w:trHeight w:val="375"/>
        </w:trPr>
        <w:tc>
          <w:tcPr>
            <w:tcW w:w="2547" w:type="dxa"/>
          </w:tcPr>
          <w:p w14:paraId="6D38FBDF" w14:textId="77777777" w:rsidR="00905B1B" w:rsidRPr="00240FA8" w:rsidRDefault="00905B1B" w:rsidP="00C0626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08" w:type="dxa"/>
            <w:gridSpan w:val="4"/>
          </w:tcPr>
          <w:p w14:paraId="3E237B32" w14:textId="77777777" w:rsidR="00905B1B" w:rsidRPr="00240FA8" w:rsidRDefault="00905B1B" w:rsidP="00C0626E">
            <w:pPr>
              <w:rPr>
                <w:b/>
                <w:bCs/>
                <w:color w:val="000000" w:themeColor="text1"/>
              </w:rPr>
            </w:pPr>
            <w:r w:rsidRPr="00240FA8">
              <w:rPr>
                <w:b/>
                <w:bCs/>
                <w:color w:val="000000" w:themeColor="text1"/>
              </w:rPr>
              <w:t>Limb:</w:t>
            </w:r>
          </w:p>
        </w:tc>
      </w:tr>
      <w:tr w:rsidR="00905B1B" w:rsidRPr="00240FA8" w14:paraId="337A7190" w14:textId="77777777" w:rsidTr="00321925">
        <w:trPr>
          <w:trHeight w:val="420"/>
        </w:trPr>
        <w:tc>
          <w:tcPr>
            <w:tcW w:w="2547" w:type="dxa"/>
            <w:vAlign w:val="center"/>
          </w:tcPr>
          <w:p w14:paraId="34CFDE32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Baseline (0h)</w:t>
            </w:r>
          </w:p>
        </w:tc>
        <w:tc>
          <w:tcPr>
            <w:tcW w:w="2977" w:type="dxa"/>
            <w:vAlign w:val="center"/>
          </w:tcPr>
          <w:p w14:paraId="258BEC9F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1</w:t>
            </w:r>
          </w:p>
          <w:p w14:paraId="04015C0B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4334C206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2693" w:type="dxa"/>
            <w:vAlign w:val="center"/>
          </w:tcPr>
          <w:p w14:paraId="5A044A94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2 </w:t>
            </w:r>
          </w:p>
          <w:p w14:paraId="71ADE6E8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378035A3" w14:textId="77777777" w:rsidR="00905B1B" w:rsidRPr="00240FA8" w:rsidRDefault="00905B1B" w:rsidP="00B52344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2835" w:type="dxa"/>
          </w:tcPr>
          <w:p w14:paraId="4C9682A9" w14:textId="77777777" w:rsidR="00905B1B" w:rsidRPr="00240FA8" w:rsidRDefault="00905B1B" w:rsidP="00EF37F1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Sensor replacement #3 </w:t>
            </w:r>
          </w:p>
          <w:p w14:paraId="451F5C12" w14:textId="77777777" w:rsidR="00905B1B" w:rsidRPr="00240FA8" w:rsidRDefault="00905B1B" w:rsidP="00EF37F1">
            <w:pPr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Date:</w:t>
            </w:r>
          </w:p>
          <w:p w14:paraId="5F1BEDBD" w14:textId="77777777" w:rsidR="00905B1B" w:rsidRPr="00240FA8" w:rsidRDefault="00905B1B" w:rsidP="00EF37F1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240FA8">
              <w:rPr>
                <w:color w:val="000000" w:themeColor="text1"/>
              </w:rPr>
              <w:t>Time:</w:t>
            </w:r>
          </w:p>
        </w:tc>
        <w:tc>
          <w:tcPr>
            <w:tcW w:w="1803" w:type="dxa"/>
            <w:vAlign w:val="center"/>
          </w:tcPr>
          <w:p w14:paraId="4D7C4546" w14:textId="77777777" w:rsidR="00905B1B" w:rsidRPr="00240FA8" w:rsidRDefault="00905B1B" w:rsidP="00C0626E">
            <w:pPr>
              <w:rPr>
                <w:color w:val="000000" w:themeColor="text1"/>
              </w:rPr>
            </w:pPr>
            <w:r w:rsidRPr="00240FA8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240FA8">
              <w:rPr>
                <w:color w:val="000000" w:themeColor="text1"/>
              </w:rPr>
              <w:t xml:space="preserve"> 96h</w:t>
            </w:r>
          </w:p>
        </w:tc>
      </w:tr>
    </w:tbl>
    <w:p w14:paraId="7B6360B3" w14:textId="77777777" w:rsidR="00905B1B" w:rsidRDefault="00905B1B" w:rsidP="0AC3CC53">
      <w:pPr>
        <w:rPr>
          <w:color w:val="000000" w:themeColor="text1"/>
        </w:rPr>
      </w:pPr>
    </w:p>
    <w:p w14:paraId="2E81A67E" w14:textId="77777777" w:rsidR="00905B1B" w:rsidRPr="00240FA8" w:rsidRDefault="00905B1B" w:rsidP="0AC3CC53">
      <w:pPr>
        <w:rPr>
          <w:color w:val="000000" w:themeColor="text1"/>
        </w:rPr>
      </w:pPr>
    </w:p>
    <w:p w14:paraId="3EDD062B" w14:textId="77777777" w:rsidR="00905B1B" w:rsidRPr="00240FA8" w:rsidRDefault="00905B1B" w:rsidP="0AC3CC53">
      <w:pPr>
        <w:rPr>
          <w:b/>
          <w:bCs/>
          <w:color w:val="000000" w:themeColor="text1"/>
        </w:rPr>
      </w:pPr>
      <w:r w:rsidRPr="00240FA8">
        <w:rPr>
          <w:b/>
          <w:bCs/>
          <w:color w:val="000000" w:themeColor="text1"/>
        </w:rPr>
        <w:t>NEONATAL INFANT PAIN SCALE</w:t>
      </w:r>
    </w:p>
    <w:p w14:paraId="404263A8" w14:textId="77777777" w:rsidR="00905B1B" w:rsidRPr="00240FA8" w:rsidRDefault="00905B1B" w:rsidP="0AC3CC53">
      <w:pPr>
        <w:rPr>
          <w:color w:val="000000" w:themeColor="text1"/>
        </w:rPr>
      </w:pPr>
    </w:p>
    <w:p w14:paraId="4DF5FB2C" w14:textId="77777777" w:rsidR="00905B1B" w:rsidRPr="00240FA8" w:rsidRDefault="00905B1B" w:rsidP="0AC3CC53">
      <w:pPr>
        <w:rPr>
          <w:color w:val="000000" w:themeColor="text1"/>
        </w:rPr>
      </w:pPr>
      <w:r w:rsidRPr="00240FA8">
        <w:rPr>
          <w:color w:val="000000" w:themeColor="text1"/>
        </w:rPr>
        <w:t xml:space="preserve">Sensor replacement #1 – Time: ____________ Rater: ____________ </w:t>
      </w:r>
    </w:p>
    <w:p w14:paraId="70B1AA56" w14:textId="77777777" w:rsidR="00905B1B" w:rsidRPr="00240FA8" w:rsidRDefault="00905B1B" w:rsidP="0AC3CC53">
      <w:pPr>
        <w:rPr>
          <w:color w:val="000000" w:themeColor="text1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020"/>
        <w:gridCol w:w="720"/>
      </w:tblGrid>
      <w:tr w:rsidR="00905B1B" w:rsidRPr="00240FA8" w14:paraId="6411E16B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09FE6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Pain Assess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321BB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Scor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AAEA80A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1A196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Faci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0B78E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ED70129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15F3A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 muscle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EF481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Restful face, neutr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A70A0B8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444F4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Grimac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63449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ight facial muscles, furrowed brow, chin, jaw, (negative facial expression – nose, mouth, brow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02B7E92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2A8A1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C1703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06D68353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36E85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No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3C917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not cry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A6F7961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8C650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- Whimper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CEFFD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Mild moaning, intermitt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B865DDE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0481E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lastRenderedPageBreak/>
              <w:t>2 – Vigorous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B847D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Loud scream; rising, shrill, continuous (Note: silent cry may be scored if baby is intubated as evidenced by obvious mouth and facial movement.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52E8472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BD8CD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Breathing Pattern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9116F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9CBD611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C014D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AB26D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Usual pattern for this infant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BEDE1AA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0152F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Change in Breath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958BC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Indrawing, irregular, faster than usual, gagging, breath hold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5F07D4E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70787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8BEE7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13B5F2D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40DED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708DB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1CA6F44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EFBDE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1482B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2E621A0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B4EC7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A28A6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1787666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4CF3D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F4860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D651B07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2F3A1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959C1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09DB291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AB430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State of Arous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F4458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C71AA3A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85345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Sleeping/Awak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F5BCE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peaceful, sleeping, or alert random leg move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7D52A4B" w14:textId="77777777" w:rsidTr="002C6935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C5C59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uss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F7DAC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Alert, restless, thrash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9788554" w14:textId="77777777" w:rsidTr="002C6935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44DFF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TOT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105CF" w14:textId="77777777" w:rsidR="00905B1B" w:rsidRPr="00240FA8" w:rsidRDefault="00905B1B" w:rsidP="002C6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5F9FCB05" w14:textId="77777777" w:rsidR="00905B1B" w:rsidRPr="00240FA8" w:rsidRDefault="00905B1B" w:rsidP="0AC3CC53"/>
    <w:p w14:paraId="103C6C84" w14:textId="77777777" w:rsidR="00905B1B" w:rsidRPr="00240FA8" w:rsidRDefault="00905B1B" w:rsidP="002C6935">
      <w:r w:rsidRPr="00240FA8">
        <w:t>Sensor replacement #2 – Time: ____________Rater: ____________</w:t>
      </w:r>
    </w:p>
    <w:p w14:paraId="791BB46E" w14:textId="77777777" w:rsidR="00905B1B" w:rsidRPr="00240FA8" w:rsidRDefault="00905B1B" w:rsidP="002C693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020"/>
        <w:gridCol w:w="720"/>
      </w:tblGrid>
      <w:tr w:rsidR="00905B1B" w:rsidRPr="00240FA8" w14:paraId="2EC8F861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5CDC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Pain Assess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53CC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Scor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ABAFA8C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D7E85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Faci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BB9F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3919C38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AAC5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 muscle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1890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Restful face, neutr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6545336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2EB4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Grimac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9FCC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ight facial muscles, furrowed brow, chin, jaw, (negative facial expression – nose, mouth, brow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02BEC35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9198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4505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9DB2E03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180B9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No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4206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not cry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D276F2C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0FDD6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- Whimper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6BEE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Mild moaning, intermitt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9D5F777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0EC8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2 – Vigorous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F1FD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Loud scream; rising, shrill, continuous (Note: silent cry may be scored if baby is intubated as evidenced by obvious mouth and facial movement.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EBE7C20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3611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Breathing Pattern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015BB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33702E5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CC59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6311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Usual pattern for this infant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4E8D1E1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6F179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Change in Breath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A603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Indrawing, irregular, faster than usual, gagging, breath hold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800173F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8604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379B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9243DD1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8C29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D507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3C8992E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4664C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lastRenderedPageBreak/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5569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D2F8690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952E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D3B0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BBA6040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A3388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7AD9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EF8BEF1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B69A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186B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DAB7BFB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1F57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State of Arous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204B5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3EFB08A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0192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Sleeping/Awak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11C19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peaceful, sleeping, or alert random leg move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9233D0F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48696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uss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BE3E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Alert, restless, thrash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6CCD948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A330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TOT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37CE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3BB86DC2" w14:textId="77777777" w:rsidR="00905B1B" w:rsidRPr="00240FA8" w:rsidRDefault="00905B1B" w:rsidP="0AC3CC53">
      <w:pPr>
        <w:spacing w:after="40"/>
      </w:pPr>
    </w:p>
    <w:p w14:paraId="2D5773B5" w14:textId="77777777" w:rsidR="00905B1B" w:rsidRPr="00240FA8" w:rsidRDefault="00905B1B" w:rsidP="002C6935">
      <w:r w:rsidRPr="00240FA8">
        <w:t>Sensor replacement #3 – Time: ____________ Rater: ____________</w:t>
      </w:r>
    </w:p>
    <w:p w14:paraId="0EFEC47E" w14:textId="77777777" w:rsidR="00905B1B" w:rsidRPr="00240FA8" w:rsidRDefault="00905B1B" w:rsidP="002C693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020"/>
        <w:gridCol w:w="720"/>
      </w:tblGrid>
      <w:tr w:rsidR="00905B1B" w:rsidRPr="00240FA8" w14:paraId="3066091D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4D22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Pain Assess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F7E88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Scor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E5E5F1F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871F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Faci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78D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C0A279E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401E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 muscle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8D18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Restful face, neutr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9C6365C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EA58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Grimac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FF5D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ight facial muscles, furrowed brow, chin, jaw, (negative facial expression – nose, mouth, brow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3FFBF46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01C65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E38A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926FE0F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B62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No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DA1D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not cry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82892E7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D8BCB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- Whimper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8DED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Mild moaning, intermitt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84B9A4E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86A6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2 – Vigorous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5E97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Loud scream; rising, shrill, continuous (Note: silent cry may be scored if baby is intubated as evidenced by obvious mouth and facial movement.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C1102CB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B952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Breathing Pattern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4D0F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BACDE62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5240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2F063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Usual pattern for this infant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F8696C6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C15F8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Change in Breath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37FB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Indrawing, irregular, faster than usual, gagging, breath hold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108006E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2EBD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F777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373BF3A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545C5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246D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52901D0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C053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0CD19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667999E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75836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FECA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C942716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D0409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0AB9B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A5B7AB2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C3F4C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52B5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28C0E17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EE85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State of Arous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3233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7314220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56FE8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Sleeping/Awak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2F22C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peaceful, sleeping, or alert random leg move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18A692C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28BA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uss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58C0B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Alert, restless, thrash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85864C3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19B78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lastRenderedPageBreak/>
              <w:t>TOT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6264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721E724A" w14:textId="77777777" w:rsidR="00905B1B" w:rsidRPr="00240FA8" w:rsidRDefault="00905B1B" w:rsidP="0AC3CC53">
      <w:pPr>
        <w:spacing w:after="40"/>
      </w:pPr>
    </w:p>
    <w:p w14:paraId="15137EFD" w14:textId="77777777" w:rsidR="00905B1B" w:rsidRPr="00240FA8" w:rsidRDefault="00905B1B" w:rsidP="009526A3">
      <w:r w:rsidRPr="00240FA8">
        <w:t>Final sensor removal (96h) – Time: ____________ Rater: ____________</w:t>
      </w:r>
    </w:p>
    <w:p w14:paraId="27FB7E5D" w14:textId="77777777" w:rsidR="00905B1B" w:rsidRPr="00240FA8" w:rsidRDefault="00905B1B" w:rsidP="009526A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020"/>
        <w:gridCol w:w="720"/>
      </w:tblGrid>
      <w:tr w:rsidR="00905B1B" w:rsidRPr="00240FA8" w14:paraId="35A54D9B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B701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Pain Assess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7953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Scor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1501E9C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F044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Faci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50BBC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03A9C1D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3357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 muscle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7EF0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Restful face, neutral expression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FF47015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3EEF0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Grimac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21DF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ight facial muscles, furrowed brow, chin, jaw, (negative facial expression – nose, mouth, brow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B49F613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CD049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F67B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5CDD7A3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20BA5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No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5A37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not cry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8D9977D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67143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- Whimper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40AA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Mild moaning, intermitt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250010EA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62B1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2 – Vigorous Cr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7D055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Loud scream; rising, shrill, continuous (Note: silent cry may be scored if baby is intubated as evidenced by obvious mouth and facial movement.)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7569230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B82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Breathing Pattern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66D29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D4DE345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3228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0DF9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Usual pattern for this infant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BC9E21C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49206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Change in Breathing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2E6B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Indrawing, irregular, faster than usual, gagging, breath hold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56E1683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407AB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6E723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C8F80AC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26F8A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DD3B3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arms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6905F1F3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8300F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886B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5CC8F92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FE9B2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51326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1E12B8FC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C83C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Relaxed/Restrained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7EB1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No muscular rigidity, occasional random movements of legs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19FB2C7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F571D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lexed/Extended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DDCE3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Tense, straight legs; rigid and/or rapid extension/flexion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4F08BF74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A4C9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State of Arous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A187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33DF795D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5B08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0 – Sleeping/Awake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1769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Quiet, peaceful, sleeping, or alert random leg movement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55CA095F" w14:textId="77777777" w:rsidTr="00DB519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FBE07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1 – Fussy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9D2D4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sz w:val="22"/>
                <w:szCs w:val="22"/>
              </w:rPr>
              <w:t>Alert, restless, thrashing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  <w:tr w:rsidR="00905B1B" w:rsidRPr="00240FA8" w14:paraId="773141C4" w14:textId="77777777" w:rsidTr="00DB519F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6732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normaltextrun"/>
                <w:b/>
                <w:bCs/>
                <w:sz w:val="22"/>
                <w:szCs w:val="22"/>
              </w:rPr>
              <w:t>TOTAL </w:t>
            </w: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D743E" w14:textId="77777777" w:rsidR="00905B1B" w:rsidRPr="00240FA8" w:rsidRDefault="00905B1B" w:rsidP="00DB51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40FA8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37B4F4D7" w14:textId="77777777" w:rsidR="00905B1B" w:rsidRPr="00240FA8" w:rsidRDefault="00905B1B" w:rsidP="0AC3CC53">
      <w:pPr>
        <w:spacing w:after="40"/>
        <w:rPr>
          <w:color w:val="000000" w:themeColor="text1"/>
        </w:rPr>
      </w:pPr>
    </w:p>
    <w:p w14:paraId="3421A0AA" w14:textId="77777777" w:rsidR="00905B1B" w:rsidRPr="00240FA8" w:rsidRDefault="00905B1B" w:rsidP="032B218B">
      <w:pPr>
        <w:spacing w:after="40"/>
        <w:rPr>
          <w:color w:val="000000" w:themeColor="text1"/>
        </w:rPr>
      </w:pPr>
    </w:p>
    <w:p w14:paraId="091D7B51" w14:textId="77777777" w:rsidR="00905B1B" w:rsidRDefault="00905B1B" w:rsidP="032B218B">
      <w:pPr>
        <w:rPr>
          <w:b/>
          <w:bCs/>
          <w:color w:val="000000" w:themeColor="text1"/>
        </w:rPr>
      </w:pPr>
    </w:p>
    <w:p w14:paraId="4B1098EF" w14:textId="77777777" w:rsidR="00905B1B" w:rsidRPr="00240FA8" w:rsidRDefault="00905B1B" w:rsidP="032B218B">
      <w:pPr>
        <w:rPr>
          <w:b/>
          <w:bCs/>
          <w:color w:val="000000" w:themeColor="text1"/>
        </w:rPr>
      </w:pPr>
      <w:r w:rsidRPr="00240FA8">
        <w:rPr>
          <w:b/>
          <w:bCs/>
          <w:color w:val="000000" w:themeColor="text1"/>
        </w:rPr>
        <w:t>RESPIRATION MEASUREMENTS USING UNCALIBRATED RIP BELTS</w:t>
      </w:r>
    </w:p>
    <w:p w14:paraId="56C7DFBD" w14:textId="77777777" w:rsidR="00905B1B" w:rsidRPr="00240FA8" w:rsidRDefault="00905B1B" w:rsidP="032B218B">
      <w:pPr>
        <w:rPr>
          <w:color w:val="000000" w:themeColor="text1"/>
        </w:rPr>
      </w:pPr>
      <w:r w:rsidRPr="00240FA8">
        <w:rPr>
          <w:b/>
          <w:bCs/>
          <w:color w:val="000000" w:themeColor="text1"/>
        </w:rPr>
        <w:t>Day 1</w:t>
      </w:r>
      <w:r w:rsidRPr="00240FA8">
        <w:rPr>
          <w:color w:val="000000" w:themeColor="text1"/>
        </w:rPr>
        <w:t>: From ____________ (HH:MM) to ____________ (HH:MM)</w:t>
      </w:r>
    </w:p>
    <w:p w14:paraId="4CDF4A79" w14:textId="77777777" w:rsidR="00905B1B" w:rsidRPr="00240FA8" w:rsidRDefault="00905B1B" w:rsidP="032B218B">
      <w:pPr>
        <w:rPr>
          <w:color w:val="000000" w:themeColor="text1"/>
        </w:rPr>
      </w:pPr>
      <w:r w:rsidRPr="00240FA8">
        <w:rPr>
          <w:b/>
          <w:bCs/>
          <w:color w:val="000000" w:themeColor="text1"/>
        </w:rPr>
        <w:lastRenderedPageBreak/>
        <w:t>Day 2</w:t>
      </w:r>
      <w:r w:rsidRPr="00240FA8">
        <w:rPr>
          <w:color w:val="000000" w:themeColor="text1"/>
        </w:rPr>
        <w:t>: From ____________ (HH:MM) to ____________ (HH:MM)</w:t>
      </w:r>
    </w:p>
    <w:p w14:paraId="2D38E49E" w14:textId="77777777" w:rsidR="00905B1B" w:rsidRPr="00240FA8" w:rsidRDefault="00905B1B" w:rsidP="032B218B">
      <w:pPr>
        <w:rPr>
          <w:color w:val="000000" w:themeColor="text1"/>
        </w:rPr>
      </w:pPr>
      <w:r w:rsidRPr="00240FA8">
        <w:rPr>
          <w:b/>
          <w:bCs/>
          <w:color w:val="000000" w:themeColor="text1"/>
        </w:rPr>
        <w:t>Day 3</w:t>
      </w:r>
      <w:r w:rsidRPr="00240FA8">
        <w:rPr>
          <w:color w:val="000000" w:themeColor="text1"/>
        </w:rPr>
        <w:t>: From ____________ (HH:MM) to ____________ (HH:MM)</w:t>
      </w:r>
    </w:p>
    <w:p w14:paraId="7AA74102" w14:textId="77777777" w:rsidR="00905B1B" w:rsidRPr="00240FA8" w:rsidRDefault="00905B1B" w:rsidP="032B218B">
      <w:pPr>
        <w:rPr>
          <w:color w:val="000000" w:themeColor="text1"/>
        </w:rPr>
      </w:pPr>
      <w:r w:rsidRPr="00240FA8">
        <w:rPr>
          <w:b/>
          <w:bCs/>
          <w:color w:val="000000" w:themeColor="text1"/>
        </w:rPr>
        <w:t>Day 4</w:t>
      </w:r>
      <w:r w:rsidRPr="00240FA8">
        <w:rPr>
          <w:color w:val="000000" w:themeColor="text1"/>
        </w:rPr>
        <w:t>: From ____________ (HH:MM) to ____________ (HH:MM)</w:t>
      </w:r>
    </w:p>
    <w:p w14:paraId="7D75F218" w14:textId="77777777" w:rsidR="00905B1B" w:rsidRPr="00240FA8" w:rsidRDefault="00905B1B" w:rsidP="032B218B">
      <w:pPr>
        <w:spacing w:after="40"/>
        <w:rPr>
          <w:color w:val="000000" w:themeColor="text1"/>
          <w:u w:val="single"/>
        </w:rPr>
      </w:pPr>
    </w:p>
    <w:p w14:paraId="30D5730A" w14:textId="77777777" w:rsidR="00905B1B" w:rsidRPr="00240FA8" w:rsidRDefault="00905B1B" w:rsidP="032B218B">
      <w:pPr>
        <w:rPr>
          <w:b/>
          <w:bCs/>
          <w:color w:val="000000" w:themeColor="text1"/>
        </w:rPr>
      </w:pPr>
      <w:r w:rsidRPr="00240FA8">
        <w:br w:type="page"/>
      </w:r>
      <w:r w:rsidRPr="00240FA8">
        <w:rPr>
          <w:b/>
          <w:bCs/>
          <w:color w:val="000000" w:themeColor="text1"/>
        </w:rPr>
        <w:lastRenderedPageBreak/>
        <w:t>ADVERSE EVENTS</w:t>
      </w:r>
    </w:p>
    <w:p w14:paraId="07AB04E7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☐ Skin irritation/redness</w:t>
      </w:r>
    </w:p>
    <w:p w14:paraId="46E7C338" w14:textId="77777777" w:rsidR="00905B1B" w:rsidRPr="00240FA8" w:rsidRDefault="00905B1B" w:rsidP="6BB5C83E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If observed, complete section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5055"/>
      </w:tblGrid>
      <w:tr w:rsidR="00905B1B" w:rsidRPr="00240FA8" w14:paraId="5984E8B1" w14:textId="77777777" w:rsidTr="032B218B">
        <w:trPr>
          <w:trHeight w:val="450"/>
        </w:trPr>
        <w:tc>
          <w:tcPr>
            <w:tcW w:w="5025" w:type="dxa"/>
            <w:vAlign w:val="center"/>
          </w:tcPr>
          <w:p w14:paraId="4439291D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Onset date: ________________ (YYYY-MM-DD)</w:t>
            </w:r>
          </w:p>
        </w:tc>
        <w:tc>
          <w:tcPr>
            <w:tcW w:w="5055" w:type="dxa"/>
            <w:vAlign w:val="center"/>
          </w:tcPr>
          <w:p w14:paraId="5FEB1B58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: ________________</w:t>
            </w:r>
          </w:p>
        </w:tc>
      </w:tr>
      <w:tr w:rsidR="00905B1B" w:rsidRPr="00240FA8" w14:paraId="00F69AA2" w14:textId="77777777" w:rsidTr="032B218B">
        <w:trPr>
          <w:trHeight w:val="435"/>
        </w:trPr>
        <w:tc>
          <w:tcPr>
            <w:tcW w:w="5025" w:type="dxa"/>
            <w:vAlign w:val="center"/>
          </w:tcPr>
          <w:p w14:paraId="5ADFB374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Severity: ☐ Mild   ☐ Moderate   ☐ Severe</w:t>
            </w:r>
          </w:p>
        </w:tc>
        <w:tc>
          <w:tcPr>
            <w:tcW w:w="5055" w:type="dxa"/>
            <w:vAlign w:val="center"/>
          </w:tcPr>
          <w:p w14:paraId="52F44B39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reatment required? ☐ Yes    ☐ No</w:t>
            </w:r>
          </w:p>
        </w:tc>
      </w:tr>
      <w:tr w:rsidR="00905B1B" w:rsidRPr="00240FA8" w14:paraId="2CF218CF" w14:textId="77777777" w:rsidTr="032B218B">
        <w:trPr>
          <w:trHeight w:val="435"/>
        </w:trPr>
        <w:tc>
          <w:tcPr>
            <w:tcW w:w="10080" w:type="dxa"/>
            <w:gridSpan w:val="2"/>
            <w:vAlign w:val="center"/>
          </w:tcPr>
          <w:p w14:paraId="0F96F2ED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elationship to study sensors: ☐ Related     ☐ Suspected    ☐ Not suspected</w:t>
            </w:r>
          </w:p>
        </w:tc>
      </w:tr>
      <w:tr w:rsidR="00905B1B" w:rsidRPr="00240FA8" w14:paraId="69F2473B" w14:textId="77777777" w:rsidTr="032B218B">
        <w:trPr>
          <w:trHeight w:val="450"/>
        </w:trPr>
        <w:tc>
          <w:tcPr>
            <w:tcW w:w="10080" w:type="dxa"/>
            <w:gridSpan w:val="2"/>
            <w:vAlign w:val="center"/>
          </w:tcPr>
          <w:p w14:paraId="5EAE90B5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Outcome: ☐ Recovered    ☐ Improving    ☐ Unchanged    ☐ End of study participation</w:t>
            </w:r>
          </w:p>
        </w:tc>
      </w:tr>
    </w:tbl>
    <w:p w14:paraId="0EA391EE" w14:textId="77777777" w:rsidR="00905B1B" w:rsidRPr="00240FA8" w:rsidRDefault="00905B1B" w:rsidP="032B218B">
      <w:pPr>
        <w:spacing w:after="40"/>
        <w:rPr>
          <w:color w:val="000000" w:themeColor="text1"/>
        </w:rPr>
      </w:pPr>
    </w:p>
    <w:p w14:paraId="342215BA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☐ Skin erosions</w:t>
      </w:r>
    </w:p>
    <w:p w14:paraId="1AA8583D" w14:textId="77777777" w:rsidR="00905B1B" w:rsidRPr="00240FA8" w:rsidRDefault="00905B1B" w:rsidP="6BB5C83E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If observed, complete section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5055"/>
      </w:tblGrid>
      <w:tr w:rsidR="00905B1B" w:rsidRPr="00240FA8" w14:paraId="72FEF1C5" w14:textId="77777777" w:rsidTr="032B218B">
        <w:trPr>
          <w:trHeight w:val="450"/>
        </w:trPr>
        <w:tc>
          <w:tcPr>
            <w:tcW w:w="5025" w:type="dxa"/>
            <w:vAlign w:val="center"/>
          </w:tcPr>
          <w:p w14:paraId="474DE391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Onset date: ________________ (YYYY-MM-DD)</w:t>
            </w:r>
          </w:p>
        </w:tc>
        <w:tc>
          <w:tcPr>
            <w:tcW w:w="5055" w:type="dxa"/>
            <w:vAlign w:val="center"/>
          </w:tcPr>
          <w:p w14:paraId="12200F7D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: ________________</w:t>
            </w:r>
          </w:p>
        </w:tc>
      </w:tr>
      <w:tr w:rsidR="00905B1B" w:rsidRPr="00240FA8" w14:paraId="42F227C3" w14:textId="77777777" w:rsidTr="032B218B">
        <w:trPr>
          <w:trHeight w:val="435"/>
        </w:trPr>
        <w:tc>
          <w:tcPr>
            <w:tcW w:w="5025" w:type="dxa"/>
            <w:vAlign w:val="center"/>
          </w:tcPr>
          <w:p w14:paraId="398DF7B8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Severity: ☐ Mild   ☐ Moderate   ☐ Severe</w:t>
            </w:r>
          </w:p>
        </w:tc>
        <w:tc>
          <w:tcPr>
            <w:tcW w:w="5055" w:type="dxa"/>
            <w:vAlign w:val="center"/>
          </w:tcPr>
          <w:p w14:paraId="16653014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reatment required? ☐ Yes    ☐ No</w:t>
            </w:r>
          </w:p>
        </w:tc>
      </w:tr>
      <w:tr w:rsidR="00905B1B" w:rsidRPr="00240FA8" w14:paraId="27C7D0BB" w14:textId="77777777" w:rsidTr="032B218B">
        <w:trPr>
          <w:trHeight w:val="435"/>
        </w:trPr>
        <w:tc>
          <w:tcPr>
            <w:tcW w:w="10080" w:type="dxa"/>
            <w:gridSpan w:val="2"/>
            <w:vAlign w:val="center"/>
          </w:tcPr>
          <w:p w14:paraId="5EEC3C07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elationship to study sensors: ☐ Related     ☐ Suspected    ☐ Not suspected</w:t>
            </w:r>
          </w:p>
        </w:tc>
      </w:tr>
      <w:tr w:rsidR="00905B1B" w:rsidRPr="00240FA8" w14:paraId="76D57B89" w14:textId="77777777" w:rsidTr="032B218B">
        <w:trPr>
          <w:trHeight w:val="450"/>
        </w:trPr>
        <w:tc>
          <w:tcPr>
            <w:tcW w:w="10080" w:type="dxa"/>
            <w:gridSpan w:val="2"/>
            <w:vAlign w:val="center"/>
          </w:tcPr>
          <w:p w14:paraId="379F56E6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Outcome: ☐ Recovered    ☐ Improving    ☐ Unchanged    ☐ End of study participation</w:t>
            </w:r>
          </w:p>
        </w:tc>
      </w:tr>
    </w:tbl>
    <w:p w14:paraId="76F129A2" w14:textId="77777777" w:rsidR="00905B1B" w:rsidRPr="00240FA8" w:rsidRDefault="00905B1B" w:rsidP="032B218B">
      <w:pPr>
        <w:spacing w:after="40"/>
        <w:rPr>
          <w:color w:val="000000" w:themeColor="text1"/>
        </w:rPr>
      </w:pPr>
    </w:p>
    <w:p w14:paraId="1CD7173A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☐ Skin bleeding</w:t>
      </w:r>
    </w:p>
    <w:p w14:paraId="02A2CACA" w14:textId="77777777" w:rsidR="00905B1B" w:rsidRPr="00240FA8" w:rsidRDefault="00905B1B" w:rsidP="6BB5C83E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If observed, complete section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5055"/>
      </w:tblGrid>
      <w:tr w:rsidR="00905B1B" w:rsidRPr="00240FA8" w14:paraId="681B6EC0" w14:textId="77777777" w:rsidTr="032B218B">
        <w:trPr>
          <w:trHeight w:val="450"/>
        </w:trPr>
        <w:tc>
          <w:tcPr>
            <w:tcW w:w="5025" w:type="dxa"/>
            <w:vAlign w:val="center"/>
          </w:tcPr>
          <w:p w14:paraId="3A4A5C22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Onset date: ________________ (YYYY-MM-DD)</w:t>
            </w:r>
          </w:p>
        </w:tc>
        <w:tc>
          <w:tcPr>
            <w:tcW w:w="5055" w:type="dxa"/>
            <w:vAlign w:val="center"/>
          </w:tcPr>
          <w:p w14:paraId="51BD5966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Location: ________________</w:t>
            </w:r>
          </w:p>
        </w:tc>
      </w:tr>
      <w:tr w:rsidR="00905B1B" w:rsidRPr="00240FA8" w14:paraId="4FC24269" w14:textId="77777777" w:rsidTr="032B218B">
        <w:trPr>
          <w:trHeight w:val="435"/>
        </w:trPr>
        <w:tc>
          <w:tcPr>
            <w:tcW w:w="5025" w:type="dxa"/>
            <w:vAlign w:val="center"/>
          </w:tcPr>
          <w:p w14:paraId="7F74ADA3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Severity: ☐ Mild   ☐ Moderate   ☐ Severe</w:t>
            </w:r>
          </w:p>
        </w:tc>
        <w:tc>
          <w:tcPr>
            <w:tcW w:w="5055" w:type="dxa"/>
            <w:vAlign w:val="center"/>
          </w:tcPr>
          <w:p w14:paraId="3A364A04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Treatment required? ☐ Yes    ☐ No</w:t>
            </w:r>
          </w:p>
        </w:tc>
      </w:tr>
      <w:tr w:rsidR="00905B1B" w:rsidRPr="00240FA8" w14:paraId="7B06A74F" w14:textId="77777777" w:rsidTr="032B218B">
        <w:trPr>
          <w:trHeight w:val="435"/>
        </w:trPr>
        <w:tc>
          <w:tcPr>
            <w:tcW w:w="10080" w:type="dxa"/>
            <w:gridSpan w:val="2"/>
            <w:vAlign w:val="center"/>
          </w:tcPr>
          <w:p w14:paraId="6A7A9081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Relationship to study sensors: ☐ Related     ☐ Suspected    ☐ Not suspected</w:t>
            </w:r>
          </w:p>
        </w:tc>
      </w:tr>
      <w:tr w:rsidR="00905B1B" w:rsidRPr="00240FA8" w14:paraId="3ED91CF1" w14:textId="77777777" w:rsidTr="032B218B">
        <w:trPr>
          <w:trHeight w:val="450"/>
        </w:trPr>
        <w:tc>
          <w:tcPr>
            <w:tcW w:w="10080" w:type="dxa"/>
            <w:gridSpan w:val="2"/>
            <w:vAlign w:val="center"/>
          </w:tcPr>
          <w:p w14:paraId="494D8AF8" w14:textId="77777777" w:rsidR="00905B1B" w:rsidRPr="00240FA8" w:rsidRDefault="00905B1B" w:rsidP="032B218B">
            <w:pPr>
              <w:spacing w:after="40" w:line="259" w:lineRule="auto"/>
              <w:rPr>
                <w:color w:val="000000" w:themeColor="text1"/>
              </w:rPr>
            </w:pPr>
            <w:r w:rsidRPr="00240FA8">
              <w:rPr>
                <w:color w:val="000000" w:themeColor="text1"/>
              </w:rPr>
              <w:t>Outcome: ☐ Recovered    ☐ Improving    ☐ Unchanged    ☐ End of study participation</w:t>
            </w:r>
          </w:p>
        </w:tc>
      </w:tr>
    </w:tbl>
    <w:p w14:paraId="2A382304" w14:textId="77777777" w:rsidR="00905B1B" w:rsidRPr="00240FA8" w:rsidRDefault="00905B1B" w:rsidP="032B218B">
      <w:pPr>
        <w:spacing w:after="40"/>
        <w:rPr>
          <w:color w:val="000000" w:themeColor="text1"/>
        </w:rPr>
      </w:pPr>
    </w:p>
    <w:p w14:paraId="46A425A6" w14:textId="77777777" w:rsidR="00905B1B" w:rsidRPr="00240FA8" w:rsidRDefault="00905B1B" w:rsidP="032B218B">
      <w:pPr>
        <w:spacing w:after="40"/>
        <w:rPr>
          <w:color w:val="000000" w:themeColor="text1"/>
        </w:rPr>
      </w:pPr>
      <w:r w:rsidRPr="00240FA8">
        <w:rPr>
          <w:color w:val="000000" w:themeColor="text1"/>
        </w:rPr>
        <w:t>☐ Other, specify: ___________________</w:t>
      </w:r>
    </w:p>
    <w:p w14:paraId="224518F0" w14:textId="77777777" w:rsidR="00905B1B" w:rsidRPr="00240FA8" w:rsidRDefault="00905B1B" w:rsidP="1652F07B">
      <w:pPr>
        <w:rPr>
          <w:color w:val="000000" w:themeColor="text1"/>
        </w:rPr>
      </w:pPr>
    </w:p>
    <w:p w14:paraId="571FF0AC" w14:textId="4FDA7B8A" w:rsidR="1438A9EF" w:rsidRDefault="0F9D628F" w:rsidP="4B52A1C4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F22C7DA">
        <w:rPr>
          <w:rFonts w:ascii="Times New Roman" w:eastAsia="Times New Roman" w:hAnsi="Times New Roman" w:cs="Times New Roman"/>
          <w:b/>
          <w:bCs/>
          <w:color w:val="000000" w:themeColor="text1"/>
        </w:rPr>
        <w:t>ADVERSE EVENTS</w:t>
      </w:r>
    </w:p>
    <w:p w14:paraId="259876CF" w14:textId="26CEB275" w:rsidR="4EB16FCA" w:rsidRDefault="4EB16FCA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>☐ Skin irritation/redness</w:t>
      </w:r>
    </w:p>
    <w:p w14:paraId="1DBA791E" w14:textId="7C3DDF60" w:rsidR="0FC5374A" w:rsidRDefault="4D2DCEE1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 xml:space="preserve">If </w:t>
      </w:r>
      <w:r w:rsidR="310CEF56" w:rsidRPr="3910FFFE">
        <w:rPr>
          <w:rFonts w:ascii="Times New Roman" w:eastAsia="Times New Roman" w:hAnsi="Times New Roman" w:cs="Times New Roman"/>
          <w:color w:val="000000" w:themeColor="text1"/>
        </w:rPr>
        <w:t>observed</w:t>
      </w:r>
      <w:r w:rsidR="76B9F4B1" w:rsidRPr="3910FFFE">
        <w:rPr>
          <w:rFonts w:ascii="Times New Roman" w:eastAsia="Times New Roman" w:hAnsi="Times New Roman" w:cs="Times New Roman"/>
          <w:color w:val="000000" w:themeColor="text1"/>
        </w:rPr>
        <w:t>, complete section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5055"/>
      </w:tblGrid>
      <w:tr w:rsidR="0F22C7DA" w14:paraId="7AEAF01F" w14:textId="77777777" w:rsidTr="0F22C7DA">
        <w:trPr>
          <w:trHeight w:val="450"/>
        </w:trPr>
        <w:tc>
          <w:tcPr>
            <w:tcW w:w="5025" w:type="dxa"/>
            <w:vAlign w:val="center"/>
          </w:tcPr>
          <w:p w14:paraId="04601444" w14:textId="04AD830C" w:rsidR="76B9F4B1" w:rsidRDefault="76B9F4B1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Onset date: ___________</w:t>
            </w:r>
            <w:r w:rsidR="41015D3C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_</w:t>
            </w:r>
            <w:r w:rsidR="1A1DB7B6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YYYY-MM-DD)</w:t>
            </w:r>
          </w:p>
        </w:tc>
        <w:tc>
          <w:tcPr>
            <w:tcW w:w="5055" w:type="dxa"/>
            <w:vAlign w:val="center"/>
          </w:tcPr>
          <w:p w14:paraId="19DC431D" w14:textId="42A12A91" w:rsidR="76B9F4B1" w:rsidRDefault="76B9F4B1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Location: _______________</w:t>
            </w:r>
            <w:r w:rsidR="14E08C12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_</w:t>
            </w:r>
          </w:p>
        </w:tc>
      </w:tr>
      <w:tr w:rsidR="0F22C7DA" w14:paraId="18D06E25" w14:textId="77777777" w:rsidTr="0F22C7DA">
        <w:trPr>
          <w:trHeight w:val="435"/>
        </w:trPr>
        <w:tc>
          <w:tcPr>
            <w:tcW w:w="5025" w:type="dxa"/>
            <w:vAlign w:val="center"/>
          </w:tcPr>
          <w:p w14:paraId="7331C83B" w14:textId="716EF517" w:rsidR="76B9F4B1" w:rsidRDefault="76B9F4B1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Severity: ☐ Mild   ☐ Moderate   ☐ Severe</w:t>
            </w:r>
          </w:p>
        </w:tc>
        <w:tc>
          <w:tcPr>
            <w:tcW w:w="5055" w:type="dxa"/>
            <w:vAlign w:val="center"/>
          </w:tcPr>
          <w:p w14:paraId="0B6EA48E" w14:textId="53EA79D2" w:rsidR="76B9F4B1" w:rsidRDefault="76B9F4B1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eatment required? ☐ Yes </w:t>
            </w:r>
            <w:r w:rsidR="20844E1A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No</w:t>
            </w:r>
          </w:p>
        </w:tc>
      </w:tr>
      <w:tr w:rsidR="0F22C7DA" w14:paraId="0DEC5FE0" w14:textId="77777777" w:rsidTr="0F22C7DA">
        <w:trPr>
          <w:trHeight w:val="435"/>
        </w:trPr>
        <w:tc>
          <w:tcPr>
            <w:tcW w:w="10080" w:type="dxa"/>
            <w:gridSpan w:val="2"/>
            <w:vAlign w:val="center"/>
          </w:tcPr>
          <w:p w14:paraId="0D81D3EC" w14:textId="30024B95" w:rsidR="76B9F4B1" w:rsidRDefault="76B9F4B1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ationship to study sensors: </w:t>
            </w:r>
            <w:r w:rsidR="11D1A156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Related</w:t>
            </w:r>
            <w:r w:rsidR="11D1A156" w:rsidRPr="0F22C7DA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☐ Suspected </w:t>
            </w:r>
            <w:r w:rsidR="3FDC690E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Not suspected</w:t>
            </w:r>
          </w:p>
        </w:tc>
      </w:tr>
      <w:tr w:rsidR="0F22C7DA" w14:paraId="2B8FAA7E" w14:textId="77777777" w:rsidTr="0F22C7DA">
        <w:trPr>
          <w:trHeight w:val="450"/>
        </w:trPr>
        <w:tc>
          <w:tcPr>
            <w:tcW w:w="10080" w:type="dxa"/>
            <w:gridSpan w:val="2"/>
            <w:vAlign w:val="center"/>
          </w:tcPr>
          <w:p w14:paraId="77F5CBCC" w14:textId="04561232" w:rsidR="76B9F4B1" w:rsidRDefault="76B9F4B1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utcome: ☐ Recovered    ☐ Improving    ☐ Unchanged  </w:t>
            </w:r>
            <w:r w:rsidR="3CE4FDE4"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☐ End of study participation</w:t>
            </w:r>
          </w:p>
        </w:tc>
      </w:tr>
    </w:tbl>
    <w:p w14:paraId="6EFE2159" w14:textId="7AC229B2" w:rsidR="0FC5374A" w:rsidRDefault="4D2DCEE1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F22C7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7907AA4" w14:textId="4D50C479" w:rsidR="0FC5374A" w:rsidRDefault="1F01D053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 xml:space="preserve">☐ </w:t>
      </w:r>
      <w:r w:rsidR="0FC5374A" w:rsidRPr="3910FFFE">
        <w:rPr>
          <w:rFonts w:ascii="Times New Roman" w:eastAsia="Times New Roman" w:hAnsi="Times New Roman" w:cs="Times New Roman"/>
          <w:color w:val="000000" w:themeColor="text1"/>
        </w:rPr>
        <w:t xml:space="preserve">Skin </w:t>
      </w:r>
      <w:r w:rsidR="1571ED17" w:rsidRPr="3910FFFE">
        <w:rPr>
          <w:rFonts w:ascii="Times New Roman" w:eastAsia="Times New Roman" w:hAnsi="Times New Roman" w:cs="Times New Roman"/>
          <w:color w:val="000000" w:themeColor="text1"/>
        </w:rPr>
        <w:t>erosions</w:t>
      </w:r>
    </w:p>
    <w:p w14:paraId="193F8C98" w14:textId="516C26DB" w:rsidR="71A56256" w:rsidRDefault="71A56256" w:rsidP="7B2D3266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 xml:space="preserve">If </w:t>
      </w:r>
      <w:r w:rsidR="60B956E9" w:rsidRPr="3910FFFE">
        <w:rPr>
          <w:rFonts w:ascii="Times New Roman" w:eastAsia="Times New Roman" w:hAnsi="Times New Roman" w:cs="Times New Roman"/>
          <w:color w:val="000000" w:themeColor="text1"/>
        </w:rPr>
        <w:t>observed</w:t>
      </w:r>
      <w:r w:rsidRPr="3910FFFE">
        <w:rPr>
          <w:rFonts w:ascii="Times New Roman" w:eastAsia="Times New Roman" w:hAnsi="Times New Roman" w:cs="Times New Roman"/>
          <w:color w:val="000000" w:themeColor="text1"/>
        </w:rPr>
        <w:t>, complete section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5055"/>
      </w:tblGrid>
      <w:tr w:rsidR="0F22C7DA" w14:paraId="77D05E5E" w14:textId="77777777" w:rsidTr="0F22C7DA">
        <w:trPr>
          <w:trHeight w:val="450"/>
        </w:trPr>
        <w:tc>
          <w:tcPr>
            <w:tcW w:w="5025" w:type="dxa"/>
            <w:vAlign w:val="center"/>
          </w:tcPr>
          <w:p w14:paraId="580A0B8E" w14:textId="04AD830C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Onset date: ________________ (YYYY-MM-DD)</w:t>
            </w:r>
          </w:p>
        </w:tc>
        <w:tc>
          <w:tcPr>
            <w:tcW w:w="5055" w:type="dxa"/>
            <w:vAlign w:val="center"/>
          </w:tcPr>
          <w:p w14:paraId="120505FB" w14:textId="42A12A91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Location: ________________</w:t>
            </w:r>
          </w:p>
        </w:tc>
      </w:tr>
      <w:tr w:rsidR="0F22C7DA" w14:paraId="5F88CB07" w14:textId="77777777" w:rsidTr="0F22C7DA">
        <w:trPr>
          <w:trHeight w:val="435"/>
        </w:trPr>
        <w:tc>
          <w:tcPr>
            <w:tcW w:w="5025" w:type="dxa"/>
            <w:vAlign w:val="center"/>
          </w:tcPr>
          <w:p w14:paraId="76B68D80" w14:textId="716EF517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Severity: ☐ Mild   ☐ Moderate   ☐ Severe</w:t>
            </w:r>
          </w:p>
        </w:tc>
        <w:tc>
          <w:tcPr>
            <w:tcW w:w="5055" w:type="dxa"/>
            <w:vAlign w:val="center"/>
          </w:tcPr>
          <w:p w14:paraId="1EEEDA64" w14:textId="53EA79D2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Treatment required? ☐ Yes    ☐ No</w:t>
            </w:r>
          </w:p>
        </w:tc>
      </w:tr>
      <w:tr w:rsidR="0F22C7DA" w14:paraId="72495D18" w14:textId="77777777" w:rsidTr="0F22C7DA">
        <w:trPr>
          <w:trHeight w:val="435"/>
        </w:trPr>
        <w:tc>
          <w:tcPr>
            <w:tcW w:w="10080" w:type="dxa"/>
            <w:gridSpan w:val="2"/>
            <w:vAlign w:val="center"/>
          </w:tcPr>
          <w:p w14:paraId="277A1C99" w14:textId="30024B95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Relationship to study sensors: ☐ Related</w:t>
            </w:r>
            <w:r w:rsidRPr="0F22C7DA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Suspected    ☐ Not suspected</w:t>
            </w:r>
          </w:p>
        </w:tc>
      </w:tr>
      <w:tr w:rsidR="0F22C7DA" w14:paraId="530BC00D" w14:textId="77777777" w:rsidTr="0F22C7DA">
        <w:trPr>
          <w:trHeight w:val="450"/>
        </w:trPr>
        <w:tc>
          <w:tcPr>
            <w:tcW w:w="10080" w:type="dxa"/>
            <w:gridSpan w:val="2"/>
            <w:vAlign w:val="center"/>
          </w:tcPr>
          <w:p w14:paraId="00A9C8AF" w14:textId="04561232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Outcome: ☐ Recovered    ☐ Improving    ☐ Unchanged    ☐ End of study participation</w:t>
            </w:r>
          </w:p>
        </w:tc>
      </w:tr>
    </w:tbl>
    <w:p w14:paraId="65B3A30C" w14:textId="20C2B27F" w:rsidR="0F22C7DA" w:rsidRDefault="0F22C7DA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39201AC7" w14:textId="33337855" w:rsidR="72B15EB5" w:rsidRDefault="10B26082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 xml:space="preserve">☐ </w:t>
      </w:r>
      <w:r w:rsidR="0FC5374A" w:rsidRPr="3910FFFE">
        <w:rPr>
          <w:rFonts w:ascii="Times New Roman" w:eastAsia="Times New Roman" w:hAnsi="Times New Roman" w:cs="Times New Roman"/>
          <w:color w:val="000000" w:themeColor="text1"/>
        </w:rPr>
        <w:t>Skin bleeding</w:t>
      </w:r>
    </w:p>
    <w:p w14:paraId="7638A6C4" w14:textId="56E79F04" w:rsidR="7F1A52E0" w:rsidRDefault="7F1A52E0" w:rsidP="7B2D3266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3910FFFE">
        <w:rPr>
          <w:rFonts w:ascii="Times New Roman" w:eastAsia="Times New Roman" w:hAnsi="Times New Roman" w:cs="Times New Roman"/>
          <w:color w:val="000000" w:themeColor="text1"/>
        </w:rPr>
        <w:t xml:space="preserve">If </w:t>
      </w:r>
      <w:r w:rsidR="55FEA002" w:rsidRPr="3910FFFE">
        <w:rPr>
          <w:rFonts w:ascii="Times New Roman" w:eastAsia="Times New Roman" w:hAnsi="Times New Roman" w:cs="Times New Roman"/>
          <w:color w:val="000000" w:themeColor="text1"/>
        </w:rPr>
        <w:t>observed</w:t>
      </w:r>
      <w:r w:rsidRPr="3910FFFE">
        <w:rPr>
          <w:rFonts w:ascii="Times New Roman" w:eastAsia="Times New Roman" w:hAnsi="Times New Roman" w:cs="Times New Roman"/>
          <w:color w:val="000000" w:themeColor="text1"/>
        </w:rPr>
        <w:t>, complete section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5055"/>
      </w:tblGrid>
      <w:tr w:rsidR="0F22C7DA" w14:paraId="2ACD847F" w14:textId="77777777" w:rsidTr="0F22C7DA">
        <w:trPr>
          <w:trHeight w:val="450"/>
        </w:trPr>
        <w:tc>
          <w:tcPr>
            <w:tcW w:w="5025" w:type="dxa"/>
            <w:vAlign w:val="center"/>
          </w:tcPr>
          <w:p w14:paraId="3CAE9E46" w14:textId="04AD830C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Onset date: ________________ (YYYY-MM-DD)</w:t>
            </w:r>
          </w:p>
        </w:tc>
        <w:tc>
          <w:tcPr>
            <w:tcW w:w="5055" w:type="dxa"/>
            <w:vAlign w:val="center"/>
          </w:tcPr>
          <w:p w14:paraId="20FA4D7E" w14:textId="42A12A91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Location: ________________</w:t>
            </w:r>
          </w:p>
        </w:tc>
      </w:tr>
      <w:tr w:rsidR="0F22C7DA" w14:paraId="70BB1DC6" w14:textId="77777777" w:rsidTr="0F22C7DA">
        <w:trPr>
          <w:trHeight w:val="435"/>
        </w:trPr>
        <w:tc>
          <w:tcPr>
            <w:tcW w:w="5025" w:type="dxa"/>
            <w:vAlign w:val="center"/>
          </w:tcPr>
          <w:p w14:paraId="05DCB664" w14:textId="716EF517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Severity: ☐ Mild   ☐ Moderate   ☐ Severe</w:t>
            </w:r>
          </w:p>
        </w:tc>
        <w:tc>
          <w:tcPr>
            <w:tcW w:w="5055" w:type="dxa"/>
            <w:vAlign w:val="center"/>
          </w:tcPr>
          <w:p w14:paraId="7AE8140C" w14:textId="53EA79D2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Treatment required? ☐ Yes    ☐ No</w:t>
            </w:r>
          </w:p>
        </w:tc>
      </w:tr>
      <w:tr w:rsidR="0F22C7DA" w14:paraId="313623CF" w14:textId="77777777" w:rsidTr="0F22C7DA">
        <w:trPr>
          <w:trHeight w:val="435"/>
        </w:trPr>
        <w:tc>
          <w:tcPr>
            <w:tcW w:w="10080" w:type="dxa"/>
            <w:gridSpan w:val="2"/>
            <w:vAlign w:val="center"/>
          </w:tcPr>
          <w:p w14:paraId="50E1AA26" w14:textId="30024B95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Relationship to study sensors: ☐ Related</w:t>
            </w:r>
            <w:r w:rsidRPr="0F22C7DA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☐ Suspected    ☐ Not suspected</w:t>
            </w:r>
          </w:p>
        </w:tc>
      </w:tr>
      <w:tr w:rsidR="0F22C7DA" w14:paraId="15C41BBC" w14:textId="77777777" w:rsidTr="0F22C7DA">
        <w:trPr>
          <w:trHeight w:val="450"/>
        </w:trPr>
        <w:tc>
          <w:tcPr>
            <w:tcW w:w="10080" w:type="dxa"/>
            <w:gridSpan w:val="2"/>
            <w:vAlign w:val="center"/>
          </w:tcPr>
          <w:p w14:paraId="613B9788" w14:textId="04561232" w:rsidR="0F22C7DA" w:rsidRDefault="0F22C7DA" w:rsidP="0F22C7DA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2C7DA">
              <w:rPr>
                <w:rFonts w:ascii="Times New Roman" w:eastAsia="Times New Roman" w:hAnsi="Times New Roman" w:cs="Times New Roman"/>
                <w:color w:val="000000" w:themeColor="text1"/>
              </w:rPr>
              <w:t>Outcome: ☐ Recovered    ☐ Improving    ☐ Unchanged    ☐ End of study participation</w:t>
            </w:r>
          </w:p>
        </w:tc>
      </w:tr>
    </w:tbl>
    <w:p w14:paraId="0C995F8B" w14:textId="5C1CBBCB" w:rsidR="0F22C7DA" w:rsidRDefault="0F22C7DA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5F232EEC" w14:textId="6DEA96E0" w:rsidR="0FC5374A" w:rsidRDefault="29418BF9" w:rsidP="0F22C7DA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F22C7D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☐ </w:t>
      </w:r>
      <w:r w:rsidR="7FC77FAE" w:rsidRPr="0F22C7DA">
        <w:rPr>
          <w:rFonts w:ascii="Times New Roman" w:eastAsia="Times New Roman" w:hAnsi="Times New Roman" w:cs="Times New Roman"/>
          <w:color w:val="000000" w:themeColor="text1"/>
        </w:rPr>
        <w:t>Other, specify</w:t>
      </w:r>
      <w:r w:rsidR="4BF5657F" w:rsidRPr="0F22C7DA">
        <w:rPr>
          <w:rFonts w:ascii="Times New Roman" w:eastAsia="Times New Roman" w:hAnsi="Times New Roman" w:cs="Times New Roman"/>
          <w:color w:val="000000" w:themeColor="text1"/>
        </w:rPr>
        <w:t>: ___________________</w:t>
      </w:r>
    </w:p>
    <w:p w14:paraId="373C2BC8" w14:textId="112BBA00" w:rsidR="1652F07B" w:rsidRDefault="1652F07B" w:rsidP="1652F07B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1652F07B" w:rsidSect="00905B1B">
      <w:headerReference w:type="default" r:id="rId11"/>
      <w:footerReference w:type="default" r:id="rId12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7870" w14:textId="77777777" w:rsidR="008717DE" w:rsidRDefault="008717DE">
      <w:pPr>
        <w:spacing w:after="0" w:line="240" w:lineRule="auto"/>
      </w:pPr>
      <w:r>
        <w:separator/>
      </w:r>
    </w:p>
  </w:endnote>
  <w:endnote w:type="continuationSeparator" w:id="0">
    <w:p w14:paraId="2D7A8015" w14:textId="77777777" w:rsidR="008717DE" w:rsidRDefault="0087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ayout w:type="fixed"/>
      <w:tblLook w:val="06A0" w:firstRow="1" w:lastRow="0" w:firstColumn="1" w:lastColumn="0" w:noHBand="1" w:noVBand="1"/>
    </w:tblPr>
    <w:tblGrid>
      <w:gridCol w:w="4111"/>
      <w:gridCol w:w="2129"/>
      <w:gridCol w:w="3630"/>
    </w:tblGrid>
    <w:tr w:rsidR="6F40299A" w14:paraId="250E944E" w14:textId="77777777" w:rsidTr="00D71B5B">
      <w:tc>
        <w:tcPr>
          <w:tcW w:w="4111" w:type="dxa"/>
        </w:tcPr>
        <w:p w14:paraId="481E38C7" w14:textId="488E31EF" w:rsidR="6F40299A" w:rsidRDefault="3910FFFE" w:rsidP="6C2AFEEE">
          <w:pPr>
            <w:pStyle w:val="Header"/>
            <w:ind w:left="-115"/>
          </w:pPr>
          <w:r w:rsidRPr="3910FFFE">
            <w:rPr>
              <w:rFonts w:ascii="Times New Roman" w:eastAsia="Times New Roman" w:hAnsi="Times New Roman" w:cs="Times New Roman"/>
            </w:rPr>
            <w:t xml:space="preserve">Version date: </w:t>
          </w:r>
          <w:r w:rsidR="003E1D29">
            <w:rPr>
              <w:rFonts w:ascii="Times New Roman" w:eastAsia="Times New Roman" w:hAnsi="Times New Roman" w:cs="Times New Roman"/>
              <w:color w:val="000000" w:themeColor="text1"/>
            </w:rPr>
            <w:t>13</w:t>
          </w:r>
          <w:r w:rsidR="003E1D29" w:rsidRPr="3910FFFE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r w:rsidR="003E1D29">
            <w:rPr>
              <w:rFonts w:ascii="Times New Roman" w:eastAsia="Times New Roman" w:hAnsi="Times New Roman" w:cs="Times New Roman"/>
              <w:color w:val="000000" w:themeColor="text1"/>
            </w:rPr>
            <w:t>July</w:t>
          </w:r>
          <w:r w:rsidR="003E1D29" w:rsidRPr="3910FFFE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r w:rsidRPr="3910FFFE">
            <w:rPr>
              <w:rFonts w:ascii="Times New Roman" w:eastAsia="Times New Roman" w:hAnsi="Times New Roman" w:cs="Times New Roman"/>
              <w:color w:val="000000" w:themeColor="text1"/>
            </w:rPr>
            <w:t>202</w:t>
          </w:r>
          <w:r w:rsidR="00D71B5B">
            <w:rPr>
              <w:rFonts w:ascii="Times New Roman" w:eastAsia="Times New Roman" w:hAnsi="Times New Roman" w:cs="Times New Roman"/>
              <w:color w:val="000000" w:themeColor="text1"/>
            </w:rPr>
            <w:t>2</w:t>
          </w:r>
        </w:p>
        <w:p w14:paraId="3B4759F4" w14:textId="1ADCF3D6" w:rsidR="6F40299A" w:rsidRDefault="739AC1D6" w:rsidP="6C2AFEEE">
          <w:pPr>
            <w:pStyle w:val="Header"/>
            <w:ind w:left="-115"/>
          </w:pPr>
          <w:r w:rsidRPr="739AC1D6">
            <w:rPr>
              <w:rFonts w:ascii="Times New Roman" w:eastAsia="Times New Roman" w:hAnsi="Times New Roman" w:cs="Times New Roman"/>
            </w:rPr>
            <w:t xml:space="preserve">Protocol version date: </w:t>
          </w:r>
          <w:r w:rsidR="003E1D29">
            <w:rPr>
              <w:rFonts w:ascii="Times New Roman" w:eastAsia="Times New Roman" w:hAnsi="Times New Roman" w:cs="Times New Roman"/>
            </w:rPr>
            <w:t>13</w:t>
          </w:r>
          <w:r w:rsidR="003E1D29" w:rsidRPr="739AC1D6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r w:rsidR="003E1D29">
            <w:rPr>
              <w:rFonts w:ascii="Times New Roman" w:eastAsia="Times New Roman" w:hAnsi="Times New Roman" w:cs="Times New Roman"/>
              <w:color w:val="000000" w:themeColor="text1"/>
            </w:rPr>
            <w:t>July</w:t>
          </w:r>
          <w:r w:rsidR="003E1D29" w:rsidRPr="739AC1D6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r w:rsidRPr="739AC1D6">
            <w:rPr>
              <w:rFonts w:ascii="Times New Roman" w:eastAsia="Times New Roman" w:hAnsi="Times New Roman" w:cs="Times New Roman"/>
              <w:color w:val="000000" w:themeColor="text1"/>
            </w:rPr>
            <w:t>202</w:t>
          </w:r>
          <w:r w:rsidR="00B94A4A">
            <w:rPr>
              <w:rFonts w:ascii="Times New Roman" w:eastAsia="Times New Roman" w:hAnsi="Times New Roman" w:cs="Times New Roman"/>
              <w:color w:val="000000" w:themeColor="text1"/>
            </w:rPr>
            <w:t>2</w:t>
          </w:r>
        </w:p>
      </w:tc>
      <w:tc>
        <w:tcPr>
          <w:tcW w:w="2129" w:type="dxa"/>
        </w:tcPr>
        <w:p w14:paraId="3257A13C" w14:textId="3F5B2E58" w:rsidR="6F40299A" w:rsidRDefault="6F40299A" w:rsidP="2EBB152D">
          <w:pPr>
            <w:pStyle w:val="Header"/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3630" w:type="dxa"/>
        </w:tcPr>
        <w:p w14:paraId="04D206D4" w14:textId="07C3E383" w:rsidR="6F40299A" w:rsidRDefault="6F40299A" w:rsidP="2EBB152D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</w:rPr>
          </w:pPr>
          <w:r w:rsidRPr="2EBB152D">
            <w:rPr>
              <w:rFonts w:ascii="Times New Roman" w:eastAsia="Times New Roman" w:hAnsi="Times New Roman" w:cs="Times New Roman"/>
            </w:rPr>
            <w:fldChar w:fldCharType="begin"/>
          </w:r>
          <w:r>
            <w:instrText>PAGE</w:instrText>
          </w:r>
          <w:r w:rsidRPr="2EBB152D">
            <w:rPr>
              <w:rFonts w:ascii="Times New Roman" w:eastAsia="Times New Roman" w:hAnsi="Times New Roman" w:cs="Times New Roman"/>
            </w:rPr>
            <w:fldChar w:fldCharType="separate"/>
          </w:r>
          <w:r w:rsidR="008664C8">
            <w:rPr>
              <w:noProof/>
            </w:rPr>
            <w:t>6</w:t>
          </w:r>
          <w:r w:rsidRPr="2EBB152D">
            <w:fldChar w:fldCharType="end"/>
          </w:r>
          <w:r w:rsidR="2EBB152D" w:rsidRPr="2EBB152D">
            <w:rPr>
              <w:rFonts w:ascii="Times New Roman" w:eastAsia="Times New Roman" w:hAnsi="Times New Roman" w:cs="Times New Roman"/>
            </w:rPr>
            <w:t xml:space="preserve"> of </w:t>
          </w:r>
          <w:r w:rsidRPr="2EBB152D">
            <w:rPr>
              <w:rFonts w:ascii="Times New Roman" w:eastAsia="Times New Roman" w:hAnsi="Times New Roman" w:cs="Times New Roman"/>
            </w:rPr>
            <w:fldChar w:fldCharType="begin"/>
          </w:r>
          <w:r>
            <w:instrText>NUMPAGES</w:instrText>
          </w:r>
          <w:r w:rsidRPr="2EBB152D">
            <w:rPr>
              <w:rFonts w:ascii="Times New Roman" w:eastAsia="Times New Roman" w:hAnsi="Times New Roman" w:cs="Times New Roman"/>
            </w:rPr>
            <w:fldChar w:fldCharType="separate"/>
          </w:r>
          <w:r w:rsidR="008664C8">
            <w:rPr>
              <w:noProof/>
            </w:rPr>
            <w:t>6</w:t>
          </w:r>
          <w:r w:rsidRPr="2EBB152D">
            <w:fldChar w:fldCharType="end"/>
          </w:r>
        </w:p>
      </w:tc>
    </w:tr>
  </w:tbl>
  <w:p w14:paraId="144E4DF9" w14:textId="22F1B4BC" w:rsidR="6F40299A" w:rsidRDefault="6F40299A" w:rsidP="2EBB152D">
    <w:pPr>
      <w:pStyle w:val="Foo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D119" w14:textId="77777777" w:rsidR="008717DE" w:rsidRDefault="008717DE">
      <w:pPr>
        <w:spacing w:after="0" w:line="240" w:lineRule="auto"/>
      </w:pPr>
      <w:r>
        <w:separator/>
      </w:r>
    </w:p>
  </w:footnote>
  <w:footnote w:type="continuationSeparator" w:id="0">
    <w:p w14:paraId="0CA62C7E" w14:textId="77777777" w:rsidR="008717DE" w:rsidRDefault="0087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tblLayout w:type="fixed"/>
      <w:tblLook w:val="06A0" w:firstRow="1" w:lastRow="0" w:firstColumn="1" w:lastColumn="0" w:noHBand="1" w:noVBand="1"/>
    </w:tblPr>
    <w:tblGrid>
      <w:gridCol w:w="2925"/>
      <w:gridCol w:w="3645"/>
      <w:gridCol w:w="3225"/>
    </w:tblGrid>
    <w:tr w:rsidR="6F40299A" w14:paraId="03853914" w14:textId="77777777" w:rsidTr="3D2158BA">
      <w:tc>
        <w:tcPr>
          <w:tcW w:w="2925" w:type="dxa"/>
        </w:tcPr>
        <w:p w14:paraId="4E3E92CE" w14:textId="376A9235" w:rsidR="6F40299A" w:rsidRDefault="2EBB152D" w:rsidP="2EBB152D">
          <w:pPr>
            <w:pStyle w:val="Header"/>
            <w:ind w:left="-115"/>
            <w:rPr>
              <w:rFonts w:ascii="Times New Roman" w:eastAsia="Times New Roman" w:hAnsi="Times New Roman" w:cs="Times New Roman"/>
            </w:rPr>
          </w:pPr>
          <w:r w:rsidRPr="2EBB152D">
            <w:rPr>
              <w:rFonts w:ascii="Times New Roman" w:eastAsia="Times New Roman" w:hAnsi="Times New Roman" w:cs="Times New Roman"/>
            </w:rPr>
            <w:t xml:space="preserve">PIs: Drs </w:t>
          </w:r>
          <w:proofErr w:type="spellStart"/>
          <w:r w:rsidRPr="2EBB152D">
            <w:rPr>
              <w:rFonts w:ascii="Times New Roman" w:eastAsia="Times New Roman" w:hAnsi="Times New Roman" w:cs="Times New Roman"/>
            </w:rPr>
            <w:t>Sant’Anna</w:t>
          </w:r>
          <w:proofErr w:type="spellEnd"/>
          <w:r w:rsidRPr="2EBB152D">
            <w:rPr>
              <w:rFonts w:ascii="Times New Roman" w:eastAsia="Times New Roman" w:hAnsi="Times New Roman" w:cs="Times New Roman"/>
            </w:rPr>
            <w:t xml:space="preserve"> &amp; </w:t>
          </w:r>
          <w:proofErr w:type="spellStart"/>
          <w:r w:rsidRPr="2EBB152D">
            <w:rPr>
              <w:rFonts w:ascii="Times New Roman" w:eastAsia="Times New Roman" w:hAnsi="Times New Roman" w:cs="Times New Roman"/>
            </w:rPr>
            <w:t>Shalish</w:t>
          </w:r>
          <w:proofErr w:type="spellEnd"/>
        </w:p>
      </w:tc>
      <w:tc>
        <w:tcPr>
          <w:tcW w:w="3645" w:type="dxa"/>
        </w:tcPr>
        <w:p w14:paraId="28840416" w14:textId="64323F7F" w:rsidR="6F40299A" w:rsidRDefault="2EBB152D" w:rsidP="2EBB152D">
          <w:pPr>
            <w:pStyle w:val="Header"/>
            <w:jc w:val="center"/>
            <w:rPr>
              <w:rFonts w:ascii="Times New Roman" w:eastAsia="Times New Roman" w:hAnsi="Times New Roman" w:cs="Times New Roman"/>
            </w:rPr>
          </w:pPr>
          <w:r w:rsidRPr="2EBB152D">
            <w:rPr>
              <w:rFonts w:ascii="Times New Roman" w:eastAsia="Times New Roman" w:hAnsi="Times New Roman" w:cs="Times New Roman"/>
            </w:rPr>
            <w:t xml:space="preserve">Nagano Study Code: </w:t>
          </w:r>
          <w:r w:rsidR="00CB1556" w:rsidRPr="2EBB152D">
            <w:rPr>
              <w:rFonts w:ascii="Times New Roman" w:eastAsia="Times New Roman" w:hAnsi="Times New Roman" w:cs="Times New Roman"/>
            </w:rPr>
            <w:t>202</w:t>
          </w:r>
          <w:r w:rsidR="00CB1556">
            <w:rPr>
              <w:rFonts w:ascii="Times New Roman" w:eastAsia="Times New Roman" w:hAnsi="Times New Roman" w:cs="Times New Roman"/>
            </w:rPr>
            <w:t>2</w:t>
          </w:r>
          <w:r w:rsidRPr="2EBB152D">
            <w:rPr>
              <w:rFonts w:ascii="Times New Roman" w:eastAsia="Times New Roman" w:hAnsi="Times New Roman" w:cs="Times New Roman"/>
            </w:rPr>
            <w:t>-7704</w:t>
          </w:r>
        </w:p>
      </w:tc>
      <w:tc>
        <w:tcPr>
          <w:tcW w:w="3225" w:type="dxa"/>
        </w:tcPr>
        <w:p w14:paraId="28845FE0" w14:textId="5A0793E1" w:rsidR="6F40299A" w:rsidRDefault="3D2158BA" w:rsidP="2EBB152D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</w:rPr>
          </w:pPr>
          <w:r w:rsidRPr="3D2158BA">
            <w:rPr>
              <w:rFonts w:ascii="Times New Roman" w:eastAsia="Times New Roman" w:hAnsi="Times New Roman" w:cs="Times New Roman"/>
            </w:rPr>
            <w:t xml:space="preserve">Wireless NICU Project – </w:t>
          </w:r>
          <w:r w:rsidR="009B2EA7">
            <w:rPr>
              <w:rFonts w:ascii="Times New Roman" w:eastAsia="Times New Roman" w:hAnsi="Times New Roman" w:cs="Times New Roman"/>
            </w:rPr>
            <w:t>Phase</w:t>
          </w:r>
          <w:r w:rsidR="009B2EA7" w:rsidRPr="3D2158BA">
            <w:rPr>
              <w:rFonts w:ascii="Times New Roman" w:eastAsia="Times New Roman" w:hAnsi="Times New Roman" w:cs="Times New Roman"/>
            </w:rPr>
            <w:t xml:space="preserve"> </w:t>
          </w:r>
          <w:r w:rsidRPr="3D2158BA">
            <w:rPr>
              <w:rFonts w:ascii="Times New Roman" w:eastAsia="Times New Roman" w:hAnsi="Times New Roman" w:cs="Times New Roman"/>
            </w:rPr>
            <w:t>1</w:t>
          </w:r>
        </w:p>
      </w:tc>
    </w:tr>
  </w:tbl>
  <w:p w14:paraId="74459F0E" w14:textId="678663C0" w:rsidR="6F40299A" w:rsidRDefault="6F40299A" w:rsidP="2EBB152D">
    <w:pPr>
      <w:pStyle w:val="Head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3A75"/>
    <w:multiLevelType w:val="hybridMultilevel"/>
    <w:tmpl w:val="B48A8AEE"/>
    <w:lvl w:ilvl="0" w:tplc="C39CB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4A92"/>
    <w:multiLevelType w:val="hybridMultilevel"/>
    <w:tmpl w:val="17E87384"/>
    <w:lvl w:ilvl="0" w:tplc="ED3E19BA">
      <w:start w:val="1"/>
      <w:numFmt w:val="decimal"/>
      <w:lvlText w:val="%1."/>
      <w:lvlJc w:val="left"/>
      <w:pPr>
        <w:ind w:left="720" w:hanging="360"/>
      </w:pPr>
    </w:lvl>
    <w:lvl w:ilvl="1" w:tplc="4E0ECF1E">
      <w:start w:val="1"/>
      <w:numFmt w:val="lowerLetter"/>
      <w:lvlText w:val="%2."/>
      <w:lvlJc w:val="left"/>
      <w:pPr>
        <w:ind w:left="1440" w:hanging="360"/>
      </w:pPr>
    </w:lvl>
    <w:lvl w:ilvl="2" w:tplc="6590C7D8">
      <w:start w:val="1"/>
      <w:numFmt w:val="lowerRoman"/>
      <w:lvlText w:val="%3."/>
      <w:lvlJc w:val="right"/>
      <w:pPr>
        <w:ind w:left="2160" w:hanging="180"/>
      </w:pPr>
    </w:lvl>
    <w:lvl w:ilvl="3" w:tplc="4E8E2676">
      <w:start w:val="1"/>
      <w:numFmt w:val="decimal"/>
      <w:lvlText w:val="%4."/>
      <w:lvlJc w:val="left"/>
      <w:pPr>
        <w:ind w:left="2880" w:hanging="360"/>
      </w:pPr>
    </w:lvl>
    <w:lvl w:ilvl="4" w:tplc="ED5ED89A">
      <w:start w:val="1"/>
      <w:numFmt w:val="lowerLetter"/>
      <w:lvlText w:val="%5."/>
      <w:lvlJc w:val="left"/>
      <w:pPr>
        <w:ind w:left="3600" w:hanging="360"/>
      </w:pPr>
    </w:lvl>
    <w:lvl w:ilvl="5" w:tplc="3182B0EE">
      <w:start w:val="1"/>
      <w:numFmt w:val="lowerRoman"/>
      <w:lvlText w:val="%6."/>
      <w:lvlJc w:val="right"/>
      <w:pPr>
        <w:ind w:left="4320" w:hanging="180"/>
      </w:pPr>
    </w:lvl>
    <w:lvl w:ilvl="6" w:tplc="063C9284">
      <w:start w:val="1"/>
      <w:numFmt w:val="decimal"/>
      <w:lvlText w:val="%7."/>
      <w:lvlJc w:val="left"/>
      <w:pPr>
        <w:ind w:left="5040" w:hanging="360"/>
      </w:pPr>
    </w:lvl>
    <w:lvl w:ilvl="7" w:tplc="591630F0">
      <w:start w:val="1"/>
      <w:numFmt w:val="lowerLetter"/>
      <w:lvlText w:val="%8."/>
      <w:lvlJc w:val="left"/>
      <w:pPr>
        <w:ind w:left="5760" w:hanging="360"/>
      </w:pPr>
    </w:lvl>
    <w:lvl w:ilvl="8" w:tplc="C630BE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F231E"/>
    <w:multiLevelType w:val="hybridMultilevel"/>
    <w:tmpl w:val="E3A26B2C"/>
    <w:lvl w:ilvl="0" w:tplc="70F292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82AA2"/>
    <w:multiLevelType w:val="hybridMultilevel"/>
    <w:tmpl w:val="8F867472"/>
    <w:lvl w:ilvl="0" w:tplc="3BE423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314B"/>
    <w:multiLevelType w:val="hybridMultilevel"/>
    <w:tmpl w:val="7946064C"/>
    <w:lvl w:ilvl="0" w:tplc="FBFCA876">
      <w:start w:val="1"/>
      <w:numFmt w:val="decimal"/>
      <w:lvlText w:val="%1."/>
      <w:lvlJc w:val="left"/>
      <w:pPr>
        <w:ind w:left="720" w:hanging="360"/>
      </w:pPr>
    </w:lvl>
    <w:lvl w:ilvl="1" w:tplc="2E689A94">
      <w:start w:val="1"/>
      <w:numFmt w:val="lowerLetter"/>
      <w:lvlText w:val="%2."/>
      <w:lvlJc w:val="left"/>
      <w:pPr>
        <w:ind w:left="1440" w:hanging="360"/>
      </w:pPr>
    </w:lvl>
    <w:lvl w:ilvl="2" w:tplc="BF00F91C">
      <w:start w:val="1"/>
      <w:numFmt w:val="lowerRoman"/>
      <w:lvlText w:val="%3."/>
      <w:lvlJc w:val="right"/>
      <w:pPr>
        <w:ind w:left="2160" w:hanging="180"/>
      </w:pPr>
    </w:lvl>
    <w:lvl w:ilvl="3" w:tplc="624EA5EE">
      <w:start w:val="1"/>
      <w:numFmt w:val="decimal"/>
      <w:lvlText w:val="%4."/>
      <w:lvlJc w:val="left"/>
      <w:pPr>
        <w:ind w:left="2880" w:hanging="360"/>
      </w:pPr>
    </w:lvl>
    <w:lvl w:ilvl="4" w:tplc="331AD1E2">
      <w:start w:val="1"/>
      <w:numFmt w:val="lowerLetter"/>
      <w:lvlText w:val="%5."/>
      <w:lvlJc w:val="left"/>
      <w:pPr>
        <w:ind w:left="3600" w:hanging="360"/>
      </w:pPr>
    </w:lvl>
    <w:lvl w:ilvl="5" w:tplc="6A6ABC64">
      <w:start w:val="1"/>
      <w:numFmt w:val="lowerRoman"/>
      <w:lvlText w:val="%6."/>
      <w:lvlJc w:val="right"/>
      <w:pPr>
        <w:ind w:left="4320" w:hanging="180"/>
      </w:pPr>
    </w:lvl>
    <w:lvl w:ilvl="6" w:tplc="F16A1E3C">
      <w:start w:val="1"/>
      <w:numFmt w:val="decimal"/>
      <w:lvlText w:val="%7."/>
      <w:lvlJc w:val="left"/>
      <w:pPr>
        <w:ind w:left="5040" w:hanging="360"/>
      </w:pPr>
    </w:lvl>
    <w:lvl w:ilvl="7" w:tplc="6C6265F8">
      <w:start w:val="1"/>
      <w:numFmt w:val="lowerLetter"/>
      <w:lvlText w:val="%8."/>
      <w:lvlJc w:val="left"/>
      <w:pPr>
        <w:ind w:left="5760" w:hanging="360"/>
      </w:pPr>
    </w:lvl>
    <w:lvl w:ilvl="8" w:tplc="5F56D4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FE4ABB"/>
    <w:rsid w:val="00011280"/>
    <w:rsid w:val="000A29D5"/>
    <w:rsid w:val="00134C8B"/>
    <w:rsid w:val="002024AA"/>
    <w:rsid w:val="00254D54"/>
    <w:rsid w:val="00353B12"/>
    <w:rsid w:val="003B0DF0"/>
    <w:rsid w:val="003D73AA"/>
    <w:rsid w:val="003E1D29"/>
    <w:rsid w:val="003E2264"/>
    <w:rsid w:val="00417FA5"/>
    <w:rsid w:val="00435B5E"/>
    <w:rsid w:val="005B4D07"/>
    <w:rsid w:val="0066717A"/>
    <w:rsid w:val="006A004C"/>
    <w:rsid w:val="006C4174"/>
    <w:rsid w:val="007912C5"/>
    <w:rsid w:val="007D3EF0"/>
    <w:rsid w:val="007D6183"/>
    <w:rsid w:val="007F3A0D"/>
    <w:rsid w:val="008001B0"/>
    <w:rsid w:val="00803C75"/>
    <w:rsid w:val="008453EA"/>
    <w:rsid w:val="00857CB9"/>
    <w:rsid w:val="008664C8"/>
    <w:rsid w:val="008717DE"/>
    <w:rsid w:val="00875AC3"/>
    <w:rsid w:val="00883AE8"/>
    <w:rsid w:val="008C5759"/>
    <w:rsid w:val="00905B1B"/>
    <w:rsid w:val="00963BBD"/>
    <w:rsid w:val="00971EC4"/>
    <w:rsid w:val="009B2EA7"/>
    <w:rsid w:val="009DCD6C"/>
    <w:rsid w:val="009E2DAA"/>
    <w:rsid w:val="009EEAD7"/>
    <w:rsid w:val="009F1EB2"/>
    <w:rsid w:val="00A5FE64"/>
    <w:rsid w:val="00A75E85"/>
    <w:rsid w:val="00A84D6F"/>
    <w:rsid w:val="00B94A4A"/>
    <w:rsid w:val="00BF4EB1"/>
    <w:rsid w:val="00BF6D3F"/>
    <w:rsid w:val="00BF756F"/>
    <w:rsid w:val="00C33DF5"/>
    <w:rsid w:val="00C4365D"/>
    <w:rsid w:val="00C500D9"/>
    <w:rsid w:val="00CB1556"/>
    <w:rsid w:val="00D0648A"/>
    <w:rsid w:val="00D530E3"/>
    <w:rsid w:val="00D71B5B"/>
    <w:rsid w:val="00DF4A48"/>
    <w:rsid w:val="00E62D28"/>
    <w:rsid w:val="00E87764"/>
    <w:rsid w:val="00EA09C6"/>
    <w:rsid w:val="00EA30BE"/>
    <w:rsid w:val="00EDC78A"/>
    <w:rsid w:val="00EE320E"/>
    <w:rsid w:val="00F004DC"/>
    <w:rsid w:val="00F0329D"/>
    <w:rsid w:val="00F262FD"/>
    <w:rsid w:val="00F34658"/>
    <w:rsid w:val="00F355F5"/>
    <w:rsid w:val="00FA1A1B"/>
    <w:rsid w:val="00FB7534"/>
    <w:rsid w:val="0153D825"/>
    <w:rsid w:val="01549156"/>
    <w:rsid w:val="017DBB80"/>
    <w:rsid w:val="0192326F"/>
    <w:rsid w:val="019C7AE4"/>
    <w:rsid w:val="01B767E3"/>
    <w:rsid w:val="01C9987D"/>
    <w:rsid w:val="01CC8289"/>
    <w:rsid w:val="01DD5DC2"/>
    <w:rsid w:val="01E23D17"/>
    <w:rsid w:val="0202D94E"/>
    <w:rsid w:val="022E2DAA"/>
    <w:rsid w:val="023FE8BF"/>
    <w:rsid w:val="025446E7"/>
    <w:rsid w:val="0262474C"/>
    <w:rsid w:val="0270A405"/>
    <w:rsid w:val="02BA4853"/>
    <w:rsid w:val="02BBB75A"/>
    <w:rsid w:val="02D2D7FF"/>
    <w:rsid w:val="02D5C545"/>
    <w:rsid w:val="02F1C9B9"/>
    <w:rsid w:val="02F4B63E"/>
    <w:rsid w:val="0318756F"/>
    <w:rsid w:val="031A83B0"/>
    <w:rsid w:val="032EB0BA"/>
    <w:rsid w:val="0371B568"/>
    <w:rsid w:val="038E6072"/>
    <w:rsid w:val="0399A2F8"/>
    <w:rsid w:val="03A4A081"/>
    <w:rsid w:val="03BCD3A2"/>
    <w:rsid w:val="047402FB"/>
    <w:rsid w:val="0488FBFD"/>
    <w:rsid w:val="0494EBB4"/>
    <w:rsid w:val="04AD46C6"/>
    <w:rsid w:val="054CA66F"/>
    <w:rsid w:val="05640E27"/>
    <w:rsid w:val="05670CDA"/>
    <w:rsid w:val="056B06E7"/>
    <w:rsid w:val="05A032BD"/>
    <w:rsid w:val="05B1D0C8"/>
    <w:rsid w:val="05C05553"/>
    <w:rsid w:val="05E1DAEA"/>
    <w:rsid w:val="05EAC311"/>
    <w:rsid w:val="05F1E533"/>
    <w:rsid w:val="05FE4509"/>
    <w:rsid w:val="06113DFD"/>
    <w:rsid w:val="0648C8AB"/>
    <w:rsid w:val="064DC6CB"/>
    <w:rsid w:val="06865AD7"/>
    <w:rsid w:val="07910FBC"/>
    <w:rsid w:val="079BC674"/>
    <w:rsid w:val="07AD2BE3"/>
    <w:rsid w:val="07B8B3C6"/>
    <w:rsid w:val="07F6FBDD"/>
    <w:rsid w:val="080902DB"/>
    <w:rsid w:val="0841BD40"/>
    <w:rsid w:val="0854087A"/>
    <w:rsid w:val="08EDC4BB"/>
    <w:rsid w:val="08FE799F"/>
    <w:rsid w:val="09841BF7"/>
    <w:rsid w:val="098C4257"/>
    <w:rsid w:val="098D3AD4"/>
    <w:rsid w:val="09A5ECA0"/>
    <w:rsid w:val="09A7B46B"/>
    <w:rsid w:val="09E4F6B3"/>
    <w:rsid w:val="0A2D6424"/>
    <w:rsid w:val="0A95A8B7"/>
    <w:rsid w:val="0AA9A54F"/>
    <w:rsid w:val="0AB04C41"/>
    <w:rsid w:val="0AB50E4D"/>
    <w:rsid w:val="0AC20F67"/>
    <w:rsid w:val="0B238754"/>
    <w:rsid w:val="0B30C1F2"/>
    <w:rsid w:val="0B795E02"/>
    <w:rsid w:val="0BA12F6D"/>
    <w:rsid w:val="0BA46A91"/>
    <w:rsid w:val="0BA9AFCE"/>
    <w:rsid w:val="0BBC0A36"/>
    <w:rsid w:val="0BF94B25"/>
    <w:rsid w:val="0C037134"/>
    <w:rsid w:val="0C234A61"/>
    <w:rsid w:val="0C8729E1"/>
    <w:rsid w:val="0C9EA185"/>
    <w:rsid w:val="0CA0FFA8"/>
    <w:rsid w:val="0CA29C1D"/>
    <w:rsid w:val="0CFC2ECB"/>
    <w:rsid w:val="0D2408F4"/>
    <w:rsid w:val="0D4ED878"/>
    <w:rsid w:val="0D677C16"/>
    <w:rsid w:val="0DBF1AC2"/>
    <w:rsid w:val="0DFCAE63"/>
    <w:rsid w:val="0E1AFD77"/>
    <w:rsid w:val="0E27B336"/>
    <w:rsid w:val="0E2A9549"/>
    <w:rsid w:val="0E408BF0"/>
    <w:rsid w:val="0E41F7D1"/>
    <w:rsid w:val="0E551CE4"/>
    <w:rsid w:val="0E78EADD"/>
    <w:rsid w:val="0E7CCDA2"/>
    <w:rsid w:val="0E880A47"/>
    <w:rsid w:val="0EAE595D"/>
    <w:rsid w:val="0EC01C17"/>
    <w:rsid w:val="0ED3F42F"/>
    <w:rsid w:val="0EE9D9C5"/>
    <w:rsid w:val="0EF38855"/>
    <w:rsid w:val="0F044923"/>
    <w:rsid w:val="0F22C7DA"/>
    <w:rsid w:val="0F6A509A"/>
    <w:rsid w:val="0F94F597"/>
    <w:rsid w:val="0F9D4430"/>
    <w:rsid w:val="0F9D628F"/>
    <w:rsid w:val="0F9F06F0"/>
    <w:rsid w:val="0FACEB35"/>
    <w:rsid w:val="0FC05F34"/>
    <w:rsid w:val="0FC5374A"/>
    <w:rsid w:val="0FD50B45"/>
    <w:rsid w:val="0FDE3848"/>
    <w:rsid w:val="0FE05FCB"/>
    <w:rsid w:val="0FE9CBD4"/>
    <w:rsid w:val="0FEC436C"/>
    <w:rsid w:val="0FFE3037"/>
    <w:rsid w:val="1015C21F"/>
    <w:rsid w:val="1022D159"/>
    <w:rsid w:val="1030CA27"/>
    <w:rsid w:val="104D47F5"/>
    <w:rsid w:val="1051C509"/>
    <w:rsid w:val="10994FA3"/>
    <w:rsid w:val="109CCC24"/>
    <w:rsid w:val="10A1B131"/>
    <w:rsid w:val="10B26082"/>
    <w:rsid w:val="10EAA4FC"/>
    <w:rsid w:val="10FA83F9"/>
    <w:rsid w:val="111AB7D3"/>
    <w:rsid w:val="112E70AE"/>
    <w:rsid w:val="11851B3D"/>
    <w:rsid w:val="118EF7EB"/>
    <w:rsid w:val="11CB5E3E"/>
    <w:rsid w:val="11D1A156"/>
    <w:rsid w:val="11E01F96"/>
    <w:rsid w:val="11F2033D"/>
    <w:rsid w:val="122155A8"/>
    <w:rsid w:val="1224D308"/>
    <w:rsid w:val="122ECBE0"/>
    <w:rsid w:val="127A48C9"/>
    <w:rsid w:val="129C4FEB"/>
    <w:rsid w:val="12BD92BB"/>
    <w:rsid w:val="12CC9659"/>
    <w:rsid w:val="12FC81BD"/>
    <w:rsid w:val="132471F2"/>
    <w:rsid w:val="13682547"/>
    <w:rsid w:val="138A490A"/>
    <w:rsid w:val="13CE3FFF"/>
    <w:rsid w:val="13D6493E"/>
    <w:rsid w:val="1438A9EF"/>
    <w:rsid w:val="143B8489"/>
    <w:rsid w:val="14525895"/>
    <w:rsid w:val="14642B1B"/>
    <w:rsid w:val="14662BB8"/>
    <w:rsid w:val="14ACC801"/>
    <w:rsid w:val="14D556CD"/>
    <w:rsid w:val="14E08C12"/>
    <w:rsid w:val="15276A2B"/>
    <w:rsid w:val="1564F75B"/>
    <w:rsid w:val="156A4107"/>
    <w:rsid w:val="1571ED17"/>
    <w:rsid w:val="15805AE0"/>
    <w:rsid w:val="158C6EE6"/>
    <w:rsid w:val="15C254D9"/>
    <w:rsid w:val="15CC9F01"/>
    <w:rsid w:val="160B084A"/>
    <w:rsid w:val="162A9161"/>
    <w:rsid w:val="1646F62F"/>
    <w:rsid w:val="1652F07B"/>
    <w:rsid w:val="16631A5A"/>
    <w:rsid w:val="16B85B6D"/>
    <w:rsid w:val="16C900CE"/>
    <w:rsid w:val="16E8D8FE"/>
    <w:rsid w:val="16F7C526"/>
    <w:rsid w:val="1710B172"/>
    <w:rsid w:val="173F81EC"/>
    <w:rsid w:val="1756DD4D"/>
    <w:rsid w:val="17782708"/>
    <w:rsid w:val="1787C4B9"/>
    <w:rsid w:val="1793E8BE"/>
    <w:rsid w:val="17A3F716"/>
    <w:rsid w:val="17EF4678"/>
    <w:rsid w:val="17FE303E"/>
    <w:rsid w:val="180CDDF2"/>
    <w:rsid w:val="18179A61"/>
    <w:rsid w:val="18237D18"/>
    <w:rsid w:val="1833B8E7"/>
    <w:rsid w:val="1868C3F6"/>
    <w:rsid w:val="1893EBF8"/>
    <w:rsid w:val="18AF7D16"/>
    <w:rsid w:val="18DC4434"/>
    <w:rsid w:val="18EC3B7C"/>
    <w:rsid w:val="191F0B53"/>
    <w:rsid w:val="19399CDB"/>
    <w:rsid w:val="1963B765"/>
    <w:rsid w:val="19668BA8"/>
    <w:rsid w:val="199BA0FC"/>
    <w:rsid w:val="19AB4E96"/>
    <w:rsid w:val="19F4D0BB"/>
    <w:rsid w:val="1A1DB7B6"/>
    <w:rsid w:val="1A2079C0"/>
    <w:rsid w:val="1A452199"/>
    <w:rsid w:val="1A889056"/>
    <w:rsid w:val="1A8A0182"/>
    <w:rsid w:val="1A95E315"/>
    <w:rsid w:val="1A9EC713"/>
    <w:rsid w:val="1AD1AE6E"/>
    <w:rsid w:val="1AFA4B62"/>
    <w:rsid w:val="1B1DFA6B"/>
    <w:rsid w:val="1B267F96"/>
    <w:rsid w:val="1B54F465"/>
    <w:rsid w:val="1BC97EAB"/>
    <w:rsid w:val="1BD3C29B"/>
    <w:rsid w:val="1BF35336"/>
    <w:rsid w:val="1C0696A4"/>
    <w:rsid w:val="1C0AA6F4"/>
    <w:rsid w:val="1C0C9C04"/>
    <w:rsid w:val="1C68DDF4"/>
    <w:rsid w:val="1C8E4910"/>
    <w:rsid w:val="1CBF7632"/>
    <w:rsid w:val="1D085CDA"/>
    <w:rsid w:val="1D4EBE4E"/>
    <w:rsid w:val="1DC1D31F"/>
    <w:rsid w:val="1DEB5AC9"/>
    <w:rsid w:val="1DECBD42"/>
    <w:rsid w:val="1E54B414"/>
    <w:rsid w:val="1E8E0DAA"/>
    <w:rsid w:val="1E8FCA96"/>
    <w:rsid w:val="1EB96669"/>
    <w:rsid w:val="1EBD08F2"/>
    <w:rsid w:val="1EEA5660"/>
    <w:rsid w:val="1EFC2F93"/>
    <w:rsid w:val="1F01D053"/>
    <w:rsid w:val="1F051603"/>
    <w:rsid w:val="1F1EDFBB"/>
    <w:rsid w:val="1F1F14F1"/>
    <w:rsid w:val="1F25F74E"/>
    <w:rsid w:val="1F5D019C"/>
    <w:rsid w:val="1F6DE505"/>
    <w:rsid w:val="1F7258D5"/>
    <w:rsid w:val="1F72AF0A"/>
    <w:rsid w:val="1F8A0D0F"/>
    <w:rsid w:val="1FE08858"/>
    <w:rsid w:val="1FE10F3D"/>
    <w:rsid w:val="201977A3"/>
    <w:rsid w:val="202C0041"/>
    <w:rsid w:val="20416AB4"/>
    <w:rsid w:val="204419BF"/>
    <w:rsid w:val="2056788F"/>
    <w:rsid w:val="20844E1A"/>
    <w:rsid w:val="20D24C53"/>
    <w:rsid w:val="20F332C0"/>
    <w:rsid w:val="2117470F"/>
    <w:rsid w:val="211D12B1"/>
    <w:rsid w:val="2164A8B8"/>
    <w:rsid w:val="2175A6AF"/>
    <w:rsid w:val="21C6AAEC"/>
    <w:rsid w:val="21D2F669"/>
    <w:rsid w:val="2223036F"/>
    <w:rsid w:val="2237E156"/>
    <w:rsid w:val="2254AA8A"/>
    <w:rsid w:val="225CDB82"/>
    <w:rsid w:val="2268E9B8"/>
    <w:rsid w:val="226B14E8"/>
    <w:rsid w:val="231BA71E"/>
    <w:rsid w:val="238247AB"/>
    <w:rsid w:val="238795C4"/>
    <w:rsid w:val="240FF6EA"/>
    <w:rsid w:val="2467DECF"/>
    <w:rsid w:val="24BFD3A0"/>
    <w:rsid w:val="24CF528D"/>
    <w:rsid w:val="24D70753"/>
    <w:rsid w:val="25134ADA"/>
    <w:rsid w:val="2526882D"/>
    <w:rsid w:val="2537ED58"/>
    <w:rsid w:val="255A76E8"/>
    <w:rsid w:val="256EC5B7"/>
    <w:rsid w:val="2594046F"/>
    <w:rsid w:val="25A6F466"/>
    <w:rsid w:val="261239DB"/>
    <w:rsid w:val="261247B3"/>
    <w:rsid w:val="26144551"/>
    <w:rsid w:val="26471EBC"/>
    <w:rsid w:val="264BCA98"/>
    <w:rsid w:val="2656B1D4"/>
    <w:rsid w:val="26E9231D"/>
    <w:rsid w:val="26F538AC"/>
    <w:rsid w:val="2738A04E"/>
    <w:rsid w:val="276CBBBF"/>
    <w:rsid w:val="277914B2"/>
    <w:rsid w:val="279B3905"/>
    <w:rsid w:val="27AF1884"/>
    <w:rsid w:val="27BC7EBD"/>
    <w:rsid w:val="282CE640"/>
    <w:rsid w:val="2838C5B6"/>
    <w:rsid w:val="284AC2DB"/>
    <w:rsid w:val="2851260D"/>
    <w:rsid w:val="28C31DCB"/>
    <w:rsid w:val="28E7D2BB"/>
    <w:rsid w:val="28F9E8CD"/>
    <w:rsid w:val="28FA1329"/>
    <w:rsid w:val="29132345"/>
    <w:rsid w:val="29418BF9"/>
    <w:rsid w:val="294AF9B3"/>
    <w:rsid w:val="29B7FE06"/>
    <w:rsid w:val="29F085F0"/>
    <w:rsid w:val="2A4944BA"/>
    <w:rsid w:val="2A6475A2"/>
    <w:rsid w:val="2A91C77E"/>
    <w:rsid w:val="2AC48344"/>
    <w:rsid w:val="2B6CC810"/>
    <w:rsid w:val="2B71DDAD"/>
    <w:rsid w:val="2B7FA211"/>
    <w:rsid w:val="2B87E0E9"/>
    <w:rsid w:val="2B95B3CA"/>
    <w:rsid w:val="2BC31FD4"/>
    <w:rsid w:val="2BEB535A"/>
    <w:rsid w:val="2BF27245"/>
    <w:rsid w:val="2BF39EED"/>
    <w:rsid w:val="2C138B4C"/>
    <w:rsid w:val="2C4BA553"/>
    <w:rsid w:val="2C536694"/>
    <w:rsid w:val="2CEF4FC3"/>
    <w:rsid w:val="2D12370E"/>
    <w:rsid w:val="2D2B3D18"/>
    <w:rsid w:val="2D51AB20"/>
    <w:rsid w:val="2D67F6DE"/>
    <w:rsid w:val="2DA20436"/>
    <w:rsid w:val="2DC84A26"/>
    <w:rsid w:val="2DE5F93B"/>
    <w:rsid w:val="2DFE016C"/>
    <w:rsid w:val="2E121352"/>
    <w:rsid w:val="2E28BA34"/>
    <w:rsid w:val="2E3BBE51"/>
    <w:rsid w:val="2E7C5602"/>
    <w:rsid w:val="2EBB152D"/>
    <w:rsid w:val="2ECD548C"/>
    <w:rsid w:val="2ED0058E"/>
    <w:rsid w:val="2EEA19DE"/>
    <w:rsid w:val="2F0B16B9"/>
    <w:rsid w:val="2F0BB4C5"/>
    <w:rsid w:val="2F2974AD"/>
    <w:rsid w:val="2F2E0C85"/>
    <w:rsid w:val="2F32AF9A"/>
    <w:rsid w:val="2F3B0778"/>
    <w:rsid w:val="2F69F7C6"/>
    <w:rsid w:val="2F6A1F98"/>
    <w:rsid w:val="2F791EF5"/>
    <w:rsid w:val="2F7E4FA6"/>
    <w:rsid w:val="2F8D4F37"/>
    <w:rsid w:val="2F9CB43F"/>
    <w:rsid w:val="2FDE0AAA"/>
    <w:rsid w:val="301F555A"/>
    <w:rsid w:val="3020CCB8"/>
    <w:rsid w:val="30542AEA"/>
    <w:rsid w:val="30580177"/>
    <w:rsid w:val="305DD148"/>
    <w:rsid w:val="30A28B6D"/>
    <w:rsid w:val="310CEF56"/>
    <w:rsid w:val="3113EDC5"/>
    <w:rsid w:val="311C6732"/>
    <w:rsid w:val="311E02F5"/>
    <w:rsid w:val="3128052E"/>
    <w:rsid w:val="3156E48C"/>
    <w:rsid w:val="316279B3"/>
    <w:rsid w:val="316F0B36"/>
    <w:rsid w:val="317FF5D5"/>
    <w:rsid w:val="3184748E"/>
    <w:rsid w:val="3189AEA1"/>
    <w:rsid w:val="31AD32D6"/>
    <w:rsid w:val="31E3397E"/>
    <w:rsid w:val="3205BAEF"/>
    <w:rsid w:val="324A05FC"/>
    <w:rsid w:val="32746647"/>
    <w:rsid w:val="327AECD2"/>
    <w:rsid w:val="32A33943"/>
    <w:rsid w:val="32D39959"/>
    <w:rsid w:val="33045066"/>
    <w:rsid w:val="33809476"/>
    <w:rsid w:val="33B0609D"/>
    <w:rsid w:val="33B2BB53"/>
    <w:rsid w:val="33B5C610"/>
    <w:rsid w:val="33EAC394"/>
    <w:rsid w:val="34312439"/>
    <w:rsid w:val="34657733"/>
    <w:rsid w:val="34DE3008"/>
    <w:rsid w:val="350EC354"/>
    <w:rsid w:val="3517CABF"/>
    <w:rsid w:val="352AC073"/>
    <w:rsid w:val="354CF9C1"/>
    <w:rsid w:val="3550B782"/>
    <w:rsid w:val="355C462F"/>
    <w:rsid w:val="35612A58"/>
    <w:rsid w:val="3565B8CF"/>
    <w:rsid w:val="3586C4D9"/>
    <w:rsid w:val="358B3C02"/>
    <w:rsid w:val="35AD2D66"/>
    <w:rsid w:val="35B2F4AC"/>
    <w:rsid w:val="360EA958"/>
    <w:rsid w:val="362AAC71"/>
    <w:rsid w:val="3659B5EB"/>
    <w:rsid w:val="3666C307"/>
    <w:rsid w:val="368E6616"/>
    <w:rsid w:val="3690FC92"/>
    <w:rsid w:val="36A6CA77"/>
    <w:rsid w:val="36EB774C"/>
    <w:rsid w:val="36EE254C"/>
    <w:rsid w:val="36FB27A6"/>
    <w:rsid w:val="3719F1DC"/>
    <w:rsid w:val="372BDAD3"/>
    <w:rsid w:val="373737FE"/>
    <w:rsid w:val="377509AB"/>
    <w:rsid w:val="3780798B"/>
    <w:rsid w:val="3790D871"/>
    <w:rsid w:val="379FD31F"/>
    <w:rsid w:val="379FDEF2"/>
    <w:rsid w:val="37EC873D"/>
    <w:rsid w:val="381770B5"/>
    <w:rsid w:val="381ADD58"/>
    <w:rsid w:val="381EFE43"/>
    <w:rsid w:val="382BD585"/>
    <w:rsid w:val="3865247D"/>
    <w:rsid w:val="3879E7EE"/>
    <w:rsid w:val="3901C718"/>
    <w:rsid w:val="390ADB7D"/>
    <w:rsid w:val="390DBA6B"/>
    <w:rsid w:val="391020C8"/>
    <w:rsid w:val="3910FFFE"/>
    <w:rsid w:val="3969A517"/>
    <w:rsid w:val="39720FCD"/>
    <w:rsid w:val="3992DA4C"/>
    <w:rsid w:val="39A27C22"/>
    <w:rsid w:val="39A8E5E7"/>
    <w:rsid w:val="39A93A4B"/>
    <w:rsid w:val="39BEF1D8"/>
    <w:rsid w:val="39E7F5C6"/>
    <w:rsid w:val="3A1C8E49"/>
    <w:rsid w:val="3A9483C0"/>
    <w:rsid w:val="3B0190CF"/>
    <w:rsid w:val="3B28AAD7"/>
    <w:rsid w:val="3B527E1A"/>
    <w:rsid w:val="3B58A769"/>
    <w:rsid w:val="3B92B7D4"/>
    <w:rsid w:val="3BB4D249"/>
    <w:rsid w:val="3BC39C9E"/>
    <w:rsid w:val="3BCE98C9"/>
    <w:rsid w:val="3BD6151A"/>
    <w:rsid w:val="3C14833A"/>
    <w:rsid w:val="3C27C5E6"/>
    <w:rsid w:val="3C290B32"/>
    <w:rsid w:val="3CCC2BAE"/>
    <w:rsid w:val="3CE4FDE4"/>
    <w:rsid w:val="3D0238BF"/>
    <w:rsid w:val="3D054170"/>
    <w:rsid w:val="3D2158BA"/>
    <w:rsid w:val="3D2FE3E4"/>
    <w:rsid w:val="3D6DE6E1"/>
    <w:rsid w:val="3D8DD116"/>
    <w:rsid w:val="3DA6F911"/>
    <w:rsid w:val="3DAC08A0"/>
    <w:rsid w:val="3DE9ECA5"/>
    <w:rsid w:val="3DF0CCA0"/>
    <w:rsid w:val="3E8B6127"/>
    <w:rsid w:val="3E93F8FB"/>
    <w:rsid w:val="3E9E0920"/>
    <w:rsid w:val="3EB5EBAF"/>
    <w:rsid w:val="3ECA74C8"/>
    <w:rsid w:val="3ED88679"/>
    <w:rsid w:val="3EDFBC20"/>
    <w:rsid w:val="3EF071DA"/>
    <w:rsid w:val="3F04DF9D"/>
    <w:rsid w:val="3F2E6A34"/>
    <w:rsid w:val="3F4E0414"/>
    <w:rsid w:val="3F5FF429"/>
    <w:rsid w:val="3F83EFB3"/>
    <w:rsid w:val="3F8528E0"/>
    <w:rsid w:val="3FCB295C"/>
    <w:rsid w:val="3FDC690E"/>
    <w:rsid w:val="4020FA20"/>
    <w:rsid w:val="403CE8B1"/>
    <w:rsid w:val="403F3871"/>
    <w:rsid w:val="404466D7"/>
    <w:rsid w:val="406F891B"/>
    <w:rsid w:val="409C1328"/>
    <w:rsid w:val="40A1E53C"/>
    <w:rsid w:val="40C59D9F"/>
    <w:rsid w:val="40C7C97B"/>
    <w:rsid w:val="40CF5039"/>
    <w:rsid w:val="40D0D201"/>
    <w:rsid w:val="40E87249"/>
    <w:rsid w:val="41015D3C"/>
    <w:rsid w:val="41036D12"/>
    <w:rsid w:val="4110389D"/>
    <w:rsid w:val="4132A3FB"/>
    <w:rsid w:val="418C3BAE"/>
    <w:rsid w:val="41ED166F"/>
    <w:rsid w:val="42200A59"/>
    <w:rsid w:val="424D736F"/>
    <w:rsid w:val="4285A4D6"/>
    <w:rsid w:val="429BD9F6"/>
    <w:rsid w:val="42AC4706"/>
    <w:rsid w:val="42EE609F"/>
    <w:rsid w:val="431A945F"/>
    <w:rsid w:val="4321BD91"/>
    <w:rsid w:val="433099D5"/>
    <w:rsid w:val="435D8FFF"/>
    <w:rsid w:val="439BB083"/>
    <w:rsid w:val="43A0A63D"/>
    <w:rsid w:val="43AA4832"/>
    <w:rsid w:val="43B8C607"/>
    <w:rsid w:val="43D9C992"/>
    <w:rsid w:val="43E8187E"/>
    <w:rsid w:val="43EA3CAF"/>
    <w:rsid w:val="441C2016"/>
    <w:rsid w:val="4440612B"/>
    <w:rsid w:val="4448CB04"/>
    <w:rsid w:val="444BBCBB"/>
    <w:rsid w:val="44637AEB"/>
    <w:rsid w:val="4486E1CD"/>
    <w:rsid w:val="44DA4EE1"/>
    <w:rsid w:val="44F4B84B"/>
    <w:rsid w:val="45011CFA"/>
    <w:rsid w:val="45267D99"/>
    <w:rsid w:val="4555D979"/>
    <w:rsid w:val="4561871C"/>
    <w:rsid w:val="457C3E5C"/>
    <w:rsid w:val="45839FA7"/>
    <w:rsid w:val="459D7245"/>
    <w:rsid w:val="45D31516"/>
    <w:rsid w:val="45EA23D5"/>
    <w:rsid w:val="46011C1E"/>
    <w:rsid w:val="465457C7"/>
    <w:rsid w:val="469530C1"/>
    <w:rsid w:val="46AF5093"/>
    <w:rsid w:val="46FA8ABE"/>
    <w:rsid w:val="46FDB2F5"/>
    <w:rsid w:val="4707E0C3"/>
    <w:rsid w:val="4728B682"/>
    <w:rsid w:val="474FF49A"/>
    <w:rsid w:val="476BD9ED"/>
    <w:rsid w:val="479A319C"/>
    <w:rsid w:val="47EE0582"/>
    <w:rsid w:val="47F24009"/>
    <w:rsid w:val="482BEF6C"/>
    <w:rsid w:val="488B5448"/>
    <w:rsid w:val="4891DCE6"/>
    <w:rsid w:val="48A806FD"/>
    <w:rsid w:val="48AA919B"/>
    <w:rsid w:val="48C23880"/>
    <w:rsid w:val="48CB15C7"/>
    <w:rsid w:val="48CF0B1A"/>
    <w:rsid w:val="48DA6248"/>
    <w:rsid w:val="4930DE76"/>
    <w:rsid w:val="493831D9"/>
    <w:rsid w:val="49430607"/>
    <w:rsid w:val="49560087"/>
    <w:rsid w:val="495C4E30"/>
    <w:rsid w:val="49915514"/>
    <w:rsid w:val="4998645E"/>
    <w:rsid w:val="4A1AC0C9"/>
    <w:rsid w:val="4A20DAC8"/>
    <w:rsid w:val="4A3E5B46"/>
    <w:rsid w:val="4A445620"/>
    <w:rsid w:val="4A599BBB"/>
    <w:rsid w:val="4A7A5D98"/>
    <w:rsid w:val="4A88AAED"/>
    <w:rsid w:val="4A8BB4BD"/>
    <w:rsid w:val="4AB66770"/>
    <w:rsid w:val="4ABF8BB8"/>
    <w:rsid w:val="4AC77378"/>
    <w:rsid w:val="4ACEEAD3"/>
    <w:rsid w:val="4AFF0930"/>
    <w:rsid w:val="4B0965E7"/>
    <w:rsid w:val="4B2CFC9D"/>
    <w:rsid w:val="4B2FE333"/>
    <w:rsid w:val="4B3D455E"/>
    <w:rsid w:val="4B52A1C4"/>
    <w:rsid w:val="4B64F9F8"/>
    <w:rsid w:val="4B696E43"/>
    <w:rsid w:val="4B7509F3"/>
    <w:rsid w:val="4B77C100"/>
    <w:rsid w:val="4B7B465A"/>
    <w:rsid w:val="4BCA7B95"/>
    <w:rsid w:val="4BCD6536"/>
    <w:rsid w:val="4BDF0646"/>
    <w:rsid w:val="4BF5657F"/>
    <w:rsid w:val="4C162DF9"/>
    <w:rsid w:val="4C3C7D53"/>
    <w:rsid w:val="4C544D2B"/>
    <w:rsid w:val="4C61F6FD"/>
    <w:rsid w:val="4C69AB43"/>
    <w:rsid w:val="4C9090B8"/>
    <w:rsid w:val="4CB492EE"/>
    <w:rsid w:val="4CCD835B"/>
    <w:rsid w:val="4CE982D0"/>
    <w:rsid w:val="4D09AF8F"/>
    <w:rsid w:val="4D2DCEE1"/>
    <w:rsid w:val="4D318F7E"/>
    <w:rsid w:val="4D39392E"/>
    <w:rsid w:val="4D817405"/>
    <w:rsid w:val="4D866BDC"/>
    <w:rsid w:val="4DCA7E60"/>
    <w:rsid w:val="4DDA5AD9"/>
    <w:rsid w:val="4E034B32"/>
    <w:rsid w:val="4E16F3A9"/>
    <w:rsid w:val="4E1B56B8"/>
    <w:rsid w:val="4E4760BF"/>
    <w:rsid w:val="4E79C1EC"/>
    <w:rsid w:val="4EB16FCA"/>
    <w:rsid w:val="4ECD5FDF"/>
    <w:rsid w:val="4ED16E93"/>
    <w:rsid w:val="4EE9E8A4"/>
    <w:rsid w:val="4EEA4802"/>
    <w:rsid w:val="4EEFF6AC"/>
    <w:rsid w:val="4EF003D4"/>
    <w:rsid w:val="4EFB7BEE"/>
    <w:rsid w:val="4EFEBB86"/>
    <w:rsid w:val="4F0505F8"/>
    <w:rsid w:val="4F14B951"/>
    <w:rsid w:val="4F1BC4FA"/>
    <w:rsid w:val="4F4FBB0C"/>
    <w:rsid w:val="4F5A79BD"/>
    <w:rsid w:val="4F738305"/>
    <w:rsid w:val="4F75C977"/>
    <w:rsid w:val="4F7ADD3C"/>
    <w:rsid w:val="4F7EDAA4"/>
    <w:rsid w:val="4F816987"/>
    <w:rsid w:val="4F98F671"/>
    <w:rsid w:val="4FB0FD53"/>
    <w:rsid w:val="501F55C8"/>
    <w:rsid w:val="50343733"/>
    <w:rsid w:val="503752B2"/>
    <w:rsid w:val="504AE960"/>
    <w:rsid w:val="5075CAB5"/>
    <w:rsid w:val="5086E2AC"/>
    <w:rsid w:val="50C7F9A9"/>
    <w:rsid w:val="50D20FB1"/>
    <w:rsid w:val="50FDCABA"/>
    <w:rsid w:val="51613CAF"/>
    <w:rsid w:val="519D3F35"/>
    <w:rsid w:val="52039CF7"/>
    <w:rsid w:val="5208758A"/>
    <w:rsid w:val="52234F57"/>
    <w:rsid w:val="52331F88"/>
    <w:rsid w:val="524B6304"/>
    <w:rsid w:val="529F0FCF"/>
    <w:rsid w:val="52F0DE38"/>
    <w:rsid w:val="530E2E5E"/>
    <w:rsid w:val="532195B8"/>
    <w:rsid w:val="533AA574"/>
    <w:rsid w:val="534697CC"/>
    <w:rsid w:val="53897B99"/>
    <w:rsid w:val="538A3672"/>
    <w:rsid w:val="53BE836E"/>
    <w:rsid w:val="53E1C222"/>
    <w:rsid w:val="53FD2E03"/>
    <w:rsid w:val="53FE4ABB"/>
    <w:rsid w:val="542369C3"/>
    <w:rsid w:val="544032D3"/>
    <w:rsid w:val="54404695"/>
    <w:rsid w:val="544B4D63"/>
    <w:rsid w:val="546D49EA"/>
    <w:rsid w:val="54B3A926"/>
    <w:rsid w:val="54D92142"/>
    <w:rsid w:val="54E4E413"/>
    <w:rsid w:val="552E34A1"/>
    <w:rsid w:val="554D0EB6"/>
    <w:rsid w:val="556EF11F"/>
    <w:rsid w:val="55894DCA"/>
    <w:rsid w:val="55DCAEA9"/>
    <w:rsid w:val="55EA1EC0"/>
    <w:rsid w:val="55EBA774"/>
    <w:rsid w:val="55FEA002"/>
    <w:rsid w:val="56130528"/>
    <w:rsid w:val="564D1112"/>
    <w:rsid w:val="56608EB8"/>
    <w:rsid w:val="56880470"/>
    <w:rsid w:val="568F00B9"/>
    <w:rsid w:val="569DE1C4"/>
    <w:rsid w:val="569EE9F1"/>
    <w:rsid w:val="56A6CDBD"/>
    <w:rsid w:val="56CA0502"/>
    <w:rsid w:val="5713FB87"/>
    <w:rsid w:val="57151E0F"/>
    <w:rsid w:val="57341D18"/>
    <w:rsid w:val="5734640F"/>
    <w:rsid w:val="573F2BF4"/>
    <w:rsid w:val="576A933A"/>
    <w:rsid w:val="57787BB3"/>
    <w:rsid w:val="578D97FC"/>
    <w:rsid w:val="57B5B88E"/>
    <w:rsid w:val="57E8E173"/>
    <w:rsid w:val="57F5DE92"/>
    <w:rsid w:val="581F83F7"/>
    <w:rsid w:val="582F9A6A"/>
    <w:rsid w:val="5831ADE3"/>
    <w:rsid w:val="584D6C59"/>
    <w:rsid w:val="584E8BCC"/>
    <w:rsid w:val="5850DAAF"/>
    <w:rsid w:val="589F7B83"/>
    <w:rsid w:val="58C8E067"/>
    <w:rsid w:val="58E86F14"/>
    <w:rsid w:val="58F8E899"/>
    <w:rsid w:val="59008E55"/>
    <w:rsid w:val="591BE38F"/>
    <w:rsid w:val="595B6AA4"/>
    <w:rsid w:val="5967B143"/>
    <w:rsid w:val="596EB9FF"/>
    <w:rsid w:val="599D03AF"/>
    <w:rsid w:val="59BC3591"/>
    <w:rsid w:val="59BCE176"/>
    <w:rsid w:val="59CFA2D2"/>
    <w:rsid w:val="59D51B28"/>
    <w:rsid w:val="59D6021D"/>
    <w:rsid w:val="59DF2F32"/>
    <w:rsid w:val="59EF0AD4"/>
    <w:rsid w:val="59F4EFFC"/>
    <w:rsid w:val="5AFA90E6"/>
    <w:rsid w:val="5AFD8128"/>
    <w:rsid w:val="5B19B20A"/>
    <w:rsid w:val="5B4473E6"/>
    <w:rsid w:val="5B4CB183"/>
    <w:rsid w:val="5BA973AD"/>
    <w:rsid w:val="5BD1FD3B"/>
    <w:rsid w:val="5BE762C3"/>
    <w:rsid w:val="5BED18A5"/>
    <w:rsid w:val="5C344058"/>
    <w:rsid w:val="5C73CF19"/>
    <w:rsid w:val="5C7D8EDE"/>
    <w:rsid w:val="5C867D7D"/>
    <w:rsid w:val="5CA50024"/>
    <w:rsid w:val="5CC74D02"/>
    <w:rsid w:val="5CD58389"/>
    <w:rsid w:val="5CF65FC9"/>
    <w:rsid w:val="5D0757ED"/>
    <w:rsid w:val="5D106ABB"/>
    <w:rsid w:val="5D13827F"/>
    <w:rsid w:val="5D1C1888"/>
    <w:rsid w:val="5D2416B7"/>
    <w:rsid w:val="5D46C93D"/>
    <w:rsid w:val="5D7B1D5F"/>
    <w:rsid w:val="5D7F94C8"/>
    <w:rsid w:val="5D8D5E61"/>
    <w:rsid w:val="5DD5C8FA"/>
    <w:rsid w:val="5DEDE544"/>
    <w:rsid w:val="5DF8E263"/>
    <w:rsid w:val="5E1B83E7"/>
    <w:rsid w:val="5E598A2B"/>
    <w:rsid w:val="5E7B5856"/>
    <w:rsid w:val="5E7D5049"/>
    <w:rsid w:val="5EB65FAF"/>
    <w:rsid w:val="5EE892B2"/>
    <w:rsid w:val="5F462D56"/>
    <w:rsid w:val="5F628463"/>
    <w:rsid w:val="5F6DCC5C"/>
    <w:rsid w:val="5FA36902"/>
    <w:rsid w:val="5FB0B53C"/>
    <w:rsid w:val="5FB77F6A"/>
    <w:rsid w:val="5FC4754A"/>
    <w:rsid w:val="5FD32B01"/>
    <w:rsid w:val="5FD94B93"/>
    <w:rsid w:val="603BBDE1"/>
    <w:rsid w:val="6091C168"/>
    <w:rsid w:val="60B956E9"/>
    <w:rsid w:val="60F9234C"/>
    <w:rsid w:val="6100DEA8"/>
    <w:rsid w:val="6113CBE5"/>
    <w:rsid w:val="611B1652"/>
    <w:rsid w:val="61351295"/>
    <w:rsid w:val="616045AB"/>
    <w:rsid w:val="61655602"/>
    <w:rsid w:val="616CFFC8"/>
    <w:rsid w:val="616EF0E7"/>
    <w:rsid w:val="618BD7EF"/>
    <w:rsid w:val="61A95D00"/>
    <w:rsid w:val="61B2F918"/>
    <w:rsid w:val="61B53504"/>
    <w:rsid w:val="61D0CAF2"/>
    <w:rsid w:val="61D94A7C"/>
    <w:rsid w:val="61FF8FDF"/>
    <w:rsid w:val="620EDADC"/>
    <w:rsid w:val="62264A32"/>
    <w:rsid w:val="622720A5"/>
    <w:rsid w:val="626975F3"/>
    <w:rsid w:val="62718738"/>
    <w:rsid w:val="629AF86A"/>
    <w:rsid w:val="62A5CBBC"/>
    <w:rsid w:val="62B4A8CF"/>
    <w:rsid w:val="62CFE556"/>
    <w:rsid w:val="62D1BD05"/>
    <w:rsid w:val="62DF24CF"/>
    <w:rsid w:val="62E3F864"/>
    <w:rsid w:val="62FD039C"/>
    <w:rsid w:val="63060E55"/>
    <w:rsid w:val="630AA2AF"/>
    <w:rsid w:val="63296181"/>
    <w:rsid w:val="634EC979"/>
    <w:rsid w:val="6354973A"/>
    <w:rsid w:val="637144C7"/>
    <w:rsid w:val="63B82AE6"/>
    <w:rsid w:val="63BF8CF8"/>
    <w:rsid w:val="63C21A93"/>
    <w:rsid w:val="63C36C61"/>
    <w:rsid w:val="63FDF9C2"/>
    <w:rsid w:val="64428973"/>
    <w:rsid w:val="647D9D97"/>
    <w:rsid w:val="64B2616F"/>
    <w:rsid w:val="64C001A6"/>
    <w:rsid w:val="64DEDA99"/>
    <w:rsid w:val="64FAC1B7"/>
    <w:rsid w:val="651DACC8"/>
    <w:rsid w:val="6534ED2A"/>
    <w:rsid w:val="659CFC4B"/>
    <w:rsid w:val="65C292F8"/>
    <w:rsid w:val="65F14174"/>
    <w:rsid w:val="660CF46B"/>
    <w:rsid w:val="6641052D"/>
    <w:rsid w:val="66427FEB"/>
    <w:rsid w:val="6644ABAD"/>
    <w:rsid w:val="66469443"/>
    <w:rsid w:val="6656102F"/>
    <w:rsid w:val="666973D9"/>
    <w:rsid w:val="667BD383"/>
    <w:rsid w:val="668059A8"/>
    <w:rsid w:val="66A4814E"/>
    <w:rsid w:val="66CF54C9"/>
    <w:rsid w:val="67611E51"/>
    <w:rsid w:val="67794748"/>
    <w:rsid w:val="67CCCD8C"/>
    <w:rsid w:val="67F2A419"/>
    <w:rsid w:val="6879AEE9"/>
    <w:rsid w:val="6896736C"/>
    <w:rsid w:val="68ABD8B3"/>
    <w:rsid w:val="68B3A1E7"/>
    <w:rsid w:val="68BB284D"/>
    <w:rsid w:val="68FE3CB1"/>
    <w:rsid w:val="690D09E1"/>
    <w:rsid w:val="69483BC0"/>
    <w:rsid w:val="69655CAF"/>
    <w:rsid w:val="698C3CF5"/>
    <w:rsid w:val="69CC8DE5"/>
    <w:rsid w:val="69E2E0FF"/>
    <w:rsid w:val="69EAB24D"/>
    <w:rsid w:val="6A4871C8"/>
    <w:rsid w:val="6A5DF3E9"/>
    <w:rsid w:val="6A6C6D42"/>
    <w:rsid w:val="6A9AA558"/>
    <w:rsid w:val="6A9ACFDF"/>
    <w:rsid w:val="6AA3E164"/>
    <w:rsid w:val="6AA4152A"/>
    <w:rsid w:val="6AA5433E"/>
    <w:rsid w:val="6AF9C707"/>
    <w:rsid w:val="6B07A204"/>
    <w:rsid w:val="6B3BE3A6"/>
    <w:rsid w:val="6B3CC38E"/>
    <w:rsid w:val="6B90D6A6"/>
    <w:rsid w:val="6BC776A0"/>
    <w:rsid w:val="6BE5F2DA"/>
    <w:rsid w:val="6BF620DD"/>
    <w:rsid w:val="6C2AFEEE"/>
    <w:rsid w:val="6C9E4F3F"/>
    <w:rsid w:val="6CB4A565"/>
    <w:rsid w:val="6CB931ED"/>
    <w:rsid w:val="6CF709FA"/>
    <w:rsid w:val="6D00ED31"/>
    <w:rsid w:val="6D1AB831"/>
    <w:rsid w:val="6D6A9070"/>
    <w:rsid w:val="6D744363"/>
    <w:rsid w:val="6D786035"/>
    <w:rsid w:val="6D90643A"/>
    <w:rsid w:val="6D96A6E4"/>
    <w:rsid w:val="6DBF45EA"/>
    <w:rsid w:val="6DC13D8B"/>
    <w:rsid w:val="6DC89B1C"/>
    <w:rsid w:val="6E018FFF"/>
    <w:rsid w:val="6E33D6D5"/>
    <w:rsid w:val="6E370DFE"/>
    <w:rsid w:val="6E3C6DB7"/>
    <w:rsid w:val="6E400007"/>
    <w:rsid w:val="6E7008C8"/>
    <w:rsid w:val="6E7DBC42"/>
    <w:rsid w:val="6E946C60"/>
    <w:rsid w:val="6EA4CD37"/>
    <w:rsid w:val="6EAF5977"/>
    <w:rsid w:val="6ED87AF4"/>
    <w:rsid w:val="6F152BEC"/>
    <w:rsid w:val="6F1BFE79"/>
    <w:rsid w:val="6F21BEB1"/>
    <w:rsid w:val="6F350ABB"/>
    <w:rsid w:val="6F40299A"/>
    <w:rsid w:val="6F492A07"/>
    <w:rsid w:val="6F60A350"/>
    <w:rsid w:val="6F909739"/>
    <w:rsid w:val="6F9E2F01"/>
    <w:rsid w:val="6FBB75D6"/>
    <w:rsid w:val="6FE0790B"/>
    <w:rsid w:val="700200D9"/>
    <w:rsid w:val="70340649"/>
    <w:rsid w:val="70899747"/>
    <w:rsid w:val="70C9685D"/>
    <w:rsid w:val="70E8FD3E"/>
    <w:rsid w:val="70F5EC65"/>
    <w:rsid w:val="70FB01F0"/>
    <w:rsid w:val="711F8C27"/>
    <w:rsid w:val="714F14B6"/>
    <w:rsid w:val="715EAC30"/>
    <w:rsid w:val="7161CAF9"/>
    <w:rsid w:val="718D2D75"/>
    <w:rsid w:val="719E437F"/>
    <w:rsid w:val="71A56256"/>
    <w:rsid w:val="71B14828"/>
    <w:rsid w:val="71E51EBB"/>
    <w:rsid w:val="71EF4F06"/>
    <w:rsid w:val="721D8FC7"/>
    <w:rsid w:val="7267E411"/>
    <w:rsid w:val="727E8FFD"/>
    <w:rsid w:val="72A6C3AB"/>
    <w:rsid w:val="72B15EB5"/>
    <w:rsid w:val="72C420CF"/>
    <w:rsid w:val="72D072A7"/>
    <w:rsid w:val="72D34093"/>
    <w:rsid w:val="731E705E"/>
    <w:rsid w:val="73853625"/>
    <w:rsid w:val="739AC1D6"/>
    <w:rsid w:val="73AAEC2B"/>
    <w:rsid w:val="73AFBCE2"/>
    <w:rsid w:val="73B96028"/>
    <w:rsid w:val="73D68F88"/>
    <w:rsid w:val="73E0A3B8"/>
    <w:rsid w:val="747712E1"/>
    <w:rsid w:val="74E8E4F9"/>
    <w:rsid w:val="74FBCCDF"/>
    <w:rsid w:val="751A110B"/>
    <w:rsid w:val="75357E86"/>
    <w:rsid w:val="75492F20"/>
    <w:rsid w:val="755639D0"/>
    <w:rsid w:val="757150D1"/>
    <w:rsid w:val="75818812"/>
    <w:rsid w:val="75886E65"/>
    <w:rsid w:val="75894755"/>
    <w:rsid w:val="75A54C68"/>
    <w:rsid w:val="75E859C2"/>
    <w:rsid w:val="767D1A93"/>
    <w:rsid w:val="769254A7"/>
    <w:rsid w:val="76B9F4B1"/>
    <w:rsid w:val="76BBCA69"/>
    <w:rsid w:val="76C5CF3F"/>
    <w:rsid w:val="76CBB4DD"/>
    <w:rsid w:val="76DAC57C"/>
    <w:rsid w:val="76EEF7E1"/>
    <w:rsid w:val="76FD3E27"/>
    <w:rsid w:val="77003581"/>
    <w:rsid w:val="774840D0"/>
    <w:rsid w:val="775855B9"/>
    <w:rsid w:val="775DA7AD"/>
    <w:rsid w:val="7780B5DE"/>
    <w:rsid w:val="77D3F670"/>
    <w:rsid w:val="77F601C5"/>
    <w:rsid w:val="781C75F9"/>
    <w:rsid w:val="781D9C29"/>
    <w:rsid w:val="7820B290"/>
    <w:rsid w:val="78570F8F"/>
    <w:rsid w:val="78613038"/>
    <w:rsid w:val="786954CD"/>
    <w:rsid w:val="7890572E"/>
    <w:rsid w:val="789DAF86"/>
    <w:rsid w:val="78BA6F1B"/>
    <w:rsid w:val="78D189C0"/>
    <w:rsid w:val="78DE86B1"/>
    <w:rsid w:val="78EF94D5"/>
    <w:rsid w:val="78F39016"/>
    <w:rsid w:val="7900D4A0"/>
    <w:rsid w:val="7934914C"/>
    <w:rsid w:val="796640FD"/>
    <w:rsid w:val="798311D5"/>
    <w:rsid w:val="79FF843B"/>
    <w:rsid w:val="7A171E3A"/>
    <w:rsid w:val="7A55BEE5"/>
    <w:rsid w:val="7A651D5B"/>
    <w:rsid w:val="7A7CDA8B"/>
    <w:rsid w:val="7AB675D5"/>
    <w:rsid w:val="7AC15048"/>
    <w:rsid w:val="7AC6E278"/>
    <w:rsid w:val="7ACECBFB"/>
    <w:rsid w:val="7AD96419"/>
    <w:rsid w:val="7AE6082E"/>
    <w:rsid w:val="7B2D3266"/>
    <w:rsid w:val="7B5C78A6"/>
    <w:rsid w:val="7B941C42"/>
    <w:rsid w:val="7BAB74D7"/>
    <w:rsid w:val="7BB86AF8"/>
    <w:rsid w:val="7BD2EBDE"/>
    <w:rsid w:val="7BD9FF50"/>
    <w:rsid w:val="7BEF9E8E"/>
    <w:rsid w:val="7C01A4BF"/>
    <w:rsid w:val="7C347D94"/>
    <w:rsid w:val="7C50EDD1"/>
    <w:rsid w:val="7C662089"/>
    <w:rsid w:val="7C6A9C5C"/>
    <w:rsid w:val="7C975BAC"/>
    <w:rsid w:val="7CD3776D"/>
    <w:rsid w:val="7CD3C1D2"/>
    <w:rsid w:val="7CDB68FC"/>
    <w:rsid w:val="7CE23AA2"/>
    <w:rsid w:val="7CF74AFD"/>
    <w:rsid w:val="7D208B15"/>
    <w:rsid w:val="7D295384"/>
    <w:rsid w:val="7D2D33D9"/>
    <w:rsid w:val="7D36F078"/>
    <w:rsid w:val="7D5E84CA"/>
    <w:rsid w:val="7D69B25C"/>
    <w:rsid w:val="7D7C1A38"/>
    <w:rsid w:val="7D9343A7"/>
    <w:rsid w:val="7DA24355"/>
    <w:rsid w:val="7DA2BE24"/>
    <w:rsid w:val="7DA5017C"/>
    <w:rsid w:val="7DD0F7A7"/>
    <w:rsid w:val="7DD2550A"/>
    <w:rsid w:val="7DD6E798"/>
    <w:rsid w:val="7DE6233E"/>
    <w:rsid w:val="7E046271"/>
    <w:rsid w:val="7E0F0CB3"/>
    <w:rsid w:val="7E1FCE48"/>
    <w:rsid w:val="7E41694F"/>
    <w:rsid w:val="7E7E92C1"/>
    <w:rsid w:val="7EB81AAC"/>
    <w:rsid w:val="7EF30E8E"/>
    <w:rsid w:val="7F1A52E0"/>
    <w:rsid w:val="7F2F8713"/>
    <w:rsid w:val="7F368387"/>
    <w:rsid w:val="7F3E13B6"/>
    <w:rsid w:val="7F46E274"/>
    <w:rsid w:val="7F487F83"/>
    <w:rsid w:val="7F9C8C28"/>
    <w:rsid w:val="7FC77FAE"/>
    <w:rsid w:val="7FD5CFF0"/>
    <w:rsid w:val="7FE0DA1E"/>
    <w:rsid w:val="7FEDEDC2"/>
    <w:rsid w:val="7FF6620D"/>
    <w:rsid w:val="7FFB14C5"/>
    <w:rsid w:val="7F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E4ABB"/>
  <w15:docId w15:val="{4B0B4BB5-1405-6F4F-B31A-B61F6A98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6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7FA5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905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05B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90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5B1B"/>
  </w:style>
  <w:style w:type="character" w:customStyle="1" w:styleId="eop">
    <w:name w:val="eop"/>
    <w:basedOn w:val="DefaultParagraphFont"/>
    <w:rsid w:val="0090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DC6738CA4D4595C493F8237BC1C9" ma:contentTypeVersion="11" ma:contentTypeDescription="Create a new document." ma:contentTypeScope="" ma:versionID="dfcb6eef90001b9380d15727ee859dc7">
  <xsd:schema xmlns:xsd="http://www.w3.org/2001/XMLSchema" xmlns:xs="http://www.w3.org/2001/XMLSchema" xmlns:p="http://schemas.microsoft.com/office/2006/metadata/properties" xmlns:ns2="eed48444-01ed-4eca-aacb-86368275b52e" xmlns:ns3="0058a4a4-a4dd-4541-b8a8-a6c16011cb1d" targetNamespace="http://schemas.microsoft.com/office/2006/metadata/properties" ma:root="true" ma:fieldsID="45647d3be0161bf4dfd91fdffe08360a" ns2:_="" ns3:_="">
    <xsd:import namespace="eed48444-01ed-4eca-aacb-86368275b52e"/>
    <xsd:import namespace="0058a4a4-a4dd-4541-b8a8-a6c16011c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8444-01ed-4eca-aacb-86368275b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a4a4-a4dd-4541-b8a8-a6c16011c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08435-C703-4ED1-A78B-ED613BF83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CDE3D-98CD-4474-9817-2BF83185A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68E36-B317-4393-A9C8-E9B0C117E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F1570-1409-48AA-A0C0-E8BE6E584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48444-01ed-4eca-aacb-86368275b52e"/>
    <ds:schemaRef ds:uri="0058a4a4-a4dd-4541-b8a8-a6c16011c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Tao (CUSM)</dc:creator>
  <cp:lastModifiedBy>Eva Senechal</cp:lastModifiedBy>
  <cp:revision>2</cp:revision>
  <dcterms:created xsi:type="dcterms:W3CDTF">2022-11-02T18:17:00Z</dcterms:created>
  <dcterms:modified xsi:type="dcterms:W3CDTF">2022-11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DC6738CA4D4595C493F8237BC1C9</vt:lpwstr>
  </property>
</Properties>
</file>